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4473" w14:textId="3F691416" w:rsidR="005D0250" w:rsidRPr="002B7D43" w:rsidRDefault="00B85F4C" w:rsidP="002B7D43">
      <w:pPr>
        <w:pBdr>
          <w:bottom w:val="single" w:sz="4" w:space="1" w:color="auto"/>
        </w:pBdr>
        <w:jc w:val="center"/>
        <w:rPr>
          <w:rFonts w:cs="Arial"/>
          <w:b/>
          <w:sz w:val="20"/>
          <w:u w:val="single"/>
        </w:rPr>
      </w:pPr>
      <w:r w:rsidRPr="002B7D43">
        <w:rPr>
          <w:rFonts w:cs="Arial"/>
          <w:b/>
          <w:sz w:val="20"/>
          <w:u w:val="single"/>
        </w:rPr>
        <w:t xml:space="preserve">SECCIÓN </w:t>
      </w:r>
      <w:r w:rsidR="00313B88" w:rsidRPr="002B7D43">
        <w:rPr>
          <w:rFonts w:cs="Arial"/>
          <w:b/>
          <w:sz w:val="20"/>
          <w:u w:val="single"/>
        </w:rPr>
        <w:t>4</w:t>
      </w:r>
      <w:r w:rsidRPr="002B7D43">
        <w:rPr>
          <w:rFonts w:cs="Arial"/>
          <w:b/>
          <w:sz w:val="20"/>
          <w:u w:val="single"/>
        </w:rPr>
        <w:t>: FORMULARIO DE PRESENTACIÓN DE LA OFERTA</w:t>
      </w:r>
      <w:r w:rsidR="005D0250" w:rsidRPr="002B7D43">
        <w:rPr>
          <w:rFonts w:cs="Arial"/>
          <w:b/>
          <w:sz w:val="20"/>
          <w:u w:val="single"/>
          <w:vertAlign w:val="superscript"/>
        </w:rPr>
        <w:footnoteReference w:id="1"/>
      </w:r>
    </w:p>
    <w:p w14:paraId="36F493C7" w14:textId="77777777" w:rsidR="00B85F4C" w:rsidRPr="002B7D43" w:rsidRDefault="00B85F4C" w:rsidP="002B7D43">
      <w:pPr>
        <w:pBdr>
          <w:bottom w:val="single" w:sz="4" w:space="1" w:color="auto"/>
        </w:pBdr>
        <w:jc w:val="center"/>
        <w:rPr>
          <w:rFonts w:cs="Arial"/>
          <w:b/>
          <w:sz w:val="20"/>
          <w:u w:val="single"/>
        </w:rPr>
      </w:pPr>
    </w:p>
    <w:p w14:paraId="1FB1A20E" w14:textId="77777777" w:rsidR="005D0250" w:rsidRPr="002B7D43" w:rsidRDefault="005D0250" w:rsidP="002B7D43">
      <w:pPr>
        <w:pBdr>
          <w:bottom w:val="single" w:sz="4" w:space="1" w:color="auto"/>
        </w:pBdr>
        <w:jc w:val="center"/>
        <w:rPr>
          <w:rFonts w:cs="Arial"/>
          <w:b/>
          <w:i/>
          <w:color w:val="FF0000"/>
          <w:sz w:val="20"/>
        </w:rPr>
      </w:pPr>
      <w:r w:rsidRPr="002B7D43">
        <w:rPr>
          <w:rFonts w:cs="Arial"/>
          <w:b/>
          <w:i/>
          <w:color w:val="FF0000"/>
          <w:sz w:val="20"/>
        </w:rPr>
        <w:t>(Este documento deberá presentarse en papel de cartas con el encabezamiento del Licitante. Salvo en los campos que se indican, no se podrán introducir cambios en este modelo.)</w:t>
      </w:r>
    </w:p>
    <w:p w14:paraId="7CA2C85A" w14:textId="77777777" w:rsidR="005D0250" w:rsidRPr="002B7D43" w:rsidRDefault="005D0250" w:rsidP="002B7D43">
      <w:pPr>
        <w:jc w:val="right"/>
        <w:rPr>
          <w:rFonts w:eastAsia="MS Mincho" w:cs="Arial"/>
          <w:color w:val="FF0000"/>
          <w:sz w:val="20"/>
        </w:rPr>
      </w:pPr>
      <w:r w:rsidRPr="002B7D43">
        <w:rPr>
          <w:rFonts w:eastAsia="MS Mincho" w:cs="Arial"/>
          <w:color w:val="FF0000"/>
          <w:sz w:val="20"/>
        </w:rPr>
        <w:t xml:space="preserve">[Indíquese: </w:t>
      </w:r>
      <w:r w:rsidRPr="002B7D43">
        <w:rPr>
          <w:rFonts w:eastAsia="MS Mincho" w:cs="Arial"/>
          <w:i/>
          <w:color w:val="FF0000"/>
          <w:sz w:val="20"/>
        </w:rPr>
        <w:t>lugar, fecha</w:t>
      </w:r>
      <w:r w:rsidRPr="002B7D43">
        <w:rPr>
          <w:rFonts w:eastAsia="MS Mincho" w:cs="Arial"/>
          <w:color w:val="FF0000"/>
          <w:sz w:val="20"/>
        </w:rPr>
        <w:t>]</w:t>
      </w:r>
    </w:p>
    <w:p w14:paraId="21FE30B4" w14:textId="77777777" w:rsidR="005D0250" w:rsidRPr="002B7D43" w:rsidRDefault="005D0250" w:rsidP="002B7D43">
      <w:pPr>
        <w:rPr>
          <w:rFonts w:eastAsia="MS Mincho" w:cs="Arial"/>
          <w:sz w:val="20"/>
        </w:rPr>
      </w:pPr>
    </w:p>
    <w:p w14:paraId="07C40F92" w14:textId="77777777" w:rsidR="005D0250" w:rsidRPr="002B7D43" w:rsidRDefault="005D0250" w:rsidP="002B7D43">
      <w:pPr>
        <w:rPr>
          <w:rFonts w:eastAsia="MS Mincho" w:cs="Arial"/>
          <w:sz w:val="20"/>
        </w:rPr>
      </w:pPr>
      <w:r w:rsidRPr="002B7D43">
        <w:rPr>
          <w:rFonts w:eastAsia="MS Mincho" w:cs="Arial"/>
          <w:sz w:val="20"/>
        </w:rPr>
        <w:t>A:</w:t>
      </w:r>
      <w:r w:rsidRPr="002B7D43">
        <w:rPr>
          <w:rFonts w:eastAsia="MS Mincho" w:cs="Arial"/>
          <w:sz w:val="20"/>
        </w:rPr>
        <w:tab/>
      </w:r>
      <w:r w:rsidRPr="002B7D43">
        <w:rPr>
          <w:rFonts w:eastAsia="MS Mincho" w:cs="Arial"/>
          <w:color w:val="FF0000"/>
          <w:sz w:val="20"/>
        </w:rPr>
        <w:t>[Indíquese</w:t>
      </w:r>
      <w:r w:rsidRPr="002B7D43">
        <w:rPr>
          <w:rFonts w:eastAsia="MS Mincho" w:cs="Arial"/>
          <w:i/>
          <w:color w:val="FF0000"/>
          <w:sz w:val="20"/>
        </w:rPr>
        <w:t>: nombre y direc</w:t>
      </w:r>
      <w:r w:rsidR="00011EC7" w:rsidRPr="002B7D43">
        <w:rPr>
          <w:rFonts w:eastAsia="MS Mincho" w:cs="Arial"/>
          <w:i/>
          <w:color w:val="FF0000"/>
          <w:sz w:val="20"/>
        </w:rPr>
        <w:t>ción del/de la coordinador/a d la Organización</w:t>
      </w:r>
      <w:r w:rsidRPr="002B7D43">
        <w:rPr>
          <w:rFonts w:eastAsia="MS Mincho" w:cs="Arial"/>
          <w:i/>
          <w:color w:val="FF0000"/>
          <w:sz w:val="20"/>
        </w:rPr>
        <w:t>]</w:t>
      </w:r>
    </w:p>
    <w:p w14:paraId="07961754" w14:textId="77777777" w:rsidR="005D0250" w:rsidRPr="002B7D43" w:rsidRDefault="005D0250" w:rsidP="002B7D43">
      <w:pPr>
        <w:rPr>
          <w:rFonts w:eastAsia="MS Mincho" w:cs="Arial"/>
          <w:sz w:val="20"/>
        </w:rPr>
      </w:pPr>
    </w:p>
    <w:p w14:paraId="2409A957" w14:textId="17BCC1F0" w:rsidR="005D0250" w:rsidRPr="002B7D43" w:rsidRDefault="005D0250" w:rsidP="002B7D43">
      <w:pPr>
        <w:rPr>
          <w:rFonts w:eastAsia="MS Mincho" w:cs="Arial"/>
          <w:sz w:val="20"/>
        </w:rPr>
      </w:pPr>
      <w:r w:rsidRPr="002B7D43">
        <w:rPr>
          <w:rFonts w:eastAsia="MS Mincho" w:cs="Arial"/>
          <w:sz w:val="20"/>
        </w:rPr>
        <w:t>Estimado señor/Estimada señora:</w:t>
      </w:r>
    </w:p>
    <w:p w14:paraId="3F68C172" w14:textId="77777777" w:rsidR="00300710" w:rsidRPr="002B7D43" w:rsidRDefault="00300710" w:rsidP="002B7D43">
      <w:pPr>
        <w:rPr>
          <w:rFonts w:eastAsia="MS Mincho" w:cs="Arial"/>
          <w:sz w:val="20"/>
        </w:rPr>
      </w:pPr>
    </w:p>
    <w:p w14:paraId="21B22E72" w14:textId="2F5ED997" w:rsidR="005D0250" w:rsidRPr="002B7D43" w:rsidRDefault="005D0250" w:rsidP="00A4077D">
      <w:pPr>
        <w:ind w:right="-93"/>
        <w:jc w:val="both"/>
        <w:rPr>
          <w:rFonts w:eastAsia="MS Mincho" w:cs="Arial"/>
          <w:snapToGrid w:val="0"/>
          <w:sz w:val="20"/>
        </w:rPr>
      </w:pPr>
      <w:r w:rsidRPr="002B7D43">
        <w:rPr>
          <w:rFonts w:eastAsia="MS Mincho" w:cs="Arial"/>
          <w:snapToGrid w:val="0"/>
          <w:sz w:val="20"/>
        </w:rPr>
        <w:t>Los abajo firmantes tenemos el placer de diri</w:t>
      </w:r>
      <w:r w:rsidR="00002171" w:rsidRPr="002B7D43">
        <w:rPr>
          <w:rFonts w:eastAsia="MS Mincho" w:cs="Arial"/>
          <w:snapToGrid w:val="0"/>
          <w:sz w:val="20"/>
        </w:rPr>
        <w:t>girnos a ustedes para ofrecer a</w:t>
      </w:r>
      <w:r w:rsidRPr="002B7D43">
        <w:rPr>
          <w:rFonts w:eastAsia="MS Mincho" w:cs="Arial"/>
          <w:snapToGrid w:val="0"/>
          <w:sz w:val="20"/>
        </w:rPr>
        <w:t xml:space="preserve"> </w:t>
      </w:r>
      <w:r w:rsidR="008006F8" w:rsidRPr="002B7D43">
        <w:rPr>
          <w:rFonts w:eastAsia="MS Mincho" w:cs="Arial"/>
          <w:b/>
          <w:snapToGrid w:val="0"/>
          <w:sz w:val="20"/>
        </w:rPr>
        <w:t>ACATA</w:t>
      </w:r>
      <w:r w:rsidR="006A14D9" w:rsidRPr="002B7D43">
        <w:rPr>
          <w:rFonts w:eastAsia="MS Mincho" w:cs="Arial"/>
          <w:snapToGrid w:val="0"/>
          <w:sz w:val="20"/>
        </w:rPr>
        <w:t>,</w:t>
      </w:r>
      <w:r w:rsidRPr="002B7D43">
        <w:rPr>
          <w:rFonts w:eastAsia="MS Mincho" w:cs="Arial"/>
          <w:snapToGrid w:val="0"/>
          <w:sz w:val="20"/>
        </w:rPr>
        <w:t xml:space="preserve"> los bienes y servicios conexos</w:t>
      </w:r>
      <w:r w:rsidR="006A14D9" w:rsidRPr="002B7D43">
        <w:rPr>
          <w:rFonts w:eastAsia="MS Mincho" w:cs="Arial"/>
          <w:snapToGrid w:val="0"/>
          <w:sz w:val="20"/>
        </w:rPr>
        <w:t>,</w:t>
      </w:r>
      <w:r w:rsidRPr="002B7D43">
        <w:rPr>
          <w:rFonts w:eastAsia="MS Mincho" w:cs="Arial"/>
          <w:snapToGrid w:val="0"/>
          <w:sz w:val="20"/>
        </w:rPr>
        <w:t xml:space="preserve"> </w:t>
      </w:r>
      <w:r w:rsidRPr="002B7D43">
        <w:rPr>
          <w:rFonts w:eastAsia="MS Mincho" w:cs="Arial"/>
          <w:i/>
          <w:snapToGrid w:val="0"/>
          <w:color w:val="FF0000"/>
          <w:sz w:val="20"/>
        </w:rPr>
        <w:t>[indíquese el nombre de los bienes y servicios tal como figura en la IaL]</w:t>
      </w:r>
      <w:r w:rsidRPr="002B7D43">
        <w:rPr>
          <w:rFonts w:eastAsia="MS Mincho" w:cs="Arial"/>
          <w:snapToGrid w:val="0"/>
          <w:sz w:val="20"/>
        </w:rPr>
        <w:t xml:space="preserve"> conforme a los requisitos que se establecen en la Invitación a Licitación de fecha </w:t>
      </w:r>
      <w:r w:rsidRPr="002B7D43">
        <w:rPr>
          <w:rFonts w:eastAsia="MS Mincho" w:cs="Arial"/>
          <w:i/>
          <w:snapToGrid w:val="0"/>
          <w:color w:val="FF0000"/>
          <w:sz w:val="20"/>
        </w:rPr>
        <w:t>[especifíquese]</w:t>
      </w:r>
      <w:r w:rsidR="006A14D9" w:rsidRPr="002B7D43">
        <w:rPr>
          <w:rFonts w:eastAsia="MS Mincho" w:cs="Arial"/>
          <w:i/>
          <w:snapToGrid w:val="0"/>
          <w:color w:val="FF0000"/>
          <w:sz w:val="20"/>
        </w:rPr>
        <w:t>,</w:t>
      </w:r>
      <w:r w:rsidRPr="002B7D43">
        <w:rPr>
          <w:rFonts w:eastAsia="MS Mincho" w:cs="Arial"/>
          <w:snapToGrid w:val="0"/>
          <w:sz w:val="20"/>
        </w:rPr>
        <w:t xml:space="preserve"> </w:t>
      </w:r>
      <w:r w:rsidR="006A14D9" w:rsidRPr="002B7D43">
        <w:rPr>
          <w:rFonts w:eastAsia="MS Mincho" w:cs="Arial"/>
          <w:sz w:val="20"/>
        </w:rPr>
        <w:t>d</w:t>
      </w:r>
      <w:r w:rsidRPr="002B7D43">
        <w:rPr>
          <w:rFonts w:eastAsia="MS Mincho" w:cs="Arial"/>
          <w:sz w:val="20"/>
        </w:rPr>
        <w:t>e igual mane</w:t>
      </w:r>
      <w:r w:rsidR="006A14D9" w:rsidRPr="002B7D43">
        <w:rPr>
          <w:rFonts w:eastAsia="MS Mincho" w:cs="Arial"/>
          <w:sz w:val="20"/>
        </w:rPr>
        <w:t>ra, remitimos nuestra propuesta,</w:t>
      </w:r>
      <w:r w:rsidRPr="002B7D43">
        <w:rPr>
          <w:rFonts w:eastAsia="MS Mincho" w:cs="Arial"/>
          <w:sz w:val="20"/>
        </w:rPr>
        <w:t xml:space="preserve"> que incluye la Oferta Técnica y el Calendario de Pagos. </w:t>
      </w:r>
    </w:p>
    <w:p w14:paraId="4BAC9BF6" w14:textId="77777777" w:rsidR="005D0250" w:rsidRPr="002B7D43" w:rsidRDefault="005D0250" w:rsidP="002B7D43">
      <w:pPr>
        <w:jc w:val="both"/>
        <w:rPr>
          <w:rFonts w:eastAsia="MS Mincho" w:cs="Arial"/>
          <w:sz w:val="20"/>
        </w:rPr>
      </w:pPr>
    </w:p>
    <w:p w14:paraId="37E81053" w14:textId="77777777" w:rsidR="005D0250" w:rsidRPr="002B7D43" w:rsidRDefault="005D0250" w:rsidP="002B7D43">
      <w:pPr>
        <w:jc w:val="both"/>
        <w:rPr>
          <w:rFonts w:cs="Arial"/>
          <w:sz w:val="20"/>
        </w:rPr>
      </w:pPr>
      <w:r w:rsidRPr="002B7D43">
        <w:rPr>
          <w:rFonts w:cs="Arial"/>
          <w:sz w:val="20"/>
        </w:rPr>
        <w:t>Por la presente declaramos que:</w:t>
      </w:r>
    </w:p>
    <w:p w14:paraId="5CC6FF77" w14:textId="77777777" w:rsidR="005D0250" w:rsidRPr="002B7D43" w:rsidRDefault="005D0250" w:rsidP="002B7D43">
      <w:pPr>
        <w:jc w:val="both"/>
        <w:rPr>
          <w:rFonts w:cs="Arial"/>
          <w:sz w:val="20"/>
        </w:rPr>
      </w:pPr>
    </w:p>
    <w:p w14:paraId="594364BA" w14:textId="77777777" w:rsidR="0015301A" w:rsidRPr="002B7D43" w:rsidRDefault="0015301A" w:rsidP="002B7D43">
      <w:pPr>
        <w:widowControl w:val="0"/>
        <w:numPr>
          <w:ilvl w:val="0"/>
          <w:numId w:val="5"/>
        </w:numPr>
        <w:overflowPunct w:val="0"/>
        <w:adjustRightInd w:val="0"/>
        <w:ind w:left="714" w:hanging="357"/>
        <w:contextualSpacing/>
        <w:jc w:val="both"/>
        <w:rPr>
          <w:rFonts w:cs="Arial"/>
          <w:sz w:val="20"/>
        </w:rPr>
      </w:pPr>
      <w:r w:rsidRPr="002B7D43">
        <w:rPr>
          <w:rFonts w:cs="Arial"/>
          <w:sz w:val="20"/>
        </w:rPr>
        <w:t>T</w:t>
      </w:r>
      <w:r w:rsidR="005D0250" w:rsidRPr="002B7D43">
        <w:rPr>
          <w:rFonts w:cs="Arial"/>
          <w:sz w:val="20"/>
        </w:rPr>
        <w:t>oda la información y las afirmaciones realizadas en esta Oferta son verdaderas, y aceptamos que cualquier malinterpretación contenida en ella</w:t>
      </w:r>
      <w:r w:rsidRPr="002B7D43">
        <w:rPr>
          <w:rFonts w:cs="Arial"/>
          <w:sz w:val="20"/>
        </w:rPr>
        <w:t>,</w:t>
      </w:r>
      <w:r w:rsidR="005D0250" w:rsidRPr="002B7D43">
        <w:rPr>
          <w:rFonts w:cs="Arial"/>
          <w:sz w:val="20"/>
        </w:rPr>
        <w:t xml:space="preserve"> pueda conducir a nuestra descalificación</w:t>
      </w:r>
      <w:r w:rsidRPr="002B7D43">
        <w:rPr>
          <w:rFonts w:cs="Arial"/>
          <w:sz w:val="20"/>
        </w:rPr>
        <w:t>.</w:t>
      </w:r>
    </w:p>
    <w:p w14:paraId="097C0E03" w14:textId="77777777" w:rsidR="005D0250" w:rsidRPr="002B7D43" w:rsidRDefault="0015301A" w:rsidP="002B7D43">
      <w:pPr>
        <w:widowControl w:val="0"/>
        <w:numPr>
          <w:ilvl w:val="0"/>
          <w:numId w:val="5"/>
        </w:numPr>
        <w:overflowPunct w:val="0"/>
        <w:adjustRightInd w:val="0"/>
        <w:ind w:left="714" w:hanging="357"/>
        <w:contextualSpacing/>
        <w:jc w:val="both"/>
        <w:rPr>
          <w:rFonts w:cs="Arial"/>
          <w:sz w:val="20"/>
        </w:rPr>
      </w:pPr>
      <w:r w:rsidRPr="002B7D43">
        <w:rPr>
          <w:rFonts w:cs="Arial"/>
          <w:sz w:val="20"/>
        </w:rPr>
        <w:t>N</w:t>
      </w:r>
      <w:r w:rsidR="005D0250" w:rsidRPr="002B7D43">
        <w:rPr>
          <w:rFonts w:cs="Arial"/>
          <w:sz w:val="20"/>
        </w:rPr>
        <w:t>o estamos incluidos actualmente en la lista de proveedores suspendidos o retirados de la ONU</w:t>
      </w:r>
      <w:r w:rsidRPr="002B7D43">
        <w:rPr>
          <w:rFonts w:cs="Arial"/>
          <w:sz w:val="20"/>
        </w:rPr>
        <w:t>,</w:t>
      </w:r>
      <w:r w:rsidR="005D0250" w:rsidRPr="002B7D43">
        <w:rPr>
          <w:rFonts w:cs="Arial"/>
          <w:sz w:val="20"/>
        </w:rPr>
        <w:t xml:space="preserve"> u otro tipo de agencia de la ONU, ni estamos asociados con ninguna empresa o individuo que aparezca en la Lista 1267/1989 del Consejo de Seguridad de la ONU</w:t>
      </w:r>
      <w:r w:rsidR="00002171" w:rsidRPr="002B7D43">
        <w:rPr>
          <w:rFonts w:cs="Arial"/>
          <w:sz w:val="20"/>
        </w:rPr>
        <w:t>.</w:t>
      </w:r>
      <w:r w:rsidRPr="002B7D43">
        <w:rPr>
          <w:rFonts w:cs="Arial"/>
          <w:sz w:val="20"/>
        </w:rPr>
        <w:t xml:space="preserve"> </w:t>
      </w:r>
      <w:r w:rsidR="00545050" w:rsidRPr="002B7D43">
        <w:rPr>
          <w:rFonts w:eastAsiaTheme="minorHAnsi" w:cs="Arial"/>
          <w:color w:val="000000"/>
          <w:sz w:val="20"/>
          <w:highlight w:val="yellow"/>
          <w:lang w:eastAsia="en-US"/>
        </w:rPr>
        <w:t xml:space="preserve"> </w:t>
      </w:r>
    </w:p>
    <w:p w14:paraId="773245C7" w14:textId="77777777" w:rsidR="005D0250" w:rsidRPr="002B7D43" w:rsidRDefault="0015301A" w:rsidP="002B7D43">
      <w:pPr>
        <w:widowControl w:val="0"/>
        <w:numPr>
          <w:ilvl w:val="0"/>
          <w:numId w:val="5"/>
        </w:numPr>
        <w:overflowPunct w:val="0"/>
        <w:adjustRightInd w:val="0"/>
        <w:ind w:left="714" w:hanging="357"/>
        <w:contextualSpacing/>
        <w:jc w:val="both"/>
        <w:rPr>
          <w:rFonts w:eastAsia="MS Mincho" w:cs="Arial"/>
          <w:sz w:val="20"/>
        </w:rPr>
      </w:pPr>
      <w:r w:rsidRPr="002B7D43">
        <w:rPr>
          <w:rFonts w:cs="Arial"/>
          <w:sz w:val="20"/>
        </w:rPr>
        <w:t>N</w:t>
      </w:r>
      <w:r w:rsidR="005D0250" w:rsidRPr="002B7D43">
        <w:rPr>
          <w:rFonts w:cs="Arial"/>
          <w:sz w:val="20"/>
        </w:rPr>
        <w:t>o estamos en situación de bancarrota pendiente, o litigios pendientes o ninguna otra acción legal</w:t>
      </w:r>
      <w:r w:rsidR="00002171" w:rsidRPr="002B7D43">
        <w:rPr>
          <w:rFonts w:cs="Arial"/>
          <w:sz w:val="20"/>
        </w:rPr>
        <w:t>,</w:t>
      </w:r>
      <w:r w:rsidR="005D0250" w:rsidRPr="002B7D43">
        <w:rPr>
          <w:rFonts w:cs="Arial"/>
          <w:sz w:val="20"/>
        </w:rPr>
        <w:t xml:space="preserve"> que pudiera poner en peligro nuestra operación como empresa en funcionamiento</w:t>
      </w:r>
      <w:r w:rsidRPr="002B7D43">
        <w:rPr>
          <w:rFonts w:cs="Arial"/>
          <w:sz w:val="20"/>
        </w:rPr>
        <w:t>.</w:t>
      </w:r>
    </w:p>
    <w:p w14:paraId="5EABE870" w14:textId="15B31EA7" w:rsidR="005D0250" w:rsidRPr="002B7D43" w:rsidRDefault="0015301A" w:rsidP="002B7D43">
      <w:pPr>
        <w:widowControl w:val="0"/>
        <w:numPr>
          <w:ilvl w:val="0"/>
          <w:numId w:val="5"/>
        </w:numPr>
        <w:overflowPunct w:val="0"/>
        <w:adjustRightInd w:val="0"/>
        <w:ind w:left="714" w:hanging="357"/>
        <w:contextualSpacing/>
        <w:jc w:val="both"/>
        <w:rPr>
          <w:rFonts w:eastAsia="MS Mincho" w:cs="Arial"/>
          <w:sz w:val="20"/>
        </w:rPr>
      </w:pPr>
      <w:r w:rsidRPr="002B7D43">
        <w:rPr>
          <w:rFonts w:cs="Arial"/>
          <w:sz w:val="20"/>
        </w:rPr>
        <w:t>N</w:t>
      </w:r>
      <w:r w:rsidR="005D0250" w:rsidRPr="002B7D43">
        <w:rPr>
          <w:rFonts w:cs="Arial"/>
          <w:sz w:val="20"/>
        </w:rPr>
        <w:t>o utilizamos ni tenemos previsto emplear a ninguna persona que esté</w:t>
      </w:r>
      <w:r w:rsidRPr="002B7D43">
        <w:rPr>
          <w:rFonts w:cs="Arial"/>
          <w:sz w:val="20"/>
        </w:rPr>
        <w:t>,</w:t>
      </w:r>
      <w:r w:rsidR="005D0250" w:rsidRPr="002B7D43">
        <w:rPr>
          <w:rFonts w:cs="Arial"/>
          <w:sz w:val="20"/>
        </w:rPr>
        <w:t xml:space="preserve"> o haya estado empleada recientemente por la ONU o </w:t>
      </w:r>
      <w:r w:rsidR="008006F8" w:rsidRPr="002B7D43">
        <w:rPr>
          <w:rFonts w:cs="Arial"/>
          <w:b/>
          <w:sz w:val="20"/>
        </w:rPr>
        <w:t>ACATA</w:t>
      </w:r>
      <w:r w:rsidR="005D0250" w:rsidRPr="002B7D43">
        <w:rPr>
          <w:rFonts w:cs="Arial"/>
          <w:sz w:val="20"/>
        </w:rPr>
        <w:t>.</w:t>
      </w:r>
    </w:p>
    <w:p w14:paraId="0401085A" w14:textId="77777777" w:rsidR="005D0250" w:rsidRPr="002B7D43" w:rsidRDefault="005D0250" w:rsidP="002B7D43">
      <w:pPr>
        <w:ind w:left="357"/>
        <w:jc w:val="both"/>
        <w:rPr>
          <w:rFonts w:eastAsia="MS Mincho" w:cs="Arial"/>
          <w:sz w:val="20"/>
        </w:rPr>
      </w:pPr>
    </w:p>
    <w:p w14:paraId="36AA1B3E" w14:textId="494B9CEC" w:rsidR="005D0250" w:rsidRPr="002B7D43" w:rsidRDefault="005D0250" w:rsidP="002B7D43">
      <w:pPr>
        <w:jc w:val="both"/>
        <w:rPr>
          <w:rFonts w:eastAsia="MS Mincho" w:cs="Arial"/>
          <w:sz w:val="20"/>
        </w:rPr>
      </w:pPr>
      <w:r w:rsidRPr="002B7D43">
        <w:rPr>
          <w:rFonts w:cs="Arial"/>
          <w:sz w:val="20"/>
        </w:rPr>
        <w:t>Confirmamos que hemos leído y entendido, y por consiguiente aceptamos plenamente la Lista de Requisitos y Especificaciones Técnicas</w:t>
      </w:r>
      <w:r w:rsidR="00EF796E" w:rsidRPr="002B7D43">
        <w:rPr>
          <w:rFonts w:cs="Arial"/>
          <w:sz w:val="20"/>
        </w:rPr>
        <w:t>,</w:t>
      </w:r>
      <w:r w:rsidRPr="002B7D43">
        <w:rPr>
          <w:rFonts w:cs="Arial"/>
          <w:sz w:val="20"/>
        </w:rPr>
        <w:t xml:space="preserve"> que describe los deberes y responsabilidades que se requieren de nosotros en esta IaL, así como los Términos y Condicion</w:t>
      </w:r>
      <w:r w:rsidR="00002171" w:rsidRPr="002B7D43">
        <w:rPr>
          <w:rFonts w:cs="Arial"/>
          <w:sz w:val="20"/>
        </w:rPr>
        <w:t>es Generales de Contratación de</w:t>
      </w:r>
      <w:r w:rsidRPr="002B7D43">
        <w:rPr>
          <w:rFonts w:cs="Arial"/>
          <w:sz w:val="20"/>
        </w:rPr>
        <w:t xml:space="preserve"> </w:t>
      </w:r>
      <w:r w:rsidR="008006F8" w:rsidRPr="002B7D43">
        <w:rPr>
          <w:rFonts w:cs="Arial"/>
          <w:b/>
          <w:sz w:val="20"/>
        </w:rPr>
        <w:t>ACATA</w:t>
      </w:r>
    </w:p>
    <w:p w14:paraId="6354F8F0" w14:textId="5FD612E8" w:rsidR="005D0250" w:rsidRPr="002B7D43" w:rsidRDefault="005D0250" w:rsidP="002B7D43">
      <w:pPr>
        <w:jc w:val="both"/>
        <w:rPr>
          <w:rFonts w:eastAsia="MS Mincho" w:cs="Arial"/>
          <w:i/>
          <w:sz w:val="20"/>
        </w:rPr>
      </w:pPr>
      <w:r w:rsidRPr="002B7D43">
        <w:rPr>
          <w:rFonts w:eastAsia="MS Mincho" w:cs="Arial"/>
          <w:sz w:val="20"/>
        </w:rPr>
        <w:t xml:space="preserve">Asimismo, manifestamos nuestro compromiso de respetar la presente Oferta durante </w:t>
      </w:r>
      <w:r w:rsidRPr="002B7D43">
        <w:rPr>
          <w:rFonts w:eastAsia="MS Mincho" w:cs="Arial"/>
          <w:i/>
          <w:color w:val="FF0000"/>
          <w:sz w:val="20"/>
        </w:rPr>
        <w:t>[periodo de validez, según se indica en la Hoja de Datos]</w:t>
      </w:r>
      <w:r w:rsidRPr="002B7D43">
        <w:rPr>
          <w:rFonts w:eastAsia="MS Mincho" w:cs="Arial"/>
          <w:i/>
          <w:sz w:val="20"/>
        </w:rPr>
        <w:t xml:space="preserve">. </w:t>
      </w:r>
    </w:p>
    <w:p w14:paraId="4DDEECC6" w14:textId="77777777" w:rsidR="005D0250" w:rsidRPr="002B7D43" w:rsidRDefault="005D0250" w:rsidP="002B7D43">
      <w:pPr>
        <w:jc w:val="both"/>
        <w:rPr>
          <w:rFonts w:eastAsia="MS Mincho" w:cs="Arial"/>
          <w:sz w:val="20"/>
        </w:rPr>
      </w:pPr>
    </w:p>
    <w:p w14:paraId="7C2E3CBF" w14:textId="77777777" w:rsidR="005D0250" w:rsidRPr="002B7D43" w:rsidRDefault="005D0250" w:rsidP="002B7D43">
      <w:pPr>
        <w:jc w:val="both"/>
        <w:rPr>
          <w:rFonts w:eastAsia="MS Mincho" w:cs="Arial"/>
          <w:sz w:val="20"/>
        </w:rPr>
      </w:pPr>
      <w:r w:rsidRPr="002B7D43">
        <w:rPr>
          <w:rFonts w:eastAsia="MS Mincho" w:cs="Arial"/>
          <w:sz w:val="20"/>
        </w:rPr>
        <w:t xml:space="preserve">En caso de aceptación de nuestra </w:t>
      </w:r>
      <w:r w:rsidR="00EF796E" w:rsidRPr="002B7D43">
        <w:rPr>
          <w:rFonts w:eastAsia="MS Mincho" w:cs="Arial"/>
          <w:sz w:val="20"/>
        </w:rPr>
        <w:t>o</w:t>
      </w:r>
      <w:r w:rsidRPr="002B7D43">
        <w:rPr>
          <w:rFonts w:eastAsia="MS Mincho" w:cs="Arial"/>
          <w:sz w:val="20"/>
        </w:rPr>
        <w:t>ferta, nos comprometemos a iniciar los suministros de bienes y la provisión de servicios a más tardar en la fecha indicada en la Hoja de Datos.</w:t>
      </w:r>
    </w:p>
    <w:p w14:paraId="0B41EAF4" w14:textId="7F05F2D6" w:rsidR="005D0250" w:rsidRPr="002B7D43" w:rsidRDefault="005D0250" w:rsidP="002B7D43">
      <w:pPr>
        <w:tabs>
          <w:tab w:val="left" w:pos="9270"/>
        </w:tabs>
        <w:contextualSpacing/>
        <w:jc w:val="both"/>
        <w:rPr>
          <w:rFonts w:eastAsia="MS Mincho" w:cs="Arial"/>
          <w:sz w:val="20"/>
        </w:rPr>
      </w:pPr>
      <w:r w:rsidRPr="002B7D43">
        <w:rPr>
          <w:rFonts w:eastAsia="MS Mincho" w:cs="Arial"/>
          <w:snapToGrid w:val="0"/>
          <w:sz w:val="20"/>
        </w:rPr>
        <w:t xml:space="preserve">Estamos plenamente conscientes y reconocemos que </w:t>
      </w:r>
      <w:r w:rsidR="00EF796E" w:rsidRPr="002B7D43">
        <w:rPr>
          <w:rFonts w:eastAsia="MS Mincho" w:cs="Arial"/>
          <w:snapToGrid w:val="0"/>
          <w:sz w:val="20"/>
        </w:rPr>
        <w:t>(</w:t>
      </w:r>
      <w:r w:rsidR="008006F8" w:rsidRPr="002B7D43">
        <w:rPr>
          <w:rFonts w:eastAsia="MS Mincho" w:cs="Arial"/>
          <w:b/>
          <w:snapToGrid w:val="0"/>
          <w:sz w:val="20"/>
        </w:rPr>
        <w:t>ACATA</w:t>
      </w:r>
      <w:r w:rsidR="00EF796E" w:rsidRPr="002B7D43">
        <w:rPr>
          <w:rFonts w:eastAsia="MS Mincho" w:cs="Arial"/>
          <w:snapToGrid w:val="0"/>
          <w:sz w:val="20"/>
        </w:rPr>
        <w:t>)</w:t>
      </w:r>
      <w:r w:rsidRPr="002B7D43">
        <w:rPr>
          <w:rFonts w:eastAsia="MS Mincho" w:cs="Arial"/>
          <w:snapToGrid w:val="0"/>
          <w:sz w:val="20"/>
        </w:rPr>
        <w:t xml:space="preserve"> no tiene la obligación de aceptar esta </w:t>
      </w:r>
      <w:r w:rsidR="00EF796E" w:rsidRPr="002B7D43">
        <w:rPr>
          <w:rFonts w:eastAsia="MS Mincho" w:cs="Arial"/>
          <w:snapToGrid w:val="0"/>
          <w:sz w:val="20"/>
        </w:rPr>
        <w:t>o</w:t>
      </w:r>
      <w:r w:rsidRPr="002B7D43">
        <w:rPr>
          <w:rFonts w:eastAsia="MS Mincho" w:cs="Arial"/>
          <w:snapToGrid w:val="0"/>
          <w:sz w:val="20"/>
        </w:rPr>
        <w:t xml:space="preserve">ferta, que nos corresponde a nosotros asumir todos los costos relacionados con su preparación y presentación, y que en ningún caso será </w:t>
      </w:r>
      <w:r w:rsidR="008006F8" w:rsidRPr="002B7D43">
        <w:rPr>
          <w:rFonts w:eastAsia="MS Mincho" w:cs="Arial"/>
          <w:b/>
          <w:snapToGrid w:val="0"/>
          <w:sz w:val="20"/>
        </w:rPr>
        <w:t>ACATA</w:t>
      </w:r>
      <w:r w:rsidRPr="002B7D43">
        <w:rPr>
          <w:rFonts w:eastAsia="MS Mincho" w:cs="Arial"/>
          <w:sz w:val="20"/>
        </w:rPr>
        <w:t xml:space="preserve"> responsable o estará vinculado a dichos costos, con independencia del desarrollo y resultado de la evaluación.</w:t>
      </w:r>
    </w:p>
    <w:p w14:paraId="7ADF4EBB" w14:textId="77777777" w:rsidR="005D0250" w:rsidRPr="002B7D43" w:rsidRDefault="005D0250" w:rsidP="002B7D43">
      <w:pPr>
        <w:rPr>
          <w:rFonts w:eastAsia="MS Mincho" w:cs="Arial"/>
          <w:sz w:val="20"/>
        </w:rPr>
      </w:pPr>
    </w:p>
    <w:p w14:paraId="63DC4FB2" w14:textId="77777777" w:rsidR="005D0250" w:rsidRPr="002B7D43" w:rsidRDefault="005D0250" w:rsidP="002B7D43">
      <w:pPr>
        <w:rPr>
          <w:rFonts w:eastAsia="MS Mincho" w:cs="Arial"/>
          <w:sz w:val="20"/>
        </w:rPr>
      </w:pPr>
      <w:r w:rsidRPr="002B7D43">
        <w:rPr>
          <w:rFonts w:eastAsia="MS Mincho" w:cs="Arial"/>
          <w:sz w:val="20"/>
          <w:lang w:eastAsia="it-IT"/>
        </w:rPr>
        <w:t>Atentamente les saluda</w:t>
      </w:r>
      <w:r w:rsidRPr="002B7D43">
        <w:rPr>
          <w:rFonts w:eastAsia="MS Mincho" w:cs="Arial"/>
          <w:sz w:val="20"/>
        </w:rPr>
        <w:t>,</w:t>
      </w:r>
    </w:p>
    <w:p w14:paraId="5955F160" w14:textId="77777777" w:rsidR="005D0250" w:rsidRPr="002B7D43" w:rsidRDefault="00545050" w:rsidP="002B7D43">
      <w:pPr>
        <w:tabs>
          <w:tab w:val="right" w:pos="8460"/>
        </w:tabs>
        <w:rPr>
          <w:rFonts w:eastAsia="MS Mincho" w:cs="Arial"/>
          <w:sz w:val="20"/>
          <w:u w:val="single"/>
        </w:rPr>
      </w:pPr>
      <w:r w:rsidRPr="002B7D43">
        <w:rPr>
          <w:rFonts w:eastAsia="MS Mincho" w:cs="Arial"/>
          <w:sz w:val="20"/>
        </w:rPr>
        <w:t xml:space="preserve">Firma del Representante Legal o apoderado </w:t>
      </w:r>
      <w:r w:rsidR="005D0250" w:rsidRPr="002B7D43">
        <w:rPr>
          <w:rFonts w:eastAsia="MS Mincho" w:cs="Arial"/>
          <w:color w:val="FF0000"/>
          <w:sz w:val="20"/>
        </w:rPr>
        <w:t>[</w:t>
      </w:r>
      <w:r w:rsidR="005D0250" w:rsidRPr="002B7D43">
        <w:rPr>
          <w:rFonts w:eastAsia="MS Mincho" w:cs="Arial"/>
          <w:i/>
          <w:color w:val="FF0000"/>
          <w:sz w:val="20"/>
        </w:rPr>
        <w:t>firma completa e iniciales</w:t>
      </w:r>
      <w:r w:rsidR="005D0250" w:rsidRPr="002B7D43">
        <w:rPr>
          <w:rFonts w:eastAsia="MS Mincho" w:cs="Arial"/>
          <w:color w:val="FF0000"/>
          <w:sz w:val="20"/>
        </w:rPr>
        <w:t>]:</w:t>
      </w:r>
      <w:r w:rsidR="005D0250" w:rsidRPr="002B7D43">
        <w:rPr>
          <w:rFonts w:eastAsia="MS Mincho" w:cs="Arial"/>
          <w:sz w:val="20"/>
        </w:rPr>
        <w:t xml:space="preserve"> </w:t>
      </w:r>
      <w:r w:rsidR="005D0250" w:rsidRPr="002B7D43">
        <w:rPr>
          <w:rFonts w:eastAsia="MS Mincho" w:cs="Arial"/>
          <w:sz w:val="20"/>
          <w:u w:val="single"/>
        </w:rPr>
        <w:tab/>
      </w:r>
    </w:p>
    <w:p w14:paraId="5119C884" w14:textId="77777777" w:rsidR="005D0250" w:rsidRPr="002B7D43" w:rsidRDefault="005D0250" w:rsidP="002B7D43">
      <w:pPr>
        <w:tabs>
          <w:tab w:val="right" w:pos="8460"/>
        </w:tabs>
        <w:rPr>
          <w:rFonts w:eastAsia="MS Mincho" w:cs="Arial"/>
          <w:sz w:val="20"/>
          <w:u w:val="single"/>
        </w:rPr>
      </w:pPr>
      <w:r w:rsidRPr="002B7D43">
        <w:rPr>
          <w:rFonts w:eastAsia="MS Mincho" w:cs="Arial"/>
          <w:sz w:val="20"/>
        </w:rPr>
        <w:t xml:space="preserve">Nombre y cargo del firmante: </w:t>
      </w:r>
      <w:r w:rsidRPr="002B7D43">
        <w:rPr>
          <w:rFonts w:eastAsia="MS Mincho" w:cs="Arial"/>
          <w:sz w:val="20"/>
          <w:u w:val="single"/>
        </w:rPr>
        <w:tab/>
      </w:r>
    </w:p>
    <w:p w14:paraId="652E4538" w14:textId="77777777" w:rsidR="005D0250" w:rsidRPr="002B7D43" w:rsidRDefault="005D0250" w:rsidP="002B7D43">
      <w:pPr>
        <w:tabs>
          <w:tab w:val="right" w:pos="8460"/>
        </w:tabs>
        <w:rPr>
          <w:rFonts w:eastAsia="MS Mincho" w:cs="Arial"/>
          <w:sz w:val="20"/>
          <w:u w:val="single"/>
        </w:rPr>
      </w:pPr>
      <w:r w:rsidRPr="002B7D43">
        <w:rPr>
          <w:rFonts w:eastAsia="MS Mincho" w:cs="Arial"/>
          <w:sz w:val="20"/>
        </w:rPr>
        <w:t xml:space="preserve">Nombre de la empresa: </w:t>
      </w:r>
      <w:r w:rsidRPr="002B7D43">
        <w:rPr>
          <w:rFonts w:eastAsia="MS Mincho" w:cs="Arial"/>
          <w:sz w:val="20"/>
          <w:u w:val="single"/>
        </w:rPr>
        <w:tab/>
      </w:r>
    </w:p>
    <w:p w14:paraId="3B226A4F" w14:textId="77777777" w:rsidR="005D0250" w:rsidRPr="002B7D43" w:rsidRDefault="005D0250" w:rsidP="002B7D43">
      <w:pPr>
        <w:pBdr>
          <w:bottom w:val="single" w:sz="4" w:space="27" w:color="auto"/>
        </w:pBdr>
        <w:rPr>
          <w:rFonts w:eastAsia="MS Mincho" w:cs="Arial"/>
          <w:sz w:val="20"/>
        </w:rPr>
      </w:pPr>
      <w:r w:rsidRPr="002B7D43">
        <w:rPr>
          <w:rFonts w:eastAsia="MS Mincho" w:cs="Arial"/>
          <w:sz w:val="20"/>
        </w:rPr>
        <w:t xml:space="preserve">Información de contacto: </w:t>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p>
    <w:p w14:paraId="7A0368A4" w14:textId="77777777" w:rsidR="005D0250" w:rsidRPr="002B7D43" w:rsidRDefault="005D0250" w:rsidP="00A4077D">
      <w:pPr>
        <w:pBdr>
          <w:bottom w:val="single" w:sz="4" w:space="27" w:color="auto"/>
        </w:pBdr>
        <w:jc w:val="center"/>
        <w:rPr>
          <w:rFonts w:eastAsia="MS Mincho" w:cs="Arial"/>
          <w:i/>
          <w:color w:val="FF0000"/>
          <w:sz w:val="20"/>
          <w:u w:val="single"/>
        </w:rPr>
      </w:pPr>
      <w:r w:rsidRPr="002B7D43">
        <w:rPr>
          <w:rFonts w:eastAsia="MS Mincho" w:cs="Arial"/>
          <w:i/>
          <w:color w:val="FF0000"/>
          <w:sz w:val="20"/>
          <w:u w:val="single"/>
        </w:rPr>
        <w:t>[sírvanse sellar esta carta con el sello de su empresa, si lo tuvieren]</w:t>
      </w:r>
    </w:p>
    <w:p w14:paraId="6FD263B8" w14:textId="77777777" w:rsidR="005D0250" w:rsidRPr="002B7D43" w:rsidRDefault="005D0250" w:rsidP="00A4077D">
      <w:pPr>
        <w:jc w:val="both"/>
        <w:rPr>
          <w:rFonts w:eastAsia="MS Mincho" w:cs="Arial"/>
          <w:b/>
          <w:bCs/>
          <w:sz w:val="20"/>
        </w:rPr>
      </w:pPr>
      <w:r w:rsidRPr="002B7D43">
        <w:rPr>
          <w:rFonts w:eastAsia="MS Mincho" w:cs="Arial"/>
          <w:i/>
          <w:color w:val="FF0000"/>
          <w:sz w:val="20"/>
          <w:u w:val="single"/>
        </w:rPr>
        <w:br w:type="page"/>
      </w:r>
    </w:p>
    <w:p w14:paraId="131B51FB" w14:textId="6045DADD" w:rsidR="00B85F4C" w:rsidRPr="002B7D43" w:rsidRDefault="00B85F4C" w:rsidP="002B7D43">
      <w:pPr>
        <w:jc w:val="center"/>
        <w:rPr>
          <w:rFonts w:cs="Arial"/>
          <w:b/>
          <w:sz w:val="20"/>
          <w:u w:val="single"/>
        </w:rPr>
      </w:pPr>
      <w:bookmarkStart w:id="0" w:name="_Toc68319417"/>
      <w:r w:rsidRPr="002B7D43">
        <w:rPr>
          <w:rFonts w:cs="Arial"/>
          <w:b/>
          <w:sz w:val="20"/>
          <w:u w:val="single"/>
        </w:rPr>
        <w:lastRenderedPageBreak/>
        <w:t xml:space="preserve">SECCIÓN </w:t>
      </w:r>
      <w:r w:rsidR="00313B88" w:rsidRPr="002B7D43">
        <w:rPr>
          <w:rFonts w:cs="Arial"/>
          <w:b/>
          <w:sz w:val="20"/>
          <w:u w:val="single"/>
        </w:rPr>
        <w:t>5</w:t>
      </w:r>
      <w:r w:rsidRPr="002B7D43">
        <w:rPr>
          <w:rFonts w:cs="Arial"/>
          <w:b/>
          <w:sz w:val="20"/>
          <w:u w:val="single"/>
        </w:rPr>
        <w:t xml:space="preserve"> – INFORMACIÓN DEL PROPONENTE</w:t>
      </w:r>
    </w:p>
    <w:p w14:paraId="7AFFF293" w14:textId="4DCF7706" w:rsidR="005D0250" w:rsidRPr="002B7D43" w:rsidRDefault="005D0250" w:rsidP="002B7D43">
      <w:pPr>
        <w:rPr>
          <w:rFonts w:eastAsia="MS Mincho" w:cs="Arial"/>
          <w:b/>
          <w:sz w:val="20"/>
        </w:rPr>
      </w:pPr>
    </w:p>
    <w:p w14:paraId="4809E385" w14:textId="77777777" w:rsidR="005D0250" w:rsidRPr="002B7D43" w:rsidRDefault="005D0250" w:rsidP="002B7D43">
      <w:pPr>
        <w:jc w:val="right"/>
        <w:rPr>
          <w:rFonts w:eastAsia="MS Mincho" w:cs="Arial"/>
          <w:color w:val="FF0000"/>
          <w:sz w:val="20"/>
        </w:rPr>
      </w:pPr>
      <w:r w:rsidRPr="002B7D43">
        <w:rPr>
          <w:rFonts w:eastAsia="MS Mincho" w:cs="Arial"/>
          <w:sz w:val="20"/>
        </w:rPr>
        <w:t xml:space="preserve">Fecha: </w:t>
      </w:r>
      <w:r w:rsidRPr="002B7D43">
        <w:rPr>
          <w:rFonts w:eastAsia="MS Mincho" w:cs="Arial"/>
          <w:i/>
          <w:color w:val="FF0000"/>
          <w:sz w:val="20"/>
        </w:rPr>
        <w:t>[indíquese la fecha (día, mes y año) de presentación de la Oferta</w:t>
      </w:r>
      <w:r w:rsidRPr="002B7D43">
        <w:rPr>
          <w:rFonts w:eastAsia="MS Mincho" w:cs="Arial"/>
          <w:color w:val="FF0000"/>
          <w:sz w:val="20"/>
        </w:rPr>
        <w:t xml:space="preserve">] </w:t>
      </w:r>
    </w:p>
    <w:p w14:paraId="3E6A315E" w14:textId="1F2467B2" w:rsidR="005D0250" w:rsidRPr="002B7D43" w:rsidRDefault="005D0250" w:rsidP="002B7D43">
      <w:pPr>
        <w:tabs>
          <w:tab w:val="right" w:pos="9360"/>
        </w:tabs>
        <w:jc w:val="right"/>
        <w:rPr>
          <w:rFonts w:eastAsia="MS Mincho" w:cs="Arial"/>
          <w:sz w:val="20"/>
        </w:rPr>
      </w:pPr>
      <w:r w:rsidRPr="002B7D43">
        <w:rPr>
          <w:rFonts w:eastAsia="MS Mincho" w:cs="Arial"/>
          <w:sz w:val="20"/>
        </w:rPr>
        <w:t xml:space="preserve">IaL </w:t>
      </w:r>
      <w:r w:rsidR="00D24813" w:rsidRPr="002B7D43">
        <w:rPr>
          <w:rFonts w:eastAsia="MS Mincho" w:cs="Arial"/>
          <w:sz w:val="20"/>
        </w:rPr>
        <w:t>N°</w:t>
      </w:r>
      <w:r w:rsidRPr="002B7D43">
        <w:rPr>
          <w:rFonts w:eastAsia="MS Mincho" w:cs="Arial"/>
          <w:sz w:val="20"/>
        </w:rPr>
        <w:t xml:space="preserve">: </w:t>
      </w:r>
      <w:r w:rsidRPr="002B7D43">
        <w:rPr>
          <w:rFonts w:eastAsia="MS Mincho" w:cs="Arial"/>
          <w:i/>
          <w:color w:val="FF0000"/>
          <w:sz w:val="20"/>
        </w:rPr>
        <w:t>[indíquese el número]</w:t>
      </w:r>
    </w:p>
    <w:p w14:paraId="0AF4CB01" w14:textId="77777777" w:rsidR="005D0250" w:rsidRPr="002B7D43" w:rsidRDefault="005D0250" w:rsidP="002B7D43">
      <w:pPr>
        <w:jc w:val="right"/>
        <w:rPr>
          <w:rFonts w:eastAsia="MS Mincho" w:cs="Arial"/>
          <w:sz w:val="20"/>
        </w:rPr>
      </w:pPr>
    </w:p>
    <w:p w14:paraId="6C1C8F65" w14:textId="77777777" w:rsidR="005D0250" w:rsidRPr="002B7D43" w:rsidRDefault="005D0250" w:rsidP="002B7D43">
      <w:pPr>
        <w:jc w:val="right"/>
        <w:rPr>
          <w:rFonts w:eastAsia="MS Mincho" w:cs="Arial"/>
          <w:sz w:val="20"/>
        </w:rPr>
      </w:pPr>
      <w:r w:rsidRPr="002B7D43">
        <w:rPr>
          <w:rFonts w:eastAsia="MS Mincho" w:cs="Arial"/>
          <w:sz w:val="20"/>
        </w:rPr>
        <w:t>Página ________ de_______ páginas</w:t>
      </w:r>
    </w:p>
    <w:p w14:paraId="1EB61213" w14:textId="77777777" w:rsidR="005D0250" w:rsidRPr="002B7D43" w:rsidRDefault="005D0250" w:rsidP="002B7D43">
      <w:pPr>
        <w:suppressAutoHyphens/>
        <w:rPr>
          <w:rFonts w:eastAsia="MS Mincho" w:cs="Arial"/>
          <w:spacing w:val="-2"/>
          <w:sz w:val="20"/>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036DB" w:rsidRPr="002B7D43" w14:paraId="37C9B640" w14:textId="77777777" w:rsidTr="000036DB">
        <w:trPr>
          <w:cantSplit/>
          <w:trHeight w:val="477"/>
        </w:trPr>
        <w:tc>
          <w:tcPr>
            <w:tcW w:w="9090" w:type="dxa"/>
            <w:tcBorders>
              <w:bottom w:val="nil"/>
            </w:tcBorders>
          </w:tcPr>
          <w:p w14:paraId="49E02A75" w14:textId="5BF2B70C" w:rsidR="000036DB" w:rsidRPr="002B7D43" w:rsidRDefault="000036DB" w:rsidP="002B7D43">
            <w:pPr>
              <w:suppressAutoHyphens/>
              <w:rPr>
                <w:rFonts w:eastAsia="MS Mincho" w:cs="Arial"/>
                <w:sz w:val="20"/>
              </w:rPr>
            </w:pPr>
            <w:r w:rsidRPr="002B7D43">
              <w:rPr>
                <w:rFonts w:eastAsia="MS Mincho" w:cs="Arial"/>
                <w:spacing w:val="-2"/>
                <w:sz w:val="20"/>
              </w:rPr>
              <w:t>1. Nombre del proponente</w:t>
            </w:r>
            <w:r w:rsidRPr="002B7D43">
              <w:rPr>
                <w:rFonts w:eastAsia="MS Mincho" w:cs="Arial"/>
                <w:sz w:val="20"/>
              </w:rPr>
              <w:t xml:space="preserve"> </w:t>
            </w:r>
            <w:r w:rsidRPr="002B7D43">
              <w:rPr>
                <w:rFonts w:eastAsia="MS Mincho" w:cs="Arial"/>
                <w:bCs/>
                <w:i/>
                <w:iCs/>
                <w:color w:val="FF0000"/>
                <w:sz w:val="20"/>
              </w:rPr>
              <w:t>[indíquese el nombre legal del Licitante, si es persona natural o jurídica]</w:t>
            </w:r>
          </w:p>
        </w:tc>
      </w:tr>
      <w:tr w:rsidR="000036DB" w:rsidRPr="002B7D43" w14:paraId="21E460DB" w14:textId="77777777" w:rsidTr="000036DB">
        <w:trPr>
          <w:cantSplit/>
          <w:trHeight w:val="477"/>
        </w:trPr>
        <w:tc>
          <w:tcPr>
            <w:tcW w:w="9090" w:type="dxa"/>
            <w:tcBorders>
              <w:bottom w:val="nil"/>
            </w:tcBorders>
          </w:tcPr>
          <w:p w14:paraId="074FF7DC" w14:textId="62CF891D" w:rsidR="000036DB" w:rsidRPr="002B7D43" w:rsidRDefault="000036DB" w:rsidP="002B7D43">
            <w:pPr>
              <w:suppressAutoHyphens/>
              <w:rPr>
                <w:rFonts w:eastAsia="MS Mincho" w:cs="Arial"/>
                <w:spacing w:val="-2"/>
                <w:sz w:val="20"/>
              </w:rPr>
            </w:pPr>
            <w:r w:rsidRPr="002B7D43">
              <w:rPr>
                <w:rFonts w:eastAsia="MS Mincho" w:cs="Arial"/>
                <w:spacing w:val="-2"/>
                <w:sz w:val="20"/>
              </w:rPr>
              <w:t>2. Nit:</w:t>
            </w:r>
          </w:p>
        </w:tc>
      </w:tr>
      <w:tr w:rsidR="000036DB" w:rsidRPr="002B7D43" w14:paraId="4AE069D6" w14:textId="77777777" w:rsidTr="000036DB">
        <w:trPr>
          <w:cantSplit/>
          <w:trHeight w:val="965"/>
        </w:trPr>
        <w:tc>
          <w:tcPr>
            <w:tcW w:w="9090" w:type="dxa"/>
            <w:tcBorders>
              <w:left w:val="single" w:sz="4" w:space="0" w:color="auto"/>
            </w:tcBorders>
          </w:tcPr>
          <w:p w14:paraId="506196BB" w14:textId="39BCCE14" w:rsidR="000036DB" w:rsidRPr="002B7D43" w:rsidRDefault="000036DB" w:rsidP="002B7D43">
            <w:pPr>
              <w:suppressAutoHyphens/>
              <w:rPr>
                <w:rFonts w:eastAsia="MS Mincho" w:cs="Arial"/>
                <w:bCs/>
                <w:i/>
                <w:iCs/>
                <w:color w:val="FF0000"/>
                <w:spacing w:val="-2"/>
                <w:sz w:val="20"/>
              </w:rPr>
            </w:pPr>
            <w:r w:rsidRPr="002B7D43">
              <w:rPr>
                <w:rFonts w:eastAsia="MS Mincho" w:cs="Arial"/>
                <w:spacing w:val="-2"/>
                <w:sz w:val="20"/>
              </w:rPr>
              <w:t xml:space="preserve">2. Si se trata de un Consorcio, Unión Temporal o Joint Venture, indique el nombre legal de cada una de las partes, Ni. de Nit, indique su porcentaje de participación y adjunte el documento por el cual se constituyó: </w:t>
            </w:r>
            <w:r w:rsidRPr="002B7D43">
              <w:rPr>
                <w:rFonts w:eastAsia="MS Mincho" w:cs="Arial"/>
                <w:bCs/>
                <w:i/>
                <w:iCs/>
                <w:color w:val="FF0000"/>
                <w:spacing w:val="-2"/>
                <w:sz w:val="20"/>
              </w:rPr>
              <w:t>[indíquese el nombre legal de cada una de las partes del Joint Venture)]</w:t>
            </w:r>
          </w:p>
        </w:tc>
      </w:tr>
      <w:tr w:rsidR="000036DB" w:rsidRPr="002B7D43" w14:paraId="68E8BD64" w14:textId="77777777" w:rsidTr="000036DB">
        <w:trPr>
          <w:cantSplit/>
          <w:trHeight w:val="455"/>
        </w:trPr>
        <w:tc>
          <w:tcPr>
            <w:tcW w:w="9090" w:type="dxa"/>
            <w:tcBorders>
              <w:left w:val="single" w:sz="4" w:space="0" w:color="auto"/>
            </w:tcBorders>
          </w:tcPr>
          <w:p w14:paraId="2B43F3B2" w14:textId="11586CCA" w:rsidR="000036DB" w:rsidRPr="002B7D43" w:rsidRDefault="000036DB" w:rsidP="002B7D43">
            <w:pPr>
              <w:suppressAutoHyphens/>
              <w:rPr>
                <w:rFonts w:eastAsia="MS Mincho" w:cs="Arial"/>
                <w:spacing w:val="-2"/>
                <w:sz w:val="20"/>
              </w:rPr>
            </w:pPr>
            <w:r w:rsidRPr="002B7D43">
              <w:rPr>
                <w:rFonts w:eastAsia="MS Mincho" w:cs="Arial"/>
                <w:spacing w:val="-2"/>
                <w:sz w:val="20"/>
              </w:rPr>
              <w:t>3. Dirección/Ciudad/País</w:t>
            </w:r>
            <w:r w:rsidRPr="002B7D43">
              <w:rPr>
                <w:rFonts w:eastAsia="MS Mincho" w:cs="Arial"/>
                <w:color w:val="FF0000"/>
                <w:spacing w:val="-2"/>
                <w:sz w:val="20"/>
              </w:rPr>
              <w:t xml:space="preserve">: </w:t>
            </w:r>
            <w:r w:rsidRPr="002B7D43">
              <w:rPr>
                <w:rFonts w:eastAsia="MS Mincho" w:cs="Arial"/>
                <w:bCs/>
                <w:i/>
                <w:iCs/>
                <w:color w:val="FF0000"/>
                <w:spacing w:val="-2"/>
                <w:sz w:val="20"/>
              </w:rPr>
              <w:t>[indíquese la dirección legal del Licitante en el país de registro]</w:t>
            </w:r>
          </w:p>
        </w:tc>
      </w:tr>
      <w:tr w:rsidR="000036DB" w:rsidRPr="002B7D43" w14:paraId="1A3D1CF5" w14:textId="77777777" w:rsidTr="00D44A49">
        <w:trPr>
          <w:cantSplit/>
          <w:trHeight w:val="1927"/>
        </w:trPr>
        <w:tc>
          <w:tcPr>
            <w:tcW w:w="9090" w:type="dxa"/>
          </w:tcPr>
          <w:p w14:paraId="2EA94781" w14:textId="0D4EF0D2" w:rsidR="000036DB" w:rsidRPr="002B7D43" w:rsidRDefault="00D44A49" w:rsidP="00D44A49">
            <w:pPr>
              <w:suppressAutoHyphens/>
              <w:jc w:val="both"/>
              <w:rPr>
                <w:rFonts w:eastAsia="MS Mincho" w:cs="Arial"/>
                <w:bCs/>
                <w:i/>
                <w:iCs/>
                <w:color w:val="FF0000"/>
                <w:spacing w:val="-2"/>
                <w:sz w:val="20"/>
              </w:rPr>
            </w:pPr>
            <w:r>
              <w:rPr>
                <w:rFonts w:cs="Arial"/>
                <w:spacing w:val="-2"/>
                <w:sz w:val="20"/>
              </w:rPr>
              <w:t>4</w:t>
            </w:r>
            <w:r w:rsidR="000036DB" w:rsidRPr="002B7D43">
              <w:rPr>
                <w:rFonts w:cs="Arial"/>
                <w:spacing w:val="-2"/>
                <w:sz w:val="20"/>
              </w:rPr>
              <w:t xml:space="preserve">. Información sobre el representante legal del Licitante o apoderado </w:t>
            </w:r>
            <w:r w:rsidR="000036DB" w:rsidRPr="002B7D43">
              <w:rPr>
                <w:rFonts w:eastAsia="MS Mincho" w:cs="Arial"/>
                <w:bCs/>
                <w:i/>
                <w:iCs/>
                <w:color w:val="FF0000"/>
                <w:spacing w:val="-2"/>
                <w:sz w:val="20"/>
              </w:rPr>
              <w:t>[debe adjuntar poder debidamente autenticado]</w:t>
            </w:r>
          </w:p>
          <w:p w14:paraId="4DF28EC0" w14:textId="03D865FE" w:rsidR="000036DB" w:rsidRPr="002B7D43" w:rsidRDefault="000036DB" w:rsidP="002B7D43">
            <w:pPr>
              <w:suppressAutoHyphens/>
              <w:rPr>
                <w:rFonts w:cs="Arial"/>
                <w:i/>
                <w:color w:val="FF0000"/>
                <w:spacing w:val="-2"/>
                <w:sz w:val="20"/>
              </w:rPr>
            </w:pPr>
            <w:r w:rsidRPr="002B7D43">
              <w:rPr>
                <w:rFonts w:cs="Arial"/>
                <w:spacing w:val="-2"/>
                <w:sz w:val="20"/>
              </w:rPr>
              <w:t xml:space="preserve">   Nombre: </w:t>
            </w:r>
            <w:r w:rsidRPr="002B7D43">
              <w:rPr>
                <w:rFonts w:cs="Arial"/>
                <w:i/>
                <w:color w:val="FF0000"/>
                <w:spacing w:val="-2"/>
                <w:sz w:val="20"/>
              </w:rPr>
              <w:t>[indíquese el nombre del representante autorizado del Licitante]</w:t>
            </w:r>
          </w:p>
          <w:p w14:paraId="1FCD7D4B" w14:textId="6A020A9E" w:rsidR="000036DB" w:rsidRPr="002B7D43" w:rsidRDefault="000036DB" w:rsidP="002B7D43">
            <w:pPr>
              <w:suppressAutoHyphens/>
              <w:rPr>
                <w:rFonts w:cs="Arial"/>
                <w:spacing w:val="-2"/>
                <w:sz w:val="20"/>
              </w:rPr>
            </w:pPr>
            <w:r w:rsidRPr="002B7D43">
              <w:rPr>
                <w:rFonts w:cs="Arial"/>
                <w:spacing w:val="-2"/>
                <w:sz w:val="20"/>
              </w:rPr>
              <w:t xml:space="preserve">   No. Identificación </w:t>
            </w:r>
            <w:r w:rsidRPr="002B7D43">
              <w:rPr>
                <w:rFonts w:cs="Arial"/>
                <w:i/>
                <w:color w:val="FF0000"/>
                <w:spacing w:val="-2"/>
                <w:sz w:val="20"/>
              </w:rPr>
              <w:t>[indíquese el nuero de cedula de ciudadanía o extranjería]</w:t>
            </w:r>
          </w:p>
          <w:p w14:paraId="6D5B2CAC" w14:textId="77777777" w:rsidR="000036DB" w:rsidRPr="002B7D43" w:rsidRDefault="000036DB" w:rsidP="002B7D43">
            <w:pPr>
              <w:suppressAutoHyphens/>
              <w:rPr>
                <w:rFonts w:eastAsia="MS Mincho" w:cs="Arial"/>
                <w:b/>
                <w:color w:val="FF0000"/>
                <w:spacing w:val="-2"/>
                <w:sz w:val="20"/>
              </w:rPr>
            </w:pPr>
            <w:r w:rsidRPr="002B7D43">
              <w:rPr>
                <w:rFonts w:eastAsia="MS Mincho" w:cs="Arial"/>
                <w:spacing w:val="-2"/>
                <w:sz w:val="20"/>
              </w:rPr>
              <w:t xml:space="preserve">   Dirección: </w:t>
            </w:r>
            <w:r w:rsidRPr="002B7D43">
              <w:rPr>
                <w:rFonts w:eastAsia="MS Mincho" w:cs="Arial"/>
                <w:i/>
                <w:color w:val="FF0000"/>
                <w:spacing w:val="-2"/>
                <w:sz w:val="20"/>
              </w:rPr>
              <w:t>[indíquese la dirección del representante autorizado del Licitante]</w:t>
            </w:r>
          </w:p>
          <w:p w14:paraId="5DCDA2EA" w14:textId="095FDA30" w:rsidR="000036DB" w:rsidRPr="002B7D43" w:rsidRDefault="000036DB" w:rsidP="002B7D43">
            <w:pPr>
              <w:suppressAutoHyphens/>
              <w:rPr>
                <w:rFonts w:eastAsia="MS Mincho" w:cs="Arial"/>
                <w:b/>
                <w:spacing w:val="-2"/>
                <w:sz w:val="20"/>
              </w:rPr>
            </w:pPr>
            <w:r w:rsidRPr="002B7D43">
              <w:rPr>
                <w:rFonts w:eastAsia="MS Mincho" w:cs="Arial"/>
                <w:spacing w:val="-2"/>
                <w:sz w:val="20"/>
              </w:rPr>
              <w:t xml:space="preserve">   Teléfono</w:t>
            </w:r>
            <w:r w:rsidRPr="002B7D43">
              <w:rPr>
                <w:rFonts w:eastAsia="MS Mincho" w:cs="Arial"/>
                <w:color w:val="FF0000"/>
                <w:spacing w:val="-2"/>
                <w:sz w:val="20"/>
              </w:rPr>
              <w:t xml:space="preserve">: </w:t>
            </w:r>
            <w:r w:rsidRPr="002B7D43">
              <w:rPr>
                <w:rFonts w:eastAsia="MS Mincho" w:cs="Arial"/>
                <w:i/>
                <w:color w:val="FF0000"/>
                <w:spacing w:val="-2"/>
                <w:sz w:val="20"/>
              </w:rPr>
              <w:t>[indíquese los números de teléfono y extensión del representante autorizado del Licitante]</w:t>
            </w:r>
          </w:p>
          <w:p w14:paraId="71D1D74A" w14:textId="287968F4" w:rsidR="000036DB" w:rsidRPr="002B7D43" w:rsidRDefault="000036DB" w:rsidP="00D44A49">
            <w:pPr>
              <w:suppressAutoHyphens/>
              <w:rPr>
                <w:rFonts w:eastAsia="MS Mincho" w:cs="Arial"/>
                <w:spacing w:val="-2"/>
                <w:sz w:val="20"/>
              </w:rPr>
            </w:pPr>
            <w:r w:rsidRPr="002B7D43">
              <w:rPr>
                <w:rFonts w:eastAsia="MS Mincho" w:cs="Arial"/>
                <w:spacing w:val="-2"/>
                <w:sz w:val="20"/>
              </w:rPr>
              <w:t xml:space="preserve">   Dirección de correo electrónico: </w:t>
            </w:r>
            <w:r w:rsidRPr="002B7D43">
              <w:rPr>
                <w:rFonts w:eastAsia="MS Mincho" w:cs="Arial"/>
                <w:i/>
                <w:color w:val="FF0000"/>
                <w:spacing w:val="-2"/>
                <w:sz w:val="20"/>
              </w:rPr>
              <w:t>[indíquese la dirección electrónica del representante autorizado del Licitante]</w:t>
            </w:r>
          </w:p>
        </w:tc>
      </w:tr>
      <w:tr w:rsidR="000036DB" w:rsidRPr="002B7D43" w14:paraId="11C409CF" w14:textId="64C558F0" w:rsidTr="000036DB">
        <w:trPr>
          <w:cantSplit/>
          <w:trHeight w:val="293"/>
        </w:trPr>
        <w:tc>
          <w:tcPr>
            <w:tcW w:w="9090" w:type="dxa"/>
          </w:tcPr>
          <w:p w14:paraId="6DE8A9B9" w14:textId="0CA386B7" w:rsidR="000036DB" w:rsidRPr="002B7D43" w:rsidRDefault="000036DB" w:rsidP="002B7D43">
            <w:pPr>
              <w:suppressAutoHyphens/>
              <w:rPr>
                <w:rFonts w:cs="Arial"/>
                <w:spacing w:val="-2"/>
                <w:sz w:val="20"/>
              </w:rPr>
            </w:pPr>
            <w:r w:rsidRPr="002B7D43">
              <w:rPr>
                <w:rFonts w:cs="Arial"/>
                <w:spacing w:val="-2"/>
                <w:sz w:val="20"/>
              </w:rPr>
              <w:t>Nombre de otra persona de contacto:</w:t>
            </w:r>
          </w:p>
        </w:tc>
      </w:tr>
      <w:tr w:rsidR="000036DB" w:rsidRPr="002B7D43" w14:paraId="594B03F4" w14:textId="77777777" w:rsidTr="000036DB">
        <w:trPr>
          <w:cantSplit/>
          <w:trHeight w:val="276"/>
        </w:trPr>
        <w:tc>
          <w:tcPr>
            <w:tcW w:w="9090" w:type="dxa"/>
            <w:vAlign w:val="bottom"/>
          </w:tcPr>
          <w:p w14:paraId="53934A83" w14:textId="7873CC74" w:rsidR="000036DB" w:rsidRPr="002B7D43" w:rsidRDefault="000036DB" w:rsidP="002B7D43">
            <w:pPr>
              <w:suppressAutoHyphens/>
              <w:rPr>
                <w:rFonts w:cs="Arial"/>
                <w:spacing w:val="-2"/>
                <w:sz w:val="20"/>
              </w:rPr>
            </w:pPr>
            <w:r w:rsidRPr="002B7D43">
              <w:rPr>
                <w:rFonts w:cs="Arial"/>
                <w:spacing w:val="-2"/>
                <w:sz w:val="20"/>
              </w:rPr>
              <w:t>Teléfono / Extensión:</w:t>
            </w:r>
          </w:p>
        </w:tc>
      </w:tr>
      <w:tr w:rsidR="000036DB" w:rsidRPr="002B7D43" w14:paraId="4B771638" w14:textId="77777777" w:rsidTr="000036DB">
        <w:trPr>
          <w:cantSplit/>
          <w:trHeight w:val="293"/>
        </w:trPr>
        <w:tc>
          <w:tcPr>
            <w:tcW w:w="9090" w:type="dxa"/>
            <w:vAlign w:val="bottom"/>
          </w:tcPr>
          <w:p w14:paraId="4E34507A" w14:textId="38BD6FBB" w:rsidR="000036DB" w:rsidRPr="002B7D43" w:rsidRDefault="000036DB" w:rsidP="002B7D43">
            <w:pPr>
              <w:suppressAutoHyphens/>
              <w:rPr>
                <w:rFonts w:cs="Arial"/>
                <w:spacing w:val="-2"/>
                <w:sz w:val="20"/>
              </w:rPr>
            </w:pPr>
            <w:r w:rsidRPr="002B7D43">
              <w:rPr>
                <w:rFonts w:cs="Arial"/>
                <w:spacing w:val="-2"/>
                <w:sz w:val="20"/>
              </w:rPr>
              <w:t>Fax y número celular:</w:t>
            </w:r>
          </w:p>
        </w:tc>
      </w:tr>
      <w:tr w:rsidR="000036DB" w:rsidRPr="002B7D43" w14:paraId="6BD4FB9D" w14:textId="77777777" w:rsidTr="000036DB">
        <w:trPr>
          <w:cantSplit/>
          <w:trHeight w:val="276"/>
        </w:trPr>
        <w:tc>
          <w:tcPr>
            <w:tcW w:w="9090" w:type="dxa"/>
            <w:vAlign w:val="bottom"/>
          </w:tcPr>
          <w:p w14:paraId="4B33697A" w14:textId="56742788" w:rsidR="000036DB" w:rsidRPr="002B7D43" w:rsidRDefault="000036DB" w:rsidP="002B7D43">
            <w:pPr>
              <w:suppressAutoHyphens/>
              <w:rPr>
                <w:rFonts w:cs="Arial"/>
                <w:spacing w:val="-2"/>
                <w:sz w:val="20"/>
              </w:rPr>
            </w:pPr>
            <w:r w:rsidRPr="002B7D43">
              <w:rPr>
                <w:rFonts w:cs="Arial"/>
                <w:spacing w:val="-2"/>
                <w:sz w:val="20"/>
              </w:rPr>
              <w:t>Correo Electrónico:</w:t>
            </w:r>
          </w:p>
        </w:tc>
      </w:tr>
    </w:tbl>
    <w:p w14:paraId="46071C5C" w14:textId="1C6E85E6" w:rsidR="005D0250" w:rsidRPr="002B7D43" w:rsidRDefault="005D0250" w:rsidP="002B7D43">
      <w:pPr>
        <w:rPr>
          <w:rFonts w:eastAsia="MS Mincho" w:cs="Arial"/>
          <w:sz w:val="20"/>
        </w:rPr>
      </w:pPr>
    </w:p>
    <w:p w14:paraId="57138FF6" w14:textId="77777777" w:rsidR="00B85F4C" w:rsidRPr="002B7D43" w:rsidRDefault="00B85F4C" w:rsidP="002B7D43">
      <w:pPr>
        <w:rPr>
          <w:rFonts w:eastAsia="MS Mincho" w:cs="Arial"/>
          <w:sz w:val="20"/>
        </w:rPr>
      </w:pPr>
    </w:p>
    <w:p w14:paraId="19D7CAD8" w14:textId="77777777" w:rsidR="00FF22F3" w:rsidRPr="002B7D43" w:rsidRDefault="00FF22F3" w:rsidP="002B7D43">
      <w:pPr>
        <w:rPr>
          <w:rFonts w:eastAsia="MS Mincho" w:cs="Arial"/>
          <w:sz w:val="20"/>
        </w:rPr>
      </w:pPr>
      <w:r w:rsidRPr="002B7D43">
        <w:rPr>
          <w:rFonts w:eastAsia="MS Mincho" w:cs="Arial"/>
          <w:sz w:val="20"/>
          <w:lang w:eastAsia="it-IT"/>
        </w:rPr>
        <w:t>Atentamente les saluda</w:t>
      </w:r>
      <w:r w:rsidRPr="002B7D43">
        <w:rPr>
          <w:rFonts w:eastAsia="MS Mincho" w:cs="Arial"/>
          <w:sz w:val="20"/>
        </w:rPr>
        <w:t>,</w:t>
      </w:r>
    </w:p>
    <w:p w14:paraId="068D76A5" w14:textId="77777777" w:rsidR="00FF22F3" w:rsidRPr="002B7D43" w:rsidRDefault="00FF22F3" w:rsidP="002B7D43">
      <w:pPr>
        <w:rPr>
          <w:rFonts w:eastAsia="MS Mincho" w:cs="Arial"/>
          <w:sz w:val="20"/>
        </w:rPr>
      </w:pPr>
    </w:p>
    <w:p w14:paraId="7C0D57ED" w14:textId="77777777" w:rsidR="00FF22F3" w:rsidRPr="002B7D43" w:rsidRDefault="00545050" w:rsidP="002B7D43">
      <w:pPr>
        <w:tabs>
          <w:tab w:val="right" w:pos="8789"/>
        </w:tabs>
        <w:rPr>
          <w:rFonts w:eastAsia="MS Mincho" w:cs="Arial"/>
          <w:sz w:val="20"/>
          <w:u w:val="single"/>
        </w:rPr>
      </w:pPr>
      <w:r w:rsidRPr="002B7D43">
        <w:rPr>
          <w:rFonts w:eastAsia="MS Mincho" w:cs="Arial"/>
          <w:sz w:val="20"/>
        </w:rPr>
        <w:t xml:space="preserve">Firma del Representante Legal o apoderado </w:t>
      </w:r>
      <w:r w:rsidR="00FF22F3" w:rsidRPr="002B7D43">
        <w:rPr>
          <w:rFonts w:eastAsia="MS Mincho" w:cs="Arial"/>
          <w:color w:val="FF0000"/>
          <w:sz w:val="20"/>
        </w:rPr>
        <w:t>[</w:t>
      </w:r>
      <w:r w:rsidR="00FF22F3" w:rsidRPr="002B7D43">
        <w:rPr>
          <w:rFonts w:eastAsia="MS Mincho" w:cs="Arial"/>
          <w:i/>
          <w:color w:val="FF0000"/>
          <w:sz w:val="20"/>
        </w:rPr>
        <w:t>firma completa e iniciales</w:t>
      </w:r>
      <w:r w:rsidR="00FF22F3" w:rsidRPr="002B7D43">
        <w:rPr>
          <w:rFonts w:eastAsia="MS Mincho" w:cs="Arial"/>
          <w:color w:val="FF0000"/>
          <w:sz w:val="20"/>
        </w:rPr>
        <w:t>]:</w:t>
      </w:r>
      <w:r w:rsidR="00FF22F3" w:rsidRPr="002B7D43">
        <w:rPr>
          <w:rFonts w:eastAsia="MS Mincho" w:cs="Arial"/>
          <w:sz w:val="20"/>
        </w:rPr>
        <w:t xml:space="preserve"> </w:t>
      </w:r>
      <w:r w:rsidR="00FF22F3" w:rsidRPr="002B7D43">
        <w:rPr>
          <w:rFonts w:eastAsia="MS Mincho" w:cs="Arial"/>
          <w:sz w:val="20"/>
          <w:u w:val="single"/>
        </w:rPr>
        <w:tab/>
      </w:r>
    </w:p>
    <w:p w14:paraId="26F323F3" w14:textId="77777777" w:rsidR="00FF22F3" w:rsidRPr="002B7D43" w:rsidRDefault="00FF22F3" w:rsidP="002B7D43">
      <w:pPr>
        <w:tabs>
          <w:tab w:val="right" w:pos="8789"/>
        </w:tabs>
        <w:rPr>
          <w:rFonts w:eastAsia="MS Mincho" w:cs="Arial"/>
          <w:sz w:val="20"/>
          <w:u w:val="single"/>
        </w:rPr>
      </w:pPr>
      <w:r w:rsidRPr="002B7D43">
        <w:rPr>
          <w:rFonts w:eastAsia="MS Mincho" w:cs="Arial"/>
          <w:sz w:val="20"/>
        </w:rPr>
        <w:t xml:space="preserve">Nombre y cargo del firmante: </w:t>
      </w:r>
      <w:r w:rsidRPr="002B7D43">
        <w:rPr>
          <w:rFonts w:eastAsia="MS Mincho" w:cs="Arial"/>
          <w:sz w:val="20"/>
          <w:u w:val="single"/>
        </w:rPr>
        <w:tab/>
      </w:r>
    </w:p>
    <w:p w14:paraId="58B6D6B3" w14:textId="0B642D78" w:rsidR="00FF22F3" w:rsidRPr="002B7D43" w:rsidRDefault="00FF22F3" w:rsidP="002B7D43">
      <w:pPr>
        <w:tabs>
          <w:tab w:val="right" w:pos="8789"/>
        </w:tabs>
        <w:rPr>
          <w:rFonts w:eastAsia="MS Mincho" w:cs="Arial"/>
          <w:sz w:val="20"/>
          <w:u w:val="single"/>
        </w:rPr>
      </w:pPr>
      <w:r w:rsidRPr="002B7D43">
        <w:rPr>
          <w:rFonts w:eastAsia="MS Mincho" w:cs="Arial"/>
          <w:sz w:val="20"/>
        </w:rPr>
        <w:t xml:space="preserve">Nombre de la empresa: </w:t>
      </w:r>
      <w:r w:rsidRPr="002B7D43">
        <w:rPr>
          <w:rFonts w:eastAsia="MS Mincho" w:cs="Arial"/>
          <w:sz w:val="20"/>
          <w:u w:val="single"/>
        </w:rPr>
        <w:tab/>
      </w:r>
      <w:r w:rsidR="00B85F4C" w:rsidRPr="002B7D43">
        <w:rPr>
          <w:rFonts w:eastAsia="MS Mincho" w:cs="Arial"/>
          <w:sz w:val="20"/>
          <w:u w:val="single"/>
        </w:rPr>
        <w:t>___</w:t>
      </w:r>
    </w:p>
    <w:p w14:paraId="78578E4A" w14:textId="1CF043A1" w:rsidR="00B85F4C" w:rsidRPr="002B7D43" w:rsidRDefault="00FF22F3" w:rsidP="002B7D43">
      <w:pPr>
        <w:pBdr>
          <w:bottom w:val="single" w:sz="4" w:space="27" w:color="auto"/>
        </w:pBdr>
        <w:rPr>
          <w:rFonts w:eastAsia="MS Mincho" w:cs="Arial"/>
          <w:b/>
          <w:snapToGrid w:val="0"/>
          <w:sz w:val="20"/>
        </w:rPr>
      </w:pPr>
      <w:r w:rsidRPr="002B7D43">
        <w:rPr>
          <w:rFonts w:eastAsia="MS Mincho" w:cs="Arial"/>
          <w:sz w:val="20"/>
        </w:rPr>
        <w:t xml:space="preserve">Información de contacto: </w:t>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bookmarkEnd w:id="0"/>
      <w:r w:rsidR="00B85F4C" w:rsidRPr="002B7D43">
        <w:rPr>
          <w:rFonts w:eastAsia="MS Mincho" w:cs="Arial"/>
          <w:sz w:val="20"/>
          <w:u w:val="single"/>
        </w:rPr>
        <w:t>_________________________________________</w:t>
      </w:r>
    </w:p>
    <w:p w14:paraId="1A3086E9" w14:textId="52B45170" w:rsidR="00B85F4C" w:rsidRPr="002B7D43" w:rsidRDefault="00B85F4C" w:rsidP="002B7D43">
      <w:pPr>
        <w:jc w:val="both"/>
        <w:rPr>
          <w:rFonts w:eastAsia="MS Mincho" w:cs="Arial"/>
          <w:b/>
          <w:snapToGrid w:val="0"/>
          <w:sz w:val="20"/>
        </w:rPr>
      </w:pPr>
    </w:p>
    <w:p w14:paraId="069BC037" w14:textId="1E5E464E" w:rsidR="00B85F4C" w:rsidRPr="002B7D43" w:rsidRDefault="00B85F4C" w:rsidP="002B7D43">
      <w:pPr>
        <w:rPr>
          <w:rFonts w:eastAsia="MS Mincho" w:cs="Arial"/>
          <w:b/>
          <w:snapToGrid w:val="0"/>
          <w:sz w:val="20"/>
        </w:rPr>
      </w:pPr>
    </w:p>
    <w:p w14:paraId="3F35F5AC" w14:textId="77777777" w:rsidR="00DC2F90" w:rsidRPr="002B7D43" w:rsidRDefault="00DC2F90" w:rsidP="002B7D43">
      <w:pPr>
        <w:rPr>
          <w:rFonts w:cs="Arial"/>
          <w:b/>
          <w:sz w:val="20"/>
          <w:u w:val="single"/>
        </w:rPr>
      </w:pPr>
      <w:r w:rsidRPr="002B7D43">
        <w:rPr>
          <w:rFonts w:cs="Arial"/>
          <w:b/>
          <w:sz w:val="20"/>
          <w:u w:val="single"/>
        </w:rPr>
        <w:br w:type="page"/>
      </w:r>
    </w:p>
    <w:p w14:paraId="5A2CE4C2" w14:textId="21BBDDBA" w:rsidR="00B85F4C" w:rsidRPr="002B7D43" w:rsidRDefault="00B85F4C" w:rsidP="002B7D43">
      <w:pPr>
        <w:jc w:val="center"/>
        <w:rPr>
          <w:rFonts w:cs="Arial"/>
          <w:b/>
          <w:sz w:val="20"/>
          <w:u w:val="single"/>
        </w:rPr>
      </w:pPr>
      <w:r w:rsidRPr="002B7D43">
        <w:rPr>
          <w:rFonts w:cs="Arial"/>
          <w:b/>
          <w:sz w:val="20"/>
          <w:u w:val="single"/>
        </w:rPr>
        <w:lastRenderedPageBreak/>
        <w:t xml:space="preserve">SECCIÓN </w:t>
      </w:r>
      <w:r w:rsidR="00313B88" w:rsidRPr="002B7D43">
        <w:rPr>
          <w:rFonts w:cs="Arial"/>
          <w:b/>
          <w:sz w:val="20"/>
          <w:u w:val="single"/>
        </w:rPr>
        <w:t>6</w:t>
      </w:r>
      <w:r w:rsidRPr="002B7D43">
        <w:rPr>
          <w:rFonts w:cs="Arial"/>
          <w:b/>
          <w:sz w:val="20"/>
          <w:u w:val="single"/>
        </w:rPr>
        <w:t xml:space="preserve"> – FORMULARIO DE OFERTA TÉCNICA</w:t>
      </w:r>
    </w:p>
    <w:p w14:paraId="7A9DDD43" w14:textId="51583D5D" w:rsidR="00B85F4C" w:rsidRPr="002B7D43" w:rsidRDefault="00B85F4C" w:rsidP="002B7D43">
      <w:pPr>
        <w:jc w:val="both"/>
        <w:rPr>
          <w:rFonts w:eastAsia="MS Mincho" w:cs="Arial"/>
          <w:b/>
          <w:snapToGrid w:val="0"/>
          <w:sz w:val="20"/>
        </w:rPr>
      </w:pPr>
    </w:p>
    <w:p w14:paraId="4136ED9B" w14:textId="77777777" w:rsidR="008C53C9" w:rsidRPr="002B7D43" w:rsidRDefault="008C53C9" w:rsidP="002B7D43">
      <w:pPr>
        <w:jc w:val="both"/>
        <w:rPr>
          <w:rFonts w:eastAsia="MS Mincho" w:cs="Arial"/>
          <w:b/>
          <w:snapToGrid w:val="0"/>
          <w:sz w:val="20"/>
        </w:rPr>
      </w:pPr>
    </w:p>
    <w:tbl>
      <w:tblPr>
        <w:tblW w:w="58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D0250" w:rsidRPr="002B7D43" w14:paraId="6C70AA8A" w14:textId="77777777" w:rsidTr="00D44A49">
        <w:trPr>
          <w:cantSplit/>
          <w:trHeight w:val="576"/>
        </w:trPr>
        <w:tc>
          <w:tcPr>
            <w:tcW w:w="5000" w:type="pct"/>
          </w:tcPr>
          <w:p w14:paraId="1ACE03B3" w14:textId="46AADF41" w:rsidR="005D0250" w:rsidRPr="002B7D43" w:rsidRDefault="005D0250" w:rsidP="00D44A49">
            <w:pPr>
              <w:jc w:val="center"/>
              <w:rPr>
                <w:rFonts w:eastAsia="MS Mincho" w:cs="Arial"/>
                <w:b/>
                <w:bCs/>
                <w:i/>
                <w:sz w:val="20"/>
              </w:rPr>
            </w:pPr>
            <w:r w:rsidRPr="002B7D43">
              <w:rPr>
                <w:rFonts w:eastAsia="MS Mincho" w:cs="Arial"/>
                <w:sz w:val="20"/>
              </w:rPr>
              <w:br w:type="page"/>
            </w:r>
            <w:r w:rsidRPr="002B7D43">
              <w:rPr>
                <w:rFonts w:eastAsia="MS Mincho" w:cs="Arial"/>
                <w:sz w:val="20"/>
              </w:rPr>
              <w:br w:type="page"/>
            </w:r>
            <w:r w:rsidR="00D44A49" w:rsidRPr="002B7D43">
              <w:rPr>
                <w:b/>
                <w:color w:val="000000"/>
                <w:sz w:val="20"/>
              </w:rPr>
              <w:t xml:space="preserve">ADQUISICIÓN DE SEMOVIENTES, </w:t>
            </w:r>
            <w:r w:rsidR="00D44A49">
              <w:rPr>
                <w:b/>
                <w:color w:val="000000"/>
                <w:sz w:val="20"/>
              </w:rPr>
              <w:t xml:space="preserve">EQUIPOS, </w:t>
            </w:r>
            <w:r w:rsidR="00D44A49" w:rsidRPr="002B7D43">
              <w:rPr>
                <w:b/>
                <w:color w:val="000000"/>
                <w:sz w:val="20"/>
              </w:rPr>
              <w:t>ELEMENTOS DE FERRETERÍA</w:t>
            </w:r>
            <w:r w:rsidR="00D44A49">
              <w:rPr>
                <w:b/>
                <w:color w:val="000000"/>
                <w:sz w:val="20"/>
              </w:rPr>
              <w:t>, AGRÍCOLAS</w:t>
            </w:r>
            <w:r w:rsidR="00D44A49" w:rsidRPr="002B7D43">
              <w:rPr>
                <w:b/>
                <w:color w:val="000000"/>
                <w:sz w:val="20"/>
              </w:rPr>
              <w:t xml:space="preserve"> Y AGROPECUARIOS, CONCENTRADOS Y </w:t>
            </w:r>
            <w:r w:rsidR="00BC2EF0">
              <w:rPr>
                <w:b/>
                <w:color w:val="000000"/>
                <w:sz w:val="20"/>
              </w:rPr>
              <w:t>MEDICAMENTOS</w:t>
            </w:r>
            <w:r w:rsidR="00D44A49" w:rsidRPr="002B7D43">
              <w:rPr>
                <w:b/>
                <w:color w:val="000000"/>
                <w:sz w:val="20"/>
              </w:rPr>
              <w:t xml:space="preserve"> VETERINARI</w:t>
            </w:r>
            <w:r w:rsidR="00BC2EF0">
              <w:rPr>
                <w:b/>
                <w:color w:val="000000"/>
                <w:sz w:val="20"/>
              </w:rPr>
              <w:t>O</w:t>
            </w:r>
            <w:r w:rsidR="00D44A49" w:rsidRPr="002B7D43">
              <w:rPr>
                <w:b/>
                <w:color w:val="000000"/>
                <w:sz w:val="20"/>
              </w:rPr>
              <w:t>S EN EL MARCO DEL MEMORANDO DE ACUERDO N</w:t>
            </w:r>
            <w:r w:rsidR="00D44A49">
              <w:rPr>
                <w:b/>
                <w:color w:val="000000"/>
                <w:sz w:val="20"/>
              </w:rPr>
              <w:t>o.</w:t>
            </w:r>
            <w:r w:rsidR="00D44A49" w:rsidRPr="002B7D43">
              <w:rPr>
                <w:b/>
                <w:color w:val="000000"/>
                <w:sz w:val="20"/>
              </w:rPr>
              <w:t xml:space="preserve"> 241 DE 2019, SUSCRITO ENTRE UNODC Y ACATA</w:t>
            </w:r>
          </w:p>
        </w:tc>
      </w:tr>
    </w:tbl>
    <w:p w14:paraId="394B5908" w14:textId="77777777" w:rsidR="005D0250" w:rsidRPr="002B7D43" w:rsidRDefault="005D0250" w:rsidP="002B7D43">
      <w:pPr>
        <w:jc w:val="both"/>
        <w:rPr>
          <w:rFonts w:eastAsia="MS Mincho" w:cs="Arial"/>
          <w:sz w:val="20"/>
        </w:rPr>
      </w:pPr>
    </w:p>
    <w:tbl>
      <w:tblPr>
        <w:tblW w:w="5861"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9"/>
        <w:gridCol w:w="6509"/>
      </w:tblGrid>
      <w:tr w:rsidR="005D0250" w:rsidRPr="002B7D43" w14:paraId="01962E39" w14:textId="77777777" w:rsidTr="00087F7F">
        <w:tc>
          <w:tcPr>
            <w:tcW w:w="1855" w:type="pct"/>
            <w:tcBorders>
              <w:top w:val="single" w:sz="4" w:space="0" w:color="auto"/>
              <w:bottom w:val="single" w:sz="4" w:space="0" w:color="auto"/>
              <w:right w:val="single" w:sz="4" w:space="0" w:color="auto"/>
            </w:tcBorders>
          </w:tcPr>
          <w:p w14:paraId="1AA36D23" w14:textId="77777777" w:rsidR="005D0250" w:rsidRPr="002B7D43" w:rsidRDefault="005D0250" w:rsidP="002B7D43">
            <w:pPr>
              <w:jc w:val="both"/>
              <w:rPr>
                <w:rFonts w:eastAsia="MS Mincho" w:cs="Arial"/>
                <w:b/>
                <w:bCs/>
                <w:sz w:val="20"/>
              </w:rPr>
            </w:pPr>
            <w:r w:rsidRPr="002B7D43">
              <w:rPr>
                <w:rFonts w:eastAsia="MS Mincho" w:cs="Arial"/>
                <w:b/>
                <w:bCs/>
                <w:sz w:val="20"/>
              </w:rPr>
              <w:t>Nombre de la empresa u organización licitantes:</w:t>
            </w:r>
          </w:p>
        </w:tc>
        <w:tc>
          <w:tcPr>
            <w:tcW w:w="3145" w:type="pct"/>
            <w:tcBorders>
              <w:top w:val="single" w:sz="4" w:space="0" w:color="auto"/>
              <w:left w:val="single" w:sz="4" w:space="0" w:color="auto"/>
              <w:bottom w:val="single" w:sz="4" w:space="0" w:color="auto"/>
            </w:tcBorders>
          </w:tcPr>
          <w:p w14:paraId="0A9E9A68" w14:textId="77777777" w:rsidR="005D0250" w:rsidRPr="002B7D43" w:rsidRDefault="005D0250" w:rsidP="002B7D43">
            <w:pPr>
              <w:jc w:val="both"/>
              <w:rPr>
                <w:rFonts w:eastAsia="MS Mincho" w:cs="Arial"/>
                <w:sz w:val="20"/>
              </w:rPr>
            </w:pPr>
          </w:p>
        </w:tc>
      </w:tr>
      <w:tr w:rsidR="005D0250" w:rsidRPr="002B7D43" w14:paraId="6DEF7C38" w14:textId="77777777" w:rsidTr="00087F7F">
        <w:tc>
          <w:tcPr>
            <w:tcW w:w="1855" w:type="pct"/>
            <w:tcBorders>
              <w:top w:val="single" w:sz="4" w:space="0" w:color="auto"/>
              <w:bottom w:val="single" w:sz="4" w:space="0" w:color="auto"/>
              <w:right w:val="single" w:sz="4" w:space="0" w:color="auto"/>
            </w:tcBorders>
          </w:tcPr>
          <w:p w14:paraId="7977FB26" w14:textId="77777777" w:rsidR="005D0250" w:rsidRPr="002B7D43" w:rsidRDefault="005D0250" w:rsidP="002B7D43">
            <w:pPr>
              <w:jc w:val="both"/>
              <w:rPr>
                <w:rFonts w:eastAsia="MS Mincho" w:cs="Arial"/>
                <w:b/>
                <w:bCs/>
                <w:sz w:val="20"/>
              </w:rPr>
            </w:pPr>
            <w:r w:rsidRPr="002B7D43">
              <w:rPr>
                <w:rFonts w:eastAsia="MS Mincho" w:cs="Arial"/>
                <w:b/>
                <w:bCs/>
                <w:sz w:val="20"/>
              </w:rPr>
              <w:t xml:space="preserve">País de registro: </w:t>
            </w:r>
          </w:p>
        </w:tc>
        <w:tc>
          <w:tcPr>
            <w:tcW w:w="3145" w:type="pct"/>
            <w:tcBorders>
              <w:top w:val="single" w:sz="4" w:space="0" w:color="auto"/>
              <w:left w:val="single" w:sz="4" w:space="0" w:color="auto"/>
              <w:bottom w:val="single" w:sz="4" w:space="0" w:color="auto"/>
            </w:tcBorders>
          </w:tcPr>
          <w:p w14:paraId="0AEAD4B9" w14:textId="77777777" w:rsidR="005D0250" w:rsidRPr="002B7D43" w:rsidRDefault="005D0250" w:rsidP="002B7D43">
            <w:pPr>
              <w:jc w:val="both"/>
              <w:rPr>
                <w:rFonts w:eastAsia="MS Mincho" w:cs="Arial"/>
                <w:sz w:val="20"/>
              </w:rPr>
            </w:pPr>
          </w:p>
        </w:tc>
      </w:tr>
      <w:tr w:rsidR="005D0250" w:rsidRPr="002B7D43" w14:paraId="1C08663F" w14:textId="77777777" w:rsidTr="00087F7F">
        <w:tc>
          <w:tcPr>
            <w:tcW w:w="1855" w:type="pct"/>
            <w:tcBorders>
              <w:top w:val="single" w:sz="4" w:space="0" w:color="auto"/>
              <w:bottom w:val="single" w:sz="4" w:space="0" w:color="auto"/>
              <w:right w:val="single" w:sz="4" w:space="0" w:color="auto"/>
            </w:tcBorders>
          </w:tcPr>
          <w:p w14:paraId="177D6755" w14:textId="77777777" w:rsidR="005D0250" w:rsidRPr="002B7D43" w:rsidRDefault="005D0250" w:rsidP="002B7D43">
            <w:pPr>
              <w:jc w:val="both"/>
              <w:rPr>
                <w:rFonts w:eastAsia="MS Mincho" w:cs="Arial"/>
                <w:b/>
                <w:bCs/>
                <w:sz w:val="20"/>
              </w:rPr>
            </w:pPr>
            <w:r w:rsidRPr="002B7D43">
              <w:rPr>
                <w:rFonts w:eastAsia="MS Mincho" w:cs="Arial"/>
                <w:b/>
                <w:bCs/>
                <w:sz w:val="20"/>
              </w:rPr>
              <w:t>Nombre de la persona de contacto para esta Oferta:</w:t>
            </w:r>
          </w:p>
        </w:tc>
        <w:tc>
          <w:tcPr>
            <w:tcW w:w="3145" w:type="pct"/>
            <w:tcBorders>
              <w:top w:val="single" w:sz="4" w:space="0" w:color="auto"/>
              <w:left w:val="single" w:sz="4" w:space="0" w:color="auto"/>
              <w:bottom w:val="single" w:sz="4" w:space="0" w:color="auto"/>
            </w:tcBorders>
          </w:tcPr>
          <w:p w14:paraId="40F1EC70" w14:textId="77777777" w:rsidR="005D0250" w:rsidRPr="002B7D43" w:rsidRDefault="005D0250" w:rsidP="002B7D43">
            <w:pPr>
              <w:jc w:val="both"/>
              <w:rPr>
                <w:rFonts w:eastAsia="MS Mincho" w:cs="Arial"/>
                <w:sz w:val="20"/>
              </w:rPr>
            </w:pPr>
          </w:p>
        </w:tc>
      </w:tr>
      <w:tr w:rsidR="005D0250" w:rsidRPr="002B7D43" w14:paraId="7D29D11E" w14:textId="77777777" w:rsidTr="00087F7F">
        <w:tc>
          <w:tcPr>
            <w:tcW w:w="1855" w:type="pct"/>
            <w:tcBorders>
              <w:top w:val="single" w:sz="4" w:space="0" w:color="auto"/>
              <w:bottom w:val="single" w:sz="4" w:space="0" w:color="auto"/>
              <w:right w:val="single" w:sz="4" w:space="0" w:color="auto"/>
            </w:tcBorders>
          </w:tcPr>
          <w:p w14:paraId="09474566" w14:textId="77777777" w:rsidR="005D0250" w:rsidRPr="002B7D43" w:rsidRDefault="005D0250" w:rsidP="002B7D43">
            <w:pPr>
              <w:jc w:val="both"/>
              <w:rPr>
                <w:rFonts w:eastAsia="MS Mincho" w:cs="Arial"/>
                <w:b/>
                <w:bCs/>
                <w:sz w:val="20"/>
              </w:rPr>
            </w:pPr>
            <w:r w:rsidRPr="002B7D43">
              <w:rPr>
                <w:rFonts w:eastAsia="MS Mincho" w:cs="Arial"/>
                <w:b/>
                <w:bCs/>
                <w:sz w:val="20"/>
              </w:rPr>
              <w:t>Dirección:</w:t>
            </w:r>
          </w:p>
        </w:tc>
        <w:tc>
          <w:tcPr>
            <w:tcW w:w="3145" w:type="pct"/>
            <w:tcBorders>
              <w:top w:val="single" w:sz="4" w:space="0" w:color="auto"/>
              <w:left w:val="single" w:sz="4" w:space="0" w:color="auto"/>
              <w:bottom w:val="single" w:sz="4" w:space="0" w:color="auto"/>
            </w:tcBorders>
          </w:tcPr>
          <w:p w14:paraId="0E3E0A9D" w14:textId="77777777" w:rsidR="005D0250" w:rsidRPr="002B7D43" w:rsidRDefault="005D0250" w:rsidP="002B7D43">
            <w:pPr>
              <w:jc w:val="both"/>
              <w:rPr>
                <w:rFonts w:eastAsia="MS Mincho" w:cs="Arial"/>
                <w:sz w:val="20"/>
              </w:rPr>
            </w:pPr>
          </w:p>
        </w:tc>
      </w:tr>
      <w:tr w:rsidR="005D0250" w:rsidRPr="002B7D43" w14:paraId="6AF40314" w14:textId="77777777" w:rsidTr="00087F7F">
        <w:tc>
          <w:tcPr>
            <w:tcW w:w="1855" w:type="pct"/>
            <w:tcBorders>
              <w:top w:val="single" w:sz="4" w:space="0" w:color="auto"/>
              <w:bottom w:val="single" w:sz="4" w:space="0" w:color="auto"/>
              <w:right w:val="single" w:sz="4" w:space="0" w:color="auto"/>
            </w:tcBorders>
          </w:tcPr>
          <w:p w14:paraId="484872EB" w14:textId="77777777" w:rsidR="005D0250" w:rsidRPr="002B7D43" w:rsidRDefault="005D0250" w:rsidP="002B7D43">
            <w:pPr>
              <w:jc w:val="both"/>
              <w:rPr>
                <w:rFonts w:eastAsia="MS Mincho" w:cs="Arial"/>
                <w:b/>
                <w:bCs/>
                <w:sz w:val="20"/>
              </w:rPr>
            </w:pPr>
            <w:r w:rsidRPr="002B7D43">
              <w:rPr>
                <w:rFonts w:eastAsia="MS Mincho" w:cs="Arial"/>
                <w:b/>
                <w:bCs/>
                <w:sz w:val="20"/>
              </w:rPr>
              <w:t>Teléfono / Fax:</w:t>
            </w:r>
          </w:p>
        </w:tc>
        <w:tc>
          <w:tcPr>
            <w:tcW w:w="3145" w:type="pct"/>
            <w:tcBorders>
              <w:top w:val="single" w:sz="4" w:space="0" w:color="auto"/>
              <w:left w:val="single" w:sz="4" w:space="0" w:color="auto"/>
              <w:bottom w:val="single" w:sz="4" w:space="0" w:color="auto"/>
            </w:tcBorders>
          </w:tcPr>
          <w:p w14:paraId="1E6D8780" w14:textId="77777777" w:rsidR="005D0250" w:rsidRPr="002B7D43" w:rsidRDefault="005D0250" w:rsidP="002B7D43">
            <w:pPr>
              <w:jc w:val="both"/>
              <w:rPr>
                <w:rFonts w:eastAsia="MS Mincho" w:cs="Arial"/>
                <w:sz w:val="20"/>
              </w:rPr>
            </w:pPr>
          </w:p>
        </w:tc>
      </w:tr>
      <w:tr w:rsidR="005D0250" w:rsidRPr="002B7D43" w14:paraId="5515782B" w14:textId="77777777" w:rsidTr="00087F7F">
        <w:tc>
          <w:tcPr>
            <w:tcW w:w="1855" w:type="pct"/>
            <w:tcBorders>
              <w:top w:val="single" w:sz="4" w:space="0" w:color="auto"/>
              <w:bottom w:val="single" w:sz="4" w:space="0" w:color="auto"/>
              <w:right w:val="single" w:sz="4" w:space="0" w:color="auto"/>
            </w:tcBorders>
          </w:tcPr>
          <w:p w14:paraId="2E26FE58" w14:textId="77777777" w:rsidR="005D0250" w:rsidRPr="002B7D43" w:rsidRDefault="005D0250" w:rsidP="002B7D43">
            <w:pPr>
              <w:jc w:val="both"/>
              <w:rPr>
                <w:rFonts w:eastAsia="MS Mincho" w:cs="Arial"/>
                <w:b/>
                <w:bCs/>
                <w:sz w:val="20"/>
              </w:rPr>
            </w:pPr>
            <w:r w:rsidRPr="002B7D43">
              <w:rPr>
                <w:rFonts w:eastAsia="MS Mincho" w:cs="Arial"/>
                <w:b/>
                <w:bCs/>
                <w:sz w:val="20"/>
              </w:rPr>
              <w:t>Correo electrónico:</w:t>
            </w:r>
          </w:p>
        </w:tc>
        <w:tc>
          <w:tcPr>
            <w:tcW w:w="3145" w:type="pct"/>
            <w:tcBorders>
              <w:top w:val="single" w:sz="4" w:space="0" w:color="auto"/>
              <w:left w:val="single" w:sz="4" w:space="0" w:color="auto"/>
              <w:bottom w:val="single" w:sz="4" w:space="0" w:color="auto"/>
            </w:tcBorders>
          </w:tcPr>
          <w:p w14:paraId="28F834FC" w14:textId="77777777" w:rsidR="005D0250" w:rsidRPr="002B7D43" w:rsidRDefault="005D0250" w:rsidP="002B7D43">
            <w:pPr>
              <w:jc w:val="both"/>
              <w:rPr>
                <w:rFonts w:eastAsia="MS Mincho" w:cs="Arial"/>
                <w:sz w:val="20"/>
              </w:rPr>
            </w:pPr>
          </w:p>
        </w:tc>
      </w:tr>
    </w:tbl>
    <w:p w14:paraId="33AFF48B" w14:textId="77777777" w:rsidR="005D0250" w:rsidRPr="002B7D43" w:rsidRDefault="005D0250" w:rsidP="002B7D43">
      <w:pPr>
        <w:keepNext/>
        <w:shd w:val="clear" w:color="auto" w:fill="FFFFFF"/>
        <w:ind w:right="450"/>
        <w:jc w:val="both"/>
        <w:outlineLvl w:val="3"/>
        <w:rPr>
          <w:rFonts w:eastAsia="Arial Unicode MS" w:cs="Arial"/>
          <w:b/>
          <w:bCs/>
          <w:sz w:val="20"/>
        </w:rPr>
      </w:pPr>
    </w:p>
    <w:tbl>
      <w:tblPr>
        <w:tblW w:w="5861"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8"/>
      </w:tblGrid>
      <w:tr w:rsidR="005D0250" w:rsidRPr="002B7D43" w14:paraId="348A4B23" w14:textId="77777777" w:rsidTr="009C74E5">
        <w:trPr>
          <w:trHeight w:val="434"/>
        </w:trPr>
        <w:tc>
          <w:tcPr>
            <w:tcW w:w="5000" w:type="pct"/>
            <w:tcBorders>
              <w:top w:val="single" w:sz="4" w:space="0" w:color="auto"/>
              <w:bottom w:val="single" w:sz="4" w:space="0" w:color="auto"/>
            </w:tcBorders>
            <w:shd w:val="clear" w:color="auto" w:fill="D9D9D9" w:themeFill="background1" w:themeFillShade="D9"/>
            <w:vAlign w:val="center"/>
          </w:tcPr>
          <w:p w14:paraId="7F9C9197" w14:textId="532CF389" w:rsidR="0099669B" w:rsidRPr="002B7D43" w:rsidRDefault="009518F1" w:rsidP="002B7D43">
            <w:pPr>
              <w:jc w:val="center"/>
              <w:rPr>
                <w:rFonts w:eastAsia="MS Mincho" w:cs="Arial"/>
                <w:b/>
                <w:bCs/>
                <w:sz w:val="20"/>
              </w:rPr>
            </w:pPr>
            <w:r w:rsidRPr="002B7D43">
              <w:rPr>
                <w:rFonts w:eastAsia="MS Mincho" w:cs="Arial"/>
                <w:b/>
                <w:sz w:val="20"/>
              </w:rPr>
              <w:t xml:space="preserve">PARTE </w:t>
            </w:r>
            <w:r w:rsidR="005D0250" w:rsidRPr="002B7D43">
              <w:rPr>
                <w:rFonts w:eastAsia="MS Mincho" w:cs="Arial"/>
                <w:b/>
                <w:sz w:val="20"/>
              </w:rPr>
              <w:t>1</w:t>
            </w:r>
            <w:r w:rsidR="00123E7A" w:rsidRPr="002B7D43">
              <w:rPr>
                <w:rFonts w:eastAsia="MS Mincho" w:cs="Arial"/>
                <w:b/>
                <w:sz w:val="20"/>
              </w:rPr>
              <w:t xml:space="preserve">- </w:t>
            </w:r>
            <w:r w:rsidR="005D0250" w:rsidRPr="002B7D43">
              <w:rPr>
                <w:rFonts w:eastAsia="MS Mincho" w:cs="Arial"/>
                <w:b/>
                <w:sz w:val="20"/>
              </w:rPr>
              <w:t xml:space="preserve">EXPERIENCIA DE LA EMPRESA U </w:t>
            </w:r>
            <w:r w:rsidR="0099669B" w:rsidRPr="002B7D43">
              <w:rPr>
                <w:rFonts w:eastAsia="MS Mincho" w:cs="Arial"/>
                <w:b/>
                <w:sz w:val="20"/>
              </w:rPr>
              <w:t>ORGANIZACIÓN</w:t>
            </w:r>
          </w:p>
        </w:tc>
      </w:tr>
      <w:tr w:rsidR="005D0250" w:rsidRPr="002B7D43" w14:paraId="77C5D38E" w14:textId="77777777" w:rsidTr="00087F7F">
        <w:tc>
          <w:tcPr>
            <w:tcW w:w="5000" w:type="pct"/>
            <w:tcBorders>
              <w:top w:val="single" w:sz="4" w:space="0" w:color="auto"/>
              <w:bottom w:val="single" w:sz="4" w:space="0" w:color="auto"/>
            </w:tcBorders>
          </w:tcPr>
          <w:p w14:paraId="38715A8D" w14:textId="77777777" w:rsidR="005D0250" w:rsidRPr="002B7D43" w:rsidRDefault="005D0250" w:rsidP="002B7D43">
            <w:pPr>
              <w:rPr>
                <w:rFonts w:eastAsia="MS Mincho" w:cs="Arial"/>
                <w:i/>
                <w:iCs/>
                <w:color w:val="FF0000"/>
                <w:sz w:val="20"/>
              </w:rPr>
            </w:pPr>
            <w:r w:rsidRPr="002B7D43">
              <w:rPr>
                <w:rFonts w:eastAsia="MS Mincho" w:cs="Arial"/>
                <w:i/>
                <w:iCs/>
                <w:color w:val="FF0000"/>
                <w:sz w:val="20"/>
              </w:rPr>
              <w:t>En esta Sección se debe explicar, en su totalidad, los recursos del Licitante en términos de personal e instalaciones necesarias para la realización de este encargo</w:t>
            </w:r>
            <w:r w:rsidRPr="002B7D43">
              <w:rPr>
                <w:rFonts w:eastAsia="MS Mincho" w:cs="Arial"/>
                <w:i/>
                <w:iCs/>
                <w:sz w:val="20"/>
              </w:rPr>
              <w:t xml:space="preserve">. </w:t>
            </w:r>
          </w:p>
          <w:p w14:paraId="6FABAF15" w14:textId="77777777" w:rsidR="005D0250" w:rsidRPr="002B7D43" w:rsidRDefault="005D0250" w:rsidP="002B7D43">
            <w:pPr>
              <w:rPr>
                <w:rFonts w:eastAsia="MS Mincho" w:cs="Arial"/>
                <w:i/>
                <w:iCs/>
                <w:color w:val="FF0000"/>
                <w:sz w:val="20"/>
              </w:rPr>
            </w:pPr>
          </w:p>
          <w:p w14:paraId="2E77D733" w14:textId="27EDCC69" w:rsidR="00012DBD" w:rsidRPr="002B7D43" w:rsidRDefault="005836B4" w:rsidP="002B7D43">
            <w:pPr>
              <w:widowControl w:val="0"/>
              <w:numPr>
                <w:ilvl w:val="1"/>
                <w:numId w:val="6"/>
              </w:numPr>
              <w:overflowPunct w:val="0"/>
              <w:adjustRightInd w:val="0"/>
              <w:jc w:val="both"/>
              <w:rPr>
                <w:rFonts w:cs="Arial"/>
                <w:sz w:val="20"/>
              </w:rPr>
            </w:pPr>
            <w:r w:rsidRPr="002B7D43">
              <w:rPr>
                <w:rFonts w:cs="Arial"/>
                <w:sz w:val="20"/>
                <w:u w:val="single"/>
              </w:rPr>
              <w:t>Perfil del proponente, d</w:t>
            </w:r>
            <w:r w:rsidR="005D0250" w:rsidRPr="002B7D43">
              <w:rPr>
                <w:rFonts w:cs="Arial"/>
                <w:sz w:val="20"/>
                <w:u w:val="single"/>
              </w:rPr>
              <w:t>escripción del Licitante como entidad</w:t>
            </w:r>
            <w:r w:rsidR="005D0250" w:rsidRPr="002B7D43">
              <w:rPr>
                <w:rFonts w:cs="Arial"/>
                <w:sz w:val="20"/>
              </w:rPr>
              <w:t xml:space="preserve">: Proporcionen </w:t>
            </w:r>
            <w:r w:rsidRPr="002B7D43">
              <w:rPr>
                <w:rFonts w:cs="Arial"/>
                <w:sz w:val="20"/>
              </w:rPr>
              <w:t xml:space="preserve">o anexe </w:t>
            </w:r>
            <w:r w:rsidR="005D0250" w:rsidRPr="002B7D43">
              <w:rPr>
                <w:rFonts w:cs="Arial"/>
                <w:sz w:val="20"/>
              </w:rPr>
              <w:t>una breve descripción de</w:t>
            </w:r>
            <w:r w:rsidR="00012DBD" w:rsidRPr="002B7D43">
              <w:rPr>
                <w:rFonts w:cs="Arial"/>
                <w:sz w:val="20"/>
              </w:rPr>
              <w:t xml:space="preserve">l perfil del </w:t>
            </w:r>
            <w:r w:rsidR="0099669B" w:rsidRPr="002B7D43">
              <w:rPr>
                <w:rFonts w:cs="Arial"/>
                <w:sz w:val="20"/>
              </w:rPr>
              <w:t>proponente</w:t>
            </w:r>
            <w:r w:rsidR="00012DBD" w:rsidRPr="002B7D43">
              <w:rPr>
                <w:rFonts w:cs="Arial"/>
                <w:sz w:val="20"/>
              </w:rPr>
              <w:t xml:space="preserve"> o de los integrantes en caso de proponentes conjuntos (Consor</w:t>
            </w:r>
            <w:r w:rsidR="0099669B" w:rsidRPr="002B7D43">
              <w:rPr>
                <w:rFonts w:cs="Arial"/>
                <w:sz w:val="20"/>
              </w:rPr>
              <w:t>c</w:t>
            </w:r>
            <w:r w:rsidR="00012DBD" w:rsidRPr="002B7D43">
              <w:rPr>
                <w:rFonts w:cs="Arial"/>
                <w:sz w:val="20"/>
              </w:rPr>
              <w:t>io, Unión Temporal, Joint Venture)</w:t>
            </w:r>
            <w:r w:rsidR="005D0250" w:rsidRPr="002B7D43">
              <w:rPr>
                <w:rFonts w:cs="Arial"/>
                <w:sz w:val="20"/>
              </w:rPr>
              <w:t xml:space="preserve">, actividades de negocios autorizadas, </w:t>
            </w:r>
            <w:r w:rsidR="00012DBD" w:rsidRPr="002B7D43">
              <w:rPr>
                <w:rFonts w:cs="Arial"/>
                <w:sz w:val="20"/>
              </w:rPr>
              <w:t xml:space="preserve">misión, </w:t>
            </w:r>
            <w:r w:rsidR="0099669B" w:rsidRPr="002B7D43">
              <w:rPr>
                <w:rFonts w:cs="Arial"/>
                <w:sz w:val="20"/>
              </w:rPr>
              <w:t>visión</w:t>
            </w:r>
            <w:r w:rsidR="00012DBD" w:rsidRPr="002B7D43">
              <w:rPr>
                <w:rFonts w:cs="Arial"/>
                <w:sz w:val="20"/>
              </w:rPr>
              <w:t xml:space="preserve">, </w:t>
            </w:r>
            <w:r w:rsidR="0099669B" w:rsidRPr="002B7D43">
              <w:rPr>
                <w:rFonts w:cs="Arial"/>
                <w:sz w:val="20"/>
              </w:rPr>
              <w:t>política</w:t>
            </w:r>
            <w:r w:rsidR="00012DBD" w:rsidRPr="002B7D43">
              <w:rPr>
                <w:rFonts w:cs="Arial"/>
                <w:sz w:val="20"/>
              </w:rPr>
              <w:t xml:space="preserve"> de calidad, </w:t>
            </w:r>
            <w:r w:rsidR="005D0250" w:rsidRPr="002B7D43">
              <w:rPr>
                <w:rFonts w:cs="Arial"/>
                <w:sz w:val="20"/>
              </w:rPr>
              <w:t>el año y el país de constitución, tipos de actividades llevadas a cabo</w:t>
            </w:r>
            <w:r w:rsidR="00FC4FD5" w:rsidRPr="002B7D43">
              <w:rPr>
                <w:rFonts w:cs="Arial"/>
                <w:sz w:val="20"/>
              </w:rPr>
              <w:t xml:space="preserve"> y otra información de la organización.</w:t>
            </w:r>
          </w:p>
          <w:p w14:paraId="5F573054" w14:textId="77777777" w:rsidR="00012DBD" w:rsidRPr="002B7D43" w:rsidRDefault="00012DBD" w:rsidP="002B7D43">
            <w:pPr>
              <w:widowControl w:val="0"/>
              <w:overflowPunct w:val="0"/>
              <w:adjustRightInd w:val="0"/>
              <w:ind w:left="380"/>
              <w:jc w:val="both"/>
              <w:rPr>
                <w:rFonts w:cs="Arial"/>
                <w:sz w:val="20"/>
              </w:rPr>
            </w:pPr>
          </w:p>
          <w:p w14:paraId="7D6FE997" w14:textId="0991597F" w:rsidR="00012DBD" w:rsidRPr="002B7D43" w:rsidRDefault="005D0250" w:rsidP="002B7D43">
            <w:pPr>
              <w:widowControl w:val="0"/>
              <w:numPr>
                <w:ilvl w:val="1"/>
                <w:numId w:val="6"/>
              </w:numPr>
              <w:overflowPunct w:val="0"/>
              <w:adjustRightInd w:val="0"/>
              <w:rPr>
                <w:rFonts w:cs="Arial"/>
                <w:sz w:val="20"/>
              </w:rPr>
            </w:pPr>
            <w:r w:rsidRPr="002B7D43">
              <w:rPr>
                <w:rFonts w:cs="Arial"/>
                <w:sz w:val="20"/>
                <w:u w:val="single"/>
              </w:rPr>
              <w:t>Indicadores financieros</w:t>
            </w:r>
            <w:r w:rsidRPr="002B7D43">
              <w:rPr>
                <w:rFonts w:cs="Arial"/>
                <w:sz w:val="20"/>
              </w:rPr>
              <w:t>:</w:t>
            </w:r>
            <w:r w:rsidR="006C24EE" w:rsidRPr="002B7D43">
              <w:rPr>
                <w:rFonts w:cs="Arial"/>
                <w:sz w:val="20"/>
              </w:rPr>
              <w:t xml:space="preserve"> Indique la siguiente información contable y proporcionen</w:t>
            </w:r>
            <w:r w:rsidRPr="002B7D43">
              <w:rPr>
                <w:rFonts w:cs="Arial"/>
                <w:sz w:val="20"/>
              </w:rPr>
              <w:t xml:space="preserve"> el último informe financiero auditado (declaración de ingresos y balance), </w:t>
            </w:r>
            <w:r w:rsidR="006C24EE" w:rsidRPr="002B7D43">
              <w:rPr>
                <w:rFonts w:cs="Arial"/>
                <w:sz w:val="20"/>
              </w:rPr>
              <w:t>con corte al 31 de diciembre de 2018.</w:t>
            </w:r>
          </w:p>
          <w:p w14:paraId="28231DE0" w14:textId="77777777" w:rsidR="000546A2" w:rsidRPr="002B7D43" w:rsidRDefault="000546A2" w:rsidP="002B7D43">
            <w:pPr>
              <w:widowControl w:val="0"/>
              <w:overflowPunct w:val="0"/>
              <w:adjustRightInd w:val="0"/>
              <w:ind w:left="380"/>
              <w:rPr>
                <w:rFonts w:cs="Arial"/>
                <w:sz w:val="20"/>
              </w:rPr>
            </w:pPr>
          </w:p>
          <w:p w14:paraId="49614216" w14:textId="38B5779C" w:rsidR="00012DBD" w:rsidRPr="002B7D43" w:rsidRDefault="00012DBD" w:rsidP="002B7D43">
            <w:pPr>
              <w:pStyle w:val="Prrafodelista"/>
              <w:numPr>
                <w:ilvl w:val="0"/>
                <w:numId w:val="16"/>
              </w:numPr>
              <w:spacing w:after="0" w:line="240" w:lineRule="auto"/>
              <w:rPr>
                <w:rFonts w:ascii="Arial" w:hAnsi="Arial" w:cs="Arial"/>
                <w:sz w:val="20"/>
                <w:szCs w:val="20"/>
                <w:lang w:val="es-CO"/>
              </w:rPr>
            </w:pPr>
            <w:r w:rsidRPr="002B7D43">
              <w:rPr>
                <w:rFonts w:ascii="Arial" w:hAnsi="Arial" w:cs="Arial"/>
                <w:sz w:val="20"/>
                <w:szCs w:val="20"/>
                <w:lang w:val="es-CO"/>
              </w:rPr>
              <w:t>ACTIVO CORRIENTE</w:t>
            </w:r>
            <w:r w:rsidR="006C24EE" w:rsidRPr="002B7D43">
              <w:rPr>
                <w:rFonts w:ascii="Arial" w:hAnsi="Arial" w:cs="Arial"/>
                <w:sz w:val="20"/>
                <w:szCs w:val="20"/>
                <w:lang w:val="es-CO"/>
              </w:rPr>
              <w:t>:</w:t>
            </w:r>
          </w:p>
          <w:p w14:paraId="5D7C41C6" w14:textId="24BA63C1" w:rsidR="00012DBD" w:rsidRPr="002B7D43" w:rsidRDefault="00012DBD" w:rsidP="002B7D43">
            <w:pPr>
              <w:pStyle w:val="Prrafodelista"/>
              <w:numPr>
                <w:ilvl w:val="0"/>
                <w:numId w:val="16"/>
              </w:numPr>
              <w:spacing w:after="0" w:line="240" w:lineRule="auto"/>
              <w:rPr>
                <w:rFonts w:ascii="Arial" w:hAnsi="Arial" w:cs="Arial"/>
                <w:sz w:val="20"/>
                <w:szCs w:val="20"/>
                <w:lang w:val="es-CO"/>
              </w:rPr>
            </w:pPr>
            <w:r w:rsidRPr="002B7D43">
              <w:rPr>
                <w:rFonts w:ascii="Arial" w:hAnsi="Arial" w:cs="Arial"/>
                <w:sz w:val="20"/>
                <w:szCs w:val="20"/>
                <w:lang w:val="es-CO"/>
              </w:rPr>
              <w:t>ACTIVO TOTAL</w:t>
            </w:r>
            <w:r w:rsidR="006C24EE" w:rsidRPr="002B7D43">
              <w:rPr>
                <w:rFonts w:ascii="Arial" w:hAnsi="Arial" w:cs="Arial"/>
                <w:sz w:val="20"/>
                <w:szCs w:val="20"/>
                <w:lang w:val="es-CO"/>
              </w:rPr>
              <w:t>:</w:t>
            </w:r>
          </w:p>
          <w:p w14:paraId="460E79DE" w14:textId="1D91B2EA" w:rsidR="00012DBD" w:rsidRPr="002B7D43" w:rsidRDefault="00012DBD" w:rsidP="002B7D43">
            <w:pPr>
              <w:pStyle w:val="Prrafodelista"/>
              <w:numPr>
                <w:ilvl w:val="0"/>
                <w:numId w:val="16"/>
              </w:numPr>
              <w:spacing w:after="0" w:line="240" w:lineRule="auto"/>
              <w:rPr>
                <w:rFonts w:ascii="Arial" w:hAnsi="Arial" w:cs="Arial"/>
                <w:sz w:val="20"/>
                <w:szCs w:val="20"/>
                <w:lang w:val="es-CO"/>
              </w:rPr>
            </w:pPr>
            <w:r w:rsidRPr="002B7D43">
              <w:rPr>
                <w:rFonts w:ascii="Arial" w:hAnsi="Arial" w:cs="Arial"/>
                <w:sz w:val="20"/>
                <w:szCs w:val="20"/>
                <w:lang w:val="es-CO"/>
              </w:rPr>
              <w:t>PASIVO CORRIENTE</w:t>
            </w:r>
            <w:r w:rsidR="006C24EE" w:rsidRPr="002B7D43">
              <w:rPr>
                <w:rFonts w:ascii="Arial" w:hAnsi="Arial" w:cs="Arial"/>
                <w:sz w:val="20"/>
                <w:szCs w:val="20"/>
                <w:lang w:val="es-CO"/>
              </w:rPr>
              <w:t>:</w:t>
            </w:r>
          </w:p>
          <w:p w14:paraId="50640775" w14:textId="54ED24EE" w:rsidR="00012DBD" w:rsidRPr="002B7D43" w:rsidRDefault="00012DBD" w:rsidP="002B7D43">
            <w:pPr>
              <w:pStyle w:val="Prrafodelista"/>
              <w:numPr>
                <w:ilvl w:val="0"/>
                <w:numId w:val="16"/>
              </w:numPr>
              <w:spacing w:after="0" w:line="240" w:lineRule="auto"/>
              <w:rPr>
                <w:rFonts w:ascii="Arial" w:hAnsi="Arial" w:cs="Arial"/>
                <w:sz w:val="20"/>
                <w:szCs w:val="20"/>
                <w:lang w:val="es-CO"/>
              </w:rPr>
            </w:pPr>
            <w:r w:rsidRPr="002B7D43">
              <w:rPr>
                <w:rFonts w:ascii="Arial" w:hAnsi="Arial" w:cs="Arial"/>
                <w:sz w:val="20"/>
                <w:szCs w:val="20"/>
                <w:lang w:val="es-CO"/>
              </w:rPr>
              <w:t>PASIVO TOTAL</w:t>
            </w:r>
            <w:r w:rsidR="006C24EE" w:rsidRPr="002B7D43">
              <w:rPr>
                <w:rFonts w:ascii="Arial" w:hAnsi="Arial" w:cs="Arial"/>
                <w:sz w:val="20"/>
                <w:szCs w:val="20"/>
                <w:lang w:val="es-CO"/>
              </w:rPr>
              <w:t>:</w:t>
            </w:r>
          </w:p>
          <w:p w14:paraId="0AA04D19" w14:textId="77777777" w:rsidR="00A72EA2" w:rsidRPr="002B7D43" w:rsidRDefault="00A72EA2" w:rsidP="002B7D43">
            <w:pPr>
              <w:pStyle w:val="Prrafodelista"/>
              <w:spacing w:after="0" w:line="240" w:lineRule="auto"/>
              <w:ind w:left="1440"/>
              <w:rPr>
                <w:rFonts w:ascii="Arial" w:hAnsi="Arial" w:cs="Arial"/>
                <w:sz w:val="20"/>
                <w:szCs w:val="20"/>
                <w:lang w:val="es-CO"/>
              </w:rPr>
            </w:pPr>
          </w:p>
          <w:p w14:paraId="60FB7242" w14:textId="7CED7434" w:rsidR="005D0250" w:rsidRPr="002B7D43" w:rsidRDefault="00383F28" w:rsidP="002B7D43">
            <w:pPr>
              <w:widowControl w:val="0"/>
              <w:numPr>
                <w:ilvl w:val="1"/>
                <w:numId w:val="6"/>
              </w:numPr>
              <w:overflowPunct w:val="0"/>
              <w:adjustRightInd w:val="0"/>
              <w:rPr>
                <w:rFonts w:cs="Arial"/>
                <w:sz w:val="20"/>
              </w:rPr>
            </w:pPr>
            <w:r w:rsidRPr="002B7D43">
              <w:rPr>
                <w:rFonts w:cs="Arial"/>
                <w:sz w:val="20"/>
                <w:u w:val="single"/>
              </w:rPr>
              <w:t>Experiencia del proponente</w:t>
            </w:r>
            <w:r w:rsidR="005D0250" w:rsidRPr="002B7D43">
              <w:rPr>
                <w:rFonts w:cs="Arial"/>
                <w:sz w:val="20"/>
              </w:rPr>
              <w:t xml:space="preserve">: Proporcionen la información </w:t>
            </w:r>
            <w:r w:rsidR="00012DBD" w:rsidRPr="002B7D43">
              <w:rPr>
                <w:rFonts w:cs="Arial"/>
                <w:sz w:val="20"/>
              </w:rPr>
              <w:t xml:space="preserve">de los contratos que </w:t>
            </w:r>
            <w:r w:rsidR="00B514B7" w:rsidRPr="002B7D43">
              <w:rPr>
                <w:rFonts w:cs="Arial"/>
                <w:sz w:val="20"/>
              </w:rPr>
              <w:t xml:space="preserve">acredita </w:t>
            </w:r>
            <w:r w:rsidR="00A63935" w:rsidRPr="002B7D43">
              <w:rPr>
                <w:rFonts w:cs="Arial"/>
                <w:sz w:val="20"/>
              </w:rPr>
              <w:t>como experiencia</w:t>
            </w:r>
            <w:r w:rsidR="00B514B7" w:rsidRPr="002B7D43">
              <w:rPr>
                <w:rFonts w:cs="Arial"/>
                <w:sz w:val="20"/>
              </w:rPr>
              <w:t xml:space="preserve"> según lo</w:t>
            </w:r>
            <w:r w:rsidR="005D0250" w:rsidRPr="002B7D43">
              <w:rPr>
                <w:rFonts w:cs="Arial"/>
                <w:sz w:val="20"/>
              </w:rPr>
              <w:t xml:space="preserve"> solicitad</w:t>
            </w:r>
            <w:r w:rsidR="00B514B7" w:rsidRPr="002B7D43">
              <w:rPr>
                <w:rFonts w:cs="Arial"/>
                <w:sz w:val="20"/>
              </w:rPr>
              <w:t>o</w:t>
            </w:r>
            <w:r w:rsidR="005D0250" w:rsidRPr="002B7D43">
              <w:rPr>
                <w:rFonts w:cs="Arial"/>
                <w:sz w:val="20"/>
              </w:rPr>
              <w:t xml:space="preserve"> en la Hoja de datos del documento de </w:t>
            </w:r>
            <w:r w:rsidR="00A72EA2" w:rsidRPr="002B7D43">
              <w:rPr>
                <w:rFonts w:cs="Arial"/>
                <w:sz w:val="20"/>
              </w:rPr>
              <w:t>Invitación</w:t>
            </w:r>
            <w:r w:rsidR="005D0250" w:rsidRPr="002B7D43">
              <w:rPr>
                <w:rFonts w:cs="Arial"/>
                <w:sz w:val="20"/>
              </w:rPr>
              <w:t xml:space="preserve"> a Licitar</w:t>
            </w:r>
            <w:r w:rsidR="00A63935" w:rsidRPr="002B7D43">
              <w:rPr>
                <w:rFonts w:cs="Arial"/>
                <w:sz w:val="20"/>
              </w:rPr>
              <w:t xml:space="preserve"> (debe cumplir también con lo indicado en el numeral 25.1 de la Sección 1. Instrucciones a los Licitantes)</w:t>
            </w:r>
            <w:r w:rsidR="005D0250" w:rsidRPr="002B7D43">
              <w:rPr>
                <w:rFonts w:cs="Arial"/>
                <w:sz w:val="20"/>
              </w:rPr>
              <w:t xml:space="preserve">.  </w:t>
            </w:r>
          </w:p>
          <w:p w14:paraId="7779A2DC" w14:textId="4E8FA73E" w:rsidR="008C53C9" w:rsidRPr="002B7D43" w:rsidRDefault="008C53C9" w:rsidP="002B7D43">
            <w:pPr>
              <w:widowControl w:val="0"/>
              <w:overflowPunct w:val="0"/>
              <w:adjustRightInd w:val="0"/>
              <w:ind w:left="380"/>
              <w:rPr>
                <w:rFonts w:cs="Arial"/>
                <w:sz w:val="20"/>
              </w:rPr>
            </w:pPr>
          </w:p>
          <w:p w14:paraId="1147542C" w14:textId="0CC33CAA" w:rsidR="008C53C9" w:rsidRPr="002B7D43" w:rsidRDefault="008C53C9" w:rsidP="002B7D43">
            <w:pPr>
              <w:jc w:val="center"/>
              <w:rPr>
                <w:rFonts w:cs="Arial"/>
                <w:b/>
                <w:sz w:val="20"/>
              </w:rPr>
            </w:pPr>
            <w:r w:rsidRPr="002B7D43">
              <w:rPr>
                <w:rFonts w:cs="Arial"/>
                <w:b/>
                <w:sz w:val="20"/>
              </w:rPr>
              <w:t xml:space="preserve">BLOQUE 1 </w:t>
            </w:r>
            <w:r w:rsidR="00D44A49">
              <w:rPr>
                <w:rFonts w:cs="Arial"/>
                <w:b/>
                <w:sz w:val="20"/>
              </w:rPr>
              <w:t xml:space="preserve">- </w:t>
            </w:r>
            <w:r w:rsidR="00566563" w:rsidRPr="002B7D43">
              <w:rPr>
                <w:rFonts w:cs="Arial"/>
                <w:b/>
                <w:sz w:val="20"/>
              </w:rPr>
              <w:t>AV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8C53C9" w:rsidRPr="002B7D43" w14:paraId="02ABCB90" w14:textId="77777777" w:rsidTr="004B0CC8">
              <w:trPr>
                <w:trHeight w:val="696"/>
              </w:trPr>
              <w:tc>
                <w:tcPr>
                  <w:tcW w:w="1738" w:type="dxa"/>
                  <w:tcBorders>
                    <w:top w:val="single" w:sz="4" w:space="0" w:color="auto"/>
                    <w:left w:val="single" w:sz="4" w:space="0" w:color="auto"/>
                    <w:bottom w:val="single" w:sz="4" w:space="0" w:color="auto"/>
                    <w:right w:val="single" w:sz="4" w:space="0" w:color="auto"/>
                  </w:tcBorders>
                </w:tcPr>
                <w:p w14:paraId="7874D407" w14:textId="77777777" w:rsidR="008C53C9" w:rsidRPr="002B7D43" w:rsidRDefault="008C53C9"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34F70BA7" w14:textId="77777777" w:rsidR="008C53C9" w:rsidRPr="002B7D43" w:rsidRDefault="008C53C9"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0486C9EE" w14:textId="77777777" w:rsidR="008C53C9" w:rsidRPr="002B7D43" w:rsidRDefault="008C53C9"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41FD7525" w14:textId="77777777" w:rsidR="008C53C9" w:rsidRPr="002B7D43" w:rsidRDefault="008C53C9"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3383E36F" w14:textId="77777777" w:rsidR="008C53C9" w:rsidRPr="002B7D43" w:rsidRDefault="008C53C9"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65B8EEBE" w14:textId="77777777" w:rsidR="008C53C9" w:rsidRPr="002B7D43" w:rsidRDefault="008C53C9" w:rsidP="002B7D43">
                  <w:pPr>
                    <w:jc w:val="center"/>
                    <w:rPr>
                      <w:rFonts w:eastAsia="MS Mincho" w:cs="Arial"/>
                      <w:b/>
                      <w:sz w:val="20"/>
                    </w:rPr>
                  </w:pPr>
                  <w:r w:rsidRPr="002B7D43">
                    <w:rPr>
                      <w:rFonts w:eastAsia="MS Mincho" w:cs="Arial"/>
                      <w:b/>
                      <w:sz w:val="20"/>
                    </w:rPr>
                    <w:t>Alcance de las actividades o de suministro.</w:t>
                  </w:r>
                </w:p>
              </w:tc>
            </w:tr>
            <w:tr w:rsidR="008C53C9" w:rsidRPr="002B7D43" w14:paraId="5B2D2C24" w14:textId="77777777" w:rsidTr="004B0CC8">
              <w:trPr>
                <w:trHeight w:val="236"/>
              </w:trPr>
              <w:tc>
                <w:tcPr>
                  <w:tcW w:w="1738" w:type="dxa"/>
                  <w:tcBorders>
                    <w:top w:val="single" w:sz="4" w:space="0" w:color="auto"/>
                    <w:left w:val="single" w:sz="4" w:space="0" w:color="auto"/>
                    <w:bottom w:val="single" w:sz="4" w:space="0" w:color="auto"/>
                    <w:right w:val="single" w:sz="4" w:space="0" w:color="auto"/>
                  </w:tcBorders>
                </w:tcPr>
                <w:p w14:paraId="13AD134E" w14:textId="77777777" w:rsidR="008C53C9" w:rsidRPr="002B7D43" w:rsidRDefault="008C53C9"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71CA4F75" w14:textId="77777777" w:rsidR="008C53C9" w:rsidRPr="002B7D43" w:rsidRDefault="008C53C9"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9572E37" w14:textId="77777777" w:rsidR="008C53C9" w:rsidRPr="002B7D43" w:rsidRDefault="008C53C9"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094F7C8" w14:textId="77777777" w:rsidR="008C53C9" w:rsidRPr="002B7D43" w:rsidRDefault="008C53C9"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0DF27A9E" w14:textId="77777777" w:rsidR="008C53C9" w:rsidRPr="002B7D43" w:rsidRDefault="008C53C9"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2A56B366" w14:textId="77777777" w:rsidR="008C53C9" w:rsidRPr="002B7D43" w:rsidRDefault="008C53C9" w:rsidP="002B7D43">
                  <w:pPr>
                    <w:rPr>
                      <w:rFonts w:eastAsia="MS Mincho" w:cs="Arial"/>
                      <w:sz w:val="20"/>
                    </w:rPr>
                  </w:pPr>
                </w:p>
              </w:tc>
            </w:tr>
            <w:tr w:rsidR="008C53C9" w:rsidRPr="002B7D43" w14:paraId="39D5B388" w14:textId="77777777" w:rsidTr="004B0CC8">
              <w:trPr>
                <w:trHeight w:val="236"/>
              </w:trPr>
              <w:tc>
                <w:tcPr>
                  <w:tcW w:w="1738" w:type="dxa"/>
                  <w:tcBorders>
                    <w:top w:val="single" w:sz="4" w:space="0" w:color="auto"/>
                    <w:left w:val="single" w:sz="4" w:space="0" w:color="auto"/>
                    <w:bottom w:val="single" w:sz="4" w:space="0" w:color="auto"/>
                    <w:right w:val="single" w:sz="4" w:space="0" w:color="auto"/>
                  </w:tcBorders>
                </w:tcPr>
                <w:p w14:paraId="6F0343FB" w14:textId="77777777" w:rsidR="008C53C9" w:rsidRPr="002B7D43" w:rsidRDefault="008C53C9"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6B53EB64" w14:textId="77777777" w:rsidR="008C53C9" w:rsidRPr="002B7D43" w:rsidRDefault="008C53C9"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D7A5B3C" w14:textId="77777777" w:rsidR="008C53C9" w:rsidRPr="002B7D43" w:rsidRDefault="008C53C9"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A0AC2AC" w14:textId="77777777" w:rsidR="008C53C9" w:rsidRPr="002B7D43" w:rsidRDefault="008C53C9"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79DB0AF6" w14:textId="77777777" w:rsidR="008C53C9" w:rsidRPr="002B7D43" w:rsidRDefault="008C53C9"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63406E56" w14:textId="77777777" w:rsidR="008C53C9" w:rsidRPr="002B7D43" w:rsidRDefault="008C53C9" w:rsidP="002B7D43">
                  <w:pPr>
                    <w:rPr>
                      <w:rFonts w:eastAsia="MS Mincho" w:cs="Arial"/>
                      <w:sz w:val="20"/>
                    </w:rPr>
                  </w:pPr>
                </w:p>
              </w:tc>
            </w:tr>
            <w:tr w:rsidR="008C53C9" w:rsidRPr="002B7D43" w14:paraId="349966AB" w14:textId="77777777" w:rsidTr="004B0CC8">
              <w:trPr>
                <w:trHeight w:val="223"/>
              </w:trPr>
              <w:tc>
                <w:tcPr>
                  <w:tcW w:w="1738" w:type="dxa"/>
                  <w:tcBorders>
                    <w:top w:val="single" w:sz="4" w:space="0" w:color="auto"/>
                    <w:left w:val="single" w:sz="4" w:space="0" w:color="auto"/>
                    <w:bottom w:val="single" w:sz="4" w:space="0" w:color="auto"/>
                    <w:right w:val="single" w:sz="4" w:space="0" w:color="auto"/>
                  </w:tcBorders>
                </w:tcPr>
                <w:p w14:paraId="56553D86" w14:textId="77777777" w:rsidR="008C53C9" w:rsidRPr="002B7D43" w:rsidRDefault="008C53C9"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F2624B5" w14:textId="77777777" w:rsidR="008C53C9" w:rsidRPr="002B7D43" w:rsidRDefault="008C53C9"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55B043B" w14:textId="77777777" w:rsidR="008C53C9" w:rsidRPr="002B7D43" w:rsidRDefault="008C53C9"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FBE020E" w14:textId="77777777" w:rsidR="008C53C9" w:rsidRPr="002B7D43" w:rsidRDefault="008C53C9"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1761BCE3" w14:textId="77777777" w:rsidR="008C53C9" w:rsidRPr="002B7D43" w:rsidRDefault="008C53C9"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1B98163A" w14:textId="77777777" w:rsidR="008C53C9" w:rsidRPr="002B7D43" w:rsidRDefault="008C53C9" w:rsidP="002B7D43">
                  <w:pPr>
                    <w:rPr>
                      <w:rFonts w:eastAsia="MS Mincho" w:cs="Arial"/>
                      <w:sz w:val="20"/>
                    </w:rPr>
                  </w:pPr>
                </w:p>
              </w:tc>
            </w:tr>
            <w:tr w:rsidR="008C53C9" w:rsidRPr="002B7D43" w14:paraId="524F7D88" w14:textId="77777777" w:rsidTr="004B0CC8">
              <w:trPr>
                <w:trHeight w:val="223"/>
              </w:trPr>
              <w:tc>
                <w:tcPr>
                  <w:tcW w:w="1738" w:type="dxa"/>
                  <w:tcBorders>
                    <w:top w:val="single" w:sz="4" w:space="0" w:color="auto"/>
                    <w:left w:val="single" w:sz="4" w:space="0" w:color="auto"/>
                    <w:bottom w:val="single" w:sz="4" w:space="0" w:color="auto"/>
                    <w:right w:val="single" w:sz="4" w:space="0" w:color="auto"/>
                  </w:tcBorders>
                </w:tcPr>
                <w:p w14:paraId="7C047F6A" w14:textId="77777777" w:rsidR="008C53C9" w:rsidRPr="002B7D43" w:rsidRDefault="008C53C9"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539908C8" w14:textId="77777777" w:rsidR="008C53C9" w:rsidRPr="002B7D43" w:rsidRDefault="008C53C9"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30F2C37D" w14:textId="77777777" w:rsidR="008C53C9" w:rsidRPr="002B7D43" w:rsidRDefault="008C53C9"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6C425C49" w14:textId="77777777" w:rsidR="008C53C9" w:rsidRPr="002B7D43" w:rsidRDefault="008C53C9"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48DB6078" w14:textId="77777777" w:rsidR="008C53C9" w:rsidRPr="002B7D43" w:rsidRDefault="008C53C9"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2310B07D" w14:textId="77777777" w:rsidR="008C53C9" w:rsidRPr="002B7D43" w:rsidRDefault="008C53C9" w:rsidP="002B7D43">
                  <w:pPr>
                    <w:rPr>
                      <w:rFonts w:eastAsia="MS Mincho" w:cs="Arial"/>
                      <w:sz w:val="20"/>
                    </w:rPr>
                  </w:pPr>
                </w:p>
              </w:tc>
            </w:tr>
          </w:tbl>
          <w:p w14:paraId="0C9D0FEE" w14:textId="2D88CCB0" w:rsidR="00B361BB" w:rsidRPr="002B7D43" w:rsidRDefault="00B361BB" w:rsidP="002B7D43">
            <w:pPr>
              <w:jc w:val="center"/>
              <w:rPr>
                <w:rFonts w:cs="Arial"/>
                <w:b/>
                <w:sz w:val="20"/>
              </w:rPr>
            </w:pPr>
          </w:p>
          <w:p w14:paraId="3D8E48D8" w14:textId="4D8F92DC" w:rsidR="00B361BB" w:rsidRPr="002B7D43" w:rsidRDefault="00B361BB" w:rsidP="002B7D43">
            <w:pPr>
              <w:jc w:val="center"/>
              <w:rPr>
                <w:rFonts w:cs="Arial"/>
                <w:b/>
                <w:sz w:val="20"/>
              </w:rPr>
            </w:pPr>
            <w:r w:rsidRPr="002B7D43">
              <w:rPr>
                <w:rFonts w:cs="Arial"/>
                <w:b/>
                <w:sz w:val="20"/>
              </w:rPr>
              <w:t xml:space="preserve">BLOQUE 2 </w:t>
            </w:r>
            <w:r w:rsidR="00D44A49">
              <w:rPr>
                <w:rFonts w:cs="Arial"/>
                <w:b/>
                <w:sz w:val="20"/>
              </w:rPr>
              <w:t xml:space="preserve">- </w:t>
            </w:r>
            <w:r w:rsidR="00566563" w:rsidRPr="002B7D43">
              <w:rPr>
                <w:rFonts w:cs="Arial"/>
                <w:b/>
                <w:sz w:val="20"/>
              </w:rPr>
              <w:t>ALEVINO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B361BB" w:rsidRPr="002B7D43" w14:paraId="27ADB0A5" w14:textId="77777777" w:rsidTr="004B0CC8">
              <w:trPr>
                <w:trHeight w:val="696"/>
              </w:trPr>
              <w:tc>
                <w:tcPr>
                  <w:tcW w:w="1738" w:type="dxa"/>
                  <w:tcBorders>
                    <w:top w:val="single" w:sz="4" w:space="0" w:color="auto"/>
                    <w:left w:val="single" w:sz="4" w:space="0" w:color="auto"/>
                    <w:bottom w:val="single" w:sz="4" w:space="0" w:color="auto"/>
                    <w:right w:val="single" w:sz="4" w:space="0" w:color="auto"/>
                  </w:tcBorders>
                </w:tcPr>
                <w:p w14:paraId="168D6867" w14:textId="77777777" w:rsidR="00B361BB" w:rsidRPr="002B7D43" w:rsidRDefault="00B361BB"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49EAFA67" w14:textId="77777777" w:rsidR="00B361BB" w:rsidRPr="002B7D43" w:rsidRDefault="00B361BB"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56952A17" w14:textId="77777777" w:rsidR="00B361BB" w:rsidRPr="002B7D43" w:rsidRDefault="00B361BB"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337CAB0B" w14:textId="77777777" w:rsidR="00B361BB" w:rsidRPr="002B7D43" w:rsidRDefault="00B361BB"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50BA940B" w14:textId="77777777" w:rsidR="00B361BB" w:rsidRPr="002B7D43" w:rsidRDefault="00B361BB"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20CE5C0A" w14:textId="77777777" w:rsidR="00B361BB" w:rsidRPr="002B7D43" w:rsidRDefault="00B361BB" w:rsidP="002B7D43">
                  <w:pPr>
                    <w:jc w:val="center"/>
                    <w:rPr>
                      <w:rFonts w:eastAsia="MS Mincho" w:cs="Arial"/>
                      <w:b/>
                      <w:sz w:val="20"/>
                    </w:rPr>
                  </w:pPr>
                  <w:r w:rsidRPr="002B7D43">
                    <w:rPr>
                      <w:rFonts w:eastAsia="MS Mincho" w:cs="Arial"/>
                      <w:b/>
                      <w:sz w:val="20"/>
                    </w:rPr>
                    <w:t>Alcance de las actividades o de suministro.</w:t>
                  </w:r>
                </w:p>
              </w:tc>
            </w:tr>
            <w:tr w:rsidR="00B361BB" w:rsidRPr="002B7D43" w14:paraId="559BFA36" w14:textId="77777777" w:rsidTr="004B0CC8">
              <w:trPr>
                <w:trHeight w:val="236"/>
              </w:trPr>
              <w:tc>
                <w:tcPr>
                  <w:tcW w:w="1738" w:type="dxa"/>
                  <w:tcBorders>
                    <w:top w:val="single" w:sz="4" w:space="0" w:color="auto"/>
                    <w:left w:val="single" w:sz="4" w:space="0" w:color="auto"/>
                    <w:bottom w:val="single" w:sz="4" w:space="0" w:color="auto"/>
                    <w:right w:val="single" w:sz="4" w:space="0" w:color="auto"/>
                  </w:tcBorders>
                </w:tcPr>
                <w:p w14:paraId="4D5E6895" w14:textId="77777777" w:rsidR="00B361BB" w:rsidRPr="002B7D43" w:rsidRDefault="00B361BB"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39DEF046" w14:textId="77777777" w:rsidR="00B361BB" w:rsidRPr="002B7D43" w:rsidRDefault="00B361BB"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38B48698" w14:textId="77777777" w:rsidR="00B361BB" w:rsidRPr="002B7D43" w:rsidRDefault="00B361BB"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009C54E8" w14:textId="77777777" w:rsidR="00B361BB" w:rsidRPr="002B7D43" w:rsidRDefault="00B361BB"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0871FA0A" w14:textId="77777777" w:rsidR="00B361BB" w:rsidRPr="002B7D43" w:rsidRDefault="00B361BB"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1791F620" w14:textId="77777777" w:rsidR="00B361BB" w:rsidRPr="002B7D43" w:rsidRDefault="00B361BB" w:rsidP="002B7D43">
                  <w:pPr>
                    <w:rPr>
                      <w:rFonts w:eastAsia="MS Mincho" w:cs="Arial"/>
                      <w:sz w:val="20"/>
                    </w:rPr>
                  </w:pPr>
                </w:p>
              </w:tc>
            </w:tr>
            <w:tr w:rsidR="00B361BB" w:rsidRPr="002B7D43" w14:paraId="6F041EB5" w14:textId="77777777" w:rsidTr="004B0CC8">
              <w:trPr>
                <w:trHeight w:val="236"/>
              </w:trPr>
              <w:tc>
                <w:tcPr>
                  <w:tcW w:w="1738" w:type="dxa"/>
                  <w:tcBorders>
                    <w:top w:val="single" w:sz="4" w:space="0" w:color="auto"/>
                    <w:left w:val="single" w:sz="4" w:space="0" w:color="auto"/>
                    <w:bottom w:val="single" w:sz="4" w:space="0" w:color="auto"/>
                    <w:right w:val="single" w:sz="4" w:space="0" w:color="auto"/>
                  </w:tcBorders>
                </w:tcPr>
                <w:p w14:paraId="5BDABDDF" w14:textId="77777777" w:rsidR="00B361BB" w:rsidRPr="002B7D43" w:rsidRDefault="00B361BB"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71B30AD8" w14:textId="77777777" w:rsidR="00B361BB" w:rsidRPr="002B7D43" w:rsidRDefault="00B361BB"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CB403D1" w14:textId="77777777" w:rsidR="00B361BB" w:rsidRPr="002B7D43" w:rsidRDefault="00B361BB"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10352CD" w14:textId="77777777" w:rsidR="00B361BB" w:rsidRPr="002B7D43" w:rsidRDefault="00B361BB"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178C4F47" w14:textId="77777777" w:rsidR="00B361BB" w:rsidRPr="002B7D43" w:rsidRDefault="00B361BB"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7CCA113C" w14:textId="77777777" w:rsidR="00B361BB" w:rsidRPr="002B7D43" w:rsidRDefault="00B361BB" w:rsidP="002B7D43">
                  <w:pPr>
                    <w:rPr>
                      <w:rFonts w:eastAsia="MS Mincho" w:cs="Arial"/>
                      <w:sz w:val="20"/>
                    </w:rPr>
                  </w:pPr>
                </w:p>
              </w:tc>
            </w:tr>
            <w:tr w:rsidR="00B361BB" w:rsidRPr="002B7D43" w14:paraId="6BFD0714" w14:textId="77777777" w:rsidTr="004B0CC8">
              <w:trPr>
                <w:trHeight w:val="223"/>
              </w:trPr>
              <w:tc>
                <w:tcPr>
                  <w:tcW w:w="1738" w:type="dxa"/>
                  <w:tcBorders>
                    <w:top w:val="single" w:sz="4" w:space="0" w:color="auto"/>
                    <w:left w:val="single" w:sz="4" w:space="0" w:color="auto"/>
                    <w:bottom w:val="single" w:sz="4" w:space="0" w:color="auto"/>
                    <w:right w:val="single" w:sz="4" w:space="0" w:color="auto"/>
                  </w:tcBorders>
                </w:tcPr>
                <w:p w14:paraId="0C1B05F6" w14:textId="77777777" w:rsidR="00B361BB" w:rsidRPr="002B7D43" w:rsidRDefault="00B361BB"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03C059C1" w14:textId="77777777" w:rsidR="00B361BB" w:rsidRPr="002B7D43" w:rsidRDefault="00B361BB"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53FFB1D" w14:textId="77777777" w:rsidR="00B361BB" w:rsidRPr="002B7D43" w:rsidRDefault="00B361BB"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02912B48" w14:textId="77777777" w:rsidR="00B361BB" w:rsidRPr="002B7D43" w:rsidRDefault="00B361BB"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16360EEC" w14:textId="77777777" w:rsidR="00B361BB" w:rsidRPr="002B7D43" w:rsidRDefault="00B361BB"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32E73C32" w14:textId="77777777" w:rsidR="00B361BB" w:rsidRPr="002B7D43" w:rsidRDefault="00B361BB" w:rsidP="002B7D43">
                  <w:pPr>
                    <w:rPr>
                      <w:rFonts w:eastAsia="MS Mincho" w:cs="Arial"/>
                      <w:sz w:val="20"/>
                    </w:rPr>
                  </w:pPr>
                </w:p>
              </w:tc>
            </w:tr>
            <w:tr w:rsidR="00B361BB" w:rsidRPr="002B7D43" w14:paraId="3DF41E10" w14:textId="77777777" w:rsidTr="004B0CC8">
              <w:trPr>
                <w:trHeight w:val="223"/>
              </w:trPr>
              <w:tc>
                <w:tcPr>
                  <w:tcW w:w="1738" w:type="dxa"/>
                  <w:tcBorders>
                    <w:top w:val="single" w:sz="4" w:space="0" w:color="auto"/>
                    <w:left w:val="single" w:sz="4" w:space="0" w:color="auto"/>
                    <w:bottom w:val="single" w:sz="4" w:space="0" w:color="auto"/>
                    <w:right w:val="single" w:sz="4" w:space="0" w:color="auto"/>
                  </w:tcBorders>
                </w:tcPr>
                <w:p w14:paraId="65057DF4" w14:textId="77777777" w:rsidR="00B361BB" w:rsidRPr="002B7D43" w:rsidRDefault="00B361BB"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EBDE4DE" w14:textId="77777777" w:rsidR="00B361BB" w:rsidRPr="002B7D43" w:rsidRDefault="00B361BB"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601C959" w14:textId="77777777" w:rsidR="00B361BB" w:rsidRPr="002B7D43" w:rsidRDefault="00B361BB"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3D965E15" w14:textId="77777777" w:rsidR="00B361BB" w:rsidRPr="002B7D43" w:rsidRDefault="00B361BB"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4CA4241E" w14:textId="77777777" w:rsidR="00B361BB" w:rsidRPr="002B7D43" w:rsidRDefault="00B361BB"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500A8098" w14:textId="77777777" w:rsidR="00B361BB" w:rsidRPr="002B7D43" w:rsidRDefault="00B361BB" w:rsidP="002B7D43">
                  <w:pPr>
                    <w:rPr>
                      <w:rFonts w:eastAsia="MS Mincho" w:cs="Arial"/>
                      <w:sz w:val="20"/>
                    </w:rPr>
                  </w:pPr>
                </w:p>
              </w:tc>
            </w:tr>
          </w:tbl>
          <w:p w14:paraId="7FC3F4F9" w14:textId="1B99F0D7" w:rsidR="00566563" w:rsidRPr="002B7D43" w:rsidRDefault="00566563" w:rsidP="002B7D43">
            <w:pPr>
              <w:jc w:val="center"/>
              <w:rPr>
                <w:rFonts w:cs="Arial"/>
                <w:b/>
                <w:sz w:val="20"/>
              </w:rPr>
            </w:pPr>
          </w:p>
          <w:p w14:paraId="0A665225" w14:textId="1184CF05" w:rsidR="00566563" w:rsidRPr="002B7D43" w:rsidRDefault="00566563" w:rsidP="002B7D43">
            <w:pPr>
              <w:jc w:val="center"/>
              <w:rPr>
                <w:rFonts w:cs="Arial"/>
                <w:b/>
                <w:sz w:val="20"/>
              </w:rPr>
            </w:pPr>
            <w:r w:rsidRPr="002B7D43">
              <w:rPr>
                <w:rFonts w:cs="Arial"/>
                <w:b/>
                <w:sz w:val="20"/>
              </w:rPr>
              <w:t xml:space="preserve">BLOQUE 3 </w:t>
            </w:r>
            <w:r w:rsidR="00D44A49">
              <w:rPr>
                <w:rFonts w:cs="Arial"/>
                <w:b/>
                <w:sz w:val="20"/>
              </w:rPr>
              <w:t xml:space="preserve">- </w:t>
            </w:r>
            <w:r w:rsidRPr="002B7D43">
              <w:rPr>
                <w:rFonts w:cs="Arial"/>
                <w:b/>
                <w:sz w:val="20"/>
              </w:rPr>
              <w:t>CERDO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566563" w:rsidRPr="002B7D43" w14:paraId="05F1E743" w14:textId="77777777" w:rsidTr="0078634A">
              <w:trPr>
                <w:trHeight w:val="696"/>
              </w:trPr>
              <w:tc>
                <w:tcPr>
                  <w:tcW w:w="1738" w:type="dxa"/>
                  <w:tcBorders>
                    <w:top w:val="single" w:sz="4" w:space="0" w:color="auto"/>
                    <w:left w:val="single" w:sz="4" w:space="0" w:color="auto"/>
                    <w:bottom w:val="single" w:sz="4" w:space="0" w:color="auto"/>
                    <w:right w:val="single" w:sz="4" w:space="0" w:color="auto"/>
                  </w:tcBorders>
                </w:tcPr>
                <w:p w14:paraId="126A10B6" w14:textId="77777777" w:rsidR="00566563" w:rsidRPr="002B7D43" w:rsidRDefault="00566563"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0A0FE399" w14:textId="77777777" w:rsidR="00566563" w:rsidRPr="002B7D43" w:rsidRDefault="00566563"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1E9B1104" w14:textId="77777777" w:rsidR="00566563" w:rsidRPr="002B7D43" w:rsidRDefault="00566563"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3DE89547" w14:textId="77777777" w:rsidR="00566563" w:rsidRPr="002B7D43" w:rsidRDefault="00566563"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1EB3A1EE" w14:textId="77777777" w:rsidR="00566563" w:rsidRPr="002B7D43" w:rsidRDefault="00566563"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6C57F8D5" w14:textId="77777777" w:rsidR="00566563" w:rsidRPr="002B7D43" w:rsidRDefault="00566563" w:rsidP="002B7D43">
                  <w:pPr>
                    <w:jc w:val="center"/>
                    <w:rPr>
                      <w:rFonts w:eastAsia="MS Mincho" w:cs="Arial"/>
                      <w:b/>
                      <w:sz w:val="20"/>
                    </w:rPr>
                  </w:pPr>
                  <w:r w:rsidRPr="002B7D43">
                    <w:rPr>
                      <w:rFonts w:eastAsia="MS Mincho" w:cs="Arial"/>
                      <w:b/>
                      <w:sz w:val="20"/>
                    </w:rPr>
                    <w:t>Alcance de las actividades o de suministro.</w:t>
                  </w:r>
                </w:p>
              </w:tc>
            </w:tr>
            <w:tr w:rsidR="00566563" w:rsidRPr="002B7D43" w14:paraId="56A12F20"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2C41ADC3"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6EB3E30F"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61AB2C2"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49487D24"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7CF59E8C"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75D06435" w14:textId="77777777" w:rsidR="00566563" w:rsidRPr="002B7D43" w:rsidRDefault="00566563" w:rsidP="002B7D43">
                  <w:pPr>
                    <w:rPr>
                      <w:rFonts w:eastAsia="MS Mincho" w:cs="Arial"/>
                      <w:sz w:val="20"/>
                    </w:rPr>
                  </w:pPr>
                </w:p>
              </w:tc>
            </w:tr>
            <w:tr w:rsidR="00566563" w:rsidRPr="002B7D43" w14:paraId="4F0E5240"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099D1CB"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8121331"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58770C5A"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6A21BDF5"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2B815FAF"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1D4083D5" w14:textId="77777777" w:rsidR="00566563" w:rsidRPr="002B7D43" w:rsidRDefault="00566563" w:rsidP="002B7D43">
                  <w:pPr>
                    <w:rPr>
                      <w:rFonts w:eastAsia="MS Mincho" w:cs="Arial"/>
                      <w:sz w:val="20"/>
                    </w:rPr>
                  </w:pPr>
                </w:p>
              </w:tc>
            </w:tr>
            <w:tr w:rsidR="00566563" w:rsidRPr="002B7D43" w14:paraId="596E2F3A"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73765337"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D634963"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5031DBB"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63983C57"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624FB24A"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2677B52C" w14:textId="77777777" w:rsidR="00566563" w:rsidRPr="002B7D43" w:rsidRDefault="00566563" w:rsidP="002B7D43">
                  <w:pPr>
                    <w:rPr>
                      <w:rFonts w:eastAsia="MS Mincho" w:cs="Arial"/>
                      <w:sz w:val="20"/>
                    </w:rPr>
                  </w:pPr>
                </w:p>
              </w:tc>
            </w:tr>
            <w:tr w:rsidR="00566563" w:rsidRPr="002B7D43" w14:paraId="59D9E0C6"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7316A087"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461960CA"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56A30810"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4779301E"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0F37D4BB"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6BE8B7A3" w14:textId="77777777" w:rsidR="00566563" w:rsidRPr="002B7D43" w:rsidRDefault="00566563" w:rsidP="002B7D43">
                  <w:pPr>
                    <w:rPr>
                      <w:rFonts w:eastAsia="MS Mincho" w:cs="Arial"/>
                      <w:sz w:val="20"/>
                    </w:rPr>
                  </w:pPr>
                </w:p>
              </w:tc>
            </w:tr>
          </w:tbl>
          <w:p w14:paraId="7BB92FA9" w14:textId="1690EFD0" w:rsidR="00566563" w:rsidRPr="002B7D43" w:rsidRDefault="00566563" w:rsidP="002B7D43">
            <w:pPr>
              <w:jc w:val="center"/>
              <w:rPr>
                <w:rFonts w:cs="Arial"/>
                <w:b/>
                <w:sz w:val="20"/>
              </w:rPr>
            </w:pPr>
          </w:p>
          <w:p w14:paraId="6462E2F9" w14:textId="3BA1E3E2" w:rsidR="00566563" w:rsidRPr="002B7D43" w:rsidRDefault="00566563" w:rsidP="002B7D43">
            <w:pPr>
              <w:jc w:val="center"/>
              <w:rPr>
                <w:rFonts w:cs="Arial"/>
                <w:b/>
                <w:sz w:val="20"/>
              </w:rPr>
            </w:pPr>
            <w:r w:rsidRPr="002B7D43">
              <w:rPr>
                <w:rFonts w:cs="Arial"/>
                <w:b/>
                <w:sz w:val="20"/>
              </w:rPr>
              <w:t xml:space="preserve">BLOQUE 4 </w:t>
            </w:r>
            <w:r w:rsidR="00D44A49">
              <w:rPr>
                <w:rFonts w:cs="Arial"/>
                <w:b/>
                <w:sz w:val="20"/>
              </w:rPr>
              <w:t>- INSUMOS AGROPECUARIO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566563" w:rsidRPr="002B7D43" w14:paraId="52116856" w14:textId="77777777" w:rsidTr="0078634A">
              <w:trPr>
                <w:trHeight w:val="696"/>
              </w:trPr>
              <w:tc>
                <w:tcPr>
                  <w:tcW w:w="1738" w:type="dxa"/>
                  <w:tcBorders>
                    <w:top w:val="single" w:sz="4" w:space="0" w:color="auto"/>
                    <w:left w:val="single" w:sz="4" w:space="0" w:color="auto"/>
                    <w:bottom w:val="single" w:sz="4" w:space="0" w:color="auto"/>
                    <w:right w:val="single" w:sz="4" w:space="0" w:color="auto"/>
                  </w:tcBorders>
                </w:tcPr>
                <w:p w14:paraId="40AA5DD9" w14:textId="77777777" w:rsidR="00566563" w:rsidRPr="002B7D43" w:rsidRDefault="00566563"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62DF1D2E" w14:textId="77777777" w:rsidR="00566563" w:rsidRPr="002B7D43" w:rsidRDefault="00566563"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246F5544" w14:textId="77777777" w:rsidR="00566563" w:rsidRPr="002B7D43" w:rsidRDefault="00566563"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5E26C63A" w14:textId="77777777" w:rsidR="00566563" w:rsidRPr="002B7D43" w:rsidRDefault="00566563"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108F8593" w14:textId="77777777" w:rsidR="00566563" w:rsidRPr="002B7D43" w:rsidRDefault="00566563"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6D041E75" w14:textId="77777777" w:rsidR="00566563" w:rsidRPr="002B7D43" w:rsidRDefault="00566563" w:rsidP="002B7D43">
                  <w:pPr>
                    <w:jc w:val="center"/>
                    <w:rPr>
                      <w:rFonts w:eastAsia="MS Mincho" w:cs="Arial"/>
                      <w:b/>
                      <w:sz w:val="20"/>
                    </w:rPr>
                  </w:pPr>
                  <w:r w:rsidRPr="002B7D43">
                    <w:rPr>
                      <w:rFonts w:eastAsia="MS Mincho" w:cs="Arial"/>
                      <w:b/>
                      <w:sz w:val="20"/>
                    </w:rPr>
                    <w:t>Alcance de las actividades o de suministro.</w:t>
                  </w:r>
                </w:p>
              </w:tc>
            </w:tr>
            <w:tr w:rsidR="00566563" w:rsidRPr="002B7D43" w14:paraId="123F4A30"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0DC9293"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8EFB106"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E66FFB0"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06BAD03"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5DD91269"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6BA41ED2" w14:textId="77777777" w:rsidR="00566563" w:rsidRPr="002B7D43" w:rsidRDefault="00566563" w:rsidP="002B7D43">
                  <w:pPr>
                    <w:rPr>
                      <w:rFonts w:eastAsia="MS Mincho" w:cs="Arial"/>
                      <w:sz w:val="20"/>
                    </w:rPr>
                  </w:pPr>
                </w:p>
              </w:tc>
            </w:tr>
            <w:tr w:rsidR="00566563" w:rsidRPr="002B7D43" w14:paraId="5EB3C194"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210DDC7F"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BD0AB6F"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F4D9D1C"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F912891"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5ECE2402"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254838B2" w14:textId="77777777" w:rsidR="00566563" w:rsidRPr="002B7D43" w:rsidRDefault="00566563" w:rsidP="002B7D43">
                  <w:pPr>
                    <w:rPr>
                      <w:rFonts w:eastAsia="MS Mincho" w:cs="Arial"/>
                      <w:sz w:val="20"/>
                    </w:rPr>
                  </w:pPr>
                </w:p>
              </w:tc>
            </w:tr>
            <w:tr w:rsidR="00566563" w:rsidRPr="002B7D43" w14:paraId="5C3880BE"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31163E75"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3D66D35D"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2CC76DDA"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79CE2094"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73C4CC8B"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5FE7D739" w14:textId="77777777" w:rsidR="00566563" w:rsidRPr="002B7D43" w:rsidRDefault="00566563" w:rsidP="002B7D43">
                  <w:pPr>
                    <w:rPr>
                      <w:rFonts w:eastAsia="MS Mincho" w:cs="Arial"/>
                      <w:sz w:val="20"/>
                    </w:rPr>
                  </w:pPr>
                </w:p>
              </w:tc>
            </w:tr>
            <w:tr w:rsidR="00566563" w:rsidRPr="002B7D43" w14:paraId="438A7E2E"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7EAFED75"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3E35AC0C"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2C161CA8"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675619C4"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6D277201"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1D4D8F98" w14:textId="77777777" w:rsidR="00566563" w:rsidRPr="002B7D43" w:rsidRDefault="00566563" w:rsidP="002B7D43">
                  <w:pPr>
                    <w:rPr>
                      <w:rFonts w:eastAsia="MS Mincho" w:cs="Arial"/>
                      <w:sz w:val="20"/>
                    </w:rPr>
                  </w:pPr>
                </w:p>
              </w:tc>
            </w:tr>
          </w:tbl>
          <w:p w14:paraId="26D21794" w14:textId="64DF5CAF" w:rsidR="00566563" w:rsidRPr="002B7D43" w:rsidRDefault="00566563" w:rsidP="002B7D43">
            <w:pPr>
              <w:jc w:val="center"/>
              <w:rPr>
                <w:rFonts w:cs="Arial"/>
                <w:b/>
                <w:sz w:val="20"/>
              </w:rPr>
            </w:pPr>
          </w:p>
          <w:p w14:paraId="05EFBA37" w14:textId="524EE657" w:rsidR="00566563" w:rsidRPr="002B7D43" w:rsidRDefault="00566563" w:rsidP="002B7D43">
            <w:pPr>
              <w:jc w:val="center"/>
              <w:rPr>
                <w:rFonts w:cs="Arial"/>
                <w:b/>
                <w:sz w:val="20"/>
              </w:rPr>
            </w:pPr>
            <w:r w:rsidRPr="002B7D43">
              <w:rPr>
                <w:rFonts w:cs="Arial"/>
                <w:b/>
                <w:sz w:val="20"/>
              </w:rPr>
              <w:t xml:space="preserve">BLOQUE 5 </w:t>
            </w:r>
            <w:r w:rsidR="00D44A49">
              <w:rPr>
                <w:rFonts w:cs="Arial"/>
                <w:b/>
                <w:sz w:val="20"/>
              </w:rPr>
              <w:t>– INSUMOS AGRÍCOL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566563" w:rsidRPr="002B7D43" w14:paraId="381EB901" w14:textId="77777777" w:rsidTr="0078634A">
              <w:trPr>
                <w:trHeight w:val="696"/>
              </w:trPr>
              <w:tc>
                <w:tcPr>
                  <w:tcW w:w="1738" w:type="dxa"/>
                  <w:tcBorders>
                    <w:top w:val="single" w:sz="4" w:space="0" w:color="auto"/>
                    <w:left w:val="single" w:sz="4" w:space="0" w:color="auto"/>
                    <w:bottom w:val="single" w:sz="4" w:space="0" w:color="auto"/>
                    <w:right w:val="single" w:sz="4" w:space="0" w:color="auto"/>
                  </w:tcBorders>
                </w:tcPr>
                <w:p w14:paraId="58C7809C" w14:textId="77777777" w:rsidR="00566563" w:rsidRPr="002B7D43" w:rsidRDefault="00566563"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789DB616" w14:textId="77777777" w:rsidR="00566563" w:rsidRPr="002B7D43" w:rsidRDefault="00566563"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555F6CE4" w14:textId="77777777" w:rsidR="00566563" w:rsidRPr="002B7D43" w:rsidRDefault="00566563"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48E14D41" w14:textId="77777777" w:rsidR="00566563" w:rsidRPr="002B7D43" w:rsidRDefault="00566563"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065D9C12" w14:textId="77777777" w:rsidR="00566563" w:rsidRPr="002B7D43" w:rsidRDefault="00566563"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50390FC4" w14:textId="77777777" w:rsidR="00566563" w:rsidRPr="002B7D43" w:rsidRDefault="00566563" w:rsidP="002B7D43">
                  <w:pPr>
                    <w:jc w:val="center"/>
                    <w:rPr>
                      <w:rFonts w:eastAsia="MS Mincho" w:cs="Arial"/>
                      <w:b/>
                      <w:sz w:val="20"/>
                    </w:rPr>
                  </w:pPr>
                  <w:r w:rsidRPr="002B7D43">
                    <w:rPr>
                      <w:rFonts w:eastAsia="MS Mincho" w:cs="Arial"/>
                      <w:b/>
                      <w:sz w:val="20"/>
                    </w:rPr>
                    <w:t>Alcance de las actividades o de suministro.</w:t>
                  </w:r>
                </w:p>
              </w:tc>
            </w:tr>
            <w:tr w:rsidR="00566563" w:rsidRPr="002B7D43" w14:paraId="6DA38B27"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DAC3D4C"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3B84F99"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0D262E4"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228BB84"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7FAE8600"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6557A00A" w14:textId="77777777" w:rsidR="00566563" w:rsidRPr="002B7D43" w:rsidRDefault="00566563" w:rsidP="002B7D43">
                  <w:pPr>
                    <w:rPr>
                      <w:rFonts w:eastAsia="MS Mincho" w:cs="Arial"/>
                      <w:sz w:val="20"/>
                    </w:rPr>
                  </w:pPr>
                </w:p>
              </w:tc>
            </w:tr>
            <w:tr w:rsidR="00566563" w:rsidRPr="002B7D43" w14:paraId="2B956B13"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361E4A1C"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430DE039"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65FD290"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51D8859"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79049459"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3FBC0841" w14:textId="77777777" w:rsidR="00566563" w:rsidRPr="002B7D43" w:rsidRDefault="00566563" w:rsidP="002B7D43">
                  <w:pPr>
                    <w:rPr>
                      <w:rFonts w:eastAsia="MS Mincho" w:cs="Arial"/>
                      <w:sz w:val="20"/>
                    </w:rPr>
                  </w:pPr>
                </w:p>
              </w:tc>
            </w:tr>
            <w:tr w:rsidR="00566563" w:rsidRPr="002B7D43" w14:paraId="0B271CBB"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1E3979FE"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E09C0B2"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773221B6"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9443408"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288D0CEC"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4635706F" w14:textId="77777777" w:rsidR="00566563" w:rsidRPr="002B7D43" w:rsidRDefault="00566563" w:rsidP="002B7D43">
                  <w:pPr>
                    <w:rPr>
                      <w:rFonts w:eastAsia="MS Mincho" w:cs="Arial"/>
                      <w:sz w:val="20"/>
                    </w:rPr>
                  </w:pPr>
                </w:p>
              </w:tc>
            </w:tr>
            <w:tr w:rsidR="00566563" w:rsidRPr="002B7D43" w14:paraId="49CB7410"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7685F391"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0BDE0661"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5FA75EB9"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32E9D4D8"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4F97430D"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78F428BB" w14:textId="77777777" w:rsidR="00566563" w:rsidRPr="002B7D43" w:rsidRDefault="00566563" w:rsidP="002B7D43">
                  <w:pPr>
                    <w:rPr>
                      <w:rFonts w:eastAsia="MS Mincho" w:cs="Arial"/>
                      <w:sz w:val="20"/>
                    </w:rPr>
                  </w:pPr>
                </w:p>
              </w:tc>
            </w:tr>
          </w:tbl>
          <w:p w14:paraId="67F39032" w14:textId="1D305378" w:rsidR="00566563" w:rsidRPr="002B7D43" w:rsidRDefault="00566563" w:rsidP="002B7D43">
            <w:pPr>
              <w:jc w:val="center"/>
              <w:rPr>
                <w:rFonts w:cs="Arial"/>
                <w:b/>
                <w:sz w:val="20"/>
              </w:rPr>
            </w:pPr>
          </w:p>
          <w:p w14:paraId="45982356" w14:textId="36709B2B" w:rsidR="00566563" w:rsidRPr="002B7D43" w:rsidRDefault="00566563" w:rsidP="002B7D43">
            <w:pPr>
              <w:jc w:val="center"/>
              <w:rPr>
                <w:rFonts w:cs="Arial"/>
                <w:b/>
                <w:sz w:val="20"/>
              </w:rPr>
            </w:pPr>
            <w:r w:rsidRPr="002B7D43">
              <w:rPr>
                <w:rFonts w:cs="Arial"/>
                <w:b/>
                <w:sz w:val="20"/>
              </w:rPr>
              <w:t xml:space="preserve">BLOQUE </w:t>
            </w:r>
            <w:r w:rsidR="00D44A49">
              <w:rPr>
                <w:rFonts w:cs="Arial"/>
                <w:b/>
                <w:sz w:val="20"/>
              </w:rPr>
              <w:t>6 – ELEMENTOS DE FERRETERÍA</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566563" w:rsidRPr="002B7D43" w14:paraId="48734A32" w14:textId="77777777" w:rsidTr="0078634A">
              <w:trPr>
                <w:trHeight w:val="696"/>
              </w:trPr>
              <w:tc>
                <w:tcPr>
                  <w:tcW w:w="1738" w:type="dxa"/>
                  <w:tcBorders>
                    <w:top w:val="single" w:sz="4" w:space="0" w:color="auto"/>
                    <w:left w:val="single" w:sz="4" w:space="0" w:color="auto"/>
                    <w:bottom w:val="single" w:sz="4" w:space="0" w:color="auto"/>
                    <w:right w:val="single" w:sz="4" w:space="0" w:color="auto"/>
                  </w:tcBorders>
                </w:tcPr>
                <w:p w14:paraId="789066D1" w14:textId="77777777" w:rsidR="00566563" w:rsidRPr="002B7D43" w:rsidRDefault="00566563"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56C55231" w14:textId="77777777" w:rsidR="00566563" w:rsidRPr="002B7D43" w:rsidRDefault="00566563"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6AEEFBCA" w14:textId="77777777" w:rsidR="00566563" w:rsidRPr="002B7D43" w:rsidRDefault="00566563"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6D3E53FD" w14:textId="77777777" w:rsidR="00566563" w:rsidRPr="002B7D43" w:rsidRDefault="00566563"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0B29086D" w14:textId="77777777" w:rsidR="00566563" w:rsidRPr="002B7D43" w:rsidRDefault="00566563"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4034E649" w14:textId="77777777" w:rsidR="00566563" w:rsidRPr="002B7D43" w:rsidRDefault="00566563" w:rsidP="002B7D43">
                  <w:pPr>
                    <w:jc w:val="center"/>
                    <w:rPr>
                      <w:rFonts w:eastAsia="MS Mincho" w:cs="Arial"/>
                      <w:b/>
                      <w:sz w:val="20"/>
                    </w:rPr>
                  </w:pPr>
                  <w:r w:rsidRPr="002B7D43">
                    <w:rPr>
                      <w:rFonts w:eastAsia="MS Mincho" w:cs="Arial"/>
                      <w:b/>
                      <w:sz w:val="20"/>
                    </w:rPr>
                    <w:t>Alcance de las actividades o de suministro.</w:t>
                  </w:r>
                </w:p>
              </w:tc>
            </w:tr>
            <w:tr w:rsidR="00566563" w:rsidRPr="002B7D43" w14:paraId="6318267C"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9F24B8A"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F48ABC6"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1F29F14"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23CD7512"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1C10ECDD"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505B8C09" w14:textId="77777777" w:rsidR="00566563" w:rsidRPr="002B7D43" w:rsidRDefault="00566563" w:rsidP="002B7D43">
                  <w:pPr>
                    <w:rPr>
                      <w:rFonts w:eastAsia="MS Mincho" w:cs="Arial"/>
                      <w:sz w:val="20"/>
                    </w:rPr>
                  </w:pPr>
                </w:p>
              </w:tc>
            </w:tr>
            <w:tr w:rsidR="00566563" w:rsidRPr="002B7D43" w14:paraId="6CADCEB5"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30894E7F"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E9523BF"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5A892669"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A9363AF"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63640CBC"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1049722C" w14:textId="77777777" w:rsidR="00566563" w:rsidRPr="002B7D43" w:rsidRDefault="00566563" w:rsidP="002B7D43">
                  <w:pPr>
                    <w:rPr>
                      <w:rFonts w:eastAsia="MS Mincho" w:cs="Arial"/>
                      <w:sz w:val="20"/>
                    </w:rPr>
                  </w:pPr>
                </w:p>
              </w:tc>
            </w:tr>
            <w:tr w:rsidR="00566563" w:rsidRPr="002B7D43" w14:paraId="18386015"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62DFF5F4"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44EB89C0"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B106B1C"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FE9DB46"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298DFEEC"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47796C31" w14:textId="77777777" w:rsidR="00566563" w:rsidRPr="002B7D43" w:rsidRDefault="00566563" w:rsidP="002B7D43">
                  <w:pPr>
                    <w:rPr>
                      <w:rFonts w:eastAsia="MS Mincho" w:cs="Arial"/>
                      <w:sz w:val="20"/>
                    </w:rPr>
                  </w:pPr>
                </w:p>
              </w:tc>
            </w:tr>
            <w:tr w:rsidR="00566563" w:rsidRPr="002B7D43" w14:paraId="445184C7"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45CAB5A8"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0CA7D86F"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E26CB1B"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14A87CD"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334897C5"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02F3214F" w14:textId="77777777" w:rsidR="00566563" w:rsidRPr="002B7D43" w:rsidRDefault="00566563" w:rsidP="002B7D43">
                  <w:pPr>
                    <w:rPr>
                      <w:rFonts w:eastAsia="MS Mincho" w:cs="Arial"/>
                      <w:sz w:val="20"/>
                    </w:rPr>
                  </w:pPr>
                </w:p>
              </w:tc>
            </w:tr>
          </w:tbl>
          <w:p w14:paraId="1D69C2B6" w14:textId="7D5F7949" w:rsidR="00566563" w:rsidRPr="002B7D43" w:rsidRDefault="00566563" w:rsidP="002B7D43">
            <w:pPr>
              <w:jc w:val="center"/>
              <w:rPr>
                <w:rFonts w:cs="Arial"/>
                <w:b/>
                <w:sz w:val="20"/>
              </w:rPr>
            </w:pPr>
          </w:p>
          <w:p w14:paraId="316CF70F" w14:textId="7B62E891" w:rsidR="00566563" w:rsidRPr="002B7D43" w:rsidRDefault="00566563" w:rsidP="002B7D43">
            <w:pPr>
              <w:jc w:val="center"/>
              <w:rPr>
                <w:rFonts w:cs="Arial"/>
                <w:b/>
                <w:sz w:val="20"/>
              </w:rPr>
            </w:pPr>
            <w:r w:rsidRPr="002B7D43">
              <w:rPr>
                <w:rFonts w:cs="Arial"/>
                <w:b/>
                <w:sz w:val="20"/>
              </w:rPr>
              <w:t xml:space="preserve">BLOQUE 7 </w:t>
            </w:r>
            <w:r w:rsidR="00D44A49">
              <w:rPr>
                <w:rFonts w:cs="Arial"/>
                <w:b/>
                <w:sz w:val="20"/>
              </w:rPr>
              <w:t>- EQUIPO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407"/>
              <w:gridCol w:w="1563"/>
              <w:gridCol w:w="1391"/>
              <w:gridCol w:w="1417"/>
              <w:gridCol w:w="1968"/>
            </w:tblGrid>
            <w:tr w:rsidR="00566563" w:rsidRPr="002B7D43" w14:paraId="4F4413DF" w14:textId="77777777" w:rsidTr="0078634A">
              <w:trPr>
                <w:trHeight w:val="696"/>
              </w:trPr>
              <w:tc>
                <w:tcPr>
                  <w:tcW w:w="1738" w:type="dxa"/>
                  <w:tcBorders>
                    <w:top w:val="single" w:sz="4" w:space="0" w:color="auto"/>
                    <w:left w:val="single" w:sz="4" w:space="0" w:color="auto"/>
                    <w:bottom w:val="single" w:sz="4" w:space="0" w:color="auto"/>
                    <w:right w:val="single" w:sz="4" w:space="0" w:color="auto"/>
                  </w:tcBorders>
                </w:tcPr>
                <w:p w14:paraId="3C4ECCB9" w14:textId="77777777" w:rsidR="00566563" w:rsidRPr="002B7D43" w:rsidRDefault="00566563" w:rsidP="002B7D43">
                  <w:pPr>
                    <w:jc w:val="center"/>
                    <w:rPr>
                      <w:rFonts w:eastAsia="MS Mincho" w:cs="Arial"/>
                      <w:b/>
                      <w:sz w:val="20"/>
                    </w:rPr>
                  </w:pPr>
                  <w:r w:rsidRPr="002B7D43">
                    <w:rPr>
                      <w:rFonts w:eastAsia="MS Mincho" w:cs="Arial"/>
                      <w:b/>
                      <w:sz w:val="20"/>
                    </w:rPr>
                    <w:t>Objeto del contrato</w:t>
                  </w:r>
                </w:p>
              </w:tc>
              <w:tc>
                <w:tcPr>
                  <w:tcW w:w="1407" w:type="dxa"/>
                  <w:tcBorders>
                    <w:top w:val="single" w:sz="4" w:space="0" w:color="auto"/>
                    <w:left w:val="single" w:sz="4" w:space="0" w:color="auto"/>
                    <w:bottom w:val="single" w:sz="4" w:space="0" w:color="auto"/>
                    <w:right w:val="single" w:sz="4" w:space="0" w:color="auto"/>
                  </w:tcBorders>
                </w:tcPr>
                <w:p w14:paraId="3610999E" w14:textId="77777777" w:rsidR="00566563" w:rsidRPr="002B7D43" w:rsidRDefault="00566563" w:rsidP="002B7D43">
                  <w:pPr>
                    <w:jc w:val="center"/>
                    <w:rPr>
                      <w:rFonts w:eastAsia="MS Mincho" w:cs="Arial"/>
                      <w:b/>
                      <w:sz w:val="20"/>
                    </w:rPr>
                  </w:pPr>
                  <w:r w:rsidRPr="002B7D43">
                    <w:rPr>
                      <w:rFonts w:eastAsia="MS Mincho" w:cs="Arial"/>
                      <w:b/>
                      <w:sz w:val="20"/>
                    </w:rPr>
                    <w:t>Nombre del Cliente</w:t>
                  </w:r>
                </w:p>
              </w:tc>
              <w:tc>
                <w:tcPr>
                  <w:tcW w:w="1563" w:type="dxa"/>
                  <w:tcBorders>
                    <w:top w:val="single" w:sz="4" w:space="0" w:color="auto"/>
                    <w:left w:val="single" w:sz="4" w:space="0" w:color="auto"/>
                    <w:bottom w:val="single" w:sz="4" w:space="0" w:color="auto"/>
                    <w:right w:val="single" w:sz="4" w:space="0" w:color="auto"/>
                  </w:tcBorders>
                </w:tcPr>
                <w:p w14:paraId="35E21605" w14:textId="77777777" w:rsidR="00566563" w:rsidRPr="002B7D43" w:rsidRDefault="00566563" w:rsidP="002B7D43">
                  <w:pPr>
                    <w:jc w:val="center"/>
                    <w:rPr>
                      <w:rFonts w:eastAsia="MS Mincho" w:cs="Arial"/>
                      <w:b/>
                      <w:sz w:val="20"/>
                    </w:rPr>
                  </w:pPr>
                  <w:r w:rsidRPr="002B7D43">
                    <w:rPr>
                      <w:rFonts w:eastAsia="MS Mincho" w:cs="Arial"/>
                      <w:b/>
                      <w:sz w:val="20"/>
                    </w:rPr>
                    <w:t>Valor del contrato sin IVA</w:t>
                  </w:r>
                </w:p>
              </w:tc>
              <w:tc>
                <w:tcPr>
                  <w:tcW w:w="1391" w:type="dxa"/>
                  <w:tcBorders>
                    <w:top w:val="single" w:sz="4" w:space="0" w:color="auto"/>
                    <w:left w:val="single" w:sz="4" w:space="0" w:color="auto"/>
                    <w:bottom w:val="single" w:sz="4" w:space="0" w:color="auto"/>
                    <w:right w:val="single" w:sz="4" w:space="0" w:color="auto"/>
                  </w:tcBorders>
                </w:tcPr>
                <w:p w14:paraId="3D738C91" w14:textId="77777777" w:rsidR="00566563" w:rsidRPr="002B7D43" w:rsidRDefault="00566563" w:rsidP="002B7D43">
                  <w:pPr>
                    <w:jc w:val="center"/>
                    <w:rPr>
                      <w:rFonts w:eastAsia="MS Mincho" w:cs="Arial"/>
                      <w:b/>
                      <w:sz w:val="20"/>
                    </w:rPr>
                  </w:pPr>
                  <w:r w:rsidRPr="002B7D43">
                    <w:rPr>
                      <w:rFonts w:eastAsia="MS Mincho" w:cs="Arial"/>
                      <w:b/>
                      <w:sz w:val="20"/>
                    </w:rPr>
                    <w:t>Fecha de inicio</w:t>
                  </w:r>
                </w:p>
              </w:tc>
              <w:tc>
                <w:tcPr>
                  <w:tcW w:w="1417" w:type="dxa"/>
                  <w:tcBorders>
                    <w:top w:val="single" w:sz="4" w:space="0" w:color="auto"/>
                    <w:left w:val="single" w:sz="4" w:space="0" w:color="auto"/>
                    <w:bottom w:val="single" w:sz="4" w:space="0" w:color="auto"/>
                    <w:right w:val="single" w:sz="4" w:space="0" w:color="auto"/>
                  </w:tcBorders>
                </w:tcPr>
                <w:p w14:paraId="14E46CD9" w14:textId="77777777" w:rsidR="00566563" w:rsidRPr="002B7D43" w:rsidRDefault="00566563" w:rsidP="002B7D43">
                  <w:pPr>
                    <w:jc w:val="center"/>
                    <w:rPr>
                      <w:rFonts w:eastAsia="MS Mincho" w:cs="Arial"/>
                      <w:b/>
                      <w:sz w:val="20"/>
                    </w:rPr>
                  </w:pPr>
                  <w:r w:rsidRPr="002B7D43">
                    <w:rPr>
                      <w:rFonts w:eastAsia="MS Mincho" w:cs="Arial"/>
                      <w:b/>
                      <w:sz w:val="20"/>
                    </w:rPr>
                    <w:t>Fecha de Finalización</w:t>
                  </w:r>
                </w:p>
              </w:tc>
              <w:tc>
                <w:tcPr>
                  <w:tcW w:w="1968" w:type="dxa"/>
                  <w:tcBorders>
                    <w:top w:val="single" w:sz="4" w:space="0" w:color="auto"/>
                    <w:left w:val="single" w:sz="4" w:space="0" w:color="auto"/>
                    <w:bottom w:val="single" w:sz="4" w:space="0" w:color="auto"/>
                    <w:right w:val="single" w:sz="4" w:space="0" w:color="auto"/>
                  </w:tcBorders>
                </w:tcPr>
                <w:p w14:paraId="1A306FF7" w14:textId="77777777" w:rsidR="00566563" w:rsidRPr="002B7D43" w:rsidRDefault="00566563" w:rsidP="002B7D43">
                  <w:pPr>
                    <w:jc w:val="center"/>
                    <w:rPr>
                      <w:rFonts w:eastAsia="MS Mincho" w:cs="Arial"/>
                      <w:b/>
                      <w:sz w:val="20"/>
                    </w:rPr>
                  </w:pPr>
                  <w:r w:rsidRPr="002B7D43">
                    <w:rPr>
                      <w:rFonts w:eastAsia="MS Mincho" w:cs="Arial"/>
                      <w:b/>
                      <w:sz w:val="20"/>
                    </w:rPr>
                    <w:t>Alcance de las actividades o de suministro.</w:t>
                  </w:r>
                </w:p>
              </w:tc>
            </w:tr>
            <w:tr w:rsidR="00566563" w:rsidRPr="002B7D43" w14:paraId="75F6633A"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1BB343F"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05D00D63"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99E40CC"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6728948F"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1AD82754"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71697690" w14:textId="77777777" w:rsidR="00566563" w:rsidRPr="002B7D43" w:rsidRDefault="00566563" w:rsidP="002B7D43">
                  <w:pPr>
                    <w:rPr>
                      <w:rFonts w:eastAsia="MS Mincho" w:cs="Arial"/>
                      <w:sz w:val="20"/>
                    </w:rPr>
                  </w:pPr>
                </w:p>
              </w:tc>
            </w:tr>
            <w:tr w:rsidR="00566563" w:rsidRPr="002B7D43" w14:paraId="6D7B84FB" w14:textId="77777777" w:rsidTr="0078634A">
              <w:trPr>
                <w:trHeight w:val="236"/>
              </w:trPr>
              <w:tc>
                <w:tcPr>
                  <w:tcW w:w="1738" w:type="dxa"/>
                  <w:tcBorders>
                    <w:top w:val="single" w:sz="4" w:space="0" w:color="auto"/>
                    <w:left w:val="single" w:sz="4" w:space="0" w:color="auto"/>
                    <w:bottom w:val="single" w:sz="4" w:space="0" w:color="auto"/>
                    <w:right w:val="single" w:sz="4" w:space="0" w:color="auto"/>
                  </w:tcBorders>
                </w:tcPr>
                <w:p w14:paraId="08499E16"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0B4268C5"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DB9F894"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32820348"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40C4BFDE"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570171E7" w14:textId="77777777" w:rsidR="00566563" w:rsidRPr="002B7D43" w:rsidRDefault="00566563" w:rsidP="002B7D43">
                  <w:pPr>
                    <w:rPr>
                      <w:rFonts w:eastAsia="MS Mincho" w:cs="Arial"/>
                      <w:sz w:val="20"/>
                    </w:rPr>
                  </w:pPr>
                </w:p>
              </w:tc>
            </w:tr>
            <w:tr w:rsidR="00566563" w:rsidRPr="002B7D43" w14:paraId="0F9F3900"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36A977C3"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1E6440F2"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071C33DF"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5FFEAF14"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488F6D87"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4169B706" w14:textId="77777777" w:rsidR="00566563" w:rsidRPr="002B7D43" w:rsidRDefault="00566563" w:rsidP="002B7D43">
                  <w:pPr>
                    <w:rPr>
                      <w:rFonts w:eastAsia="MS Mincho" w:cs="Arial"/>
                      <w:sz w:val="20"/>
                    </w:rPr>
                  </w:pPr>
                </w:p>
              </w:tc>
            </w:tr>
            <w:tr w:rsidR="00566563" w:rsidRPr="002B7D43" w14:paraId="2A0F52E5" w14:textId="77777777" w:rsidTr="0078634A">
              <w:trPr>
                <w:trHeight w:val="223"/>
              </w:trPr>
              <w:tc>
                <w:tcPr>
                  <w:tcW w:w="1738" w:type="dxa"/>
                  <w:tcBorders>
                    <w:top w:val="single" w:sz="4" w:space="0" w:color="auto"/>
                    <w:left w:val="single" w:sz="4" w:space="0" w:color="auto"/>
                    <w:bottom w:val="single" w:sz="4" w:space="0" w:color="auto"/>
                    <w:right w:val="single" w:sz="4" w:space="0" w:color="auto"/>
                  </w:tcBorders>
                </w:tcPr>
                <w:p w14:paraId="6A5A63FA" w14:textId="77777777" w:rsidR="00566563" w:rsidRPr="002B7D43" w:rsidRDefault="00566563" w:rsidP="002B7D43">
                  <w:pPr>
                    <w:rPr>
                      <w:rFonts w:eastAsia="MS Mincho" w:cs="Arial"/>
                      <w:sz w:val="20"/>
                    </w:rPr>
                  </w:pPr>
                </w:p>
              </w:tc>
              <w:tc>
                <w:tcPr>
                  <w:tcW w:w="1407" w:type="dxa"/>
                  <w:tcBorders>
                    <w:top w:val="single" w:sz="4" w:space="0" w:color="auto"/>
                    <w:left w:val="single" w:sz="4" w:space="0" w:color="auto"/>
                    <w:bottom w:val="single" w:sz="4" w:space="0" w:color="auto"/>
                    <w:right w:val="single" w:sz="4" w:space="0" w:color="auto"/>
                  </w:tcBorders>
                </w:tcPr>
                <w:p w14:paraId="28BA69C1" w14:textId="77777777" w:rsidR="00566563" w:rsidRPr="002B7D43" w:rsidRDefault="00566563" w:rsidP="002B7D43">
                  <w:pPr>
                    <w:rPr>
                      <w:rFonts w:eastAsia="MS Mincho" w:cs="Arial"/>
                      <w:sz w:val="20"/>
                    </w:rPr>
                  </w:pPr>
                </w:p>
              </w:tc>
              <w:tc>
                <w:tcPr>
                  <w:tcW w:w="1563" w:type="dxa"/>
                  <w:tcBorders>
                    <w:top w:val="single" w:sz="4" w:space="0" w:color="auto"/>
                    <w:left w:val="single" w:sz="4" w:space="0" w:color="auto"/>
                    <w:bottom w:val="single" w:sz="4" w:space="0" w:color="auto"/>
                    <w:right w:val="single" w:sz="4" w:space="0" w:color="auto"/>
                  </w:tcBorders>
                </w:tcPr>
                <w:p w14:paraId="1277D53A" w14:textId="77777777" w:rsidR="00566563" w:rsidRPr="002B7D43" w:rsidRDefault="00566563" w:rsidP="002B7D43">
                  <w:pPr>
                    <w:rPr>
                      <w:rFonts w:eastAsia="MS Mincho" w:cs="Arial"/>
                      <w:sz w:val="20"/>
                    </w:rPr>
                  </w:pPr>
                </w:p>
              </w:tc>
              <w:tc>
                <w:tcPr>
                  <w:tcW w:w="1391" w:type="dxa"/>
                  <w:tcBorders>
                    <w:top w:val="single" w:sz="4" w:space="0" w:color="auto"/>
                    <w:left w:val="single" w:sz="4" w:space="0" w:color="auto"/>
                    <w:bottom w:val="single" w:sz="4" w:space="0" w:color="auto"/>
                    <w:right w:val="single" w:sz="4" w:space="0" w:color="auto"/>
                  </w:tcBorders>
                </w:tcPr>
                <w:p w14:paraId="1A3BC9D2" w14:textId="77777777" w:rsidR="00566563" w:rsidRPr="002B7D43" w:rsidRDefault="00566563" w:rsidP="002B7D43">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14:paraId="02BA362A" w14:textId="77777777" w:rsidR="00566563" w:rsidRPr="002B7D43" w:rsidRDefault="00566563" w:rsidP="002B7D43">
                  <w:pPr>
                    <w:rPr>
                      <w:rFonts w:eastAsia="MS Mincho" w:cs="Arial"/>
                      <w:sz w:val="20"/>
                    </w:rPr>
                  </w:pPr>
                </w:p>
              </w:tc>
              <w:tc>
                <w:tcPr>
                  <w:tcW w:w="1968" w:type="dxa"/>
                  <w:tcBorders>
                    <w:top w:val="single" w:sz="4" w:space="0" w:color="auto"/>
                    <w:left w:val="single" w:sz="4" w:space="0" w:color="auto"/>
                    <w:bottom w:val="single" w:sz="4" w:space="0" w:color="auto"/>
                    <w:right w:val="single" w:sz="4" w:space="0" w:color="auto"/>
                  </w:tcBorders>
                </w:tcPr>
                <w:p w14:paraId="3CBC9790" w14:textId="77777777" w:rsidR="00566563" w:rsidRPr="002B7D43" w:rsidRDefault="00566563" w:rsidP="002B7D43">
                  <w:pPr>
                    <w:rPr>
                      <w:rFonts w:eastAsia="MS Mincho" w:cs="Arial"/>
                      <w:sz w:val="20"/>
                    </w:rPr>
                  </w:pPr>
                </w:p>
              </w:tc>
            </w:tr>
          </w:tbl>
          <w:p w14:paraId="27F643EF" w14:textId="77777777" w:rsidR="00566563" w:rsidRPr="002B7D43" w:rsidRDefault="00566563" w:rsidP="002B7D43">
            <w:pPr>
              <w:jc w:val="center"/>
              <w:rPr>
                <w:rFonts w:cs="Arial"/>
                <w:b/>
                <w:sz w:val="20"/>
              </w:rPr>
            </w:pPr>
          </w:p>
          <w:p w14:paraId="143F3031" w14:textId="3DBB02AC" w:rsidR="00B361BB" w:rsidRPr="002B7D43" w:rsidRDefault="00B361BB" w:rsidP="002B7D43">
            <w:pPr>
              <w:tabs>
                <w:tab w:val="left" w:pos="5686"/>
                <w:tab w:val="right" w:pos="7218"/>
              </w:tabs>
              <w:jc w:val="both"/>
              <w:rPr>
                <w:rFonts w:cs="Arial"/>
                <w:sz w:val="20"/>
              </w:rPr>
            </w:pPr>
            <w:r w:rsidRPr="002B7D43">
              <w:rPr>
                <w:rFonts w:eastAsia="Verdana" w:cs="Arial"/>
                <w:b/>
                <w:spacing w:val="-1"/>
                <w:sz w:val="20"/>
              </w:rPr>
              <w:t>Nota</w:t>
            </w:r>
            <w:r w:rsidRPr="002B7D43">
              <w:rPr>
                <w:rFonts w:eastAsia="Verdana" w:cs="Arial"/>
                <w:spacing w:val="-1"/>
                <w:sz w:val="20"/>
              </w:rPr>
              <w:t xml:space="preserve">: En caso de presentar oferta para varios bloques, la sumatoria de </w:t>
            </w:r>
            <w:r w:rsidRPr="002B7D43">
              <w:rPr>
                <w:rFonts w:cs="Arial"/>
                <w:sz w:val="20"/>
              </w:rPr>
              <w:t>los valores de los contratos validos presentados debe ser igual o superior al 50% del valor total de la propuesta presentada.</w:t>
            </w:r>
          </w:p>
          <w:p w14:paraId="57289414" w14:textId="77777777" w:rsidR="00B361BB" w:rsidRPr="002B7D43" w:rsidRDefault="00B361BB" w:rsidP="002B7D43">
            <w:pPr>
              <w:tabs>
                <w:tab w:val="left" w:pos="5686"/>
                <w:tab w:val="right" w:pos="7218"/>
              </w:tabs>
              <w:jc w:val="both"/>
              <w:rPr>
                <w:rFonts w:cs="Arial"/>
                <w:sz w:val="20"/>
              </w:rPr>
            </w:pPr>
          </w:p>
          <w:p w14:paraId="4AC599A8" w14:textId="77777777" w:rsidR="00B361BB" w:rsidRPr="002B7D43" w:rsidRDefault="00B361BB" w:rsidP="002B7D43">
            <w:pPr>
              <w:tabs>
                <w:tab w:val="left" w:pos="5686"/>
                <w:tab w:val="right" w:pos="7218"/>
              </w:tabs>
              <w:jc w:val="both"/>
              <w:rPr>
                <w:rFonts w:cs="Arial"/>
                <w:sz w:val="20"/>
              </w:rPr>
            </w:pPr>
            <w:r w:rsidRPr="002B7D43">
              <w:rPr>
                <w:rFonts w:cs="Arial"/>
                <w:sz w:val="20"/>
              </w:rPr>
              <w:t>El proponente deberá aportar:</w:t>
            </w:r>
          </w:p>
          <w:p w14:paraId="19A4AC6F" w14:textId="77777777" w:rsidR="00B361BB" w:rsidRPr="002B7D43" w:rsidRDefault="00B361BB" w:rsidP="002B7D43">
            <w:pPr>
              <w:tabs>
                <w:tab w:val="left" w:pos="5686"/>
                <w:tab w:val="right" w:pos="7218"/>
              </w:tabs>
              <w:jc w:val="both"/>
              <w:rPr>
                <w:rFonts w:cs="Arial"/>
                <w:sz w:val="20"/>
              </w:rPr>
            </w:pPr>
          </w:p>
          <w:p w14:paraId="5D77CF1A" w14:textId="77777777" w:rsidR="00B361BB" w:rsidRPr="002B7D43" w:rsidRDefault="00B361BB" w:rsidP="002B7D43">
            <w:pPr>
              <w:pStyle w:val="Default"/>
              <w:numPr>
                <w:ilvl w:val="0"/>
                <w:numId w:val="19"/>
              </w:numPr>
              <w:ind w:left="357"/>
              <w:jc w:val="both"/>
              <w:rPr>
                <w:snapToGrid w:val="0"/>
                <w:color w:val="auto"/>
                <w:sz w:val="20"/>
                <w:szCs w:val="20"/>
                <w:lang w:val="es-CO"/>
              </w:rPr>
            </w:pPr>
            <w:r w:rsidRPr="002B7D43">
              <w:rPr>
                <w:snapToGrid w:val="0"/>
                <w:color w:val="auto"/>
                <w:sz w:val="20"/>
                <w:szCs w:val="20"/>
                <w:lang w:val="es-CO"/>
              </w:rPr>
              <w:t>Certificación expedida por el cliente y copia del Contrato ó</w:t>
            </w:r>
          </w:p>
          <w:p w14:paraId="5850FBCD" w14:textId="5BF5E0CE" w:rsidR="00B361BB" w:rsidRPr="002B7D43" w:rsidRDefault="00B361BB" w:rsidP="002B7D43">
            <w:pPr>
              <w:pStyle w:val="Default"/>
              <w:numPr>
                <w:ilvl w:val="0"/>
                <w:numId w:val="19"/>
              </w:numPr>
              <w:ind w:left="357"/>
              <w:jc w:val="both"/>
              <w:rPr>
                <w:snapToGrid w:val="0"/>
                <w:color w:val="auto"/>
                <w:sz w:val="20"/>
                <w:szCs w:val="20"/>
                <w:lang w:val="es-CO"/>
              </w:rPr>
            </w:pPr>
            <w:r w:rsidRPr="002B7D43">
              <w:rPr>
                <w:snapToGrid w:val="0"/>
                <w:color w:val="auto"/>
                <w:sz w:val="20"/>
                <w:szCs w:val="20"/>
                <w:lang w:val="es-CO"/>
              </w:rPr>
              <w:t xml:space="preserve">Acta de Liquidación y copia del contrato. </w:t>
            </w:r>
          </w:p>
          <w:p w14:paraId="0AFBC51E" w14:textId="46D7BD42" w:rsidR="005D0250" w:rsidRPr="002B7D43" w:rsidRDefault="00D36794" w:rsidP="00D44A49">
            <w:pPr>
              <w:pStyle w:val="Default"/>
              <w:numPr>
                <w:ilvl w:val="0"/>
                <w:numId w:val="19"/>
              </w:numPr>
              <w:ind w:left="357"/>
              <w:jc w:val="both"/>
              <w:rPr>
                <w:sz w:val="20"/>
              </w:rPr>
            </w:pPr>
            <w:r w:rsidRPr="00D44A49">
              <w:rPr>
                <w:sz w:val="20"/>
                <w:szCs w:val="20"/>
                <w:lang w:val="es-CO"/>
              </w:rPr>
              <w:t>Anexar fichas Técnicas</w:t>
            </w:r>
            <w:r w:rsidRPr="00D44A49">
              <w:rPr>
                <w:sz w:val="20"/>
                <w:szCs w:val="20"/>
              </w:rPr>
              <w:t xml:space="preserve"> </w:t>
            </w:r>
            <w:r w:rsidRPr="00D44A49">
              <w:rPr>
                <w:sz w:val="20"/>
                <w:szCs w:val="20"/>
                <w:lang w:val="es-CO"/>
              </w:rPr>
              <w:t>de los bienes</w:t>
            </w:r>
            <w:r w:rsidRPr="00D44A49">
              <w:rPr>
                <w:sz w:val="20"/>
                <w:szCs w:val="20"/>
              </w:rPr>
              <w:t xml:space="preserve"> y productos</w:t>
            </w:r>
            <w:r w:rsidRPr="00D44A49">
              <w:rPr>
                <w:sz w:val="20"/>
                <w:szCs w:val="20"/>
                <w:lang w:val="es-CO"/>
              </w:rPr>
              <w:t xml:space="preserve"> ofertado</w:t>
            </w:r>
            <w:r w:rsidRPr="00D44A49">
              <w:rPr>
                <w:sz w:val="20"/>
                <w:szCs w:val="20"/>
              </w:rPr>
              <w:t>s.</w:t>
            </w:r>
          </w:p>
        </w:tc>
      </w:tr>
    </w:tbl>
    <w:tbl>
      <w:tblPr>
        <w:tblpPr w:vertAnchor="page" w:horzAnchor="margin" w:tblpXSpec="center" w:tblpY="921"/>
        <w:tblOverlap w:val="never"/>
        <w:tblW w:w="5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512"/>
      </w:tblGrid>
      <w:tr w:rsidR="00F50F0E" w:rsidRPr="002B7D43" w14:paraId="1558CA92" w14:textId="77777777" w:rsidTr="00D44A49">
        <w:trPr>
          <w:trHeight w:val="397"/>
          <w:tblHeader/>
        </w:trPr>
        <w:tc>
          <w:tcPr>
            <w:tcW w:w="5000" w:type="pct"/>
            <w:shd w:val="clear" w:color="auto" w:fill="D9D9D9" w:themeFill="background1" w:themeFillShade="D9"/>
            <w:vAlign w:val="center"/>
          </w:tcPr>
          <w:p w14:paraId="68580F88" w14:textId="77777777" w:rsidR="00F50F0E" w:rsidRPr="002B7D43" w:rsidRDefault="00F50F0E" w:rsidP="00D44A49">
            <w:pPr>
              <w:rPr>
                <w:rFonts w:eastAsia="MS Mincho" w:cs="Arial"/>
                <w:sz w:val="20"/>
              </w:rPr>
            </w:pPr>
            <w:bookmarkStart w:id="1" w:name="_Hlk531785195"/>
            <w:bookmarkStart w:id="2" w:name="_Hlk531785146"/>
            <w:bookmarkStart w:id="3" w:name="_Hlk534885213"/>
            <w:bookmarkStart w:id="4" w:name="_Hlk534381776"/>
            <w:r w:rsidRPr="002B7D43">
              <w:rPr>
                <w:rFonts w:eastAsia="MS Mincho" w:cs="Arial"/>
                <w:b/>
                <w:bCs/>
                <w:sz w:val="20"/>
              </w:rPr>
              <w:lastRenderedPageBreak/>
              <w:t>PARTE  2 - ÁMBITO DEL SUMINISTRO Y ESPECIFICACIONES TÉCNICAS</w:t>
            </w:r>
          </w:p>
        </w:tc>
      </w:tr>
      <w:tr w:rsidR="00F50F0E" w:rsidRPr="002B7D43" w14:paraId="3EBA9D0D" w14:textId="77777777" w:rsidTr="00D44A49">
        <w:tc>
          <w:tcPr>
            <w:tcW w:w="5000" w:type="pct"/>
          </w:tcPr>
          <w:p w14:paraId="0A6007AD" w14:textId="77777777" w:rsidR="00F50F0E" w:rsidRPr="002B7D43" w:rsidRDefault="00F50F0E" w:rsidP="00D44A49">
            <w:pPr>
              <w:jc w:val="both"/>
              <w:rPr>
                <w:rFonts w:eastAsia="MS Mincho" w:cs="Arial"/>
                <w:i/>
                <w:iCs/>
                <w:color w:val="FF0000"/>
                <w:sz w:val="20"/>
              </w:rPr>
            </w:pPr>
            <w:r w:rsidRPr="002B7D43">
              <w:rPr>
                <w:rFonts w:eastAsia="MS Mincho" w:cs="Arial"/>
                <w:i/>
                <w:iCs/>
                <w:color w:val="FF0000"/>
                <w:sz w:val="20"/>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21133A03" w14:textId="77777777" w:rsidR="00F50F0E" w:rsidRPr="002B7D43" w:rsidRDefault="00F50F0E" w:rsidP="00D44A49">
            <w:pPr>
              <w:jc w:val="both"/>
              <w:rPr>
                <w:rFonts w:eastAsia="MS Mincho" w:cs="Arial"/>
                <w:i/>
                <w:iCs/>
                <w:color w:val="FF0000"/>
                <w:sz w:val="20"/>
              </w:rPr>
            </w:pPr>
          </w:p>
          <w:p w14:paraId="153C540B" w14:textId="77777777" w:rsidR="00F50F0E" w:rsidRPr="002B7D43" w:rsidRDefault="00F50F0E" w:rsidP="00D44A49">
            <w:pPr>
              <w:jc w:val="both"/>
              <w:rPr>
                <w:rFonts w:cs="Arial"/>
                <w:sz w:val="20"/>
              </w:rPr>
            </w:pPr>
            <w:r w:rsidRPr="002B7D43">
              <w:rPr>
                <w:rFonts w:eastAsia="MS Mincho" w:cs="Arial"/>
                <w:sz w:val="20"/>
                <w:u w:val="single"/>
              </w:rPr>
              <w:t>2.1 Ámbito del suministro</w:t>
            </w:r>
            <w:r w:rsidRPr="002B7D43">
              <w:rPr>
                <w:rFonts w:eastAsia="MS Mincho" w:cs="Arial"/>
                <w:sz w:val="20"/>
              </w:rPr>
              <w:t>:</w:t>
            </w:r>
            <w:r w:rsidRPr="002B7D43">
              <w:rPr>
                <w:rFonts w:cs="Arial"/>
                <w:sz w:val="20"/>
              </w:rPr>
              <w:t xml:space="preserve"> Proporcione una descripción detallada de los bienes a suministrar, indicando claramente la forma en que cumplen con las especificaciones técnicas establecidas en esta IaL (véase cuatro); y describan de qué modo suministrará la organización/empresa los bienes y servicios conexos, teniendo en cuenta la adecuación a las condiciones locales y el medio ambiente del proyecto.  </w:t>
            </w:r>
          </w:p>
          <w:p w14:paraId="4670D6A7" w14:textId="77777777" w:rsidR="00F50F0E" w:rsidRPr="002B7D43" w:rsidRDefault="00F50F0E" w:rsidP="00D44A49">
            <w:pPr>
              <w:jc w:val="both"/>
              <w:rPr>
                <w:rFonts w:cs="Arial"/>
                <w:sz w:val="20"/>
              </w:rPr>
            </w:pPr>
          </w:p>
          <w:p w14:paraId="71E7A865" w14:textId="77777777" w:rsidR="00F50F0E" w:rsidRPr="002B7D43" w:rsidRDefault="00F50F0E" w:rsidP="00D44A49">
            <w:pPr>
              <w:jc w:val="both"/>
              <w:rPr>
                <w:rFonts w:cs="Arial"/>
                <w:sz w:val="20"/>
              </w:rPr>
            </w:pPr>
            <w:r w:rsidRPr="002B7D43">
              <w:rPr>
                <w:rFonts w:cs="Arial"/>
                <w:sz w:val="20"/>
              </w:rPr>
              <w:t>El proveedor garantiza la óptima calidad y el buen estado de los materiales, equipos e insumos ofertados. En este sentido, el proveedor realizará el remplazo de la totalidad de los materiales, insumos y equipos dañados o que no cumplan con las especificaciones técnicas y de calidad en el menor tiempo posible, asumiendo los gastos que ello genere.</w:t>
            </w:r>
          </w:p>
          <w:p w14:paraId="5F3421D3" w14:textId="77777777" w:rsidR="00F50F0E" w:rsidRPr="002B7D43" w:rsidRDefault="00F50F0E" w:rsidP="00D44A49">
            <w:pPr>
              <w:jc w:val="both"/>
              <w:rPr>
                <w:rFonts w:cs="Arial"/>
                <w:b/>
                <w:bCs/>
                <w:color w:val="000000"/>
                <w:sz w:val="20"/>
                <w:highlight w:val="cyan"/>
                <w:lang w:eastAsia="es-CO"/>
              </w:rPr>
            </w:pPr>
          </w:p>
          <w:p w14:paraId="6E0294A9" w14:textId="4EF5CFDA" w:rsidR="00F50F0E" w:rsidRPr="002B7D43" w:rsidRDefault="00F50F0E" w:rsidP="00D44A49">
            <w:pPr>
              <w:shd w:val="clear" w:color="auto" w:fill="FFC000"/>
              <w:jc w:val="center"/>
              <w:rPr>
                <w:rFonts w:cs="Arial"/>
                <w:b/>
                <w:bCs/>
                <w:color w:val="000000"/>
                <w:sz w:val="20"/>
                <w:lang w:eastAsia="es-CO"/>
              </w:rPr>
            </w:pPr>
            <w:r w:rsidRPr="002B7D43">
              <w:rPr>
                <w:rFonts w:cs="Arial"/>
                <w:b/>
                <w:bCs/>
                <w:color w:val="000000"/>
                <w:sz w:val="20"/>
                <w:lang w:eastAsia="es-CO"/>
              </w:rPr>
              <w:t xml:space="preserve">BLOQUE No. 1 - </w:t>
            </w:r>
            <w:r w:rsidR="005C4674" w:rsidRPr="002B7D43">
              <w:rPr>
                <w:rFonts w:cs="Arial"/>
                <w:b/>
                <w:bCs/>
                <w:color w:val="000000"/>
                <w:sz w:val="20"/>
                <w:lang w:eastAsia="es-CO"/>
              </w:rPr>
              <w:t>AVES</w:t>
            </w:r>
          </w:p>
          <w:p w14:paraId="740DFEA5" w14:textId="77777777" w:rsidR="00F50F0E" w:rsidRPr="002B7D43" w:rsidRDefault="00F50F0E" w:rsidP="00D44A49">
            <w:pPr>
              <w:jc w:val="both"/>
              <w:rPr>
                <w:rFonts w:cs="Arial"/>
                <w:sz w:val="20"/>
              </w:rPr>
            </w:pP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F50F0E" w:rsidRPr="002B7D43" w14:paraId="5F800428" w14:textId="77777777" w:rsidTr="00B165A8">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E578" w14:textId="77777777" w:rsidR="00F50F0E" w:rsidRPr="002B7D43" w:rsidRDefault="00F50F0E"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02E60B3B" w14:textId="77777777" w:rsidR="00F50F0E" w:rsidRPr="002B7D43" w:rsidRDefault="00F50F0E"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4E4999B8" w14:textId="77777777" w:rsidR="00F50F0E" w:rsidRPr="002B7D43" w:rsidRDefault="00F50F0E"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789B0607" w14:textId="3BD87C5C" w:rsidR="00F50F0E" w:rsidRPr="002B7D43" w:rsidRDefault="00F50F0E"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r w:rsidR="00B37CEC">
                    <w:rPr>
                      <w:rFonts w:cs="Arial"/>
                      <w:b/>
                      <w:bCs/>
                      <w:color w:val="000000"/>
                      <w:sz w:val="20"/>
                      <w:lang w:eastAsia="es-CO"/>
                    </w:rPr>
                    <w:t xml:space="preserve"> </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6E4337BF" w14:textId="77777777" w:rsidR="00F50F0E" w:rsidRPr="002B7D43" w:rsidRDefault="00F50F0E"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70B94D0A" w14:textId="77777777" w:rsidR="00B37CEC" w:rsidRDefault="00B37CEC" w:rsidP="00B37CEC">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23BE884F" w14:textId="66AC07EF" w:rsidR="00F50F0E" w:rsidRPr="002B7D43" w:rsidRDefault="00B37CEC" w:rsidP="00B37CEC">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Indicar si presenta alguna desviación técnica respecto a lo requerido.</w:t>
                  </w:r>
                </w:p>
              </w:tc>
            </w:tr>
            <w:tr w:rsidR="00F50F0E" w:rsidRPr="002B7D43" w14:paraId="43A37588" w14:textId="77777777" w:rsidTr="00B165A8">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D2C5AFB" w14:textId="77777777" w:rsidR="00F50F0E" w:rsidRPr="002B7D43" w:rsidRDefault="00F50F0E"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39AB30F7"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7824F24"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5D2308FE"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41CEE4A" w14:textId="77777777" w:rsidR="00F50F0E" w:rsidRPr="002B7D43" w:rsidRDefault="00F50F0E"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04EE4396" w14:textId="77777777" w:rsidR="00F50F0E" w:rsidRPr="002B7D43" w:rsidRDefault="00F50F0E" w:rsidP="00B37CEC">
                  <w:pPr>
                    <w:framePr w:wrap="around" w:vAnchor="page" w:hAnchor="margin" w:xAlign="center" w:y="921"/>
                    <w:suppressOverlap/>
                    <w:jc w:val="both"/>
                    <w:rPr>
                      <w:rFonts w:cs="Arial"/>
                      <w:b/>
                      <w:bCs/>
                      <w:color w:val="000000"/>
                      <w:sz w:val="20"/>
                      <w:highlight w:val="cyan"/>
                      <w:lang w:eastAsia="es-CO"/>
                    </w:rPr>
                  </w:pPr>
                </w:p>
              </w:tc>
            </w:tr>
            <w:tr w:rsidR="00F50F0E" w:rsidRPr="002B7D43" w14:paraId="21F9090E" w14:textId="77777777" w:rsidTr="00B165A8">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E0CA67" w14:textId="77777777" w:rsidR="00F50F0E" w:rsidRPr="002B7D43" w:rsidRDefault="00F50F0E"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7AC1D61D"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9400ABF"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8E9371A" w14:textId="77777777" w:rsidR="00F50F0E" w:rsidRPr="002B7D43" w:rsidRDefault="00F50F0E"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15F3A1B6" w14:textId="77777777" w:rsidR="00F50F0E" w:rsidRPr="002B7D43" w:rsidRDefault="00F50F0E"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E8F7E9C" w14:textId="77777777" w:rsidR="00F50F0E" w:rsidRPr="002B7D43" w:rsidRDefault="00F50F0E" w:rsidP="00B37CEC">
                  <w:pPr>
                    <w:framePr w:wrap="around" w:vAnchor="page" w:hAnchor="margin" w:xAlign="center" w:y="921"/>
                    <w:suppressOverlap/>
                    <w:jc w:val="both"/>
                    <w:rPr>
                      <w:rFonts w:cs="Arial"/>
                      <w:b/>
                      <w:bCs/>
                      <w:color w:val="000000"/>
                      <w:sz w:val="20"/>
                      <w:highlight w:val="cyan"/>
                      <w:lang w:eastAsia="es-CO"/>
                    </w:rPr>
                  </w:pPr>
                </w:p>
              </w:tc>
            </w:tr>
          </w:tbl>
          <w:p w14:paraId="63CED243" w14:textId="77777777" w:rsidR="00F50F0E" w:rsidRPr="002B7D43" w:rsidRDefault="00F50F0E" w:rsidP="00D44A49">
            <w:pPr>
              <w:jc w:val="both"/>
              <w:rPr>
                <w:rFonts w:cs="Arial"/>
                <w:sz w:val="20"/>
              </w:rPr>
            </w:pPr>
          </w:p>
          <w:p w14:paraId="10654D47" w14:textId="5EEC6E14" w:rsidR="00F50F0E" w:rsidRPr="002B7D43" w:rsidRDefault="00F50F0E" w:rsidP="00D44A49">
            <w:pPr>
              <w:shd w:val="clear" w:color="auto" w:fill="FFC000"/>
              <w:jc w:val="center"/>
              <w:rPr>
                <w:rFonts w:cs="Arial"/>
                <w:b/>
                <w:bCs/>
                <w:color w:val="000000"/>
                <w:sz w:val="20"/>
                <w:lang w:eastAsia="es-CO"/>
              </w:rPr>
            </w:pPr>
            <w:r w:rsidRPr="002B7D43">
              <w:rPr>
                <w:rFonts w:cs="Arial"/>
                <w:b/>
                <w:bCs/>
                <w:color w:val="000000"/>
                <w:sz w:val="20"/>
                <w:lang w:eastAsia="es-CO"/>
              </w:rPr>
              <w:t xml:space="preserve">BLOQUE No. 2 </w:t>
            </w:r>
            <w:r w:rsidR="005C4674" w:rsidRPr="002B7D43">
              <w:rPr>
                <w:rFonts w:cs="Arial"/>
                <w:b/>
                <w:bCs/>
                <w:color w:val="000000"/>
                <w:sz w:val="20"/>
                <w:lang w:eastAsia="es-CO"/>
              </w:rPr>
              <w:t>–</w:t>
            </w:r>
            <w:r w:rsidRPr="002B7D43">
              <w:rPr>
                <w:rFonts w:cs="Arial"/>
                <w:b/>
                <w:bCs/>
                <w:color w:val="000000"/>
                <w:sz w:val="20"/>
                <w:lang w:eastAsia="es-CO"/>
              </w:rPr>
              <w:t xml:space="preserve"> </w:t>
            </w:r>
            <w:r w:rsidR="005C4674" w:rsidRPr="002B7D43">
              <w:rPr>
                <w:rFonts w:cs="Arial"/>
                <w:b/>
                <w:bCs/>
                <w:color w:val="000000"/>
                <w:sz w:val="20"/>
                <w:lang w:eastAsia="es-CO"/>
              </w:rPr>
              <w:t xml:space="preserve">ALEVINOS </w:t>
            </w:r>
          </w:p>
          <w:p w14:paraId="195256B7" w14:textId="4449EA97" w:rsidR="00F50F0E" w:rsidRPr="002B7D43" w:rsidRDefault="00F50F0E" w:rsidP="00D44A49">
            <w:pPr>
              <w:jc w:val="both"/>
              <w:rPr>
                <w:rFonts w:cs="Arial"/>
                <w:sz w:val="20"/>
              </w:rPr>
            </w:pPr>
          </w:p>
          <w:tbl>
            <w:tblPr>
              <w:tblW w:w="10096"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942777" w:rsidRPr="002B7D43" w14:paraId="31547C58" w14:textId="77777777" w:rsidTr="0078634A">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100F" w14:textId="77777777" w:rsidR="00942777" w:rsidRPr="002B7D43" w:rsidRDefault="00942777"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 ítem</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14:paraId="5B2BBFC7" w14:textId="77777777" w:rsidR="00942777" w:rsidRPr="002B7D43" w:rsidRDefault="00942777"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959" w:type="dxa"/>
                  <w:tcBorders>
                    <w:top w:val="single" w:sz="4" w:space="0" w:color="auto"/>
                    <w:left w:val="nil"/>
                    <w:bottom w:val="single" w:sz="4" w:space="0" w:color="auto"/>
                    <w:right w:val="single" w:sz="4" w:space="0" w:color="auto"/>
                  </w:tcBorders>
                  <w:shd w:val="clear" w:color="auto" w:fill="auto"/>
                  <w:vAlign w:val="center"/>
                </w:tcPr>
                <w:p w14:paraId="38691534" w14:textId="77777777" w:rsidR="00942777" w:rsidRPr="002B7D43" w:rsidRDefault="00942777"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780" w:type="dxa"/>
                  <w:tcBorders>
                    <w:top w:val="single" w:sz="4" w:space="0" w:color="auto"/>
                    <w:left w:val="nil"/>
                    <w:bottom w:val="single" w:sz="4" w:space="0" w:color="auto"/>
                    <w:right w:val="single" w:sz="4" w:space="0" w:color="auto"/>
                  </w:tcBorders>
                  <w:shd w:val="clear" w:color="auto" w:fill="auto"/>
                  <w:vAlign w:val="center"/>
                </w:tcPr>
                <w:p w14:paraId="325F328D" w14:textId="77777777" w:rsidR="00942777" w:rsidRPr="002B7D43" w:rsidRDefault="00942777"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92309B7" w14:textId="77777777" w:rsidR="00942777" w:rsidRPr="002B7D43" w:rsidRDefault="00942777"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2301A6AE" w14:textId="77777777" w:rsidR="00B37CEC" w:rsidRDefault="00B37CEC" w:rsidP="00B37CEC">
                  <w:pPr>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203877B1" w14:textId="116424A6" w:rsidR="00942777" w:rsidRPr="002B7D43" w:rsidRDefault="00B37CEC" w:rsidP="00B37CEC">
                  <w:pPr>
                    <w:framePr w:wrap="around" w:vAnchor="page" w:hAnchor="margin" w:xAlign="center" w:y="921"/>
                    <w:suppressOverlap/>
                    <w:jc w:val="both"/>
                    <w:rPr>
                      <w:rFonts w:cs="Arial"/>
                      <w:b/>
                      <w:bCs/>
                      <w:color w:val="000000"/>
                      <w:sz w:val="20"/>
                      <w:lang w:eastAsia="es-CO"/>
                    </w:rPr>
                  </w:pPr>
                  <w:r>
                    <w:rPr>
                      <w:rFonts w:cs="Arial"/>
                      <w:b/>
                      <w:bCs/>
                      <w:color w:val="000000"/>
                      <w:sz w:val="20"/>
                      <w:lang w:eastAsia="es-CO"/>
                    </w:rPr>
                    <w:t>Indicar si presenta alguna desviación técnica respecto a lo requerido.</w:t>
                  </w:r>
                </w:p>
              </w:tc>
            </w:tr>
            <w:tr w:rsidR="00942777" w:rsidRPr="002B7D43" w14:paraId="58E2B42A" w14:textId="77777777" w:rsidTr="0078634A">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1331AE8" w14:textId="77777777" w:rsidR="00942777" w:rsidRPr="002B7D43" w:rsidRDefault="00942777"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2577" w:type="dxa"/>
                  <w:tcBorders>
                    <w:top w:val="single" w:sz="4" w:space="0" w:color="auto"/>
                    <w:left w:val="nil"/>
                    <w:bottom w:val="single" w:sz="4" w:space="0" w:color="auto"/>
                    <w:right w:val="single" w:sz="4" w:space="0" w:color="auto"/>
                  </w:tcBorders>
                  <w:shd w:val="clear" w:color="auto" w:fill="auto"/>
                  <w:noWrap/>
                  <w:vAlign w:val="center"/>
                </w:tcPr>
                <w:p w14:paraId="709BEF13"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959" w:type="dxa"/>
                  <w:tcBorders>
                    <w:top w:val="single" w:sz="4" w:space="0" w:color="auto"/>
                    <w:left w:val="nil"/>
                    <w:bottom w:val="single" w:sz="4" w:space="0" w:color="auto"/>
                    <w:right w:val="single" w:sz="4" w:space="0" w:color="auto"/>
                  </w:tcBorders>
                  <w:shd w:val="clear" w:color="auto" w:fill="auto"/>
                  <w:vAlign w:val="center"/>
                </w:tcPr>
                <w:p w14:paraId="292F9FF8"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2318AE82"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04EB7AA9" w14:textId="77777777" w:rsidR="00942777" w:rsidRPr="002B7D43" w:rsidRDefault="00942777"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58CD592B" w14:textId="77777777" w:rsidR="00942777" w:rsidRPr="002B7D43" w:rsidRDefault="00942777" w:rsidP="00B37CEC">
                  <w:pPr>
                    <w:framePr w:wrap="around" w:vAnchor="page" w:hAnchor="margin" w:xAlign="center" w:y="921"/>
                    <w:suppressOverlap/>
                    <w:jc w:val="both"/>
                    <w:rPr>
                      <w:rFonts w:cs="Arial"/>
                      <w:b/>
                      <w:bCs/>
                      <w:color w:val="000000"/>
                      <w:sz w:val="20"/>
                      <w:highlight w:val="cyan"/>
                      <w:lang w:eastAsia="es-CO"/>
                    </w:rPr>
                  </w:pPr>
                </w:p>
              </w:tc>
            </w:tr>
            <w:tr w:rsidR="00942777" w:rsidRPr="002B7D43" w14:paraId="522667DC" w14:textId="77777777" w:rsidTr="0078634A">
              <w:trPr>
                <w:trHeight w:val="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269E88" w14:textId="77777777" w:rsidR="00942777" w:rsidRPr="002B7D43" w:rsidRDefault="00942777"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2577" w:type="dxa"/>
                  <w:tcBorders>
                    <w:top w:val="single" w:sz="4" w:space="0" w:color="auto"/>
                    <w:left w:val="nil"/>
                    <w:bottom w:val="single" w:sz="4" w:space="0" w:color="auto"/>
                    <w:right w:val="single" w:sz="4" w:space="0" w:color="auto"/>
                  </w:tcBorders>
                  <w:shd w:val="clear" w:color="auto" w:fill="auto"/>
                  <w:noWrap/>
                  <w:vAlign w:val="center"/>
                </w:tcPr>
                <w:p w14:paraId="409C70C4"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959" w:type="dxa"/>
                  <w:tcBorders>
                    <w:top w:val="single" w:sz="4" w:space="0" w:color="auto"/>
                    <w:left w:val="nil"/>
                    <w:bottom w:val="single" w:sz="4" w:space="0" w:color="auto"/>
                    <w:right w:val="single" w:sz="4" w:space="0" w:color="auto"/>
                  </w:tcBorders>
                  <w:shd w:val="clear" w:color="auto" w:fill="auto"/>
                  <w:vAlign w:val="center"/>
                </w:tcPr>
                <w:p w14:paraId="4C9EF33B"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08E60B15" w14:textId="77777777" w:rsidR="00942777" w:rsidRPr="002B7D43" w:rsidRDefault="00942777"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7C43E6A3" w14:textId="77777777" w:rsidR="00942777" w:rsidRPr="002B7D43" w:rsidRDefault="00942777"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53F3FC64" w14:textId="77777777" w:rsidR="00942777" w:rsidRPr="002B7D43" w:rsidRDefault="00942777" w:rsidP="00B37CEC">
                  <w:pPr>
                    <w:framePr w:wrap="around" w:vAnchor="page" w:hAnchor="margin" w:xAlign="center" w:y="921"/>
                    <w:suppressOverlap/>
                    <w:jc w:val="both"/>
                    <w:rPr>
                      <w:rFonts w:cs="Arial"/>
                      <w:b/>
                      <w:bCs/>
                      <w:color w:val="000000"/>
                      <w:sz w:val="20"/>
                      <w:highlight w:val="cyan"/>
                      <w:lang w:eastAsia="es-CO"/>
                    </w:rPr>
                  </w:pPr>
                </w:p>
              </w:tc>
            </w:tr>
          </w:tbl>
          <w:p w14:paraId="34987AAE" w14:textId="77777777" w:rsidR="00942777" w:rsidRPr="002B7D43" w:rsidRDefault="00942777" w:rsidP="00D44A49">
            <w:pPr>
              <w:jc w:val="both"/>
              <w:rPr>
                <w:rFonts w:cs="Arial"/>
                <w:sz w:val="20"/>
              </w:rPr>
            </w:pPr>
          </w:p>
          <w:p w14:paraId="2A1AFF40" w14:textId="266B5377" w:rsidR="005C4674" w:rsidRPr="002B7D43" w:rsidRDefault="005C4674" w:rsidP="00D44A49">
            <w:pPr>
              <w:shd w:val="clear" w:color="auto" w:fill="FFC000"/>
              <w:jc w:val="center"/>
              <w:rPr>
                <w:rFonts w:cs="Arial"/>
                <w:b/>
                <w:bCs/>
                <w:color w:val="000000"/>
                <w:sz w:val="20"/>
                <w:lang w:eastAsia="es-CO"/>
              </w:rPr>
            </w:pPr>
            <w:r w:rsidRPr="002B7D43">
              <w:rPr>
                <w:rFonts w:cs="Arial"/>
                <w:b/>
                <w:bCs/>
                <w:color w:val="000000"/>
                <w:sz w:val="20"/>
                <w:lang w:eastAsia="es-CO"/>
              </w:rPr>
              <w:t>BLOQUE No. 3 – CERDOS</w:t>
            </w:r>
          </w:p>
          <w:p w14:paraId="68BEF79D" w14:textId="77777777" w:rsidR="005C4674" w:rsidRPr="002B7D43" w:rsidRDefault="005C4674" w:rsidP="00D44A49">
            <w:pPr>
              <w:jc w:val="both"/>
              <w:rPr>
                <w:rFonts w:cs="Arial"/>
                <w:sz w:val="20"/>
              </w:rPr>
            </w:pP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5C4674" w:rsidRPr="002B7D43" w14:paraId="30A72C8A" w14:textId="77777777" w:rsidTr="00C868B6">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392D" w14:textId="28FAC0A7" w:rsidR="005C4674" w:rsidRPr="002B7D43" w:rsidRDefault="00D24813"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w:t>
                  </w:r>
                  <w:r w:rsidR="005C4674" w:rsidRPr="002B7D43">
                    <w:rPr>
                      <w:rFonts w:cs="Arial"/>
                      <w:b/>
                      <w:bCs/>
                      <w:color w:val="000000"/>
                      <w:sz w:val="20"/>
                      <w:lang w:eastAsia="es-CO"/>
                    </w:rPr>
                    <w:t xml:space="preserve">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5541F7A" w14:textId="77777777" w:rsidR="005C4674" w:rsidRPr="002B7D43" w:rsidRDefault="005C4674"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67488AFF" w14:textId="77777777" w:rsidR="005C4674" w:rsidRPr="002B7D43" w:rsidRDefault="005C4674"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650951B8" w14:textId="77777777" w:rsidR="005C4674" w:rsidRPr="002B7D43" w:rsidRDefault="005C4674"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190EE11" w14:textId="77777777" w:rsidR="005C4674" w:rsidRPr="002B7D43" w:rsidRDefault="005C4674"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49DEBA10" w14:textId="7B1F4EA2" w:rsidR="00B37CEC" w:rsidRDefault="00B37CEC" w:rsidP="00CC496F">
                  <w:pPr>
                    <w:jc w:val="center"/>
                    <w:rPr>
                      <w:rFonts w:cs="Arial"/>
                      <w:b/>
                      <w:bCs/>
                      <w:color w:val="000000"/>
                      <w:sz w:val="20"/>
                      <w:lang w:eastAsia="es-CO"/>
                    </w:rPr>
                  </w:pPr>
                  <w:r>
                    <w:rPr>
                      <w:rFonts w:cs="Arial"/>
                      <w:b/>
                      <w:bCs/>
                      <w:color w:val="000000"/>
                      <w:sz w:val="20"/>
                      <w:lang w:eastAsia="es-CO"/>
                    </w:rPr>
                    <w:t>¿Cumple con las especificaciones técnicas requeridas, si o no?</w:t>
                  </w:r>
                </w:p>
                <w:p w14:paraId="2009BD12" w14:textId="0094D5C7" w:rsidR="005C4674" w:rsidRPr="002B7D43" w:rsidRDefault="00B37CEC" w:rsidP="00CC496F">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Indicar si presenta alguna desviación técnica respecto a lo requerido.</w:t>
                  </w:r>
                </w:p>
              </w:tc>
            </w:tr>
            <w:tr w:rsidR="005C4674" w:rsidRPr="002B7D43" w14:paraId="7FAD3253" w14:textId="77777777" w:rsidTr="00C868B6">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8646B2C" w14:textId="77777777" w:rsidR="005C4674" w:rsidRPr="002B7D43" w:rsidRDefault="005C4674"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5F7043EF"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0EB1691"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05CDA45A"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D26C4EC" w14:textId="77777777" w:rsidR="005C4674" w:rsidRPr="002B7D43" w:rsidRDefault="005C4674"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135D5C5E" w14:textId="77777777" w:rsidR="005C4674" w:rsidRPr="002B7D43" w:rsidRDefault="005C4674" w:rsidP="00B37CEC">
                  <w:pPr>
                    <w:framePr w:wrap="around" w:vAnchor="page" w:hAnchor="margin" w:xAlign="center" w:y="921"/>
                    <w:suppressOverlap/>
                    <w:jc w:val="both"/>
                    <w:rPr>
                      <w:rFonts w:cs="Arial"/>
                      <w:b/>
                      <w:bCs/>
                      <w:color w:val="000000"/>
                      <w:sz w:val="20"/>
                      <w:highlight w:val="cyan"/>
                      <w:lang w:eastAsia="es-CO"/>
                    </w:rPr>
                  </w:pPr>
                </w:p>
              </w:tc>
            </w:tr>
            <w:tr w:rsidR="005C4674" w:rsidRPr="002B7D43" w14:paraId="60CCC0CD" w14:textId="77777777" w:rsidTr="00C868B6">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70927D" w14:textId="77777777" w:rsidR="005C4674" w:rsidRPr="002B7D43" w:rsidRDefault="005C4674"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23B09476"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483C3E8B"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4A3845DE" w14:textId="77777777" w:rsidR="005C4674" w:rsidRPr="002B7D43" w:rsidRDefault="005C4674"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6BDD3AA6" w14:textId="77777777" w:rsidR="005C4674" w:rsidRPr="002B7D43" w:rsidRDefault="005C4674"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211FECD1" w14:textId="77777777" w:rsidR="005C4674" w:rsidRPr="002B7D43" w:rsidRDefault="005C4674" w:rsidP="00B37CEC">
                  <w:pPr>
                    <w:framePr w:wrap="around" w:vAnchor="page" w:hAnchor="margin" w:xAlign="center" w:y="921"/>
                    <w:suppressOverlap/>
                    <w:jc w:val="both"/>
                    <w:rPr>
                      <w:rFonts w:cs="Arial"/>
                      <w:b/>
                      <w:bCs/>
                      <w:color w:val="000000"/>
                      <w:sz w:val="20"/>
                      <w:highlight w:val="cyan"/>
                      <w:lang w:eastAsia="es-CO"/>
                    </w:rPr>
                  </w:pPr>
                </w:p>
              </w:tc>
            </w:tr>
          </w:tbl>
          <w:p w14:paraId="2A5B3586" w14:textId="77777777" w:rsidR="00942777" w:rsidRPr="002B7D43" w:rsidRDefault="00942777" w:rsidP="00D44A49">
            <w:pPr>
              <w:jc w:val="both"/>
              <w:rPr>
                <w:rFonts w:cs="Arial"/>
                <w:sz w:val="20"/>
              </w:rPr>
            </w:pPr>
          </w:p>
          <w:p w14:paraId="08074402" w14:textId="60FA0B3A" w:rsidR="00231526" w:rsidRPr="002B7D43" w:rsidRDefault="00231526" w:rsidP="00D44A49">
            <w:pPr>
              <w:shd w:val="clear" w:color="auto" w:fill="FFC000"/>
              <w:jc w:val="center"/>
              <w:rPr>
                <w:rFonts w:cs="Arial"/>
                <w:b/>
                <w:bCs/>
                <w:color w:val="000000"/>
                <w:sz w:val="20"/>
                <w:lang w:eastAsia="es-CO"/>
              </w:rPr>
            </w:pPr>
            <w:r w:rsidRPr="002B7D43">
              <w:rPr>
                <w:rFonts w:cs="Arial"/>
                <w:b/>
                <w:bCs/>
                <w:color w:val="000000"/>
                <w:sz w:val="20"/>
                <w:lang w:eastAsia="es-CO"/>
              </w:rPr>
              <w:t xml:space="preserve">BLOQUE No. 4 </w:t>
            </w:r>
            <w:r w:rsidR="00D44A49">
              <w:rPr>
                <w:rFonts w:cs="Arial"/>
                <w:b/>
                <w:bCs/>
                <w:color w:val="000000"/>
                <w:sz w:val="20"/>
                <w:lang w:eastAsia="es-CO"/>
              </w:rPr>
              <w:t>–</w:t>
            </w:r>
            <w:r w:rsidRPr="002B7D43">
              <w:rPr>
                <w:rFonts w:cs="Arial"/>
                <w:b/>
                <w:bCs/>
                <w:color w:val="000000"/>
                <w:sz w:val="20"/>
                <w:lang w:eastAsia="es-CO"/>
              </w:rPr>
              <w:t xml:space="preserve"> </w:t>
            </w:r>
            <w:r w:rsidR="00D44A49">
              <w:rPr>
                <w:rFonts w:cs="Arial"/>
                <w:b/>
                <w:bCs/>
                <w:color w:val="000000"/>
                <w:sz w:val="20"/>
                <w:lang w:eastAsia="es-CO"/>
              </w:rPr>
              <w:t>INSUMOS AGROPECUARIOS</w:t>
            </w:r>
          </w:p>
          <w:p w14:paraId="19C8BEFF" w14:textId="77777777" w:rsidR="00231526" w:rsidRPr="002B7D43" w:rsidRDefault="00231526" w:rsidP="00D44A49">
            <w:pPr>
              <w:jc w:val="both"/>
              <w:rPr>
                <w:rFonts w:cs="Arial"/>
                <w:sz w:val="20"/>
              </w:rPr>
            </w:pP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231526" w:rsidRPr="002B7D43" w14:paraId="7C1AB07C"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EDF1" w14:textId="7DE4F692" w:rsidR="00231526" w:rsidRPr="002B7D43" w:rsidRDefault="00D24813"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w:t>
                  </w:r>
                  <w:r w:rsidR="00231526" w:rsidRPr="002B7D43">
                    <w:rPr>
                      <w:rFonts w:cs="Arial"/>
                      <w:b/>
                      <w:bCs/>
                      <w:color w:val="000000"/>
                      <w:sz w:val="20"/>
                      <w:lang w:eastAsia="es-CO"/>
                    </w:rPr>
                    <w:t xml:space="preserve">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FDBFDF5"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75AA7DD0"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28A97E4A"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95E9BC0"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68D9DE3A" w14:textId="77777777" w:rsidR="00B37CEC" w:rsidRDefault="00B37CEC" w:rsidP="00B37CEC">
                  <w:pPr>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0D89D771" w14:textId="092F33FC" w:rsidR="00231526" w:rsidRPr="002B7D43" w:rsidRDefault="00B37CEC" w:rsidP="00CC496F">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lastRenderedPageBreak/>
                    <w:t>Indicar si presenta alguna desviación técnica respecto a lo requerido.</w:t>
                  </w:r>
                </w:p>
              </w:tc>
            </w:tr>
            <w:tr w:rsidR="00231526" w:rsidRPr="002B7D43" w14:paraId="14BD43C1"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6F18C38"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lastRenderedPageBreak/>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1B9D0DE6"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32AE3F4"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4F77F8B5"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88D1557"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67787F6C"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r w:rsidR="00231526" w:rsidRPr="002B7D43" w14:paraId="29E81BAB"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BDCFDB5"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27FDE43E"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5229F00B"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DEAC7D0"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3004D08"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5D97F6E8"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bl>
          <w:p w14:paraId="1B93D76B" w14:textId="77777777" w:rsidR="00D44A49" w:rsidRDefault="00D44A49" w:rsidP="00D44A49">
            <w:pPr>
              <w:jc w:val="center"/>
              <w:rPr>
                <w:rFonts w:cs="Arial"/>
                <w:b/>
                <w:bCs/>
                <w:color w:val="000000"/>
                <w:sz w:val="20"/>
                <w:lang w:eastAsia="es-CO"/>
              </w:rPr>
            </w:pPr>
          </w:p>
          <w:p w14:paraId="12BA4593" w14:textId="60CAA0CC" w:rsidR="00231526" w:rsidRPr="002B7D43" w:rsidRDefault="00231526" w:rsidP="00D44A49">
            <w:pPr>
              <w:shd w:val="clear" w:color="auto" w:fill="FFC000"/>
              <w:jc w:val="center"/>
              <w:rPr>
                <w:rFonts w:cs="Arial"/>
                <w:b/>
                <w:bCs/>
                <w:color w:val="000000"/>
                <w:sz w:val="20"/>
                <w:lang w:eastAsia="es-CO"/>
              </w:rPr>
            </w:pPr>
            <w:r w:rsidRPr="002B7D43">
              <w:rPr>
                <w:rFonts w:cs="Arial"/>
                <w:b/>
                <w:bCs/>
                <w:color w:val="000000"/>
                <w:sz w:val="20"/>
                <w:lang w:eastAsia="es-CO"/>
              </w:rPr>
              <w:t xml:space="preserve">BLOQUE No. 5 – INSUMOS </w:t>
            </w:r>
            <w:r w:rsidR="00D44A49">
              <w:rPr>
                <w:rFonts w:cs="Arial"/>
                <w:b/>
                <w:bCs/>
                <w:color w:val="000000"/>
                <w:sz w:val="20"/>
                <w:lang w:eastAsia="es-CO"/>
              </w:rPr>
              <w:t>AGRÍCOLAS</w:t>
            </w:r>
            <w:r w:rsidRPr="002B7D43">
              <w:rPr>
                <w:rFonts w:cs="Arial"/>
                <w:b/>
                <w:bCs/>
                <w:color w:val="000000"/>
                <w:sz w:val="20"/>
                <w:lang w:eastAsia="es-CO"/>
              </w:rPr>
              <w:t xml:space="preserve"> </w:t>
            </w:r>
          </w:p>
          <w:p w14:paraId="0F0BCB5B" w14:textId="77777777" w:rsidR="00231526" w:rsidRPr="002B7D43" w:rsidRDefault="00231526" w:rsidP="00D44A49">
            <w:pPr>
              <w:jc w:val="both"/>
              <w:rPr>
                <w:rFonts w:cs="Arial"/>
                <w:sz w:val="20"/>
              </w:rPr>
            </w:pP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231526" w:rsidRPr="002B7D43" w14:paraId="25E77B46"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2951" w14:textId="25FB96F4" w:rsidR="00231526" w:rsidRPr="002B7D43" w:rsidRDefault="00D24813"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w:t>
                  </w:r>
                  <w:r w:rsidR="00231526" w:rsidRPr="002B7D43">
                    <w:rPr>
                      <w:rFonts w:cs="Arial"/>
                      <w:b/>
                      <w:bCs/>
                      <w:color w:val="000000"/>
                      <w:sz w:val="20"/>
                      <w:lang w:eastAsia="es-CO"/>
                    </w:rPr>
                    <w:t xml:space="preserve">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98ED84C"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580CCD93"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7E3764CE"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2E231BF6"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72EA127A" w14:textId="77777777" w:rsidR="00B37CEC" w:rsidRDefault="00B37CEC" w:rsidP="00B37CEC">
                  <w:pPr>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13F48037" w14:textId="18D3BA8C" w:rsidR="00231526" w:rsidRPr="002B7D43" w:rsidRDefault="00B37CEC" w:rsidP="00CC496F">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Indicar si presenta alguna desviación técnica respecto a lo requerido.</w:t>
                  </w:r>
                </w:p>
              </w:tc>
            </w:tr>
            <w:tr w:rsidR="00231526" w:rsidRPr="002B7D43" w14:paraId="4277F3CD"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C70F63C"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54A3326A"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13D1E573"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765C378E"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ACC2710"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150380FC"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r w:rsidR="00231526" w:rsidRPr="002B7D43" w14:paraId="33AC8F69"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ED0D86A"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7D0B2548"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2FA24600"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7F6437CD"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2BDB074"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02272B16"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bl>
          <w:p w14:paraId="12098830" w14:textId="328316C4" w:rsidR="00231526" w:rsidRPr="002B7D43" w:rsidRDefault="00942777" w:rsidP="00D44A49">
            <w:pPr>
              <w:jc w:val="both"/>
              <w:rPr>
                <w:rFonts w:cs="Arial"/>
                <w:sz w:val="20"/>
              </w:rPr>
            </w:pPr>
            <w:r w:rsidRPr="002B7D43">
              <w:rPr>
                <w:rFonts w:cs="Arial"/>
                <w:sz w:val="20"/>
              </w:rPr>
              <w:t>Nota: Importante adjuntar las fichas técnicas de los equipos o materiales cotizados</w:t>
            </w:r>
          </w:p>
          <w:p w14:paraId="7589620A" w14:textId="5260B8C2" w:rsidR="00942777" w:rsidRDefault="00942777" w:rsidP="00D44A49">
            <w:pPr>
              <w:jc w:val="both"/>
              <w:rPr>
                <w:rFonts w:cs="Arial"/>
                <w:sz w:val="20"/>
              </w:rPr>
            </w:pPr>
          </w:p>
          <w:p w14:paraId="639CC2BE" w14:textId="0FE7CBD1" w:rsidR="00D44A49" w:rsidRDefault="00D44A49" w:rsidP="00D44A49">
            <w:pPr>
              <w:jc w:val="both"/>
              <w:rPr>
                <w:rFonts w:cs="Arial"/>
                <w:sz w:val="20"/>
              </w:rPr>
            </w:pPr>
          </w:p>
          <w:p w14:paraId="4A82CDC4" w14:textId="77777777" w:rsidR="00D44A49" w:rsidRPr="002B7D43" w:rsidRDefault="00D44A49" w:rsidP="00D44A49">
            <w:pPr>
              <w:jc w:val="both"/>
              <w:rPr>
                <w:rFonts w:cs="Arial"/>
                <w:sz w:val="20"/>
              </w:rPr>
            </w:pPr>
          </w:p>
          <w:p w14:paraId="034290C2" w14:textId="0EAB080E" w:rsidR="00231526" w:rsidRPr="002B7D43" w:rsidRDefault="00231526" w:rsidP="00D44A49">
            <w:pPr>
              <w:shd w:val="clear" w:color="auto" w:fill="FFC000"/>
              <w:jc w:val="center"/>
              <w:rPr>
                <w:rFonts w:cs="Arial"/>
                <w:sz w:val="20"/>
              </w:rPr>
            </w:pPr>
            <w:r w:rsidRPr="002B7D43">
              <w:rPr>
                <w:rFonts w:cs="Arial"/>
                <w:b/>
                <w:bCs/>
                <w:color w:val="000000"/>
                <w:sz w:val="20"/>
                <w:lang w:eastAsia="es-CO"/>
              </w:rPr>
              <w:t xml:space="preserve">BLOQUE No. </w:t>
            </w:r>
            <w:r w:rsidR="00D44A49">
              <w:rPr>
                <w:rFonts w:cs="Arial"/>
                <w:b/>
                <w:bCs/>
                <w:color w:val="000000"/>
                <w:sz w:val="20"/>
                <w:lang w:eastAsia="es-CO"/>
              </w:rPr>
              <w:t>6</w:t>
            </w:r>
            <w:r w:rsidRPr="002B7D43">
              <w:rPr>
                <w:rFonts w:cs="Arial"/>
                <w:b/>
                <w:bCs/>
                <w:color w:val="000000"/>
                <w:sz w:val="20"/>
                <w:lang w:eastAsia="es-CO"/>
              </w:rPr>
              <w:t xml:space="preserve"> – </w:t>
            </w:r>
            <w:r w:rsidR="00D44A49">
              <w:rPr>
                <w:rFonts w:cs="Arial"/>
                <w:b/>
                <w:bCs/>
                <w:color w:val="000000"/>
                <w:sz w:val="20"/>
                <w:lang w:eastAsia="es-CO"/>
              </w:rPr>
              <w:t>ELEMENTOS DE FERRETERÍA</w:t>
            </w: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231526" w:rsidRPr="002B7D43" w14:paraId="02895189"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058B" w14:textId="08E87E13" w:rsidR="00231526" w:rsidRPr="002B7D43" w:rsidRDefault="00D24813"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w:t>
                  </w:r>
                  <w:r w:rsidR="00231526" w:rsidRPr="002B7D43">
                    <w:rPr>
                      <w:rFonts w:cs="Arial"/>
                      <w:b/>
                      <w:bCs/>
                      <w:color w:val="000000"/>
                      <w:sz w:val="20"/>
                      <w:lang w:eastAsia="es-CO"/>
                    </w:rPr>
                    <w:t xml:space="preserve">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4DB97FA3"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60626E66"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3B322542"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DCC2587"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0DA859D0" w14:textId="77777777" w:rsidR="00B37CEC" w:rsidRDefault="00B37CEC" w:rsidP="00B37CEC">
                  <w:pPr>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6BC869A2" w14:textId="0E8A48F2" w:rsidR="00231526" w:rsidRPr="002B7D43" w:rsidRDefault="00B37CEC" w:rsidP="00CC496F">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Indicar si presenta alguna desviación técnica respecto a lo requerido.</w:t>
                  </w:r>
                </w:p>
              </w:tc>
            </w:tr>
            <w:tr w:rsidR="00231526" w:rsidRPr="002B7D43" w14:paraId="5ED84436"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09949D"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2F972C72"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5590E0FD"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32142001"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91C94E3"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6888B017"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r w:rsidR="00231526" w:rsidRPr="002B7D43" w14:paraId="48608C5F"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9BDAE00"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6CC8FC6E"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588FE45"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38F9614"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567D3E3A"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1DC9236B"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bl>
          <w:p w14:paraId="6AE61638" w14:textId="67A1E83F" w:rsidR="00231526" w:rsidRPr="002B7D43" w:rsidRDefault="00942777" w:rsidP="00D44A49">
            <w:pPr>
              <w:jc w:val="both"/>
              <w:rPr>
                <w:rFonts w:cs="Arial"/>
                <w:sz w:val="20"/>
              </w:rPr>
            </w:pPr>
            <w:r w:rsidRPr="002B7D43">
              <w:rPr>
                <w:rFonts w:cs="Arial"/>
                <w:sz w:val="20"/>
              </w:rPr>
              <w:t>Nota: Importante adjuntar las fichas técnicas de los equipos o materiales cotizados</w:t>
            </w:r>
          </w:p>
          <w:p w14:paraId="143F9E20" w14:textId="77777777" w:rsidR="00942777" w:rsidRPr="002B7D43" w:rsidRDefault="00942777" w:rsidP="00D44A49">
            <w:pPr>
              <w:jc w:val="both"/>
              <w:rPr>
                <w:rFonts w:cs="Arial"/>
                <w:sz w:val="20"/>
              </w:rPr>
            </w:pPr>
          </w:p>
          <w:p w14:paraId="3AF603CF" w14:textId="462A65EE" w:rsidR="00231526" w:rsidRPr="002B7D43" w:rsidRDefault="00231526" w:rsidP="00D44A49">
            <w:pPr>
              <w:shd w:val="clear" w:color="auto" w:fill="FFC000"/>
              <w:jc w:val="center"/>
              <w:rPr>
                <w:rFonts w:cs="Arial"/>
                <w:b/>
                <w:bCs/>
                <w:color w:val="000000"/>
                <w:sz w:val="20"/>
                <w:lang w:eastAsia="es-CO"/>
              </w:rPr>
            </w:pPr>
            <w:r w:rsidRPr="002B7D43">
              <w:rPr>
                <w:rFonts w:cs="Arial"/>
                <w:b/>
                <w:bCs/>
                <w:color w:val="000000"/>
                <w:sz w:val="20"/>
                <w:lang w:eastAsia="es-CO"/>
              </w:rPr>
              <w:t xml:space="preserve">BLOQUE No. 7 - </w:t>
            </w:r>
            <w:r w:rsidR="00D44A49">
              <w:rPr>
                <w:rFonts w:cs="Arial"/>
                <w:b/>
                <w:bCs/>
                <w:color w:val="000000"/>
                <w:sz w:val="20"/>
                <w:lang w:eastAsia="es-CO"/>
              </w:rPr>
              <w:t>EQUIPOS</w:t>
            </w:r>
          </w:p>
          <w:p w14:paraId="0AFCFA3D" w14:textId="77777777" w:rsidR="00231526" w:rsidRPr="002B7D43" w:rsidRDefault="00231526" w:rsidP="00D44A49">
            <w:pPr>
              <w:jc w:val="both"/>
              <w:rPr>
                <w:rFonts w:cs="Arial"/>
                <w:sz w:val="20"/>
              </w:rPr>
            </w:pPr>
          </w:p>
          <w:tbl>
            <w:tblPr>
              <w:tblW w:w="9340" w:type="dxa"/>
              <w:tblCellMar>
                <w:left w:w="70" w:type="dxa"/>
                <w:right w:w="70" w:type="dxa"/>
              </w:tblCellMar>
              <w:tblLook w:val="04A0" w:firstRow="1" w:lastRow="0" w:firstColumn="1" w:lastColumn="0" w:noHBand="0" w:noVBand="1"/>
            </w:tblPr>
            <w:tblGrid>
              <w:gridCol w:w="552"/>
              <w:gridCol w:w="2719"/>
              <w:gridCol w:w="996"/>
              <w:gridCol w:w="1786"/>
              <w:gridCol w:w="1409"/>
              <w:gridCol w:w="2810"/>
            </w:tblGrid>
            <w:tr w:rsidR="00231526" w:rsidRPr="002B7D43" w14:paraId="5B0B45EB"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A810" w14:textId="1932831D" w:rsidR="00231526" w:rsidRPr="002B7D43" w:rsidRDefault="00D24813"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N.º</w:t>
                  </w:r>
                  <w:r w:rsidR="00231526" w:rsidRPr="002B7D43">
                    <w:rPr>
                      <w:rFonts w:cs="Arial"/>
                      <w:b/>
                      <w:bCs/>
                      <w:color w:val="000000"/>
                      <w:sz w:val="20"/>
                      <w:lang w:eastAsia="es-CO"/>
                    </w:rPr>
                    <w:t xml:space="preserve"> ítem</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1AF4469B"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Descripción/especificación de bienes ofertados</w:t>
                  </w:r>
                </w:p>
              </w:tc>
              <w:tc>
                <w:tcPr>
                  <w:tcW w:w="1267" w:type="dxa"/>
                  <w:tcBorders>
                    <w:top w:val="single" w:sz="4" w:space="0" w:color="auto"/>
                    <w:left w:val="nil"/>
                    <w:bottom w:val="single" w:sz="4" w:space="0" w:color="auto"/>
                    <w:right w:val="single" w:sz="4" w:space="0" w:color="auto"/>
                  </w:tcBorders>
                  <w:shd w:val="clear" w:color="auto" w:fill="auto"/>
                  <w:vAlign w:val="center"/>
                </w:tcPr>
                <w:p w14:paraId="28456527"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Cantidad</w:t>
                  </w:r>
                </w:p>
              </w:tc>
              <w:tc>
                <w:tcPr>
                  <w:tcW w:w="1570" w:type="dxa"/>
                  <w:tcBorders>
                    <w:top w:val="single" w:sz="4" w:space="0" w:color="auto"/>
                    <w:left w:val="nil"/>
                    <w:bottom w:val="single" w:sz="4" w:space="0" w:color="auto"/>
                    <w:right w:val="single" w:sz="4" w:space="0" w:color="auto"/>
                  </w:tcBorders>
                  <w:shd w:val="clear" w:color="auto" w:fill="auto"/>
                  <w:vAlign w:val="center"/>
                </w:tcPr>
                <w:p w14:paraId="09464F88"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Fabricante/Marca</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6965B705" w14:textId="77777777" w:rsidR="00231526" w:rsidRPr="002B7D43" w:rsidRDefault="00231526" w:rsidP="00B37CEC">
                  <w:pPr>
                    <w:framePr w:wrap="around" w:vAnchor="page" w:hAnchor="margin" w:xAlign="center" w:y="921"/>
                    <w:suppressOverlap/>
                    <w:jc w:val="center"/>
                    <w:rPr>
                      <w:rFonts w:cs="Arial"/>
                      <w:b/>
                      <w:bCs/>
                      <w:color w:val="000000"/>
                      <w:sz w:val="20"/>
                      <w:lang w:eastAsia="es-CO"/>
                    </w:rPr>
                  </w:pPr>
                  <w:r w:rsidRPr="002B7D43">
                    <w:rPr>
                      <w:rFonts w:cs="Arial"/>
                      <w:b/>
                      <w:bCs/>
                      <w:color w:val="000000"/>
                      <w:sz w:val="20"/>
                      <w:lang w:eastAsia="es-CO"/>
                    </w:rPr>
                    <w:t>País de origen</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14:paraId="6A1D3138" w14:textId="77777777" w:rsidR="00B37CEC" w:rsidRDefault="00B37CEC" w:rsidP="00B37CEC">
                  <w:pPr>
                    <w:jc w:val="center"/>
                    <w:rPr>
                      <w:rFonts w:cs="Arial"/>
                      <w:b/>
                      <w:bCs/>
                      <w:color w:val="000000"/>
                      <w:sz w:val="20"/>
                      <w:lang w:eastAsia="es-CO"/>
                    </w:rPr>
                  </w:pPr>
                  <w:r>
                    <w:rPr>
                      <w:rFonts w:cs="Arial"/>
                      <w:b/>
                      <w:bCs/>
                      <w:color w:val="000000"/>
                      <w:sz w:val="20"/>
                      <w:lang w:eastAsia="es-CO"/>
                    </w:rPr>
                    <w:t xml:space="preserve">¿Cumple con las especificaciones técnicas requeridas, si o no? </w:t>
                  </w:r>
                </w:p>
                <w:p w14:paraId="7E2B37DE" w14:textId="7CF63238" w:rsidR="00231526" w:rsidRPr="002B7D43" w:rsidRDefault="00B37CEC" w:rsidP="00CC496F">
                  <w:pPr>
                    <w:framePr w:wrap="around" w:vAnchor="page" w:hAnchor="margin" w:xAlign="center" w:y="921"/>
                    <w:suppressOverlap/>
                    <w:jc w:val="center"/>
                    <w:rPr>
                      <w:rFonts w:cs="Arial"/>
                      <w:b/>
                      <w:bCs/>
                      <w:color w:val="000000"/>
                      <w:sz w:val="20"/>
                      <w:lang w:eastAsia="es-CO"/>
                    </w:rPr>
                  </w:pPr>
                  <w:r>
                    <w:rPr>
                      <w:rFonts w:cs="Arial"/>
                      <w:b/>
                      <w:bCs/>
                      <w:color w:val="000000"/>
                      <w:sz w:val="20"/>
                      <w:lang w:eastAsia="es-CO"/>
                    </w:rPr>
                    <w:t>Indicar si presenta alguna desviación técnica respecto a lo requerido.</w:t>
                  </w:r>
                </w:p>
              </w:tc>
            </w:tr>
            <w:tr w:rsidR="00231526" w:rsidRPr="002B7D43" w14:paraId="618946EE"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863564"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1</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69BB222E"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4B1B2B48"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6C584A90"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12315540"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09A03120"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r w:rsidR="00231526" w:rsidRPr="002B7D43" w14:paraId="3475D5D8" w14:textId="77777777" w:rsidTr="0078634A">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A72FC0A"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r w:rsidRPr="002B7D43">
                    <w:rPr>
                      <w:rFonts w:cs="Arial"/>
                      <w:bCs/>
                      <w:color w:val="000000"/>
                      <w:sz w:val="20"/>
                      <w:lang w:eastAsia="es-CO"/>
                    </w:rPr>
                    <w:t>2</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583BF4D5"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0F2C6A1F"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35EFD977" w14:textId="77777777" w:rsidR="00231526" w:rsidRPr="002B7D43" w:rsidRDefault="00231526" w:rsidP="00B37CEC">
                  <w:pPr>
                    <w:framePr w:wrap="around" w:vAnchor="page" w:hAnchor="margin" w:xAlign="center" w:y="921"/>
                    <w:suppressOverlap/>
                    <w:rPr>
                      <w:rFonts w:cs="Arial"/>
                      <w:b/>
                      <w:bCs/>
                      <w:color w:val="000000"/>
                      <w:sz w:val="20"/>
                      <w:highlight w:val="cyan"/>
                      <w:lang w:eastAsia="es-CO"/>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D767888" w14:textId="77777777" w:rsidR="00231526" w:rsidRPr="002B7D43" w:rsidRDefault="00231526" w:rsidP="00B37CEC">
                  <w:pPr>
                    <w:framePr w:wrap="around" w:vAnchor="page" w:hAnchor="margin" w:xAlign="center" w:y="921"/>
                    <w:suppressOverlap/>
                    <w:jc w:val="center"/>
                    <w:rPr>
                      <w:rFonts w:cs="Arial"/>
                      <w:bCs/>
                      <w:color w:val="000000"/>
                      <w:sz w:val="20"/>
                      <w:lang w:eastAsia="es-CO"/>
                    </w:rPr>
                  </w:pP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54FACC20" w14:textId="77777777" w:rsidR="00231526" w:rsidRPr="002B7D43" w:rsidRDefault="00231526" w:rsidP="00B37CEC">
                  <w:pPr>
                    <w:framePr w:wrap="around" w:vAnchor="page" w:hAnchor="margin" w:xAlign="center" w:y="921"/>
                    <w:suppressOverlap/>
                    <w:jc w:val="both"/>
                    <w:rPr>
                      <w:rFonts w:cs="Arial"/>
                      <w:b/>
                      <w:bCs/>
                      <w:color w:val="000000"/>
                      <w:sz w:val="20"/>
                      <w:highlight w:val="cyan"/>
                      <w:lang w:eastAsia="es-CO"/>
                    </w:rPr>
                  </w:pPr>
                </w:p>
              </w:tc>
            </w:tr>
          </w:tbl>
          <w:p w14:paraId="51013C18" w14:textId="6E462D9F" w:rsidR="00231526" w:rsidRPr="002B7D43" w:rsidRDefault="00942777" w:rsidP="00D44A49">
            <w:pPr>
              <w:jc w:val="both"/>
              <w:rPr>
                <w:rFonts w:cs="Arial"/>
                <w:sz w:val="20"/>
              </w:rPr>
            </w:pPr>
            <w:r w:rsidRPr="002B7D43">
              <w:rPr>
                <w:rFonts w:cs="Arial"/>
                <w:sz w:val="20"/>
              </w:rPr>
              <w:t>Nota: Importante adjuntar las fichas técnicas de los equipos o materiales cotizados</w:t>
            </w:r>
          </w:p>
          <w:p w14:paraId="4208FFB2" w14:textId="77777777" w:rsidR="00942777" w:rsidRPr="002B7D43" w:rsidRDefault="00942777" w:rsidP="00D44A49">
            <w:pPr>
              <w:jc w:val="both"/>
              <w:rPr>
                <w:rFonts w:cs="Arial"/>
                <w:sz w:val="20"/>
              </w:rPr>
            </w:pPr>
          </w:p>
          <w:p w14:paraId="6A444E2C" w14:textId="254C6E3B" w:rsidR="00F50F0E" w:rsidRPr="002B7D43" w:rsidRDefault="00F50F0E" w:rsidP="00D44A49">
            <w:pPr>
              <w:jc w:val="both"/>
              <w:rPr>
                <w:rFonts w:cs="Arial"/>
                <w:sz w:val="20"/>
              </w:rPr>
            </w:pPr>
            <w:r w:rsidRPr="002B7D43">
              <w:rPr>
                <w:rFonts w:cs="Arial"/>
                <w:sz w:val="20"/>
              </w:rPr>
              <w:t xml:space="preserve">2.2 </w:t>
            </w:r>
            <w:r w:rsidRPr="002B7D43">
              <w:rPr>
                <w:rFonts w:cs="Arial"/>
                <w:sz w:val="20"/>
                <w:u w:val="single"/>
              </w:rPr>
              <w:t>Mecanismos de garantía de calidad técnica</w:t>
            </w:r>
            <w:r w:rsidRPr="002B7D43">
              <w:rPr>
                <w:rFonts w:cs="Arial"/>
                <w:sz w:val="20"/>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002D8F99" w14:textId="77777777" w:rsidR="00942777" w:rsidRPr="002B7D43" w:rsidRDefault="00942777" w:rsidP="00D44A49">
            <w:pPr>
              <w:jc w:val="both"/>
              <w:rPr>
                <w:rFonts w:cs="Arial"/>
                <w:sz w:val="20"/>
              </w:rPr>
            </w:pPr>
          </w:p>
          <w:p w14:paraId="47A59BB5" w14:textId="77777777" w:rsidR="00942777" w:rsidRPr="002B7D43" w:rsidRDefault="00942777" w:rsidP="00D44A49">
            <w:pPr>
              <w:jc w:val="both"/>
              <w:rPr>
                <w:rFonts w:cs="Arial"/>
                <w:b/>
                <w:sz w:val="20"/>
              </w:rPr>
            </w:pPr>
            <w:r w:rsidRPr="002B7D43">
              <w:rPr>
                <w:rFonts w:cs="Arial"/>
                <w:b/>
                <w:sz w:val="20"/>
              </w:rPr>
              <w:t>BLOQUE 1:</w:t>
            </w:r>
          </w:p>
          <w:p w14:paraId="3753393C" w14:textId="77777777" w:rsidR="00942777" w:rsidRPr="002B7D43" w:rsidRDefault="00942777" w:rsidP="00D44A49">
            <w:pPr>
              <w:jc w:val="both"/>
              <w:rPr>
                <w:rFonts w:cs="Arial"/>
                <w:b/>
                <w:sz w:val="20"/>
              </w:rPr>
            </w:pPr>
            <w:r w:rsidRPr="002B7D43">
              <w:rPr>
                <w:rFonts w:cs="Arial"/>
                <w:b/>
                <w:sz w:val="20"/>
              </w:rPr>
              <w:t>BLOQUE 2:</w:t>
            </w:r>
          </w:p>
          <w:p w14:paraId="0EC77B68" w14:textId="77777777" w:rsidR="00942777" w:rsidRPr="002B7D43" w:rsidRDefault="00942777" w:rsidP="00D44A49">
            <w:pPr>
              <w:jc w:val="both"/>
              <w:rPr>
                <w:rFonts w:cs="Arial"/>
                <w:b/>
                <w:sz w:val="20"/>
              </w:rPr>
            </w:pPr>
            <w:r w:rsidRPr="002B7D43">
              <w:rPr>
                <w:rFonts w:cs="Arial"/>
                <w:b/>
                <w:sz w:val="20"/>
              </w:rPr>
              <w:t>BLOQUE 3:</w:t>
            </w:r>
          </w:p>
          <w:p w14:paraId="15D5F8A2" w14:textId="77777777" w:rsidR="00942777" w:rsidRPr="002B7D43" w:rsidRDefault="00942777" w:rsidP="00D44A49">
            <w:pPr>
              <w:jc w:val="both"/>
              <w:rPr>
                <w:rFonts w:cs="Arial"/>
                <w:b/>
                <w:sz w:val="20"/>
              </w:rPr>
            </w:pPr>
            <w:r w:rsidRPr="002B7D43">
              <w:rPr>
                <w:rFonts w:cs="Arial"/>
                <w:b/>
                <w:sz w:val="20"/>
              </w:rPr>
              <w:t>BLOQUE 4:</w:t>
            </w:r>
          </w:p>
          <w:p w14:paraId="4CB02D00" w14:textId="77777777" w:rsidR="00942777" w:rsidRPr="002B7D43" w:rsidRDefault="00942777" w:rsidP="00D44A49">
            <w:pPr>
              <w:jc w:val="both"/>
              <w:rPr>
                <w:rFonts w:cs="Arial"/>
                <w:b/>
                <w:sz w:val="20"/>
              </w:rPr>
            </w:pPr>
            <w:r w:rsidRPr="002B7D43">
              <w:rPr>
                <w:rFonts w:cs="Arial"/>
                <w:b/>
                <w:sz w:val="20"/>
              </w:rPr>
              <w:t>BLOQUE 5:</w:t>
            </w:r>
          </w:p>
          <w:p w14:paraId="2A911D11" w14:textId="77777777" w:rsidR="00355B94" w:rsidRDefault="00942777" w:rsidP="00D44A49">
            <w:pPr>
              <w:jc w:val="both"/>
              <w:rPr>
                <w:rFonts w:cs="Arial"/>
                <w:b/>
                <w:sz w:val="20"/>
              </w:rPr>
            </w:pPr>
            <w:r w:rsidRPr="002B7D43">
              <w:rPr>
                <w:rFonts w:cs="Arial"/>
                <w:b/>
                <w:sz w:val="20"/>
              </w:rPr>
              <w:t>BLOQUE 6:</w:t>
            </w:r>
          </w:p>
          <w:p w14:paraId="453D8103" w14:textId="0A81A484" w:rsidR="00942777" w:rsidRPr="002B7D43" w:rsidRDefault="00942777" w:rsidP="00D44A49">
            <w:pPr>
              <w:jc w:val="both"/>
              <w:rPr>
                <w:rFonts w:cs="Arial"/>
                <w:b/>
                <w:sz w:val="20"/>
              </w:rPr>
            </w:pPr>
            <w:r w:rsidRPr="002B7D43">
              <w:rPr>
                <w:rFonts w:cs="Arial"/>
                <w:b/>
                <w:sz w:val="20"/>
              </w:rPr>
              <w:t>BLOQUE 7:</w:t>
            </w:r>
          </w:p>
          <w:p w14:paraId="540B4408" w14:textId="77777777" w:rsidR="00942777" w:rsidRPr="002B7D43" w:rsidRDefault="00942777" w:rsidP="00D44A49">
            <w:pPr>
              <w:jc w:val="both"/>
              <w:rPr>
                <w:rFonts w:cs="Arial"/>
                <w:sz w:val="20"/>
              </w:rPr>
            </w:pPr>
          </w:p>
          <w:p w14:paraId="5977D65C" w14:textId="1D152254" w:rsidR="00F50F0E" w:rsidRPr="002B7D43" w:rsidRDefault="00F50F0E" w:rsidP="00D44A49">
            <w:pPr>
              <w:jc w:val="both"/>
              <w:rPr>
                <w:rFonts w:cs="Arial"/>
                <w:sz w:val="20"/>
              </w:rPr>
            </w:pPr>
            <w:r w:rsidRPr="002B7D43">
              <w:rPr>
                <w:rFonts w:cs="Arial"/>
                <w:sz w:val="20"/>
              </w:rPr>
              <w:t xml:space="preserve">2.3 </w:t>
            </w:r>
            <w:r w:rsidRPr="002B7D43">
              <w:rPr>
                <w:rFonts w:cs="Arial"/>
                <w:sz w:val="20"/>
                <w:u w:val="single"/>
              </w:rPr>
              <w:t>Informes y monitoreo</w:t>
            </w:r>
            <w:r w:rsidRPr="002B7D43">
              <w:rPr>
                <w:rFonts w:cs="Arial"/>
                <w:sz w:val="20"/>
              </w:rPr>
              <w:t>: Sírvanse proporcionar una breve descripción de los mecanismos propuestos en este proyecto destinados a informar al NOMBRE DE LA ORGANIZACIÓN y sus socios, incluyendo un calendario de informes.</w:t>
            </w:r>
          </w:p>
          <w:p w14:paraId="4ED2A351" w14:textId="77777777" w:rsidR="00942777" w:rsidRPr="002B7D43" w:rsidRDefault="00942777" w:rsidP="00D44A49">
            <w:pPr>
              <w:jc w:val="both"/>
              <w:rPr>
                <w:rFonts w:cs="Arial"/>
                <w:sz w:val="20"/>
              </w:rPr>
            </w:pPr>
          </w:p>
          <w:p w14:paraId="264D814B" w14:textId="77777777" w:rsidR="00942777" w:rsidRPr="002B7D43" w:rsidRDefault="00942777" w:rsidP="00D44A49">
            <w:pPr>
              <w:jc w:val="both"/>
              <w:rPr>
                <w:rFonts w:cs="Arial"/>
                <w:b/>
                <w:sz w:val="20"/>
              </w:rPr>
            </w:pPr>
            <w:r w:rsidRPr="002B7D43">
              <w:rPr>
                <w:rFonts w:cs="Arial"/>
                <w:b/>
                <w:sz w:val="20"/>
              </w:rPr>
              <w:t>BLOQUE 1:</w:t>
            </w:r>
          </w:p>
          <w:p w14:paraId="0665E94D" w14:textId="77777777" w:rsidR="00942777" w:rsidRPr="002B7D43" w:rsidRDefault="00942777" w:rsidP="00D44A49">
            <w:pPr>
              <w:jc w:val="both"/>
              <w:rPr>
                <w:rFonts w:cs="Arial"/>
                <w:b/>
                <w:sz w:val="20"/>
              </w:rPr>
            </w:pPr>
            <w:r w:rsidRPr="002B7D43">
              <w:rPr>
                <w:rFonts w:cs="Arial"/>
                <w:b/>
                <w:sz w:val="20"/>
              </w:rPr>
              <w:t>BLOQUE 2:</w:t>
            </w:r>
          </w:p>
          <w:p w14:paraId="0EB3D44A" w14:textId="77777777" w:rsidR="00942777" w:rsidRPr="002B7D43" w:rsidRDefault="00942777" w:rsidP="00D44A49">
            <w:pPr>
              <w:jc w:val="both"/>
              <w:rPr>
                <w:rFonts w:cs="Arial"/>
                <w:b/>
                <w:sz w:val="20"/>
              </w:rPr>
            </w:pPr>
            <w:r w:rsidRPr="002B7D43">
              <w:rPr>
                <w:rFonts w:cs="Arial"/>
                <w:b/>
                <w:sz w:val="20"/>
              </w:rPr>
              <w:t>BLOQUE 3:</w:t>
            </w:r>
          </w:p>
          <w:p w14:paraId="23E3DFE5" w14:textId="77777777" w:rsidR="00942777" w:rsidRPr="002B7D43" w:rsidRDefault="00942777" w:rsidP="00D44A49">
            <w:pPr>
              <w:jc w:val="both"/>
              <w:rPr>
                <w:rFonts w:cs="Arial"/>
                <w:b/>
                <w:sz w:val="20"/>
              </w:rPr>
            </w:pPr>
            <w:r w:rsidRPr="002B7D43">
              <w:rPr>
                <w:rFonts w:cs="Arial"/>
                <w:b/>
                <w:sz w:val="20"/>
              </w:rPr>
              <w:t>BLOQUE 4:</w:t>
            </w:r>
          </w:p>
          <w:p w14:paraId="781112D4" w14:textId="77777777" w:rsidR="00942777" w:rsidRPr="002B7D43" w:rsidRDefault="00942777" w:rsidP="00D44A49">
            <w:pPr>
              <w:jc w:val="both"/>
              <w:rPr>
                <w:rFonts w:cs="Arial"/>
                <w:b/>
                <w:sz w:val="20"/>
              </w:rPr>
            </w:pPr>
            <w:r w:rsidRPr="002B7D43">
              <w:rPr>
                <w:rFonts w:cs="Arial"/>
                <w:b/>
                <w:sz w:val="20"/>
              </w:rPr>
              <w:t>BLOQUE 5:</w:t>
            </w:r>
          </w:p>
          <w:p w14:paraId="693F2857" w14:textId="77777777" w:rsidR="00355B94" w:rsidRDefault="00942777" w:rsidP="00D44A49">
            <w:pPr>
              <w:jc w:val="both"/>
              <w:rPr>
                <w:rFonts w:cs="Arial"/>
                <w:b/>
                <w:sz w:val="20"/>
              </w:rPr>
            </w:pPr>
            <w:r w:rsidRPr="002B7D43">
              <w:rPr>
                <w:rFonts w:cs="Arial"/>
                <w:b/>
                <w:sz w:val="20"/>
              </w:rPr>
              <w:t>BLOQUE 6:</w:t>
            </w:r>
          </w:p>
          <w:p w14:paraId="6C6D72EB" w14:textId="1C14E919" w:rsidR="00942777" w:rsidRPr="002B7D43" w:rsidRDefault="00942777" w:rsidP="00D44A49">
            <w:pPr>
              <w:jc w:val="both"/>
              <w:rPr>
                <w:rFonts w:cs="Arial"/>
                <w:b/>
                <w:sz w:val="20"/>
              </w:rPr>
            </w:pPr>
            <w:r w:rsidRPr="002B7D43">
              <w:rPr>
                <w:rFonts w:cs="Arial"/>
                <w:b/>
                <w:sz w:val="20"/>
              </w:rPr>
              <w:t>BLOQUE 7:</w:t>
            </w:r>
          </w:p>
          <w:p w14:paraId="6C7D8468" w14:textId="77777777" w:rsidR="00942777" w:rsidRPr="002B7D43" w:rsidRDefault="00942777" w:rsidP="00D44A49">
            <w:pPr>
              <w:jc w:val="both"/>
              <w:rPr>
                <w:rFonts w:cs="Arial"/>
                <w:sz w:val="20"/>
              </w:rPr>
            </w:pPr>
          </w:p>
          <w:p w14:paraId="6567623C" w14:textId="01D03A1D" w:rsidR="00F50F0E" w:rsidRPr="002B7D43" w:rsidRDefault="00F50F0E" w:rsidP="00D44A49">
            <w:pPr>
              <w:jc w:val="both"/>
              <w:rPr>
                <w:rFonts w:cs="Arial"/>
                <w:sz w:val="20"/>
              </w:rPr>
            </w:pPr>
            <w:r w:rsidRPr="002B7D43">
              <w:rPr>
                <w:rFonts w:cs="Arial"/>
                <w:sz w:val="20"/>
              </w:rPr>
              <w:t xml:space="preserve">2.4 </w:t>
            </w:r>
            <w:r w:rsidRPr="002B7D43">
              <w:rPr>
                <w:rFonts w:cs="Arial"/>
                <w:sz w:val="20"/>
                <w:u w:val="single"/>
              </w:rPr>
              <w:t xml:space="preserve">Subcontratación: </w:t>
            </w:r>
            <w:r w:rsidRPr="002B7D43">
              <w:rPr>
                <w:rFonts w:cs="Arial"/>
                <w:sz w:val="20"/>
              </w:rPr>
              <w:t>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2C521C4A" w14:textId="65140DBD" w:rsidR="00942777" w:rsidRPr="002B7D43" w:rsidRDefault="00942777" w:rsidP="00D44A49">
            <w:pPr>
              <w:jc w:val="both"/>
              <w:rPr>
                <w:rFonts w:cs="Arial"/>
                <w:sz w:val="20"/>
              </w:rPr>
            </w:pPr>
          </w:p>
          <w:p w14:paraId="734A6D4A" w14:textId="77777777" w:rsidR="00942777" w:rsidRPr="002B7D43" w:rsidRDefault="00942777" w:rsidP="00D44A49">
            <w:pPr>
              <w:jc w:val="both"/>
              <w:rPr>
                <w:rFonts w:cs="Arial"/>
                <w:b/>
                <w:sz w:val="20"/>
              </w:rPr>
            </w:pPr>
            <w:r w:rsidRPr="002B7D43">
              <w:rPr>
                <w:rFonts w:cs="Arial"/>
                <w:b/>
                <w:sz w:val="20"/>
              </w:rPr>
              <w:t>BLOQUE 1:</w:t>
            </w:r>
          </w:p>
          <w:p w14:paraId="094FA719" w14:textId="77777777" w:rsidR="00942777" w:rsidRPr="002B7D43" w:rsidRDefault="00942777" w:rsidP="00D44A49">
            <w:pPr>
              <w:jc w:val="both"/>
              <w:rPr>
                <w:rFonts w:cs="Arial"/>
                <w:b/>
                <w:sz w:val="20"/>
              </w:rPr>
            </w:pPr>
            <w:r w:rsidRPr="002B7D43">
              <w:rPr>
                <w:rFonts w:cs="Arial"/>
                <w:b/>
                <w:sz w:val="20"/>
              </w:rPr>
              <w:t>BLOQUE 2:</w:t>
            </w:r>
          </w:p>
          <w:p w14:paraId="4FCA1D42" w14:textId="77777777" w:rsidR="00942777" w:rsidRPr="002B7D43" w:rsidRDefault="00942777" w:rsidP="00D44A49">
            <w:pPr>
              <w:jc w:val="both"/>
              <w:rPr>
                <w:rFonts w:cs="Arial"/>
                <w:b/>
                <w:sz w:val="20"/>
              </w:rPr>
            </w:pPr>
            <w:r w:rsidRPr="002B7D43">
              <w:rPr>
                <w:rFonts w:cs="Arial"/>
                <w:b/>
                <w:sz w:val="20"/>
              </w:rPr>
              <w:t>BLOQUE 3:</w:t>
            </w:r>
          </w:p>
          <w:p w14:paraId="17D14924" w14:textId="77777777" w:rsidR="00942777" w:rsidRPr="002B7D43" w:rsidRDefault="00942777" w:rsidP="00D44A49">
            <w:pPr>
              <w:jc w:val="both"/>
              <w:rPr>
                <w:rFonts w:cs="Arial"/>
                <w:b/>
                <w:sz w:val="20"/>
              </w:rPr>
            </w:pPr>
            <w:r w:rsidRPr="002B7D43">
              <w:rPr>
                <w:rFonts w:cs="Arial"/>
                <w:b/>
                <w:sz w:val="20"/>
              </w:rPr>
              <w:t>BLOQUE 4:</w:t>
            </w:r>
          </w:p>
          <w:p w14:paraId="52EFAD96" w14:textId="77777777" w:rsidR="00942777" w:rsidRPr="002B7D43" w:rsidRDefault="00942777" w:rsidP="00D44A49">
            <w:pPr>
              <w:jc w:val="both"/>
              <w:rPr>
                <w:rFonts w:cs="Arial"/>
                <w:b/>
                <w:sz w:val="20"/>
              </w:rPr>
            </w:pPr>
            <w:r w:rsidRPr="002B7D43">
              <w:rPr>
                <w:rFonts w:cs="Arial"/>
                <w:b/>
                <w:sz w:val="20"/>
              </w:rPr>
              <w:t>BLOQUE 5:</w:t>
            </w:r>
          </w:p>
          <w:p w14:paraId="691046A8" w14:textId="77777777" w:rsidR="00355B94" w:rsidRDefault="00942777" w:rsidP="00D44A49">
            <w:pPr>
              <w:jc w:val="both"/>
              <w:rPr>
                <w:rFonts w:cs="Arial"/>
                <w:b/>
                <w:sz w:val="20"/>
              </w:rPr>
            </w:pPr>
            <w:r w:rsidRPr="002B7D43">
              <w:rPr>
                <w:rFonts w:cs="Arial"/>
                <w:b/>
                <w:sz w:val="20"/>
              </w:rPr>
              <w:t>BLOQUE 6:</w:t>
            </w:r>
          </w:p>
          <w:p w14:paraId="5D179BF7" w14:textId="36FB7DA7" w:rsidR="00942777" w:rsidRPr="002B7D43" w:rsidRDefault="00942777" w:rsidP="00D44A49">
            <w:pPr>
              <w:jc w:val="both"/>
              <w:rPr>
                <w:rFonts w:cs="Arial"/>
                <w:b/>
                <w:sz w:val="20"/>
              </w:rPr>
            </w:pPr>
            <w:r w:rsidRPr="002B7D43">
              <w:rPr>
                <w:rFonts w:cs="Arial"/>
                <w:b/>
                <w:sz w:val="20"/>
              </w:rPr>
              <w:t>BLOQUE 7:</w:t>
            </w:r>
          </w:p>
          <w:p w14:paraId="5D6D8619" w14:textId="77777777" w:rsidR="00355B94" w:rsidRDefault="00355B94" w:rsidP="00D44A49">
            <w:pPr>
              <w:jc w:val="both"/>
              <w:rPr>
                <w:rFonts w:cs="Arial"/>
                <w:sz w:val="20"/>
              </w:rPr>
            </w:pPr>
          </w:p>
          <w:p w14:paraId="4A307755" w14:textId="4DBE536F" w:rsidR="00F50F0E" w:rsidRDefault="00F50F0E" w:rsidP="00D44A49">
            <w:pPr>
              <w:jc w:val="both"/>
              <w:rPr>
                <w:rFonts w:cs="Arial"/>
                <w:sz w:val="20"/>
              </w:rPr>
            </w:pPr>
            <w:r w:rsidRPr="002B7D43">
              <w:rPr>
                <w:rFonts w:cs="Arial"/>
                <w:sz w:val="20"/>
              </w:rPr>
              <w:t xml:space="preserve">2.5 </w:t>
            </w:r>
            <w:r w:rsidRPr="002B7D43">
              <w:rPr>
                <w:rFonts w:cs="Arial"/>
                <w:sz w:val="20"/>
                <w:u w:val="single"/>
              </w:rPr>
              <w:t>Riesgos y medidas de mitigación</w:t>
            </w:r>
            <w:r w:rsidRPr="002B7D43">
              <w:rPr>
                <w:rFonts w:cs="Arial"/>
                <w:sz w:val="20"/>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1993A7D0" w14:textId="77777777" w:rsidR="00355B94" w:rsidRPr="002B7D43" w:rsidRDefault="00355B94" w:rsidP="00D44A49">
            <w:pPr>
              <w:jc w:val="both"/>
              <w:rPr>
                <w:rFonts w:cs="Arial"/>
                <w:sz w:val="20"/>
              </w:rPr>
            </w:pPr>
          </w:p>
          <w:p w14:paraId="1CFF13AB" w14:textId="77777777" w:rsidR="00942777" w:rsidRPr="002B7D43" w:rsidRDefault="00942777" w:rsidP="00D44A49">
            <w:pPr>
              <w:jc w:val="both"/>
              <w:rPr>
                <w:rFonts w:cs="Arial"/>
                <w:b/>
                <w:sz w:val="20"/>
              </w:rPr>
            </w:pPr>
            <w:r w:rsidRPr="002B7D43">
              <w:rPr>
                <w:rFonts w:cs="Arial"/>
                <w:b/>
                <w:sz w:val="20"/>
              </w:rPr>
              <w:t>BLOQUE 1:</w:t>
            </w:r>
          </w:p>
          <w:p w14:paraId="00A2581F" w14:textId="77777777" w:rsidR="00942777" w:rsidRPr="002B7D43" w:rsidRDefault="00942777" w:rsidP="00D44A49">
            <w:pPr>
              <w:jc w:val="both"/>
              <w:rPr>
                <w:rFonts w:cs="Arial"/>
                <w:b/>
                <w:sz w:val="20"/>
              </w:rPr>
            </w:pPr>
            <w:r w:rsidRPr="002B7D43">
              <w:rPr>
                <w:rFonts w:cs="Arial"/>
                <w:b/>
                <w:sz w:val="20"/>
              </w:rPr>
              <w:t>BLOQUE 2:</w:t>
            </w:r>
          </w:p>
          <w:p w14:paraId="6F1B5E4C" w14:textId="77777777" w:rsidR="00942777" w:rsidRPr="002B7D43" w:rsidRDefault="00942777" w:rsidP="00D44A49">
            <w:pPr>
              <w:jc w:val="both"/>
              <w:rPr>
                <w:rFonts w:cs="Arial"/>
                <w:b/>
                <w:sz w:val="20"/>
              </w:rPr>
            </w:pPr>
            <w:r w:rsidRPr="002B7D43">
              <w:rPr>
                <w:rFonts w:cs="Arial"/>
                <w:b/>
                <w:sz w:val="20"/>
              </w:rPr>
              <w:t>BLOQUE 3:</w:t>
            </w:r>
          </w:p>
          <w:p w14:paraId="07FD7CEE" w14:textId="77777777" w:rsidR="00942777" w:rsidRPr="002B7D43" w:rsidRDefault="00942777" w:rsidP="00D44A49">
            <w:pPr>
              <w:jc w:val="both"/>
              <w:rPr>
                <w:rFonts w:cs="Arial"/>
                <w:b/>
                <w:sz w:val="20"/>
              </w:rPr>
            </w:pPr>
            <w:r w:rsidRPr="002B7D43">
              <w:rPr>
                <w:rFonts w:cs="Arial"/>
                <w:b/>
                <w:sz w:val="20"/>
              </w:rPr>
              <w:t>BLOQUE 4:</w:t>
            </w:r>
          </w:p>
          <w:p w14:paraId="22AE6418" w14:textId="77777777" w:rsidR="00942777" w:rsidRPr="002B7D43" w:rsidRDefault="00942777" w:rsidP="00D44A49">
            <w:pPr>
              <w:jc w:val="both"/>
              <w:rPr>
                <w:rFonts w:cs="Arial"/>
                <w:b/>
                <w:sz w:val="20"/>
              </w:rPr>
            </w:pPr>
            <w:r w:rsidRPr="002B7D43">
              <w:rPr>
                <w:rFonts w:cs="Arial"/>
                <w:b/>
                <w:sz w:val="20"/>
              </w:rPr>
              <w:t>BLOQUE 5:</w:t>
            </w:r>
          </w:p>
          <w:p w14:paraId="2D995013" w14:textId="77777777" w:rsidR="00355B94" w:rsidRDefault="00942777" w:rsidP="00D44A49">
            <w:pPr>
              <w:jc w:val="both"/>
              <w:rPr>
                <w:rFonts w:cs="Arial"/>
                <w:b/>
                <w:sz w:val="20"/>
              </w:rPr>
            </w:pPr>
            <w:r w:rsidRPr="002B7D43">
              <w:rPr>
                <w:rFonts w:cs="Arial"/>
                <w:b/>
                <w:sz w:val="20"/>
              </w:rPr>
              <w:t>BLOQUE 6:</w:t>
            </w:r>
          </w:p>
          <w:p w14:paraId="7597A6D6" w14:textId="50998BE9" w:rsidR="00942777" w:rsidRPr="002B7D43" w:rsidRDefault="00942777" w:rsidP="00D44A49">
            <w:pPr>
              <w:jc w:val="both"/>
              <w:rPr>
                <w:rFonts w:cs="Arial"/>
                <w:b/>
                <w:sz w:val="20"/>
              </w:rPr>
            </w:pPr>
            <w:r w:rsidRPr="002B7D43">
              <w:rPr>
                <w:rFonts w:cs="Arial"/>
                <w:b/>
                <w:sz w:val="20"/>
              </w:rPr>
              <w:t>BLOQUE 7:</w:t>
            </w:r>
          </w:p>
          <w:p w14:paraId="4B97E37D" w14:textId="77777777" w:rsidR="00942777" w:rsidRPr="002B7D43" w:rsidRDefault="00942777" w:rsidP="00D44A49">
            <w:pPr>
              <w:jc w:val="both"/>
              <w:rPr>
                <w:rFonts w:cs="Arial"/>
                <w:sz w:val="20"/>
              </w:rPr>
            </w:pPr>
          </w:p>
          <w:p w14:paraId="405EC20F" w14:textId="102D0F2A" w:rsidR="00F50F0E" w:rsidRDefault="00F50F0E" w:rsidP="00D44A49">
            <w:pPr>
              <w:jc w:val="both"/>
              <w:rPr>
                <w:rFonts w:cs="Arial"/>
                <w:sz w:val="20"/>
              </w:rPr>
            </w:pPr>
            <w:r w:rsidRPr="002B7D43">
              <w:rPr>
                <w:rFonts w:cs="Arial"/>
                <w:sz w:val="20"/>
              </w:rPr>
              <w:t xml:space="preserve">2.6 </w:t>
            </w:r>
            <w:r w:rsidRPr="002B7D43">
              <w:rPr>
                <w:rFonts w:cs="Arial"/>
                <w:sz w:val="20"/>
                <w:u w:val="single"/>
              </w:rPr>
              <w:t>Plazos para la Implementación</w:t>
            </w:r>
            <w:r w:rsidRPr="002B7D43">
              <w:rPr>
                <w:rFonts w:cs="Arial"/>
                <w:sz w:val="20"/>
              </w:rPr>
              <w:t>: El Licitante deberá presentar un diagrama de Subsidio o calendario del proyecto en el que se indicará la secuencia detallada de las actividades que se llevarán a cabo y sus plazos correspondientes.</w:t>
            </w:r>
          </w:p>
          <w:p w14:paraId="2BAB80DF" w14:textId="77777777" w:rsidR="00355B94" w:rsidRPr="002B7D43" w:rsidRDefault="00355B94" w:rsidP="00D44A49">
            <w:pPr>
              <w:jc w:val="both"/>
              <w:rPr>
                <w:rFonts w:cs="Arial"/>
                <w:sz w:val="20"/>
              </w:rPr>
            </w:pPr>
          </w:p>
          <w:p w14:paraId="6C846ED0" w14:textId="77777777" w:rsidR="00942777" w:rsidRPr="002B7D43" w:rsidRDefault="00942777" w:rsidP="00D44A49">
            <w:pPr>
              <w:jc w:val="both"/>
              <w:rPr>
                <w:rFonts w:cs="Arial"/>
                <w:b/>
                <w:sz w:val="20"/>
              </w:rPr>
            </w:pPr>
            <w:r w:rsidRPr="002B7D43">
              <w:rPr>
                <w:rFonts w:cs="Arial"/>
                <w:b/>
                <w:sz w:val="20"/>
              </w:rPr>
              <w:t>BLOQUE 1:</w:t>
            </w:r>
          </w:p>
          <w:p w14:paraId="2F9C115B" w14:textId="77777777" w:rsidR="00942777" w:rsidRPr="002B7D43" w:rsidRDefault="00942777" w:rsidP="00D44A49">
            <w:pPr>
              <w:jc w:val="both"/>
              <w:rPr>
                <w:rFonts w:cs="Arial"/>
                <w:b/>
                <w:sz w:val="20"/>
              </w:rPr>
            </w:pPr>
            <w:r w:rsidRPr="002B7D43">
              <w:rPr>
                <w:rFonts w:cs="Arial"/>
                <w:b/>
                <w:sz w:val="20"/>
              </w:rPr>
              <w:t>BLOQUE 2:</w:t>
            </w:r>
          </w:p>
          <w:p w14:paraId="1152AA33" w14:textId="77777777" w:rsidR="00942777" w:rsidRPr="002B7D43" w:rsidRDefault="00942777" w:rsidP="00D44A49">
            <w:pPr>
              <w:jc w:val="both"/>
              <w:rPr>
                <w:rFonts w:cs="Arial"/>
                <w:b/>
                <w:sz w:val="20"/>
              </w:rPr>
            </w:pPr>
            <w:r w:rsidRPr="002B7D43">
              <w:rPr>
                <w:rFonts w:cs="Arial"/>
                <w:b/>
                <w:sz w:val="20"/>
              </w:rPr>
              <w:t>BLOQUE 3:</w:t>
            </w:r>
          </w:p>
          <w:p w14:paraId="2B582DB6" w14:textId="77777777" w:rsidR="00942777" w:rsidRPr="002B7D43" w:rsidRDefault="00942777" w:rsidP="00D44A49">
            <w:pPr>
              <w:jc w:val="both"/>
              <w:rPr>
                <w:rFonts w:cs="Arial"/>
                <w:b/>
                <w:sz w:val="20"/>
              </w:rPr>
            </w:pPr>
            <w:r w:rsidRPr="002B7D43">
              <w:rPr>
                <w:rFonts w:cs="Arial"/>
                <w:b/>
                <w:sz w:val="20"/>
              </w:rPr>
              <w:t>BLOQUE 4:</w:t>
            </w:r>
          </w:p>
          <w:p w14:paraId="70DE6805" w14:textId="77777777" w:rsidR="00942777" w:rsidRPr="002B7D43" w:rsidRDefault="00942777" w:rsidP="00D44A49">
            <w:pPr>
              <w:jc w:val="both"/>
              <w:rPr>
                <w:rFonts w:cs="Arial"/>
                <w:b/>
                <w:sz w:val="20"/>
              </w:rPr>
            </w:pPr>
            <w:r w:rsidRPr="002B7D43">
              <w:rPr>
                <w:rFonts w:cs="Arial"/>
                <w:b/>
                <w:sz w:val="20"/>
              </w:rPr>
              <w:t>BLOQUE 5:</w:t>
            </w:r>
          </w:p>
          <w:p w14:paraId="6DB692DD" w14:textId="77777777" w:rsidR="00355B94" w:rsidRDefault="00942777" w:rsidP="00D44A49">
            <w:pPr>
              <w:jc w:val="both"/>
              <w:rPr>
                <w:rFonts w:cs="Arial"/>
                <w:b/>
                <w:sz w:val="20"/>
              </w:rPr>
            </w:pPr>
            <w:r w:rsidRPr="002B7D43">
              <w:rPr>
                <w:rFonts w:cs="Arial"/>
                <w:b/>
                <w:sz w:val="20"/>
              </w:rPr>
              <w:t>BLOQUE 6:</w:t>
            </w:r>
          </w:p>
          <w:p w14:paraId="616FEAF2" w14:textId="6DA1A7FD" w:rsidR="00942777" w:rsidRPr="002B7D43" w:rsidRDefault="00942777" w:rsidP="00D44A49">
            <w:pPr>
              <w:jc w:val="both"/>
              <w:rPr>
                <w:rFonts w:cs="Arial"/>
                <w:b/>
                <w:sz w:val="20"/>
              </w:rPr>
            </w:pPr>
            <w:r w:rsidRPr="002B7D43">
              <w:rPr>
                <w:rFonts w:cs="Arial"/>
                <w:b/>
                <w:sz w:val="20"/>
              </w:rPr>
              <w:t>BLOQUE 7:</w:t>
            </w:r>
          </w:p>
          <w:p w14:paraId="14C1DE93" w14:textId="77777777" w:rsidR="00942777" w:rsidRPr="002B7D43" w:rsidRDefault="00942777" w:rsidP="00D44A49">
            <w:pPr>
              <w:jc w:val="both"/>
              <w:rPr>
                <w:rFonts w:eastAsia="MS Mincho" w:cs="Arial"/>
                <w:sz w:val="20"/>
              </w:rPr>
            </w:pPr>
          </w:p>
          <w:p w14:paraId="0E478C8C" w14:textId="7FC18052" w:rsidR="00F50F0E" w:rsidRPr="002B7D43" w:rsidRDefault="00F50F0E" w:rsidP="00D44A49">
            <w:pPr>
              <w:jc w:val="both"/>
              <w:rPr>
                <w:rFonts w:cs="Arial"/>
                <w:sz w:val="20"/>
              </w:rPr>
            </w:pPr>
            <w:r w:rsidRPr="002B7D43">
              <w:rPr>
                <w:rFonts w:cs="Arial"/>
                <w:sz w:val="20"/>
              </w:rPr>
              <w:t xml:space="preserve">2.7. </w:t>
            </w:r>
            <w:r w:rsidRPr="002B7D43">
              <w:rPr>
                <w:rFonts w:cs="Arial"/>
                <w:sz w:val="20"/>
                <w:u w:val="single"/>
              </w:rPr>
              <w:t xml:space="preserve">Asociaciones (opcional): </w:t>
            </w:r>
            <w:r w:rsidRPr="002B7D43">
              <w:rPr>
                <w:rFonts w:cs="Arial"/>
                <w:sz w:val="20"/>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69E79B31" w14:textId="0CD727E2" w:rsidR="00F50F0E" w:rsidRPr="002B7D43" w:rsidRDefault="00F50F0E" w:rsidP="00D44A49">
            <w:pPr>
              <w:jc w:val="both"/>
              <w:rPr>
                <w:rFonts w:cs="Arial"/>
                <w:sz w:val="20"/>
              </w:rPr>
            </w:pPr>
            <w:r w:rsidRPr="002B7D43">
              <w:rPr>
                <w:rFonts w:cs="Arial"/>
                <w:sz w:val="20"/>
              </w:rPr>
              <w:t xml:space="preserve">2.8. </w:t>
            </w:r>
            <w:r w:rsidRPr="002B7D43">
              <w:rPr>
                <w:rFonts w:cs="Arial"/>
                <w:sz w:val="20"/>
                <w:u w:val="single"/>
              </w:rPr>
              <w:t>Estrategia de lucha contra la corrupción (opcional)</w:t>
            </w:r>
            <w:r w:rsidRPr="002B7D43">
              <w:rPr>
                <w:rFonts w:cs="Arial"/>
                <w:sz w:val="20"/>
              </w:rPr>
              <w:t>: Definan la estrategia de lucha contra la corrupción que se aplicará a este proyecto para prevenir el uso indebido de los fondos; describan asimismo los controles financieros que se instaurarán.</w:t>
            </w:r>
          </w:p>
          <w:p w14:paraId="753999D0" w14:textId="549DDD4E" w:rsidR="00F50F0E" w:rsidRPr="002B7D43" w:rsidRDefault="00F50F0E" w:rsidP="00D44A49">
            <w:pPr>
              <w:jc w:val="both"/>
              <w:rPr>
                <w:rFonts w:cs="Arial"/>
                <w:sz w:val="20"/>
              </w:rPr>
            </w:pPr>
            <w:r w:rsidRPr="002B7D43">
              <w:rPr>
                <w:rFonts w:cs="Arial"/>
                <w:sz w:val="20"/>
              </w:rPr>
              <w:lastRenderedPageBreak/>
              <w:t xml:space="preserve">2.9 </w:t>
            </w:r>
            <w:r w:rsidRPr="002B7D43">
              <w:rPr>
                <w:rFonts w:cs="Arial"/>
                <w:sz w:val="20"/>
                <w:u w:val="single"/>
              </w:rPr>
              <w:t>Declaración de divulgación total</w:t>
            </w:r>
            <w:r w:rsidRPr="002B7D43">
              <w:rPr>
                <w:rFonts w:cs="Arial"/>
                <w:sz w:val="20"/>
              </w:rPr>
              <w:t>: Con ella se pretende conocer cualquier posible conflicto, de acuerdo con la definición de "Conflicto" que se hace en la Sección 1 de Instrucciones a los Licitantes, si procede.</w:t>
            </w:r>
          </w:p>
          <w:p w14:paraId="49093183" w14:textId="77777777" w:rsidR="00F50F0E" w:rsidRPr="002B7D43" w:rsidRDefault="00F50F0E" w:rsidP="00D44A49">
            <w:pPr>
              <w:jc w:val="both"/>
              <w:rPr>
                <w:rFonts w:eastAsia="MS Mincho" w:cs="Arial"/>
                <w:sz w:val="20"/>
              </w:rPr>
            </w:pPr>
            <w:r w:rsidRPr="002B7D43">
              <w:rPr>
                <w:rFonts w:cs="Arial"/>
                <w:sz w:val="20"/>
              </w:rPr>
              <w:t xml:space="preserve">2.10 </w:t>
            </w:r>
            <w:r w:rsidRPr="002B7D43">
              <w:rPr>
                <w:rFonts w:cs="Arial"/>
                <w:sz w:val="20"/>
                <w:u w:val="single"/>
              </w:rPr>
              <w:t>Otros:</w:t>
            </w:r>
            <w:r w:rsidRPr="002B7D43">
              <w:rPr>
                <w:rFonts w:cs="Arial"/>
                <w:sz w:val="20"/>
              </w:rPr>
              <w:t xml:space="preserve"> Otros comentarios o informaciones sobre la Oferta</w:t>
            </w:r>
            <w:r w:rsidRPr="002B7D43">
              <w:rPr>
                <w:rFonts w:eastAsia="MS Mincho" w:cs="Arial"/>
                <w:sz w:val="20"/>
              </w:rPr>
              <w:t xml:space="preserve"> y su ejecución.</w:t>
            </w:r>
            <w:r w:rsidRPr="002B7D43" w:rsidDel="0003522D">
              <w:rPr>
                <w:rFonts w:eastAsia="MS Mincho" w:cs="Arial"/>
                <w:sz w:val="20"/>
              </w:rPr>
              <w:t xml:space="preserve"> </w:t>
            </w:r>
            <w:r w:rsidRPr="002B7D43">
              <w:rPr>
                <w:rFonts w:eastAsia="MS Mincho" w:cs="Arial"/>
                <w:sz w:val="20"/>
              </w:rPr>
              <w:t xml:space="preserve"> </w:t>
            </w:r>
          </w:p>
          <w:p w14:paraId="3DCEB9CC" w14:textId="798D9E92" w:rsidR="00942777" w:rsidRPr="002B7D43" w:rsidRDefault="00942777" w:rsidP="00D44A49">
            <w:pPr>
              <w:jc w:val="both"/>
              <w:rPr>
                <w:rFonts w:cs="Arial"/>
                <w:sz w:val="20"/>
              </w:rPr>
            </w:pPr>
          </w:p>
        </w:tc>
      </w:tr>
    </w:tbl>
    <w:p w14:paraId="6E72CAB5" w14:textId="388C3BB0" w:rsidR="00025956" w:rsidRPr="002B7D43" w:rsidRDefault="00025956" w:rsidP="002B7D43">
      <w:pPr>
        <w:rPr>
          <w:rFonts w:cs="Arial"/>
          <w:sz w:val="20"/>
        </w:rPr>
      </w:pPr>
    </w:p>
    <w:tbl>
      <w:tblPr>
        <w:tblW w:w="59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661"/>
      </w:tblGrid>
      <w:tr w:rsidR="00536507" w:rsidRPr="002B7D43" w14:paraId="5B7F03A9" w14:textId="77777777" w:rsidTr="00A715C7">
        <w:trPr>
          <w:trHeight w:val="547"/>
        </w:trPr>
        <w:tc>
          <w:tcPr>
            <w:tcW w:w="5000" w:type="pct"/>
            <w:gridSpan w:val="2"/>
            <w:shd w:val="clear" w:color="auto" w:fill="D9D9D9" w:themeFill="background1" w:themeFillShade="D9"/>
            <w:vAlign w:val="center"/>
          </w:tcPr>
          <w:p w14:paraId="65BB3F79" w14:textId="5BA000FE" w:rsidR="00536507" w:rsidRPr="002B7D43" w:rsidRDefault="00536507" w:rsidP="002B7D43">
            <w:pPr>
              <w:rPr>
                <w:rFonts w:eastAsia="MS Mincho" w:cs="Arial"/>
                <w:b/>
                <w:sz w:val="20"/>
              </w:rPr>
            </w:pPr>
            <w:r w:rsidRPr="002B7D43">
              <w:rPr>
                <w:rFonts w:eastAsia="MS Mincho" w:cs="Arial"/>
                <w:b/>
                <w:sz w:val="20"/>
              </w:rPr>
              <w:t>PARTE 3 - SERVICIOS CONEXOS</w:t>
            </w:r>
          </w:p>
        </w:tc>
      </w:tr>
      <w:tr w:rsidR="00536507" w:rsidRPr="002B7D43" w14:paraId="460CD314" w14:textId="77777777" w:rsidTr="00A715C7">
        <w:trPr>
          <w:trHeight w:val="716"/>
        </w:trPr>
        <w:tc>
          <w:tcPr>
            <w:tcW w:w="5000" w:type="pct"/>
            <w:gridSpan w:val="2"/>
            <w:vAlign w:val="center"/>
          </w:tcPr>
          <w:p w14:paraId="6CFD21F6" w14:textId="71A80BF6" w:rsidR="00536507" w:rsidRPr="002B7D43" w:rsidRDefault="00536507" w:rsidP="002B7D43">
            <w:pPr>
              <w:jc w:val="both"/>
              <w:rPr>
                <w:rFonts w:eastAsia="MS Mincho" w:cs="Arial"/>
                <w:b/>
                <w:sz w:val="20"/>
              </w:rPr>
            </w:pPr>
            <w:r w:rsidRPr="002B7D43">
              <w:rPr>
                <w:rFonts w:eastAsia="MS Mincho" w:cs="Arial"/>
                <w:sz w:val="20"/>
              </w:rPr>
              <w:t>Se solicita a los Licitantes tomen nota de los siguientes requerimientos, condiciones y servicios conexos relacionados con el total cumplimiento de los requisitos</w:t>
            </w:r>
          </w:p>
        </w:tc>
      </w:tr>
      <w:tr w:rsidR="00536507" w:rsidRPr="002B7D43" w14:paraId="20AC1AAE" w14:textId="77777777" w:rsidTr="00A715C7">
        <w:trPr>
          <w:trHeight w:val="547"/>
        </w:trPr>
        <w:tc>
          <w:tcPr>
            <w:tcW w:w="1825" w:type="pct"/>
            <w:vAlign w:val="center"/>
          </w:tcPr>
          <w:p w14:paraId="3D8405C0" w14:textId="77777777" w:rsidR="00536507" w:rsidRPr="002B7D43" w:rsidRDefault="00536507" w:rsidP="002B7D43">
            <w:pPr>
              <w:jc w:val="both"/>
              <w:rPr>
                <w:rFonts w:eastAsia="MS Mincho" w:cs="Arial"/>
                <w:sz w:val="20"/>
              </w:rPr>
            </w:pPr>
            <w:r w:rsidRPr="002B7D43">
              <w:rPr>
                <w:rFonts w:eastAsia="MS Mincho" w:cs="Arial"/>
                <w:sz w:val="20"/>
              </w:rPr>
              <w:t>Dirección exacta del lugar de entrega o instalación</w:t>
            </w:r>
          </w:p>
        </w:tc>
        <w:tc>
          <w:tcPr>
            <w:tcW w:w="3175" w:type="pct"/>
            <w:vAlign w:val="center"/>
          </w:tcPr>
          <w:p w14:paraId="24F33104" w14:textId="5AECC607" w:rsidR="00536507" w:rsidRPr="002B7D43" w:rsidRDefault="005D221E" w:rsidP="004D52A5">
            <w:pPr>
              <w:jc w:val="both"/>
              <w:rPr>
                <w:rFonts w:eastAsia="MS Mincho" w:cs="Arial"/>
                <w:b/>
                <w:sz w:val="20"/>
              </w:rPr>
            </w:pPr>
            <w:r w:rsidRPr="002B7D43">
              <w:rPr>
                <w:rFonts w:eastAsia="MS Mincho" w:cs="Arial"/>
                <w:b/>
                <w:sz w:val="20"/>
              </w:rPr>
              <w:t>Ver anexo</w:t>
            </w:r>
            <w:r w:rsidR="00A715C7">
              <w:rPr>
                <w:rFonts w:eastAsia="MS Mincho" w:cs="Arial"/>
                <w:b/>
                <w:sz w:val="20"/>
              </w:rPr>
              <w:t>:</w:t>
            </w:r>
            <w:r w:rsidRPr="002B7D43">
              <w:rPr>
                <w:rFonts w:eastAsia="MS Mincho" w:cs="Arial"/>
                <w:b/>
                <w:sz w:val="20"/>
              </w:rPr>
              <w:t xml:space="preserve"> </w:t>
            </w:r>
            <w:r w:rsidR="00A715C7">
              <w:rPr>
                <w:rFonts w:eastAsia="MS Mincho" w:cs="Arial"/>
                <w:b/>
                <w:sz w:val="20"/>
              </w:rPr>
              <w:t>S</w:t>
            </w:r>
            <w:r w:rsidR="00A715C7" w:rsidRPr="00A715C7">
              <w:rPr>
                <w:rFonts w:eastAsia="MS Mincho" w:cs="Arial"/>
                <w:b/>
                <w:sz w:val="20"/>
              </w:rPr>
              <w:t>ección</w:t>
            </w:r>
            <w:r w:rsidR="00A715C7">
              <w:rPr>
                <w:rFonts w:eastAsia="MS Mincho" w:cs="Arial"/>
                <w:b/>
                <w:sz w:val="20"/>
              </w:rPr>
              <w:t xml:space="preserve"> </w:t>
            </w:r>
            <w:r w:rsidR="00A715C7" w:rsidRPr="00A715C7">
              <w:rPr>
                <w:rFonts w:eastAsia="MS Mincho" w:cs="Arial"/>
                <w:b/>
                <w:sz w:val="20"/>
              </w:rPr>
              <w:t>3</w:t>
            </w:r>
            <w:r w:rsidR="00A715C7">
              <w:rPr>
                <w:rFonts w:eastAsia="MS Mincho" w:cs="Arial"/>
                <w:b/>
                <w:sz w:val="20"/>
              </w:rPr>
              <w:t xml:space="preserve"> </w:t>
            </w:r>
            <w:r w:rsidR="00A715C7" w:rsidRPr="00A715C7">
              <w:rPr>
                <w:rFonts w:eastAsia="MS Mincho" w:cs="Arial"/>
                <w:b/>
                <w:sz w:val="20"/>
              </w:rPr>
              <w:t>parte</w:t>
            </w:r>
            <w:r w:rsidR="00A715C7">
              <w:rPr>
                <w:rFonts w:eastAsia="MS Mincho" w:cs="Arial"/>
                <w:b/>
                <w:sz w:val="20"/>
              </w:rPr>
              <w:t xml:space="preserve"> </w:t>
            </w:r>
            <w:r w:rsidR="00A715C7" w:rsidRPr="00A715C7">
              <w:rPr>
                <w:rFonts w:eastAsia="MS Mincho" w:cs="Arial"/>
                <w:b/>
                <w:sz w:val="20"/>
              </w:rPr>
              <w:t>2</w:t>
            </w:r>
            <w:r w:rsidR="00A715C7">
              <w:rPr>
                <w:rFonts w:eastAsia="MS Mincho" w:cs="Arial"/>
                <w:b/>
                <w:sz w:val="20"/>
              </w:rPr>
              <w:t xml:space="preserve"> </w:t>
            </w:r>
            <w:r w:rsidR="00A715C7" w:rsidRPr="00A715C7">
              <w:rPr>
                <w:rFonts w:eastAsia="MS Mincho" w:cs="Arial"/>
                <w:b/>
                <w:sz w:val="20"/>
              </w:rPr>
              <w:t>lugares</w:t>
            </w:r>
            <w:r w:rsidR="00A715C7">
              <w:rPr>
                <w:rFonts w:eastAsia="MS Mincho" w:cs="Arial"/>
                <w:b/>
                <w:sz w:val="20"/>
              </w:rPr>
              <w:t xml:space="preserve"> </w:t>
            </w:r>
            <w:r w:rsidR="00A715C7" w:rsidRPr="00A715C7">
              <w:rPr>
                <w:rFonts w:eastAsia="MS Mincho" w:cs="Arial"/>
                <w:b/>
                <w:sz w:val="20"/>
              </w:rPr>
              <w:t>y</w:t>
            </w:r>
            <w:r w:rsidR="00A715C7">
              <w:rPr>
                <w:rFonts w:eastAsia="MS Mincho" w:cs="Arial"/>
                <w:b/>
                <w:sz w:val="20"/>
              </w:rPr>
              <w:t xml:space="preserve"> </w:t>
            </w:r>
            <w:r w:rsidR="00A715C7" w:rsidRPr="00A715C7">
              <w:rPr>
                <w:rFonts w:eastAsia="MS Mincho" w:cs="Arial"/>
                <w:b/>
                <w:sz w:val="20"/>
              </w:rPr>
              <w:t>distribución</w:t>
            </w:r>
            <w:r w:rsidR="00A715C7">
              <w:rPr>
                <w:rFonts w:eastAsia="MS Mincho" w:cs="Arial"/>
                <w:b/>
                <w:sz w:val="20"/>
              </w:rPr>
              <w:t>.</w:t>
            </w:r>
          </w:p>
        </w:tc>
      </w:tr>
      <w:tr w:rsidR="00536507" w:rsidRPr="002B7D43" w14:paraId="15F0CF47" w14:textId="77777777" w:rsidTr="00A715C7">
        <w:trPr>
          <w:trHeight w:val="547"/>
        </w:trPr>
        <w:tc>
          <w:tcPr>
            <w:tcW w:w="1825" w:type="pct"/>
            <w:vAlign w:val="center"/>
          </w:tcPr>
          <w:p w14:paraId="05884FD8" w14:textId="77777777" w:rsidR="00536507" w:rsidRPr="002B7D43" w:rsidRDefault="00536507" w:rsidP="002B7D43">
            <w:pPr>
              <w:jc w:val="both"/>
              <w:rPr>
                <w:rFonts w:eastAsia="MS Mincho" w:cs="Arial"/>
                <w:sz w:val="20"/>
              </w:rPr>
            </w:pPr>
            <w:r w:rsidRPr="002B7D43">
              <w:rPr>
                <w:rFonts w:eastAsia="MS Mincho" w:cs="Arial"/>
                <w:sz w:val="20"/>
              </w:rPr>
              <w:t>Modo de transporte preferido</w:t>
            </w:r>
          </w:p>
        </w:tc>
        <w:tc>
          <w:tcPr>
            <w:tcW w:w="3175" w:type="pct"/>
            <w:vAlign w:val="center"/>
          </w:tcPr>
          <w:p w14:paraId="596BC1A5" w14:textId="7D7E07C0" w:rsidR="00536507" w:rsidRPr="002B7D43" w:rsidRDefault="00942777" w:rsidP="002B7D43">
            <w:pPr>
              <w:jc w:val="both"/>
              <w:rPr>
                <w:rFonts w:eastAsia="MS Mincho" w:cs="Arial"/>
                <w:b/>
                <w:sz w:val="20"/>
              </w:rPr>
            </w:pPr>
            <w:r w:rsidRPr="002B7D43">
              <w:rPr>
                <w:rFonts w:eastAsia="MS Mincho" w:cs="Arial"/>
                <w:b/>
                <w:sz w:val="20"/>
              </w:rPr>
              <w:t>Terrestre</w:t>
            </w:r>
          </w:p>
        </w:tc>
      </w:tr>
      <w:tr w:rsidR="00536507" w:rsidRPr="002B7D43" w14:paraId="21287209" w14:textId="77777777" w:rsidTr="00A715C7">
        <w:trPr>
          <w:trHeight w:val="240"/>
        </w:trPr>
        <w:tc>
          <w:tcPr>
            <w:tcW w:w="1825" w:type="pct"/>
            <w:tcBorders>
              <w:top w:val="nil"/>
            </w:tcBorders>
            <w:vAlign w:val="center"/>
          </w:tcPr>
          <w:p w14:paraId="524CA5B1" w14:textId="77777777" w:rsidR="00536507" w:rsidRPr="002B7D43" w:rsidRDefault="00536507" w:rsidP="002B7D43">
            <w:pPr>
              <w:jc w:val="both"/>
              <w:rPr>
                <w:rFonts w:eastAsia="MS Mincho" w:cs="Arial"/>
                <w:sz w:val="20"/>
              </w:rPr>
            </w:pPr>
            <w:r w:rsidRPr="002B7D43">
              <w:rPr>
                <w:rFonts w:eastAsia="MS Mincho" w:cs="Arial"/>
                <w:sz w:val="20"/>
              </w:rPr>
              <w:t>Transportista preferido, si procede</w:t>
            </w:r>
          </w:p>
        </w:tc>
        <w:tc>
          <w:tcPr>
            <w:tcW w:w="3175" w:type="pct"/>
            <w:vAlign w:val="center"/>
          </w:tcPr>
          <w:p w14:paraId="617D5B67" w14:textId="77777777" w:rsidR="00536507" w:rsidRPr="002B7D43" w:rsidRDefault="00536507" w:rsidP="002B7D43">
            <w:pPr>
              <w:jc w:val="both"/>
              <w:rPr>
                <w:rFonts w:eastAsia="MS Mincho" w:cs="Arial"/>
                <w:sz w:val="20"/>
              </w:rPr>
            </w:pPr>
            <w:r w:rsidRPr="002B7D43">
              <w:rPr>
                <w:rFonts w:eastAsia="MS Mincho" w:cs="Arial"/>
                <w:b/>
                <w:sz w:val="20"/>
              </w:rPr>
              <w:t>No aplica</w:t>
            </w:r>
          </w:p>
        </w:tc>
      </w:tr>
      <w:tr w:rsidR="00536507" w:rsidRPr="002B7D43" w14:paraId="2F285184" w14:textId="77777777" w:rsidTr="00A715C7">
        <w:trPr>
          <w:trHeight w:val="240"/>
        </w:trPr>
        <w:tc>
          <w:tcPr>
            <w:tcW w:w="1825" w:type="pct"/>
            <w:vAlign w:val="center"/>
          </w:tcPr>
          <w:p w14:paraId="7986DD14" w14:textId="15D128A7" w:rsidR="00536507" w:rsidRPr="002B7D43" w:rsidRDefault="00536507" w:rsidP="004D52A5">
            <w:pPr>
              <w:jc w:val="both"/>
              <w:rPr>
                <w:rFonts w:eastAsia="MS Mincho" w:cs="Arial"/>
                <w:sz w:val="20"/>
              </w:rPr>
            </w:pPr>
            <w:r w:rsidRPr="002B7D43">
              <w:rPr>
                <w:rFonts w:eastAsia="MS Mincho" w:cs="Arial"/>
                <w:sz w:val="20"/>
              </w:rPr>
              <w:t>Fecha de entrega</w:t>
            </w:r>
          </w:p>
        </w:tc>
        <w:tc>
          <w:tcPr>
            <w:tcW w:w="3175" w:type="pct"/>
            <w:vAlign w:val="center"/>
          </w:tcPr>
          <w:p w14:paraId="45DC4AA4" w14:textId="26D056A1" w:rsidR="00536507" w:rsidRPr="002B7D43" w:rsidRDefault="00942777" w:rsidP="002B7D43">
            <w:pPr>
              <w:jc w:val="both"/>
              <w:rPr>
                <w:rFonts w:eastAsia="MS Mincho" w:cs="Arial"/>
                <w:b/>
                <w:sz w:val="20"/>
              </w:rPr>
            </w:pPr>
            <w:r w:rsidRPr="002B7D43">
              <w:rPr>
                <w:rFonts w:cs="Arial"/>
                <w:sz w:val="20"/>
              </w:rPr>
              <w:t xml:space="preserve">El plazo en el cual el contratista debe entregar los elementos contratados y recibidos a </w:t>
            </w:r>
            <w:r w:rsidR="00D24813" w:rsidRPr="002B7D43">
              <w:rPr>
                <w:rFonts w:cs="Arial"/>
                <w:sz w:val="20"/>
              </w:rPr>
              <w:t>satisfacción</w:t>
            </w:r>
            <w:r w:rsidRPr="002B7D43">
              <w:rPr>
                <w:rFonts w:cs="Arial"/>
                <w:sz w:val="20"/>
              </w:rPr>
              <w:t xml:space="preserve"> es </w:t>
            </w:r>
            <w:r w:rsidR="004D52A5" w:rsidRPr="004D52A5">
              <w:rPr>
                <w:rFonts w:cs="Arial"/>
                <w:sz w:val="20"/>
              </w:rPr>
              <w:t>quince (15) días</w:t>
            </w:r>
            <w:r w:rsidRPr="002B7D43">
              <w:rPr>
                <w:rFonts w:cs="Arial"/>
                <w:sz w:val="20"/>
              </w:rPr>
              <w:t>, contados a partir de la suscripción del contrato y de la aprobación de las garantías correspondientes.</w:t>
            </w:r>
          </w:p>
        </w:tc>
      </w:tr>
      <w:tr w:rsidR="00536507" w:rsidRPr="002B7D43" w14:paraId="3CA8C063" w14:textId="77777777" w:rsidTr="00A715C7">
        <w:tc>
          <w:tcPr>
            <w:tcW w:w="1825" w:type="pct"/>
            <w:vAlign w:val="center"/>
          </w:tcPr>
          <w:p w14:paraId="38CC09EC" w14:textId="77777777" w:rsidR="00536507" w:rsidRPr="002B7D43" w:rsidRDefault="00536507" w:rsidP="002B7D43">
            <w:pPr>
              <w:jc w:val="both"/>
              <w:rPr>
                <w:rFonts w:eastAsia="MS Mincho" w:cs="Arial"/>
                <w:sz w:val="20"/>
              </w:rPr>
            </w:pPr>
            <w:r w:rsidRPr="002B7D43">
              <w:rPr>
                <w:rFonts w:eastAsia="MS Mincho" w:cs="Arial"/>
                <w:sz w:val="20"/>
              </w:rPr>
              <w:t>Inspección a la entrega</w:t>
            </w:r>
          </w:p>
        </w:tc>
        <w:tc>
          <w:tcPr>
            <w:tcW w:w="3175" w:type="pct"/>
            <w:vAlign w:val="center"/>
          </w:tcPr>
          <w:p w14:paraId="158C265F" w14:textId="77777777" w:rsidR="00536507" w:rsidRPr="002B7D43" w:rsidRDefault="00536507" w:rsidP="002B7D43">
            <w:pPr>
              <w:rPr>
                <w:rFonts w:cs="Arial"/>
                <w:sz w:val="20"/>
              </w:rPr>
            </w:pPr>
            <w:r w:rsidRPr="002B7D43">
              <w:rPr>
                <w:rFonts w:cs="Arial"/>
                <w:sz w:val="20"/>
              </w:rPr>
              <w:t>El supervisor del (los) contrato(s) verificará el cumplimiento de la calidad de los bienes.</w:t>
            </w:r>
          </w:p>
        </w:tc>
      </w:tr>
      <w:tr w:rsidR="00536507" w:rsidRPr="002B7D43" w14:paraId="54C3210E" w14:textId="77777777" w:rsidTr="00A715C7">
        <w:tc>
          <w:tcPr>
            <w:tcW w:w="1825" w:type="pct"/>
            <w:vAlign w:val="center"/>
          </w:tcPr>
          <w:p w14:paraId="30E96072" w14:textId="77777777" w:rsidR="00536507" w:rsidRPr="002B7D43" w:rsidRDefault="00536507" w:rsidP="002B7D43">
            <w:pPr>
              <w:jc w:val="both"/>
              <w:rPr>
                <w:rFonts w:eastAsia="MS Mincho" w:cs="Arial"/>
                <w:sz w:val="20"/>
              </w:rPr>
            </w:pPr>
            <w:r w:rsidRPr="002B7D43">
              <w:rPr>
                <w:rFonts w:eastAsia="MS Mincho" w:cs="Arial"/>
                <w:sz w:val="20"/>
              </w:rPr>
              <w:t>Requisitos de instalación</w:t>
            </w:r>
          </w:p>
        </w:tc>
        <w:tc>
          <w:tcPr>
            <w:tcW w:w="3175" w:type="pct"/>
            <w:vAlign w:val="center"/>
          </w:tcPr>
          <w:p w14:paraId="36F7A008" w14:textId="77777777" w:rsidR="00536507" w:rsidRPr="002B7D43" w:rsidRDefault="00536507" w:rsidP="004D52A5">
            <w:pPr>
              <w:jc w:val="both"/>
              <w:rPr>
                <w:rFonts w:cs="Arial"/>
                <w:sz w:val="20"/>
              </w:rPr>
            </w:pPr>
            <w:r w:rsidRPr="002B7D43">
              <w:rPr>
                <w:rFonts w:cs="Arial"/>
                <w:sz w:val="20"/>
              </w:rPr>
              <w:t>Todos los elementos que requieran instalación se deben contemplar en el valor cotizado.</w:t>
            </w:r>
          </w:p>
        </w:tc>
      </w:tr>
      <w:tr w:rsidR="00536507" w:rsidRPr="002B7D43" w14:paraId="4BDE73B3" w14:textId="77777777" w:rsidTr="00A715C7">
        <w:tc>
          <w:tcPr>
            <w:tcW w:w="1825" w:type="pct"/>
            <w:vAlign w:val="center"/>
          </w:tcPr>
          <w:p w14:paraId="5CD8013B" w14:textId="77777777" w:rsidR="00536507" w:rsidRPr="002B7D43" w:rsidRDefault="00536507" w:rsidP="002B7D43">
            <w:pPr>
              <w:jc w:val="both"/>
              <w:rPr>
                <w:rFonts w:eastAsia="MS Mincho" w:cs="Arial"/>
                <w:sz w:val="20"/>
              </w:rPr>
            </w:pPr>
            <w:r w:rsidRPr="002B7D43">
              <w:rPr>
                <w:rFonts w:eastAsia="MS Mincho" w:cs="Arial"/>
                <w:sz w:val="20"/>
              </w:rPr>
              <w:t xml:space="preserve">Requisitos de verificación </w:t>
            </w:r>
          </w:p>
        </w:tc>
        <w:tc>
          <w:tcPr>
            <w:tcW w:w="3175" w:type="pct"/>
            <w:vAlign w:val="center"/>
          </w:tcPr>
          <w:p w14:paraId="5D489815" w14:textId="77777777" w:rsidR="004B135F" w:rsidRPr="002B7D43" w:rsidRDefault="004B135F" w:rsidP="002B7D43">
            <w:pPr>
              <w:jc w:val="both"/>
              <w:rPr>
                <w:rFonts w:cs="Arial"/>
                <w:sz w:val="20"/>
              </w:rPr>
            </w:pPr>
            <w:r w:rsidRPr="002B7D43">
              <w:rPr>
                <w:rFonts w:cs="Arial"/>
                <w:sz w:val="20"/>
              </w:rPr>
              <w:t xml:space="preserve">Al momento de la entrega deberá(n) incluir el documento de garantía y/o certificado de calidad y/o ficha técnica del fabricante, para el buen manejo y aplicación del producto o bien. </w:t>
            </w:r>
          </w:p>
          <w:p w14:paraId="44FF331F" w14:textId="77777777" w:rsidR="004B135F" w:rsidRPr="002B7D43" w:rsidRDefault="004B135F" w:rsidP="002B7D43">
            <w:pPr>
              <w:shd w:val="clear" w:color="auto" w:fill="FFFFFF"/>
              <w:jc w:val="both"/>
              <w:rPr>
                <w:rFonts w:cs="Arial"/>
                <w:sz w:val="20"/>
              </w:rPr>
            </w:pPr>
          </w:p>
          <w:p w14:paraId="0D590FC5" w14:textId="77777777" w:rsidR="004B135F" w:rsidRPr="002B7D43" w:rsidRDefault="004B135F" w:rsidP="002B7D43">
            <w:pPr>
              <w:shd w:val="clear" w:color="auto" w:fill="FFFFFF"/>
              <w:jc w:val="both"/>
              <w:rPr>
                <w:rFonts w:cs="Arial"/>
                <w:sz w:val="20"/>
              </w:rPr>
            </w:pPr>
            <w:r w:rsidRPr="002B7D43">
              <w:rPr>
                <w:rFonts w:cs="Arial"/>
                <w:sz w:val="20"/>
              </w:rPr>
              <w:t xml:space="preserve">El proponente debe presentar garantía técnica debidamente suscrita por el representante legal, donde ampare los siguientes requisitos: </w:t>
            </w:r>
          </w:p>
          <w:p w14:paraId="2CBEB470" w14:textId="77777777" w:rsidR="004B135F" w:rsidRPr="002B7D43" w:rsidRDefault="004B135F" w:rsidP="002B7D43">
            <w:pPr>
              <w:shd w:val="clear" w:color="auto" w:fill="FFFFFF"/>
              <w:jc w:val="both"/>
              <w:rPr>
                <w:rFonts w:eastAsia="MS Mincho" w:cs="Arial"/>
                <w:sz w:val="20"/>
              </w:rPr>
            </w:pPr>
          </w:p>
          <w:p w14:paraId="2B1CE52F" w14:textId="77777777" w:rsidR="004B135F" w:rsidRPr="002B7D43" w:rsidRDefault="004B135F" w:rsidP="002B7D43">
            <w:pPr>
              <w:pStyle w:val="Prrafodelista"/>
              <w:numPr>
                <w:ilvl w:val="0"/>
                <w:numId w:val="34"/>
              </w:numPr>
              <w:shd w:val="clear" w:color="auto" w:fill="FFFFFF"/>
              <w:spacing w:after="0" w:line="240" w:lineRule="auto"/>
              <w:jc w:val="both"/>
              <w:rPr>
                <w:rFonts w:ascii="Arial" w:hAnsi="Arial" w:cs="Arial"/>
                <w:sz w:val="20"/>
                <w:szCs w:val="20"/>
                <w:lang w:val="es-CO"/>
              </w:rPr>
            </w:pPr>
            <w:r w:rsidRPr="002B7D43">
              <w:rPr>
                <w:rFonts w:ascii="Arial" w:hAnsi="Arial" w:cs="Arial"/>
                <w:sz w:val="20"/>
                <w:szCs w:val="20"/>
                <w:lang w:val="es-CO"/>
              </w:rPr>
              <w:t xml:space="preserve">Cumplimiento de las condiciones técnicas de los bienes adquiridos, responsabilizándose de los reclamos por cualquier defecto de calidad. </w:t>
            </w:r>
          </w:p>
          <w:p w14:paraId="0E911445" w14:textId="71D159D4" w:rsidR="004B135F" w:rsidRPr="002B7D43" w:rsidRDefault="004B135F" w:rsidP="002B7D43">
            <w:pPr>
              <w:pStyle w:val="Prrafodelista"/>
              <w:numPr>
                <w:ilvl w:val="0"/>
                <w:numId w:val="34"/>
              </w:numPr>
              <w:shd w:val="clear" w:color="auto" w:fill="FFFFFF"/>
              <w:spacing w:after="0" w:line="240" w:lineRule="auto"/>
              <w:jc w:val="both"/>
              <w:rPr>
                <w:rFonts w:ascii="Arial" w:hAnsi="Arial" w:cs="Arial"/>
                <w:sz w:val="20"/>
                <w:szCs w:val="20"/>
                <w:lang w:val="es-CO"/>
              </w:rPr>
            </w:pPr>
            <w:r w:rsidRPr="002B7D43">
              <w:rPr>
                <w:rFonts w:ascii="Arial" w:hAnsi="Arial" w:cs="Arial"/>
                <w:sz w:val="20"/>
                <w:szCs w:val="20"/>
                <w:lang w:val="es-CO"/>
              </w:rPr>
              <w:t xml:space="preserve">Que el término de la garantía sea de doce (12) meses a partir de la entrega de los bienes. </w:t>
            </w:r>
            <w:r w:rsidR="00A7183F" w:rsidRPr="00A7183F">
              <w:rPr>
                <w:rFonts w:ascii="Arial" w:hAnsi="Arial" w:cs="Arial"/>
                <w:sz w:val="20"/>
                <w:szCs w:val="20"/>
                <w:lang w:val="es-CO"/>
              </w:rPr>
              <w:t>Aplica únicamente para el BLOQUE No. 7 – EQUIPOS</w:t>
            </w:r>
            <w:bookmarkStart w:id="5" w:name="_GoBack"/>
            <w:bookmarkEnd w:id="5"/>
            <w:r w:rsidR="00A7183F" w:rsidRPr="00A7183F">
              <w:rPr>
                <w:rFonts w:ascii="Arial" w:hAnsi="Arial" w:cs="Arial"/>
                <w:sz w:val="20"/>
                <w:szCs w:val="20"/>
                <w:lang w:val="es-CO"/>
              </w:rPr>
              <w:t xml:space="preserve"> en los ítems BOMBA FUMIGADORA DE ESPALDA X 20 L, GUADAÑA 2 TIEMPOS, GRAMERA DIGITAL CAPACIDAD 10.000 GR y FILTRO DE AGUA.</w:t>
            </w:r>
          </w:p>
          <w:p w14:paraId="6EC34686" w14:textId="77777777" w:rsidR="004B135F" w:rsidRPr="002B7D43" w:rsidRDefault="004B135F" w:rsidP="002B7D43">
            <w:pPr>
              <w:pStyle w:val="Prrafodelista"/>
              <w:numPr>
                <w:ilvl w:val="0"/>
                <w:numId w:val="34"/>
              </w:numPr>
              <w:shd w:val="clear" w:color="auto" w:fill="FFFFFF"/>
              <w:spacing w:after="0" w:line="240" w:lineRule="auto"/>
              <w:jc w:val="both"/>
              <w:rPr>
                <w:rFonts w:ascii="Arial" w:hAnsi="Arial" w:cs="Arial"/>
                <w:sz w:val="20"/>
                <w:szCs w:val="20"/>
                <w:lang w:val="es-CO"/>
              </w:rPr>
            </w:pPr>
            <w:r w:rsidRPr="002B7D43">
              <w:rPr>
                <w:rFonts w:ascii="Arial" w:hAnsi="Arial" w:cs="Arial"/>
                <w:sz w:val="20"/>
                <w:szCs w:val="20"/>
                <w:lang w:val="es-CO"/>
              </w:rPr>
              <w:t>Todos los costos asociados al cubrimiento de la garantía de calidad serán por cuenta y riesgo del oferente, sin que genere costo adicional para la Organización.</w:t>
            </w:r>
          </w:p>
          <w:p w14:paraId="54756A01" w14:textId="77777777" w:rsidR="004B135F" w:rsidRPr="002B7D43" w:rsidRDefault="004B135F" w:rsidP="002B7D43">
            <w:pPr>
              <w:pStyle w:val="Prrafodelista"/>
              <w:numPr>
                <w:ilvl w:val="0"/>
                <w:numId w:val="34"/>
              </w:numPr>
              <w:shd w:val="clear" w:color="auto" w:fill="FFFFFF"/>
              <w:spacing w:after="0" w:line="240" w:lineRule="auto"/>
              <w:jc w:val="both"/>
              <w:rPr>
                <w:rFonts w:ascii="Arial" w:hAnsi="Arial" w:cs="Arial"/>
                <w:sz w:val="20"/>
                <w:szCs w:val="20"/>
                <w:lang w:val="es-CO"/>
              </w:rPr>
            </w:pPr>
            <w:r w:rsidRPr="002B7D43">
              <w:rPr>
                <w:rFonts w:ascii="Arial" w:hAnsi="Arial" w:cs="Arial"/>
                <w:sz w:val="20"/>
                <w:szCs w:val="20"/>
                <w:lang w:val="es-CO"/>
              </w:rPr>
              <w:t>El oferente se compromete a reemplazar los productos que presenten deterioro de la calidad u otro tipo de anomalía en un periodo máximo de cinco (5) días calendario, contados a partir del requerimiento, el cual se realizará a través de correo electrónico.</w:t>
            </w:r>
          </w:p>
          <w:p w14:paraId="377094C9" w14:textId="77777777" w:rsidR="004B135F" w:rsidRPr="002B7D43" w:rsidRDefault="004B135F" w:rsidP="002B7D43">
            <w:pPr>
              <w:pStyle w:val="Prrafodelista"/>
              <w:numPr>
                <w:ilvl w:val="0"/>
                <w:numId w:val="34"/>
              </w:numPr>
              <w:spacing w:after="0" w:line="240" w:lineRule="auto"/>
              <w:ind w:left="357" w:hanging="357"/>
              <w:jc w:val="both"/>
              <w:rPr>
                <w:rFonts w:ascii="Arial" w:eastAsia="MS Mincho" w:hAnsi="Arial" w:cs="Arial"/>
                <w:sz w:val="20"/>
                <w:szCs w:val="20"/>
                <w:lang w:val="es-CO"/>
              </w:rPr>
            </w:pPr>
            <w:r w:rsidRPr="002B7D43">
              <w:rPr>
                <w:rFonts w:ascii="Arial" w:hAnsi="Arial" w:cs="Arial"/>
                <w:sz w:val="20"/>
                <w:szCs w:val="20"/>
                <w:lang w:val="es-CO"/>
              </w:rPr>
              <w:t>Capacitación: Los participantes deben obtener una capacitación del manejo y cuidado de los bienes o productos adquiridos.</w:t>
            </w:r>
          </w:p>
          <w:p w14:paraId="7508B67D" w14:textId="77777777" w:rsidR="004B135F" w:rsidRPr="002B7D43" w:rsidRDefault="004B135F" w:rsidP="002B7D43">
            <w:pPr>
              <w:jc w:val="both"/>
              <w:rPr>
                <w:rFonts w:eastAsia="MS Mincho" w:cs="Arial"/>
                <w:sz w:val="20"/>
              </w:rPr>
            </w:pPr>
          </w:p>
          <w:p w14:paraId="6A4DC096" w14:textId="379A2A3B" w:rsidR="004B135F" w:rsidRPr="002B7D43" w:rsidRDefault="004B135F" w:rsidP="002B7D43">
            <w:pPr>
              <w:jc w:val="both"/>
              <w:rPr>
                <w:rFonts w:eastAsia="MS Mincho" w:cs="Arial"/>
                <w:sz w:val="20"/>
              </w:rPr>
            </w:pPr>
            <w:r w:rsidRPr="002B7D43">
              <w:rPr>
                <w:rFonts w:eastAsia="MS Mincho" w:cs="Arial"/>
                <w:sz w:val="20"/>
              </w:rPr>
              <w:t xml:space="preserve">El oferente se compromete a garantizar, a través de certificados de las empresas fabricantes y/o comercializadoras de los equipos en Colombia, proveer Servicio técnico con disponibilidad de repuestos en taller autorizado en la ciudad de </w:t>
            </w:r>
            <w:r w:rsidR="004D52A5">
              <w:rPr>
                <w:rFonts w:eastAsia="MS Mincho" w:cs="Arial"/>
                <w:sz w:val="20"/>
              </w:rPr>
              <w:t>Tarazá</w:t>
            </w:r>
            <w:r w:rsidRPr="002B7D43">
              <w:rPr>
                <w:rFonts w:eastAsia="MS Mincho" w:cs="Arial"/>
                <w:sz w:val="20"/>
              </w:rPr>
              <w:t xml:space="preserve"> (Antioquia).</w:t>
            </w:r>
          </w:p>
          <w:p w14:paraId="43E218FA" w14:textId="77777777" w:rsidR="004B135F" w:rsidRPr="002B7D43" w:rsidRDefault="004B135F" w:rsidP="002B7D43">
            <w:pPr>
              <w:jc w:val="both"/>
              <w:rPr>
                <w:rFonts w:cs="Arial"/>
                <w:sz w:val="20"/>
              </w:rPr>
            </w:pPr>
          </w:p>
          <w:p w14:paraId="53E50A88" w14:textId="081FB36D" w:rsidR="004B135F" w:rsidRPr="002B7D43" w:rsidRDefault="004B135F" w:rsidP="002B7D43">
            <w:pPr>
              <w:jc w:val="both"/>
              <w:rPr>
                <w:rFonts w:cs="Arial"/>
                <w:sz w:val="20"/>
              </w:rPr>
            </w:pPr>
            <w:r w:rsidRPr="002B7D43">
              <w:rPr>
                <w:rFonts w:cs="Arial"/>
                <w:sz w:val="20"/>
              </w:rPr>
              <w:lastRenderedPageBreak/>
              <w:t xml:space="preserve">Al proponente seleccionado se le solicita permitir y facilitar las intervenciones de </w:t>
            </w:r>
            <w:r w:rsidR="004D52A5">
              <w:rPr>
                <w:rFonts w:cs="Arial"/>
                <w:sz w:val="20"/>
              </w:rPr>
              <w:t>ACATA</w:t>
            </w:r>
            <w:r w:rsidRPr="002B7D43">
              <w:rPr>
                <w:rFonts w:cs="Arial"/>
                <w:sz w:val="20"/>
              </w:rPr>
              <w:t xml:space="preserve"> mediante una </w:t>
            </w:r>
            <w:r w:rsidRPr="002B7D43">
              <w:rPr>
                <w:rFonts w:cs="Arial"/>
                <w:b/>
                <w:sz w:val="20"/>
                <w:u w:val="single"/>
              </w:rPr>
              <w:t xml:space="preserve">revisión aleatoria </w:t>
            </w:r>
            <w:r w:rsidRPr="002B7D43">
              <w:rPr>
                <w:rFonts w:cs="Arial"/>
                <w:sz w:val="20"/>
              </w:rPr>
              <w:t xml:space="preserve">de la entrega. Se verificará todo lo relativo al cumplimiento del Contrato, en especial, lo relacionado a cantidad y especificaciones de los materiales en el lugar de entrega indicado por </w:t>
            </w:r>
            <w:r w:rsidR="004D52A5">
              <w:rPr>
                <w:rFonts w:cs="Arial"/>
                <w:sz w:val="20"/>
              </w:rPr>
              <w:t>ACATA</w:t>
            </w:r>
            <w:r w:rsidRPr="002B7D43">
              <w:rPr>
                <w:rFonts w:cs="Arial"/>
                <w:sz w:val="20"/>
              </w:rPr>
              <w:t>.</w:t>
            </w:r>
          </w:p>
          <w:p w14:paraId="14D1E9D6" w14:textId="77777777" w:rsidR="004B135F" w:rsidRPr="002B7D43" w:rsidRDefault="004B135F" w:rsidP="002B7D43">
            <w:pPr>
              <w:jc w:val="both"/>
              <w:rPr>
                <w:rFonts w:cs="Arial"/>
                <w:sz w:val="20"/>
              </w:rPr>
            </w:pPr>
          </w:p>
          <w:p w14:paraId="540475D5" w14:textId="0E8C8065" w:rsidR="004B135F" w:rsidRPr="002B7D43" w:rsidRDefault="004B135F" w:rsidP="002B7D43">
            <w:pPr>
              <w:widowControl w:val="0"/>
              <w:tabs>
                <w:tab w:val="left" w:pos="1440"/>
              </w:tabs>
              <w:overflowPunct w:val="0"/>
              <w:adjustRightInd w:val="0"/>
              <w:jc w:val="both"/>
              <w:rPr>
                <w:rFonts w:cs="Arial"/>
                <w:b/>
                <w:sz w:val="20"/>
              </w:rPr>
            </w:pPr>
            <w:r w:rsidRPr="002B7D43">
              <w:rPr>
                <w:rFonts w:cs="Arial"/>
                <w:b/>
                <w:sz w:val="20"/>
              </w:rPr>
              <w:t xml:space="preserve">Para los KIT. </w:t>
            </w:r>
          </w:p>
          <w:p w14:paraId="4A2943F8" w14:textId="77777777" w:rsidR="004B135F" w:rsidRPr="002B7D43" w:rsidRDefault="004B135F" w:rsidP="002B7D43">
            <w:pPr>
              <w:widowControl w:val="0"/>
              <w:tabs>
                <w:tab w:val="left" w:pos="1440"/>
              </w:tabs>
              <w:overflowPunct w:val="0"/>
              <w:adjustRightInd w:val="0"/>
              <w:jc w:val="both"/>
              <w:rPr>
                <w:rFonts w:cs="Arial"/>
                <w:sz w:val="20"/>
              </w:rPr>
            </w:pPr>
          </w:p>
          <w:p w14:paraId="65B42AE5" w14:textId="3F265DCF" w:rsidR="005D221E" w:rsidRPr="002B7D43" w:rsidRDefault="004B135F" w:rsidP="006F20F8">
            <w:pPr>
              <w:jc w:val="both"/>
              <w:rPr>
                <w:rFonts w:cs="Arial"/>
                <w:sz w:val="20"/>
              </w:rPr>
            </w:pPr>
            <w:r w:rsidRPr="002B7D43">
              <w:rPr>
                <w:rFonts w:cs="Arial"/>
                <w:sz w:val="20"/>
              </w:rPr>
              <w:t>Estos deben entregarse por parte del proveedor embalados, y debidamente marcados con los elementos que contiene cada KIT.</w:t>
            </w:r>
          </w:p>
        </w:tc>
      </w:tr>
      <w:tr w:rsidR="00536507" w:rsidRPr="002B7D43" w14:paraId="4158E808" w14:textId="77777777" w:rsidTr="00A715C7">
        <w:tc>
          <w:tcPr>
            <w:tcW w:w="1825" w:type="pct"/>
            <w:vAlign w:val="center"/>
          </w:tcPr>
          <w:p w14:paraId="30097212" w14:textId="77777777" w:rsidR="00536507" w:rsidRPr="002B7D43" w:rsidRDefault="00536507" w:rsidP="002B7D43">
            <w:pPr>
              <w:jc w:val="both"/>
              <w:rPr>
                <w:rFonts w:eastAsia="MS Mincho" w:cs="Arial"/>
                <w:sz w:val="20"/>
              </w:rPr>
            </w:pPr>
            <w:r w:rsidRPr="002B7D43">
              <w:rPr>
                <w:rFonts w:eastAsia="MS Mincho" w:cs="Arial"/>
                <w:sz w:val="20"/>
              </w:rPr>
              <w:lastRenderedPageBreak/>
              <w:t>Ámbito de la formación en materia de operación y mantenimiento</w:t>
            </w:r>
          </w:p>
        </w:tc>
        <w:tc>
          <w:tcPr>
            <w:tcW w:w="3175" w:type="pct"/>
            <w:vAlign w:val="center"/>
          </w:tcPr>
          <w:p w14:paraId="41B46A25" w14:textId="3B8D3AB2" w:rsidR="00536507" w:rsidRPr="002B7D43" w:rsidRDefault="00536507" w:rsidP="006F20F8">
            <w:pPr>
              <w:rPr>
                <w:rFonts w:cs="Arial"/>
                <w:sz w:val="20"/>
              </w:rPr>
            </w:pPr>
            <w:r w:rsidRPr="002B7D43">
              <w:rPr>
                <w:rFonts w:cs="Arial"/>
                <w:b/>
                <w:sz w:val="20"/>
              </w:rPr>
              <w:t>Indicar</w:t>
            </w:r>
          </w:p>
        </w:tc>
      </w:tr>
      <w:tr w:rsidR="00536507" w:rsidRPr="002B7D43" w14:paraId="32ED2209" w14:textId="77777777" w:rsidTr="00A715C7">
        <w:tc>
          <w:tcPr>
            <w:tcW w:w="1825" w:type="pct"/>
            <w:vAlign w:val="center"/>
          </w:tcPr>
          <w:p w14:paraId="0ACA458A" w14:textId="77777777" w:rsidR="00536507" w:rsidRPr="002B7D43" w:rsidRDefault="00536507" w:rsidP="002B7D43">
            <w:pPr>
              <w:jc w:val="both"/>
              <w:rPr>
                <w:rFonts w:eastAsia="MS Mincho" w:cs="Arial"/>
                <w:sz w:val="20"/>
              </w:rPr>
            </w:pPr>
            <w:r w:rsidRPr="002B7D43">
              <w:rPr>
                <w:rFonts w:eastAsia="MS Mincho" w:cs="Arial"/>
                <w:sz w:val="20"/>
              </w:rPr>
              <w:t>Encargos</w:t>
            </w:r>
          </w:p>
        </w:tc>
        <w:tc>
          <w:tcPr>
            <w:tcW w:w="3175" w:type="pct"/>
            <w:vAlign w:val="center"/>
          </w:tcPr>
          <w:p w14:paraId="0CDA6F51" w14:textId="77777777" w:rsidR="00536507" w:rsidRPr="002B7D43" w:rsidRDefault="00536507" w:rsidP="002B7D43">
            <w:pPr>
              <w:jc w:val="both"/>
              <w:rPr>
                <w:rFonts w:eastAsia="MS Mincho" w:cs="Arial"/>
                <w:sz w:val="20"/>
                <w:highlight w:val="magenta"/>
              </w:rPr>
            </w:pPr>
            <w:r w:rsidRPr="002B7D43">
              <w:rPr>
                <w:rFonts w:eastAsia="MS Mincho" w:cs="Arial"/>
                <w:b/>
                <w:sz w:val="20"/>
              </w:rPr>
              <w:t>No aplica</w:t>
            </w:r>
          </w:p>
        </w:tc>
      </w:tr>
      <w:tr w:rsidR="00536507" w:rsidRPr="002B7D43" w14:paraId="47DCFE18" w14:textId="77777777" w:rsidTr="00A715C7">
        <w:tc>
          <w:tcPr>
            <w:tcW w:w="1825" w:type="pct"/>
            <w:vAlign w:val="center"/>
          </w:tcPr>
          <w:p w14:paraId="4E3F822B" w14:textId="77777777" w:rsidR="00536507" w:rsidRPr="002B7D43" w:rsidRDefault="00536507" w:rsidP="002B7D43">
            <w:pPr>
              <w:jc w:val="both"/>
              <w:rPr>
                <w:rFonts w:eastAsia="MS Mincho" w:cs="Arial"/>
                <w:sz w:val="20"/>
                <w:highlight w:val="magenta"/>
              </w:rPr>
            </w:pPr>
            <w:r w:rsidRPr="002B7D43">
              <w:rPr>
                <w:rFonts w:eastAsia="MS Mincho" w:cs="Arial"/>
                <w:sz w:val="20"/>
              </w:rPr>
              <w:t>Requisitos de soporte técnicos</w:t>
            </w:r>
          </w:p>
        </w:tc>
        <w:tc>
          <w:tcPr>
            <w:tcW w:w="3175" w:type="pct"/>
            <w:shd w:val="clear" w:color="auto" w:fill="auto"/>
            <w:vAlign w:val="center"/>
          </w:tcPr>
          <w:p w14:paraId="19395776" w14:textId="2EB2A8DF" w:rsidR="00536507" w:rsidRPr="002B7D43" w:rsidRDefault="00536507" w:rsidP="00F7620F">
            <w:pPr>
              <w:jc w:val="both"/>
              <w:rPr>
                <w:rFonts w:eastAsia="MS Mincho" w:cs="Arial"/>
                <w:sz w:val="20"/>
              </w:rPr>
            </w:pPr>
            <w:r w:rsidRPr="002B7D43">
              <w:rPr>
                <w:rFonts w:cs="Arial"/>
                <w:sz w:val="20"/>
              </w:rPr>
              <w:t xml:space="preserve">Al momento de la entrega deberá(n) incluir el documento de garantía y/o certificado de calidad y/o ficha técnica del fabricante, para el buen manejo y aplicación del producto o bien. </w:t>
            </w:r>
          </w:p>
        </w:tc>
      </w:tr>
      <w:tr w:rsidR="00536507" w:rsidRPr="002B7D43" w14:paraId="2C7510E9" w14:textId="77777777" w:rsidTr="00A715C7">
        <w:trPr>
          <w:trHeight w:val="460"/>
        </w:trPr>
        <w:tc>
          <w:tcPr>
            <w:tcW w:w="1825" w:type="pct"/>
            <w:tcBorders>
              <w:bottom w:val="single" w:sz="4" w:space="0" w:color="auto"/>
            </w:tcBorders>
            <w:vAlign w:val="center"/>
          </w:tcPr>
          <w:p w14:paraId="040CA95A" w14:textId="77777777" w:rsidR="00536507" w:rsidRPr="002B7D43" w:rsidRDefault="00536507" w:rsidP="002B7D43">
            <w:pPr>
              <w:jc w:val="both"/>
              <w:rPr>
                <w:rFonts w:eastAsia="MS Mincho" w:cs="Arial"/>
                <w:sz w:val="20"/>
                <w:highlight w:val="magenta"/>
              </w:rPr>
            </w:pPr>
            <w:r w:rsidRPr="002B7D43">
              <w:rPr>
                <w:rFonts w:eastAsia="MS Mincho" w:cs="Arial"/>
                <w:sz w:val="20"/>
              </w:rPr>
              <w:t>Servicios posventa exigidos</w:t>
            </w:r>
          </w:p>
        </w:tc>
        <w:tc>
          <w:tcPr>
            <w:tcW w:w="3175" w:type="pct"/>
            <w:tcBorders>
              <w:bottom w:val="single" w:sz="4" w:space="0" w:color="auto"/>
            </w:tcBorders>
            <w:vAlign w:val="center"/>
          </w:tcPr>
          <w:p w14:paraId="76AF619B" w14:textId="1705389F" w:rsidR="00536507" w:rsidRPr="002B7D43" w:rsidRDefault="00435BD4" w:rsidP="002B7D43">
            <w:pPr>
              <w:jc w:val="both"/>
              <w:rPr>
                <w:rFonts w:cs="Arial"/>
                <w:sz w:val="20"/>
              </w:rPr>
            </w:pPr>
            <w:r w:rsidRPr="00F7620F">
              <w:rPr>
                <w:rFonts w:cs="Arial"/>
                <w:b/>
                <w:sz w:val="20"/>
              </w:rPr>
              <w:t>Gallinas:</w:t>
            </w:r>
            <w:r w:rsidRPr="002B7D43">
              <w:rPr>
                <w:rFonts w:cs="Arial"/>
                <w:sz w:val="20"/>
              </w:rPr>
              <w:t xml:space="preserve"> Resultado del muestreo de las cinco enfermedades</w:t>
            </w:r>
            <w:r w:rsidR="00B735CE" w:rsidRPr="002B7D43">
              <w:rPr>
                <w:rFonts w:cs="Arial"/>
                <w:sz w:val="20"/>
              </w:rPr>
              <w:t xml:space="preserve"> </w:t>
            </w:r>
            <w:r w:rsidRPr="002B7D43">
              <w:rPr>
                <w:rFonts w:cs="Arial"/>
                <w:sz w:val="20"/>
              </w:rPr>
              <w:t>de control establecidas en la Resolución 3651 del ICA.</w:t>
            </w:r>
          </w:p>
          <w:p w14:paraId="4312C61C" w14:textId="5014F831" w:rsidR="00435BD4" w:rsidRPr="002B7D43" w:rsidRDefault="00435BD4" w:rsidP="002B7D43">
            <w:pPr>
              <w:jc w:val="both"/>
              <w:rPr>
                <w:rFonts w:cs="Arial"/>
                <w:sz w:val="20"/>
              </w:rPr>
            </w:pPr>
            <w:r w:rsidRPr="002B7D43">
              <w:rPr>
                <w:rFonts w:cs="Arial"/>
                <w:sz w:val="20"/>
              </w:rPr>
              <w:t>Transporte: Cumplir con la resolución 2651 de 2003 del ICA y enviar copia de la guía sanitaria (Si aplica). Empaque en guacales en madera aptos para transporte de aves, empacadas 10 aves por guacal. Cumplir con los aspectos establecidos por la ley en Transporte</w:t>
            </w:r>
            <w:r w:rsidR="002A5CA1" w:rsidRPr="002B7D43">
              <w:rPr>
                <w:rFonts w:cs="Arial"/>
                <w:sz w:val="20"/>
              </w:rPr>
              <w:t>.</w:t>
            </w:r>
          </w:p>
          <w:p w14:paraId="4F825A93" w14:textId="77777777" w:rsidR="00C421F4" w:rsidRPr="002B7D43" w:rsidRDefault="00C421F4" w:rsidP="002B7D43">
            <w:pPr>
              <w:jc w:val="both"/>
              <w:rPr>
                <w:rFonts w:cs="Arial"/>
                <w:sz w:val="20"/>
              </w:rPr>
            </w:pPr>
          </w:p>
          <w:p w14:paraId="6A248930" w14:textId="1CD92330" w:rsidR="002A5CA1" w:rsidRDefault="00F7620F" w:rsidP="002B7D43">
            <w:pPr>
              <w:jc w:val="both"/>
              <w:rPr>
                <w:rFonts w:cs="Arial"/>
                <w:sz w:val="20"/>
              </w:rPr>
            </w:pPr>
            <w:r w:rsidRPr="00F7620F">
              <w:rPr>
                <w:rFonts w:cs="Arial"/>
                <w:b/>
                <w:sz w:val="20"/>
              </w:rPr>
              <w:t>C</w:t>
            </w:r>
            <w:r w:rsidR="002A5CA1" w:rsidRPr="00F7620F">
              <w:rPr>
                <w:rFonts w:cs="Arial"/>
                <w:b/>
                <w:sz w:val="20"/>
              </w:rPr>
              <w:t>erdos:</w:t>
            </w:r>
            <w:r w:rsidR="002A5CA1" w:rsidRPr="002B7D43">
              <w:rPr>
                <w:rFonts w:cs="Arial"/>
                <w:sz w:val="20"/>
              </w:rPr>
              <w:t xml:space="preserve"> </w:t>
            </w:r>
            <w:r>
              <w:rPr>
                <w:rFonts w:cs="Arial"/>
                <w:sz w:val="20"/>
              </w:rPr>
              <w:t>L</w:t>
            </w:r>
            <w:r w:rsidR="002A5CA1" w:rsidRPr="002B7D43">
              <w:rPr>
                <w:rFonts w:cs="Arial"/>
                <w:sz w:val="20"/>
              </w:rPr>
              <w:t>a granja de producción de cerdos debe cumplir con la resolución 2640 de 2007 del ICA.</w:t>
            </w:r>
          </w:p>
          <w:p w14:paraId="5127A08F" w14:textId="784769A9" w:rsidR="00F7620F" w:rsidRPr="002B7D43" w:rsidRDefault="00F7620F" w:rsidP="002B7D43">
            <w:pPr>
              <w:jc w:val="both"/>
              <w:rPr>
                <w:rFonts w:cs="Arial"/>
                <w:sz w:val="20"/>
              </w:rPr>
            </w:pPr>
            <w:r w:rsidRPr="00F7620F">
              <w:rPr>
                <w:rFonts w:cs="Arial"/>
                <w:sz w:val="20"/>
              </w:rPr>
              <w:t>Se deberá disponer de un predio registrado ante el ICA en la zona de entrega, para dejar en cuarentena los lechones, previos a la distribución final de estos a cada beneficiario</w:t>
            </w:r>
          </w:p>
          <w:p w14:paraId="3327B620" w14:textId="77777777" w:rsidR="002A5CA1" w:rsidRPr="002B7D43" w:rsidRDefault="002A5CA1" w:rsidP="002B7D43">
            <w:pPr>
              <w:jc w:val="both"/>
              <w:rPr>
                <w:rFonts w:cs="Arial"/>
                <w:sz w:val="20"/>
              </w:rPr>
            </w:pPr>
            <w:r w:rsidRPr="002B7D43">
              <w:rPr>
                <w:rFonts w:cs="Arial"/>
                <w:sz w:val="20"/>
              </w:rPr>
              <w:t>Transporte: cumplir con la resolución 2640 de 2007 del ICA.</w:t>
            </w:r>
          </w:p>
          <w:p w14:paraId="531EAE96" w14:textId="77777777" w:rsidR="002A5CA1" w:rsidRPr="002B7D43" w:rsidRDefault="002A5CA1" w:rsidP="002B7D43">
            <w:pPr>
              <w:jc w:val="both"/>
              <w:rPr>
                <w:rFonts w:cs="Arial"/>
                <w:sz w:val="20"/>
              </w:rPr>
            </w:pPr>
          </w:p>
          <w:p w14:paraId="6B8D2E8E" w14:textId="12A6D296" w:rsidR="00435BD4" w:rsidRPr="002B7D43" w:rsidRDefault="00F7620F" w:rsidP="002B7D43">
            <w:pPr>
              <w:jc w:val="both"/>
              <w:rPr>
                <w:rFonts w:cs="Arial"/>
                <w:sz w:val="20"/>
              </w:rPr>
            </w:pPr>
            <w:r w:rsidRPr="00F7620F">
              <w:rPr>
                <w:rFonts w:cs="Arial"/>
                <w:b/>
                <w:sz w:val="20"/>
              </w:rPr>
              <w:t>A</w:t>
            </w:r>
            <w:r w:rsidR="00435BD4" w:rsidRPr="00F7620F">
              <w:rPr>
                <w:rFonts w:cs="Arial"/>
                <w:b/>
                <w:sz w:val="20"/>
              </w:rPr>
              <w:t>levinos</w:t>
            </w:r>
            <w:r w:rsidR="00435BD4" w:rsidRPr="002B7D43">
              <w:rPr>
                <w:rFonts w:cs="Arial"/>
                <w:sz w:val="20"/>
              </w:rPr>
              <w:t>: Empacados en bolsa plásticas de manera individual de acuerdo a la cantidad de alevinos solicitada por beneficiario, en cajas de cartón, con agua tratada y oxigeno puro para 4 días, con un 5 % más de alevinos por mortalidad"</w:t>
            </w:r>
            <w:r w:rsidR="00B870DD">
              <w:rPr>
                <w:rFonts w:cs="Arial"/>
                <w:sz w:val="20"/>
              </w:rPr>
              <w:t>, ayuno de 36 horas.</w:t>
            </w:r>
          </w:p>
          <w:p w14:paraId="753C7C2F" w14:textId="6150971E" w:rsidR="00435BD4" w:rsidRPr="002B7D43" w:rsidRDefault="004A1E0F" w:rsidP="00F7620F">
            <w:pPr>
              <w:jc w:val="both"/>
              <w:rPr>
                <w:rFonts w:cs="Arial"/>
                <w:sz w:val="20"/>
              </w:rPr>
            </w:pPr>
            <w:r w:rsidRPr="002B7D43">
              <w:rPr>
                <w:rFonts w:cs="Arial"/>
                <w:sz w:val="20"/>
              </w:rPr>
              <w:t>El laboratorio de producción debe contar con permiso de cultivo emitido por la AUNAP.</w:t>
            </w:r>
          </w:p>
        </w:tc>
      </w:tr>
      <w:tr w:rsidR="00536507" w:rsidRPr="002B7D43" w14:paraId="76615A88" w14:textId="77777777" w:rsidTr="00A715C7">
        <w:tc>
          <w:tcPr>
            <w:tcW w:w="1825" w:type="pct"/>
            <w:vAlign w:val="center"/>
          </w:tcPr>
          <w:p w14:paraId="22167B9C" w14:textId="77777777" w:rsidR="00536507" w:rsidRPr="002B7D43" w:rsidRDefault="00536507" w:rsidP="002B7D43">
            <w:pPr>
              <w:jc w:val="both"/>
              <w:rPr>
                <w:rFonts w:eastAsia="MS Mincho" w:cs="Arial"/>
                <w:sz w:val="20"/>
              </w:rPr>
            </w:pPr>
            <w:r w:rsidRPr="002B7D43">
              <w:rPr>
                <w:rFonts w:eastAsia="MS Mincho" w:cs="Arial"/>
                <w:sz w:val="20"/>
              </w:rPr>
              <w:t xml:space="preserve">Toda la documentación, incluidos catálogos, instrucciones y manuales operativos estará escrita en el siguiente idioma:  </w:t>
            </w:r>
          </w:p>
        </w:tc>
        <w:tc>
          <w:tcPr>
            <w:tcW w:w="3175" w:type="pct"/>
            <w:vAlign w:val="center"/>
          </w:tcPr>
          <w:p w14:paraId="5390D5A7" w14:textId="77777777" w:rsidR="00536507" w:rsidRPr="002B7D43" w:rsidRDefault="00536507" w:rsidP="002B7D43">
            <w:pPr>
              <w:rPr>
                <w:rFonts w:eastAsia="MS Mincho" w:cs="Arial"/>
                <w:sz w:val="20"/>
              </w:rPr>
            </w:pPr>
            <w:r w:rsidRPr="002B7D43">
              <w:rPr>
                <w:rFonts w:eastAsia="MS Mincho" w:cs="Arial"/>
                <w:sz w:val="20"/>
              </w:rPr>
              <w:t>Español</w:t>
            </w:r>
          </w:p>
        </w:tc>
      </w:tr>
    </w:tbl>
    <w:p w14:paraId="2DBF31C3" w14:textId="404F19EC" w:rsidR="00123E7A" w:rsidRPr="002B7D43" w:rsidRDefault="00123E7A" w:rsidP="002B7D43">
      <w:pPr>
        <w:rPr>
          <w:rFonts w:cs="Arial"/>
          <w:sz w:val="20"/>
        </w:rPr>
      </w:pPr>
    </w:p>
    <w:tbl>
      <w:tblPr>
        <w:tblpPr w:leftFromText="187" w:rightFromText="187" w:vertAnchor="text" w:horzAnchor="margin" w:tblpX="-862" w:tblpY="10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485"/>
      </w:tblGrid>
      <w:tr w:rsidR="00F7620F" w:rsidRPr="002B7D43" w14:paraId="7428F7B9" w14:textId="77777777" w:rsidTr="00372C43">
        <w:trPr>
          <w:trHeight w:val="410"/>
        </w:trPr>
        <w:tc>
          <w:tcPr>
            <w:tcW w:w="10485" w:type="dxa"/>
            <w:shd w:val="clear" w:color="auto" w:fill="D9D9D9" w:themeFill="background1" w:themeFillShade="D9"/>
            <w:vAlign w:val="center"/>
          </w:tcPr>
          <w:p w14:paraId="144347DF" w14:textId="77777777" w:rsidR="00F7620F" w:rsidRPr="002B7D43" w:rsidRDefault="00F7620F" w:rsidP="00372C43">
            <w:pPr>
              <w:rPr>
                <w:rFonts w:eastAsia="MS Mincho" w:cs="Arial"/>
                <w:b/>
                <w:bCs/>
                <w:sz w:val="20"/>
              </w:rPr>
            </w:pPr>
            <w:bookmarkStart w:id="6" w:name="_Hlk1727217"/>
            <w:bookmarkStart w:id="7" w:name="_Hlk1484080"/>
            <w:bookmarkStart w:id="8" w:name="_Hlk1484137"/>
            <w:bookmarkStart w:id="9" w:name="_Hlk535253613"/>
            <w:bookmarkStart w:id="10" w:name="_Hlk2000637"/>
            <w:r w:rsidRPr="002B7D43">
              <w:rPr>
                <w:rFonts w:eastAsia="MS Mincho" w:cs="Arial"/>
                <w:b/>
                <w:bCs/>
                <w:sz w:val="20"/>
              </w:rPr>
              <w:t>PARTE  4 - LISTA DE SOCIOS Y ACCIONISTAS</w:t>
            </w:r>
          </w:p>
        </w:tc>
      </w:tr>
      <w:tr w:rsidR="00F7620F" w:rsidRPr="002B7D43" w14:paraId="3BDAC03F" w14:textId="77777777" w:rsidTr="00372C43">
        <w:tc>
          <w:tcPr>
            <w:tcW w:w="10485" w:type="dxa"/>
          </w:tcPr>
          <w:p w14:paraId="62B45982" w14:textId="77777777" w:rsidR="00F7620F" w:rsidRPr="002B7D43" w:rsidRDefault="00F7620F" w:rsidP="00372C43">
            <w:pPr>
              <w:tabs>
                <w:tab w:val="left" w:pos="5686"/>
                <w:tab w:val="right" w:pos="7218"/>
              </w:tabs>
              <w:jc w:val="both"/>
              <w:rPr>
                <w:rFonts w:cs="Arial"/>
                <w:sz w:val="20"/>
              </w:rPr>
            </w:pPr>
            <w:r w:rsidRPr="002B7D43">
              <w:rPr>
                <w:rFonts w:eastAsia="MS Mincho" w:cs="Arial"/>
                <w:sz w:val="20"/>
              </w:rPr>
              <w:t xml:space="preserve">Se solicita a los licitantes incluir la </w:t>
            </w:r>
            <w:r w:rsidRPr="002B7D43">
              <w:rPr>
                <w:rFonts w:cs="Arial"/>
                <w:sz w:val="20"/>
              </w:rPr>
              <w:t xml:space="preserve">relación de accionistas y otras entidades interesadas desde el punto de vista financiero en la empresa, que posean un 5% o más de las acciones u otros intereses, o su equivalente si Licitante no es una corporación  </w:t>
            </w:r>
          </w:p>
        </w:tc>
      </w:tr>
      <w:tr w:rsidR="00F7620F" w:rsidRPr="002B7D43" w14:paraId="7C6541DD" w14:textId="77777777" w:rsidTr="00372C43">
        <w:tc>
          <w:tcPr>
            <w:tcW w:w="10485" w:type="dxa"/>
          </w:tcPr>
          <w:p w14:paraId="520DF991" w14:textId="77777777" w:rsidR="00F7620F" w:rsidRPr="002B7D43" w:rsidRDefault="00F7620F" w:rsidP="00372C43">
            <w:pPr>
              <w:rPr>
                <w:rFonts w:eastAsia="MS Mincho" w:cs="Arial"/>
                <w:sz w:val="20"/>
                <w:lang w:eastAsia="it-IT"/>
              </w:rPr>
            </w:pPr>
          </w:p>
          <w:tbl>
            <w:tblPr>
              <w:tblStyle w:val="Tablaconcuadrcula"/>
              <w:tblW w:w="9926" w:type="dxa"/>
              <w:tblInd w:w="137" w:type="dxa"/>
              <w:tblLook w:val="04A0" w:firstRow="1" w:lastRow="0" w:firstColumn="1" w:lastColumn="0" w:noHBand="0" w:noVBand="1"/>
            </w:tblPr>
            <w:tblGrid>
              <w:gridCol w:w="2067"/>
              <w:gridCol w:w="3441"/>
              <w:gridCol w:w="4418"/>
            </w:tblGrid>
            <w:tr w:rsidR="00F7620F" w:rsidRPr="002B7D43" w14:paraId="7A7B3F0C" w14:textId="77777777" w:rsidTr="006D56A9">
              <w:trPr>
                <w:trHeight w:val="396"/>
              </w:trPr>
              <w:tc>
                <w:tcPr>
                  <w:tcW w:w="0" w:type="auto"/>
                </w:tcPr>
                <w:p w14:paraId="7D2C10DB" w14:textId="77777777" w:rsidR="00F7620F" w:rsidRPr="002B7D43" w:rsidRDefault="00F7620F" w:rsidP="00B37CEC">
                  <w:pPr>
                    <w:framePr w:hSpace="187" w:wrap="around" w:vAnchor="text" w:hAnchor="margin" w:x="-862" w:y="105"/>
                    <w:jc w:val="center"/>
                    <w:rPr>
                      <w:rFonts w:eastAsia="MS Mincho" w:cs="Arial"/>
                      <w:b/>
                      <w:sz w:val="20"/>
                      <w:lang w:eastAsia="it-IT"/>
                    </w:rPr>
                  </w:pPr>
                  <w:r w:rsidRPr="002B7D43">
                    <w:rPr>
                      <w:rFonts w:eastAsia="MS Mincho" w:cs="Arial"/>
                      <w:b/>
                      <w:sz w:val="20"/>
                      <w:lang w:eastAsia="it-IT"/>
                    </w:rPr>
                    <w:t>NOMBRE</w:t>
                  </w:r>
                </w:p>
              </w:tc>
              <w:tc>
                <w:tcPr>
                  <w:tcW w:w="0" w:type="auto"/>
                </w:tcPr>
                <w:p w14:paraId="1E8F91F4" w14:textId="77777777" w:rsidR="00F7620F" w:rsidRPr="002B7D43" w:rsidRDefault="00F7620F" w:rsidP="00B37CEC">
                  <w:pPr>
                    <w:framePr w:hSpace="187" w:wrap="around" w:vAnchor="text" w:hAnchor="margin" w:x="-862" w:y="105"/>
                    <w:jc w:val="center"/>
                    <w:rPr>
                      <w:rFonts w:eastAsia="MS Mincho" w:cs="Arial"/>
                      <w:b/>
                      <w:sz w:val="20"/>
                      <w:lang w:eastAsia="it-IT"/>
                    </w:rPr>
                  </w:pPr>
                  <w:r w:rsidRPr="002B7D43">
                    <w:rPr>
                      <w:rFonts w:eastAsia="MS Mincho" w:cs="Arial"/>
                      <w:b/>
                      <w:sz w:val="20"/>
                      <w:lang w:eastAsia="it-IT"/>
                    </w:rPr>
                    <w:t>IDENTIFICACIÓN</w:t>
                  </w:r>
                </w:p>
              </w:tc>
              <w:tc>
                <w:tcPr>
                  <w:tcW w:w="0" w:type="auto"/>
                </w:tcPr>
                <w:p w14:paraId="04DF02CE" w14:textId="77777777" w:rsidR="00F7620F" w:rsidRPr="002B7D43" w:rsidRDefault="00F7620F" w:rsidP="00B37CEC">
                  <w:pPr>
                    <w:framePr w:hSpace="187" w:wrap="around" w:vAnchor="text" w:hAnchor="margin" w:x="-862" w:y="105"/>
                    <w:jc w:val="center"/>
                    <w:rPr>
                      <w:rFonts w:eastAsia="MS Mincho" w:cs="Arial"/>
                      <w:b/>
                      <w:sz w:val="20"/>
                      <w:lang w:eastAsia="it-IT"/>
                    </w:rPr>
                  </w:pPr>
                  <w:r w:rsidRPr="002B7D43">
                    <w:rPr>
                      <w:rFonts w:eastAsia="MS Mincho" w:cs="Arial"/>
                      <w:b/>
                      <w:sz w:val="20"/>
                      <w:lang w:eastAsia="it-IT"/>
                    </w:rPr>
                    <w:t>% DE PARTICIPACIÓN</w:t>
                  </w:r>
                </w:p>
              </w:tc>
            </w:tr>
            <w:tr w:rsidR="00F7620F" w:rsidRPr="002B7D43" w14:paraId="45C34D97" w14:textId="77777777" w:rsidTr="006D56A9">
              <w:trPr>
                <w:trHeight w:val="204"/>
              </w:trPr>
              <w:tc>
                <w:tcPr>
                  <w:tcW w:w="0" w:type="auto"/>
                </w:tcPr>
                <w:p w14:paraId="652EA1A0"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48FB511D"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6C63A524" w14:textId="77777777" w:rsidR="00F7620F" w:rsidRPr="002B7D43" w:rsidRDefault="00F7620F" w:rsidP="00B37CEC">
                  <w:pPr>
                    <w:framePr w:hSpace="187" w:wrap="around" w:vAnchor="text" w:hAnchor="margin" w:x="-862" w:y="105"/>
                    <w:rPr>
                      <w:rFonts w:eastAsia="MS Mincho" w:cs="Arial"/>
                      <w:sz w:val="20"/>
                      <w:lang w:eastAsia="it-IT"/>
                    </w:rPr>
                  </w:pPr>
                </w:p>
              </w:tc>
            </w:tr>
            <w:tr w:rsidR="00F7620F" w:rsidRPr="002B7D43" w14:paraId="5BF5309E" w14:textId="77777777" w:rsidTr="006D56A9">
              <w:trPr>
                <w:trHeight w:val="204"/>
              </w:trPr>
              <w:tc>
                <w:tcPr>
                  <w:tcW w:w="0" w:type="auto"/>
                </w:tcPr>
                <w:p w14:paraId="708468E7"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22B957F6"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3B703D87" w14:textId="77777777" w:rsidR="00F7620F" w:rsidRPr="002B7D43" w:rsidRDefault="00F7620F" w:rsidP="00B37CEC">
                  <w:pPr>
                    <w:framePr w:hSpace="187" w:wrap="around" w:vAnchor="text" w:hAnchor="margin" w:x="-862" w:y="105"/>
                    <w:rPr>
                      <w:rFonts w:eastAsia="MS Mincho" w:cs="Arial"/>
                      <w:sz w:val="20"/>
                      <w:lang w:eastAsia="it-IT"/>
                    </w:rPr>
                  </w:pPr>
                </w:p>
              </w:tc>
            </w:tr>
            <w:tr w:rsidR="00F7620F" w:rsidRPr="002B7D43" w14:paraId="277CD9F8" w14:textId="77777777" w:rsidTr="006D56A9">
              <w:trPr>
                <w:trHeight w:val="192"/>
              </w:trPr>
              <w:tc>
                <w:tcPr>
                  <w:tcW w:w="0" w:type="auto"/>
                </w:tcPr>
                <w:p w14:paraId="68570FA9"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6F00C6AB" w14:textId="77777777" w:rsidR="00F7620F" w:rsidRPr="002B7D43" w:rsidRDefault="00F7620F" w:rsidP="00B37CEC">
                  <w:pPr>
                    <w:framePr w:hSpace="187" w:wrap="around" w:vAnchor="text" w:hAnchor="margin" w:x="-862" w:y="105"/>
                    <w:rPr>
                      <w:rFonts w:eastAsia="MS Mincho" w:cs="Arial"/>
                      <w:sz w:val="20"/>
                      <w:lang w:eastAsia="it-IT"/>
                    </w:rPr>
                  </w:pPr>
                </w:p>
              </w:tc>
              <w:tc>
                <w:tcPr>
                  <w:tcW w:w="0" w:type="auto"/>
                </w:tcPr>
                <w:p w14:paraId="0BD28D21" w14:textId="77777777" w:rsidR="00F7620F" w:rsidRPr="002B7D43" w:rsidRDefault="00F7620F" w:rsidP="00B37CEC">
                  <w:pPr>
                    <w:framePr w:hSpace="187" w:wrap="around" w:vAnchor="text" w:hAnchor="margin" w:x="-862" w:y="105"/>
                    <w:rPr>
                      <w:rFonts w:eastAsia="MS Mincho" w:cs="Arial"/>
                      <w:sz w:val="20"/>
                      <w:lang w:eastAsia="it-IT"/>
                    </w:rPr>
                  </w:pPr>
                </w:p>
              </w:tc>
            </w:tr>
          </w:tbl>
          <w:p w14:paraId="7BC2D4A9" w14:textId="77777777" w:rsidR="00F7620F" w:rsidRPr="002B7D43" w:rsidRDefault="00F7620F" w:rsidP="00372C43">
            <w:pPr>
              <w:jc w:val="both"/>
              <w:rPr>
                <w:rFonts w:eastAsia="MS Mincho" w:cs="Arial"/>
                <w:sz w:val="20"/>
              </w:rPr>
            </w:pPr>
          </w:p>
        </w:tc>
      </w:tr>
    </w:tbl>
    <w:p w14:paraId="512F0A0D" w14:textId="6BC231A3" w:rsidR="00E350DF" w:rsidRDefault="00E350DF" w:rsidP="002B7D43">
      <w:pPr>
        <w:tabs>
          <w:tab w:val="right" w:pos="8460"/>
        </w:tabs>
        <w:rPr>
          <w:rFonts w:eastAsia="MS Mincho" w:cs="Arial"/>
          <w:sz w:val="20"/>
          <w:highlight w:val="yellow"/>
        </w:rPr>
      </w:pPr>
    </w:p>
    <w:p w14:paraId="0CE73C7C" w14:textId="77777777" w:rsidR="00E350DF" w:rsidRPr="002B7D43" w:rsidRDefault="00E350DF" w:rsidP="002B7D43">
      <w:pPr>
        <w:rPr>
          <w:rFonts w:eastAsia="MS Mincho" w:cs="Arial"/>
          <w:sz w:val="20"/>
        </w:rPr>
      </w:pPr>
      <w:r w:rsidRPr="002B7D43">
        <w:rPr>
          <w:rFonts w:eastAsia="MS Mincho" w:cs="Arial"/>
          <w:sz w:val="20"/>
          <w:lang w:eastAsia="it-IT"/>
        </w:rPr>
        <w:lastRenderedPageBreak/>
        <w:t>Atentamente les saluda</w:t>
      </w:r>
      <w:r w:rsidRPr="002B7D43">
        <w:rPr>
          <w:rFonts w:eastAsia="MS Mincho" w:cs="Arial"/>
          <w:sz w:val="20"/>
        </w:rPr>
        <w:t xml:space="preserve">, </w:t>
      </w:r>
      <w:r w:rsidRPr="002B7D43">
        <w:rPr>
          <w:rStyle w:val="Refdenotaalpie"/>
          <w:rFonts w:eastAsia="MS Mincho" w:cs="Arial"/>
          <w:sz w:val="20"/>
        </w:rPr>
        <w:footnoteReference w:id="2"/>
      </w:r>
    </w:p>
    <w:p w14:paraId="68EE5B39" w14:textId="77777777" w:rsidR="00E350DF" w:rsidRPr="002B7D43" w:rsidRDefault="00E350DF" w:rsidP="002B7D43">
      <w:pPr>
        <w:tabs>
          <w:tab w:val="right" w:pos="8460"/>
        </w:tabs>
        <w:rPr>
          <w:rFonts w:eastAsia="MS Mincho" w:cs="Arial"/>
          <w:sz w:val="20"/>
          <w:highlight w:val="yellow"/>
        </w:rPr>
      </w:pPr>
    </w:p>
    <w:p w14:paraId="289108BD" w14:textId="7F737211" w:rsidR="00FF22F3" w:rsidRPr="002B7D43" w:rsidRDefault="00CD433D" w:rsidP="002B7D43">
      <w:pPr>
        <w:tabs>
          <w:tab w:val="right" w:pos="8460"/>
        </w:tabs>
        <w:rPr>
          <w:rFonts w:eastAsia="MS Mincho" w:cs="Arial"/>
          <w:sz w:val="20"/>
          <w:u w:val="single"/>
        </w:rPr>
      </w:pPr>
      <w:r w:rsidRPr="002B7D43">
        <w:rPr>
          <w:rFonts w:eastAsia="MS Mincho" w:cs="Arial"/>
          <w:sz w:val="20"/>
        </w:rPr>
        <w:t xml:space="preserve">Firma del Representante Legal o apoderado </w:t>
      </w:r>
      <w:bookmarkEnd w:id="6"/>
      <w:r w:rsidR="00FF22F3" w:rsidRPr="002B7D43">
        <w:rPr>
          <w:rFonts w:eastAsia="MS Mincho" w:cs="Arial"/>
          <w:color w:val="FF0000"/>
          <w:sz w:val="20"/>
        </w:rPr>
        <w:t>[</w:t>
      </w:r>
      <w:r w:rsidR="00FF22F3" w:rsidRPr="002B7D43">
        <w:rPr>
          <w:rFonts w:eastAsia="MS Mincho" w:cs="Arial"/>
          <w:i/>
          <w:color w:val="FF0000"/>
          <w:sz w:val="20"/>
        </w:rPr>
        <w:t>firma completa e iniciales</w:t>
      </w:r>
      <w:r w:rsidR="00FF22F3" w:rsidRPr="002B7D43">
        <w:rPr>
          <w:rFonts w:eastAsia="MS Mincho" w:cs="Arial"/>
          <w:color w:val="FF0000"/>
          <w:sz w:val="20"/>
        </w:rPr>
        <w:t>]:</w:t>
      </w:r>
      <w:r w:rsidR="00FF22F3" w:rsidRPr="002B7D43">
        <w:rPr>
          <w:rFonts w:eastAsia="MS Mincho" w:cs="Arial"/>
          <w:sz w:val="20"/>
        </w:rPr>
        <w:t xml:space="preserve"> </w:t>
      </w:r>
      <w:r w:rsidR="00FF22F3" w:rsidRPr="002B7D43">
        <w:rPr>
          <w:rFonts w:eastAsia="MS Mincho" w:cs="Arial"/>
          <w:sz w:val="20"/>
          <w:u w:val="single"/>
        </w:rPr>
        <w:tab/>
      </w:r>
    </w:p>
    <w:p w14:paraId="5F08F7E0" w14:textId="77777777" w:rsidR="00FF22F3" w:rsidRPr="002B7D43" w:rsidRDefault="00FF22F3" w:rsidP="002B7D43">
      <w:pPr>
        <w:tabs>
          <w:tab w:val="right" w:pos="8460"/>
        </w:tabs>
        <w:rPr>
          <w:rFonts w:eastAsia="MS Mincho" w:cs="Arial"/>
          <w:sz w:val="20"/>
          <w:u w:val="single"/>
        </w:rPr>
      </w:pPr>
      <w:r w:rsidRPr="002B7D43">
        <w:rPr>
          <w:rFonts w:eastAsia="MS Mincho" w:cs="Arial"/>
          <w:sz w:val="20"/>
        </w:rPr>
        <w:t xml:space="preserve">Nombre y cargo del firmante: </w:t>
      </w:r>
      <w:r w:rsidRPr="002B7D43">
        <w:rPr>
          <w:rFonts w:eastAsia="MS Mincho" w:cs="Arial"/>
          <w:sz w:val="20"/>
          <w:u w:val="single"/>
        </w:rPr>
        <w:tab/>
      </w:r>
    </w:p>
    <w:p w14:paraId="761A3592" w14:textId="77777777" w:rsidR="00FF22F3" w:rsidRPr="002B7D43" w:rsidRDefault="00FF22F3" w:rsidP="002B7D43">
      <w:pPr>
        <w:tabs>
          <w:tab w:val="right" w:pos="8460"/>
        </w:tabs>
        <w:rPr>
          <w:rFonts w:eastAsia="MS Mincho" w:cs="Arial"/>
          <w:sz w:val="20"/>
          <w:u w:val="single"/>
        </w:rPr>
      </w:pPr>
      <w:r w:rsidRPr="002B7D43">
        <w:rPr>
          <w:rFonts w:eastAsia="MS Mincho" w:cs="Arial"/>
          <w:sz w:val="20"/>
        </w:rPr>
        <w:t xml:space="preserve">Nombre de la empresa: </w:t>
      </w:r>
      <w:r w:rsidRPr="002B7D43">
        <w:rPr>
          <w:rFonts w:eastAsia="MS Mincho" w:cs="Arial"/>
          <w:sz w:val="20"/>
          <w:u w:val="single"/>
        </w:rPr>
        <w:tab/>
      </w:r>
    </w:p>
    <w:p w14:paraId="0188E88D" w14:textId="18B1E93E" w:rsidR="00F7620F" w:rsidRDefault="00FF22F3" w:rsidP="00F7620F">
      <w:pPr>
        <w:rPr>
          <w:rFonts w:eastAsia="MS Mincho" w:cs="Arial"/>
          <w:sz w:val="20"/>
          <w:u w:val="single"/>
        </w:rPr>
      </w:pPr>
      <w:r w:rsidRPr="002B7D43">
        <w:rPr>
          <w:rFonts w:eastAsia="MS Mincho" w:cs="Arial"/>
          <w:sz w:val="20"/>
        </w:rPr>
        <w:t xml:space="preserve">Información de contacto: </w:t>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bookmarkEnd w:id="7"/>
      <w:r w:rsidRPr="002B7D43">
        <w:rPr>
          <w:rFonts w:eastAsia="MS Mincho" w:cs="Arial"/>
          <w:sz w:val="20"/>
          <w:u w:val="single"/>
        </w:rPr>
        <w:tab/>
      </w:r>
      <w:bookmarkEnd w:id="8"/>
      <w:r w:rsidRPr="002B7D43">
        <w:rPr>
          <w:rFonts w:eastAsia="MS Mincho" w:cs="Arial"/>
          <w:sz w:val="20"/>
          <w:u w:val="single"/>
        </w:rPr>
        <w:tab/>
      </w:r>
      <w:r w:rsidRPr="002B7D43">
        <w:rPr>
          <w:rFonts w:eastAsia="MS Mincho" w:cs="Arial"/>
          <w:sz w:val="20"/>
          <w:u w:val="single"/>
        </w:rPr>
        <w:tab/>
      </w:r>
      <w:r w:rsidRPr="002B7D43">
        <w:rPr>
          <w:rFonts w:eastAsia="MS Mincho" w:cs="Arial"/>
          <w:sz w:val="20"/>
          <w:u w:val="single"/>
        </w:rPr>
        <w:tab/>
      </w:r>
      <w:r w:rsidR="00F7620F">
        <w:rPr>
          <w:rFonts w:eastAsia="MS Mincho" w:cs="Arial"/>
          <w:sz w:val="20"/>
          <w:u w:val="single"/>
        </w:rPr>
        <w:t>________________________________________________________</w:t>
      </w:r>
    </w:p>
    <w:p w14:paraId="3B5BB11F" w14:textId="3F7834A8" w:rsidR="008B5F84" w:rsidRPr="002B7D43" w:rsidRDefault="00FF22F3" w:rsidP="00F7620F">
      <w:pPr>
        <w:jc w:val="center"/>
        <w:rPr>
          <w:rFonts w:cs="Arial"/>
          <w:b/>
          <w:sz w:val="20"/>
          <w:u w:val="single"/>
        </w:rPr>
      </w:pPr>
      <w:r w:rsidRPr="002B7D43">
        <w:rPr>
          <w:rFonts w:eastAsia="MS Mincho" w:cs="Arial"/>
          <w:sz w:val="20"/>
        </w:rPr>
        <w:br w:type="page"/>
      </w:r>
      <w:bookmarkEnd w:id="1"/>
      <w:bookmarkEnd w:id="2"/>
      <w:bookmarkEnd w:id="3"/>
      <w:bookmarkEnd w:id="4"/>
      <w:bookmarkEnd w:id="9"/>
      <w:bookmarkEnd w:id="10"/>
      <w:r w:rsidR="008B5F84" w:rsidRPr="002B7D43">
        <w:rPr>
          <w:rFonts w:cs="Arial"/>
          <w:b/>
          <w:sz w:val="20"/>
          <w:u w:val="single"/>
        </w:rPr>
        <w:lastRenderedPageBreak/>
        <w:t xml:space="preserve">SECCIÓN </w:t>
      </w:r>
      <w:r w:rsidR="00313B88" w:rsidRPr="002B7D43">
        <w:rPr>
          <w:rFonts w:cs="Arial"/>
          <w:b/>
          <w:sz w:val="20"/>
          <w:u w:val="single"/>
        </w:rPr>
        <w:t>7</w:t>
      </w:r>
      <w:r w:rsidR="008B5F84" w:rsidRPr="002B7D43">
        <w:rPr>
          <w:rFonts w:cs="Arial"/>
          <w:b/>
          <w:sz w:val="20"/>
          <w:u w:val="single"/>
        </w:rPr>
        <w:t xml:space="preserve"> – FORMULARIO DE OFERTA FINANCIERA</w:t>
      </w:r>
    </w:p>
    <w:p w14:paraId="49FF0C1D" w14:textId="5EC71767" w:rsidR="00FF22F3" w:rsidRPr="002B7D43" w:rsidRDefault="00FF22F3" w:rsidP="002B7D43">
      <w:pPr>
        <w:jc w:val="both"/>
        <w:rPr>
          <w:rFonts w:eastAsia="MS Mincho" w:cs="Arial"/>
          <w:sz w:val="20"/>
        </w:rPr>
      </w:pPr>
    </w:p>
    <w:p w14:paraId="16D9A53C" w14:textId="77777777" w:rsidR="008B5F84" w:rsidRPr="002B7D43" w:rsidRDefault="008B5F84" w:rsidP="002B7D43">
      <w:pPr>
        <w:jc w:val="both"/>
        <w:rPr>
          <w:rFonts w:eastAsia="MS Mincho" w:cs="Arial"/>
          <w:sz w:val="20"/>
        </w:rPr>
      </w:pPr>
    </w:p>
    <w:p w14:paraId="383F2AA6" w14:textId="77777777" w:rsidR="005D0250" w:rsidRPr="002B7D43" w:rsidRDefault="005D0250" w:rsidP="002B7D43">
      <w:pPr>
        <w:jc w:val="both"/>
        <w:rPr>
          <w:rFonts w:cs="Arial"/>
          <w:sz w:val="20"/>
        </w:rPr>
      </w:pPr>
      <w:r w:rsidRPr="002B7D43">
        <w:rPr>
          <w:rFonts w:cs="Arial"/>
          <w:sz w:val="20"/>
        </w:rPr>
        <w:t>El Licitante está obligado a presentar su Oferta Financiera según se indica en las Instrucciones a los Licitantes.</w:t>
      </w:r>
      <w:r w:rsidRPr="002B7D43">
        <w:rPr>
          <w:rFonts w:cs="Arial"/>
          <w:sz w:val="20"/>
        </w:rPr>
        <w:br/>
      </w:r>
      <w:r w:rsidRPr="002B7D43">
        <w:rPr>
          <w:rFonts w:cs="Arial"/>
          <w:sz w:val="20"/>
        </w:rPr>
        <w:br/>
        <w:t xml:space="preserve">La Oferta Financiera deberá ofrecer un desglose detallado de precios unitarios de todos los bienes y servicios relacionados que se proporcionarán. </w:t>
      </w:r>
    </w:p>
    <w:p w14:paraId="6A54050F" w14:textId="77777777" w:rsidR="005D0250" w:rsidRPr="002B7D43" w:rsidRDefault="005D0250" w:rsidP="002B7D43">
      <w:pPr>
        <w:jc w:val="both"/>
        <w:rPr>
          <w:rFonts w:cs="Arial"/>
          <w:sz w:val="20"/>
        </w:rPr>
      </w:pPr>
      <w:r w:rsidRPr="002B7D43">
        <w:rPr>
          <w:rFonts w:cs="Arial"/>
          <w:sz w:val="20"/>
        </w:rPr>
        <w:br/>
        <w:t xml:space="preserve">Se debe utilizar el formulario que se </w:t>
      </w:r>
      <w:r w:rsidRPr="002B7D43">
        <w:rPr>
          <w:rFonts w:cs="Arial"/>
          <w:b/>
          <w:sz w:val="20"/>
        </w:rPr>
        <w:t>ANEXA EN EXCEL AL PRESENTE</w:t>
      </w:r>
    </w:p>
    <w:p w14:paraId="3452F9B9" w14:textId="77777777" w:rsidR="005D0250" w:rsidRPr="002B7D43" w:rsidRDefault="005D0250" w:rsidP="002B7D43">
      <w:pPr>
        <w:rPr>
          <w:rFonts w:cs="Arial"/>
          <w:sz w:val="20"/>
        </w:rPr>
      </w:pPr>
    </w:p>
    <w:sectPr w:rsidR="005D0250" w:rsidRPr="002B7D43" w:rsidSect="00DE4BF3">
      <w:pgSz w:w="12240" w:h="15840"/>
      <w:pgMar w:top="1417" w:right="1701" w:bottom="1417"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52AA" w14:textId="77777777" w:rsidR="00E96FFD" w:rsidRDefault="00E96FFD" w:rsidP="00DE4BF3">
      <w:r>
        <w:separator/>
      </w:r>
    </w:p>
  </w:endnote>
  <w:endnote w:type="continuationSeparator" w:id="0">
    <w:p w14:paraId="18B3476E" w14:textId="77777777" w:rsidR="00E96FFD" w:rsidRDefault="00E96FFD" w:rsidP="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D21D" w14:textId="77777777" w:rsidR="00E96FFD" w:rsidRDefault="00E96FFD" w:rsidP="00DE4BF3">
      <w:r>
        <w:separator/>
      </w:r>
    </w:p>
  </w:footnote>
  <w:footnote w:type="continuationSeparator" w:id="0">
    <w:p w14:paraId="418543D7" w14:textId="77777777" w:rsidR="00E96FFD" w:rsidRDefault="00E96FFD" w:rsidP="00DE4BF3">
      <w:r>
        <w:continuationSeparator/>
      </w:r>
    </w:p>
  </w:footnote>
  <w:footnote w:id="1">
    <w:p w14:paraId="71293166" w14:textId="77777777" w:rsidR="00126518" w:rsidRPr="007E56B3" w:rsidRDefault="00126518" w:rsidP="005D0250">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1E080ED5" w14:textId="390BDF1B" w:rsidR="00126518" w:rsidRPr="005C0FC1" w:rsidRDefault="00126518" w:rsidP="00E350DF">
      <w:pPr>
        <w:pStyle w:val="Textonotapie"/>
        <w:rPr>
          <w:lang w:val="es-CO"/>
        </w:rPr>
      </w:pPr>
      <w:bookmarkStart w:id="11" w:name="_Hlk531791760"/>
      <w:r>
        <w:rPr>
          <w:rStyle w:val="Refdenotaalpie"/>
        </w:rPr>
        <w:footnoteRef/>
      </w:r>
      <w:r w:rsidRPr="005C0FC1">
        <w:rPr>
          <w:lang w:val="es-CO"/>
        </w:rPr>
        <w:t xml:space="preserve"> </w:t>
      </w:r>
      <w:bookmarkEnd w:id="11"/>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y no estén debidamente firmadas por el representante legal serán </w:t>
      </w:r>
      <w:r w:rsidRPr="007E56B3">
        <w:rPr>
          <w:rFonts w:ascii="Calibri" w:hAnsi="Calibri"/>
          <w:i/>
          <w:sz w:val="20"/>
          <w:lang w:val="es-ES_tradnl"/>
        </w:rPr>
        <w:t>rechazadas.</w:t>
      </w:r>
      <w:r>
        <w:rPr>
          <w:rFonts w:ascii="Calibri" w:hAnsi="Calibri"/>
          <w:i/>
          <w:sz w:val="20"/>
          <w:lang w:val="es-ES_tradnl"/>
        </w:rPr>
        <w:t xml:space="preserve"> Favor adicionar los campos que requiera para la presentación de la información requerida y/o adjuntar los soportes correspondi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25878"/>
    <w:multiLevelType w:val="hybridMultilevel"/>
    <w:tmpl w:val="17826012"/>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6C2E9A"/>
    <w:multiLevelType w:val="hybridMultilevel"/>
    <w:tmpl w:val="00ECD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5522A4"/>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716C18"/>
    <w:multiLevelType w:val="hybridMultilevel"/>
    <w:tmpl w:val="23CE00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A6760F7"/>
    <w:multiLevelType w:val="hybridMultilevel"/>
    <w:tmpl w:val="29CE4F0A"/>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E0447F"/>
    <w:multiLevelType w:val="multilevel"/>
    <w:tmpl w:val="10B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900F4"/>
    <w:multiLevelType w:val="multilevel"/>
    <w:tmpl w:val="6842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26" w15:restartNumberingAfterBreak="0">
    <w:nsid w:val="59973251"/>
    <w:multiLevelType w:val="hybridMultilevel"/>
    <w:tmpl w:val="39B06380"/>
    <w:lvl w:ilvl="0" w:tplc="8EDE4CF0">
      <w:start w:val="1"/>
      <w:numFmt w:val="bullet"/>
      <w:lvlText w:val=""/>
      <w:lvlJc w:val="left"/>
      <w:pPr>
        <w:ind w:left="644"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66DCA"/>
    <w:multiLevelType w:val="hybridMultilevel"/>
    <w:tmpl w:val="4CBC2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02B2153"/>
    <w:multiLevelType w:val="hybridMultilevel"/>
    <w:tmpl w:val="2F7898F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09E547C"/>
    <w:multiLevelType w:val="hybridMultilevel"/>
    <w:tmpl w:val="B01EE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460B05"/>
    <w:multiLevelType w:val="hybridMultilevel"/>
    <w:tmpl w:val="AF168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D145DAE"/>
    <w:multiLevelType w:val="hybridMultilevel"/>
    <w:tmpl w:val="45C88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496E54"/>
    <w:multiLevelType w:val="hybridMultilevel"/>
    <w:tmpl w:val="A1CED852"/>
    <w:lvl w:ilvl="0" w:tplc="194C00DE">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E6B0F"/>
    <w:multiLevelType w:val="hybridMultilevel"/>
    <w:tmpl w:val="44525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6"/>
  </w:num>
  <w:num w:numId="5">
    <w:abstractNumId w:val="34"/>
  </w:num>
  <w:num w:numId="6">
    <w:abstractNumId w:val="24"/>
  </w:num>
  <w:num w:numId="7">
    <w:abstractNumId w:val="31"/>
  </w:num>
  <w:num w:numId="8">
    <w:abstractNumId w:val="0"/>
  </w:num>
  <w:num w:numId="9">
    <w:abstractNumId w:val="22"/>
  </w:num>
  <w:num w:numId="10">
    <w:abstractNumId w:val="19"/>
  </w:num>
  <w:num w:numId="11">
    <w:abstractNumId w:val="14"/>
  </w:num>
  <w:num w:numId="12">
    <w:abstractNumId w:val="13"/>
  </w:num>
  <w:num w:numId="13">
    <w:abstractNumId w:val="2"/>
  </w:num>
  <w:num w:numId="14">
    <w:abstractNumId w:val="27"/>
  </w:num>
  <w:num w:numId="15">
    <w:abstractNumId w:val="28"/>
  </w:num>
  <w:num w:numId="16">
    <w:abstractNumId w:val="1"/>
  </w:num>
  <w:num w:numId="17">
    <w:abstractNumId w:val="18"/>
  </w:num>
  <w:num w:numId="18">
    <w:abstractNumId w:val="9"/>
  </w:num>
  <w:num w:numId="19">
    <w:abstractNumId w:val="11"/>
  </w:num>
  <w:num w:numId="20">
    <w:abstractNumId w:val="7"/>
  </w:num>
  <w:num w:numId="21">
    <w:abstractNumId w:val="12"/>
  </w:num>
  <w:num w:numId="22">
    <w:abstractNumId w:val="30"/>
  </w:num>
  <w:num w:numId="23">
    <w:abstractNumId w:val="3"/>
  </w:num>
  <w:num w:numId="24">
    <w:abstractNumId w:val="25"/>
  </w:num>
  <w:num w:numId="25">
    <w:abstractNumId w:val="15"/>
  </w:num>
  <w:num w:numId="26">
    <w:abstractNumId w:val="6"/>
  </w:num>
  <w:num w:numId="27">
    <w:abstractNumId w:val="16"/>
  </w:num>
  <w:num w:numId="28">
    <w:abstractNumId w:val="10"/>
  </w:num>
  <w:num w:numId="29">
    <w:abstractNumId w:val="33"/>
  </w:num>
  <w:num w:numId="30">
    <w:abstractNumId w:val="35"/>
  </w:num>
  <w:num w:numId="31">
    <w:abstractNumId w:val="17"/>
  </w:num>
  <w:num w:numId="32">
    <w:abstractNumId w:val="23"/>
  </w:num>
  <w:num w:numId="33">
    <w:abstractNumId w:va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1"/>
  </w:num>
  <w:num w:numId="37">
    <w:abstractNumId w:val="32"/>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6" w:nlCheck="1" w:checkStyle="1"/>
  <w:proofState w:spelling="clean" w:grammar="clean"/>
  <w:documentProtection w:edit="forms" w:enforcement="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FA"/>
    <w:rsid w:val="000004E5"/>
    <w:rsid w:val="00002171"/>
    <w:rsid w:val="000036DB"/>
    <w:rsid w:val="00003CAD"/>
    <w:rsid w:val="00011EC7"/>
    <w:rsid w:val="00012308"/>
    <w:rsid w:val="00012DBD"/>
    <w:rsid w:val="00025956"/>
    <w:rsid w:val="000334D9"/>
    <w:rsid w:val="00034CC9"/>
    <w:rsid w:val="000421E6"/>
    <w:rsid w:val="00050767"/>
    <w:rsid w:val="00050CFC"/>
    <w:rsid w:val="00053A23"/>
    <w:rsid w:val="000546A2"/>
    <w:rsid w:val="00062C78"/>
    <w:rsid w:val="00063C8E"/>
    <w:rsid w:val="0006759B"/>
    <w:rsid w:val="00072495"/>
    <w:rsid w:val="00080846"/>
    <w:rsid w:val="00085657"/>
    <w:rsid w:val="0008591C"/>
    <w:rsid w:val="00087F7F"/>
    <w:rsid w:val="0009535E"/>
    <w:rsid w:val="000957CF"/>
    <w:rsid w:val="000966EB"/>
    <w:rsid w:val="00096EB9"/>
    <w:rsid w:val="000A07B3"/>
    <w:rsid w:val="000A1D16"/>
    <w:rsid w:val="000A51AB"/>
    <w:rsid w:val="000B0F7D"/>
    <w:rsid w:val="000B4C2E"/>
    <w:rsid w:val="000B68C4"/>
    <w:rsid w:val="000D1374"/>
    <w:rsid w:val="000D2998"/>
    <w:rsid w:val="000D4DD9"/>
    <w:rsid w:val="000D5E9D"/>
    <w:rsid w:val="000D714E"/>
    <w:rsid w:val="000E4D6A"/>
    <w:rsid w:val="00101127"/>
    <w:rsid w:val="00102AD0"/>
    <w:rsid w:val="00103194"/>
    <w:rsid w:val="00107CEA"/>
    <w:rsid w:val="00117EC3"/>
    <w:rsid w:val="00120566"/>
    <w:rsid w:val="00121506"/>
    <w:rsid w:val="0012202E"/>
    <w:rsid w:val="0012329C"/>
    <w:rsid w:val="00123438"/>
    <w:rsid w:val="00123E7A"/>
    <w:rsid w:val="00124127"/>
    <w:rsid w:val="00126518"/>
    <w:rsid w:val="00126DE3"/>
    <w:rsid w:val="00131014"/>
    <w:rsid w:val="001317B3"/>
    <w:rsid w:val="001360F0"/>
    <w:rsid w:val="00136888"/>
    <w:rsid w:val="00141B0C"/>
    <w:rsid w:val="001440D7"/>
    <w:rsid w:val="001441CA"/>
    <w:rsid w:val="00145B62"/>
    <w:rsid w:val="00146D98"/>
    <w:rsid w:val="00151CC6"/>
    <w:rsid w:val="0015301A"/>
    <w:rsid w:val="001536DF"/>
    <w:rsid w:val="001631C0"/>
    <w:rsid w:val="00163414"/>
    <w:rsid w:val="001636FF"/>
    <w:rsid w:val="001651BC"/>
    <w:rsid w:val="00167A8C"/>
    <w:rsid w:val="00172FCD"/>
    <w:rsid w:val="0017363B"/>
    <w:rsid w:val="001760E4"/>
    <w:rsid w:val="00176775"/>
    <w:rsid w:val="00176BB2"/>
    <w:rsid w:val="00176D3F"/>
    <w:rsid w:val="001823F0"/>
    <w:rsid w:val="00184E65"/>
    <w:rsid w:val="001909B6"/>
    <w:rsid w:val="0019172C"/>
    <w:rsid w:val="001951D9"/>
    <w:rsid w:val="0019638F"/>
    <w:rsid w:val="001973FB"/>
    <w:rsid w:val="001A1700"/>
    <w:rsid w:val="001A2CEC"/>
    <w:rsid w:val="001A30E1"/>
    <w:rsid w:val="001A3A87"/>
    <w:rsid w:val="001A650B"/>
    <w:rsid w:val="001B00E2"/>
    <w:rsid w:val="001B1123"/>
    <w:rsid w:val="001C5DA9"/>
    <w:rsid w:val="001D5B45"/>
    <w:rsid w:val="001D62F4"/>
    <w:rsid w:val="001D775F"/>
    <w:rsid w:val="001E1C54"/>
    <w:rsid w:val="001E1EDF"/>
    <w:rsid w:val="001E3B02"/>
    <w:rsid w:val="001E411B"/>
    <w:rsid w:val="001E5FFD"/>
    <w:rsid w:val="001E6FA8"/>
    <w:rsid w:val="001F1F6A"/>
    <w:rsid w:val="001F38E3"/>
    <w:rsid w:val="001F55C1"/>
    <w:rsid w:val="001F7C4F"/>
    <w:rsid w:val="00200C18"/>
    <w:rsid w:val="00206AF7"/>
    <w:rsid w:val="00206FC8"/>
    <w:rsid w:val="0021052A"/>
    <w:rsid w:val="0021136E"/>
    <w:rsid w:val="002210D3"/>
    <w:rsid w:val="002225D1"/>
    <w:rsid w:val="00231526"/>
    <w:rsid w:val="0023363E"/>
    <w:rsid w:val="0024088C"/>
    <w:rsid w:val="00241238"/>
    <w:rsid w:val="002431B0"/>
    <w:rsid w:val="00243845"/>
    <w:rsid w:val="00244164"/>
    <w:rsid w:val="0024578E"/>
    <w:rsid w:val="0024727C"/>
    <w:rsid w:val="00247525"/>
    <w:rsid w:val="00251ACB"/>
    <w:rsid w:val="0025205E"/>
    <w:rsid w:val="002524B6"/>
    <w:rsid w:val="00252589"/>
    <w:rsid w:val="00253AEF"/>
    <w:rsid w:val="002557D6"/>
    <w:rsid w:val="00260459"/>
    <w:rsid w:val="00263E66"/>
    <w:rsid w:val="0026480F"/>
    <w:rsid w:val="0027029B"/>
    <w:rsid w:val="00270CAD"/>
    <w:rsid w:val="002735E6"/>
    <w:rsid w:val="00274426"/>
    <w:rsid w:val="002745D1"/>
    <w:rsid w:val="002823FF"/>
    <w:rsid w:val="00282B74"/>
    <w:rsid w:val="00290570"/>
    <w:rsid w:val="00290B61"/>
    <w:rsid w:val="00292A24"/>
    <w:rsid w:val="0029398F"/>
    <w:rsid w:val="00294401"/>
    <w:rsid w:val="002A1E15"/>
    <w:rsid w:val="002A2450"/>
    <w:rsid w:val="002A3816"/>
    <w:rsid w:val="002A458D"/>
    <w:rsid w:val="002A5002"/>
    <w:rsid w:val="002A5C74"/>
    <w:rsid w:val="002A5CA1"/>
    <w:rsid w:val="002A7DCB"/>
    <w:rsid w:val="002B07D2"/>
    <w:rsid w:val="002B1B86"/>
    <w:rsid w:val="002B1D6C"/>
    <w:rsid w:val="002B4D2D"/>
    <w:rsid w:val="002B7CAA"/>
    <w:rsid w:val="002B7D43"/>
    <w:rsid w:val="002C39E4"/>
    <w:rsid w:val="002C7687"/>
    <w:rsid w:val="002D1B60"/>
    <w:rsid w:val="002D1ED9"/>
    <w:rsid w:val="002D58E2"/>
    <w:rsid w:val="002D62EC"/>
    <w:rsid w:val="002D70B2"/>
    <w:rsid w:val="002D72CB"/>
    <w:rsid w:val="002D787C"/>
    <w:rsid w:val="002E4DE3"/>
    <w:rsid w:val="002F1DA9"/>
    <w:rsid w:val="002F4F06"/>
    <w:rsid w:val="002F6636"/>
    <w:rsid w:val="002F7310"/>
    <w:rsid w:val="00300710"/>
    <w:rsid w:val="00302833"/>
    <w:rsid w:val="0030669F"/>
    <w:rsid w:val="00307B69"/>
    <w:rsid w:val="003100D4"/>
    <w:rsid w:val="00313B88"/>
    <w:rsid w:val="00313D70"/>
    <w:rsid w:val="00313F6F"/>
    <w:rsid w:val="0031456D"/>
    <w:rsid w:val="0031671A"/>
    <w:rsid w:val="00321E20"/>
    <w:rsid w:val="00323681"/>
    <w:rsid w:val="00333951"/>
    <w:rsid w:val="00333D7D"/>
    <w:rsid w:val="00335413"/>
    <w:rsid w:val="003365AC"/>
    <w:rsid w:val="00340AF8"/>
    <w:rsid w:val="00340C15"/>
    <w:rsid w:val="0034449B"/>
    <w:rsid w:val="00344A09"/>
    <w:rsid w:val="00347626"/>
    <w:rsid w:val="00354D09"/>
    <w:rsid w:val="003552C7"/>
    <w:rsid w:val="00355B94"/>
    <w:rsid w:val="00362AA6"/>
    <w:rsid w:val="00362AC0"/>
    <w:rsid w:val="00363276"/>
    <w:rsid w:val="003647E7"/>
    <w:rsid w:val="0036620A"/>
    <w:rsid w:val="003675BE"/>
    <w:rsid w:val="003711C9"/>
    <w:rsid w:val="00372C43"/>
    <w:rsid w:val="003761F6"/>
    <w:rsid w:val="00383F28"/>
    <w:rsid w:val="00384E55"/>
    <w:rsid w:val="003863E2"/>
    <w:rsid w:val="003868F0"/>
    <w:rsid w:val="003900CB"/>
    <w:rsid w:val="00391685"/>
    <w:rsid w:val="00394494"/>
    <w:rsid w:val="003A2AC4"/>
    <w:rsid w:val="003A5902"/>
    <w:rsid w:val="003A59DD"/>
    <w:rsid w:val="003A5EE9"/>
    <w:rsid w:val="003A6B55"/>
    <w:rsid w:val="003C030B"/>
    <w:rsid w:val="003D22AC"/>
    <w:rsid w:val="003D2A04"/>
    <w:rsid w:val="003D683F"/>
    <w:rsid w:val="003F04E8"/>
    <w:rsid w:val="003F4CBC"/>
    <w:rsid w:val="003F55E9"/>
    <w:rsid w:val="003F57DE"/>
    <w:rsid w:val="003F6DF3"/>
    <w:rsid w:val="003F7B90"/>
    <w:rsid w:val="00400B1E"/>
    <w:rsid w:val="00405388"/>
    <w:rsid w:val="0041098B"/>
    <w:rsid w:val="00411D34"/>
    <w:rsid w:val="004140F2"/>
    <w:rsid w:val="004207C7"/>
    <w:rsid w:val="0042252E"/>
    <w:rsid w:val="00422CD8"/>
    <w:rsid w:val="00425E66"/>
    <w:rsid w:val="00426EB2"/>
    <w:rsid w:val="00427C84"/>
    <w:rsid w:val="00430288"/>
    <w:rsid w:val="004317AB"/>
    <w:rsid w:val="00431DAE"/>
    <w:rsid w:val="00432CAD"/>
    <w:rsid w:val="00435A09"/>
    <w:rsid w:val="00435A2E"/>
    <w:rsid w:val="00435BD4"/>
    <w:rsid w:val="00436C6F"/>
    <w:rsid w:val="004421CD"/>
    <w:rsid w:val="00442215"/>
    <w:rsid w:val="00442B26"/>
    <w:rsid w:val="00442E95"/>
    <w:rsid w:val="00442EF2"/>
    <w:rsid w:val="00444957"/>
    <w:rsid w:val="00445355"/>
    <w:rsid w:val="0045298A"/>
    <w:rsid w:val="00454AAA"/>
    <w:rsid w:val="00454D13"/>
    <w:rsid w:val="00454F38"/>
    <w:rsid w:val="00457FDF"/>
    <w:rsid w:val="00461696"/>
    <w:rsid w:val="0046219F"/>
    <w:rsid w:val="00462D8A"/>
    <w:rsid w:val="00471249"/>
    <w:rsid w:val="004716C6"/>
    <w:rsid w:val="00472F4F"/>
    <w:rsid w:val="00475D15"/>
    <w:rsid w:val="004763F8"/>
    <w:rsid w:val="00476522"/>
    <w:rsid w:val="004807A9"/>
    <w:rsid w:val="00481499"/>
    <w:rsid w:val="004912F1"/>
    <w:rsid w:val="004914E7"/>
    <w:rsid w:val="00494F04"/>
    <w:rsid w:val="00497A94"/>
    <w:rsid w:val="004A177F"/>
    <w:rsid w:val="004A1E0F"/>
    <w:rsid w:val="004A2DE7"/>
    <w:rsid w:val="004A3A1E"/>
    <w:rsid w:val="004A7C98"/>
    <w:rsid w:val="004B0B2B"/>
    <w:rsid w:val="004B0CC8"/>
    <w:rsid w:val="004B135F"/>
    <w:rsid w:val="004B1EB3"/>
    <w:rsid w:val="004B6CA6"/>
    <w:rsid w:val="004B7812"/>
    <w:rsid w:val="004B79B3"/>
    <w:rsid w:val="004C04B0"/>
    <w:rsid w:val="004C1702"/>
    <w:rsid w:val="004C30E0"/>
    <w:rsid w:val="004C4F6D"/>
    <w:rsid w:val="004D0753"/>
    <w:rsid w:val="004D1F28"/>
    <w:rsid w:val="004D336E"/>
    <w:rsid w:val="004D36D0"/>
    <w:rsid w:val="004D52A5"/>
    <w:rsid w:val="004D53E3"/>
    <w:rsid w:val="004D56BB"/>
    <w:rsid w:val="004D59C7"/>
    <w:rsid w:val="004D6EBD"/>
    <w:rsid w:val="004E1F81"/>
    <w:rsid w:val="004E272A"/>
    <w:rsid w:val="004E2953"/>
    <w:rsid w:val="004E5E99"/>
    <w:rsid w:val="004F0565"/>
    <w:rsid w:val="004F191A"/>
    <w:rsid w:val="004F7AFA"/>
    <w:rsid w:val="00501568"/>
    <w:rsid w:val="00501E8E"/>
    <w:rsid w:val="00502503"/>
    <w:rsid w:val="005029E7"/>
    <w:rsid w:val="00506C0E"/>
    <w:rsid w:val="005105EC"/>
    <w:rsid w:val="005126DE"/>
    <w:rsid w:val="00521A57"/>
    <w:rsid w:val="00521B6E"/>
    <w:rsid w:val="00522549"/>
    <w:rsid w:val="00523664"/>
    <w:rsid w:val="00525685"/>
    <w:rsid w:val="00530620"/>
    <w:rsid w:val="00533853"/>
    <w:rsid w:val="005353C1"/>
    <w:rsid w:val="00536507"/>
    <w:rsid w:val="00537174"/>
    <w:rsid w:val="00542ABF"/>
    <w:rsid w:val="005441B1"/>
    <w:rsid w:val="00544EAB"/>
    <w:rsid w:val="00545050"/>
    <w:rsid w:val="00546C18"/>
    <w:rsid w:val="005476C9"/>
    <w:rsid w:val="00547770"/>
    <w:rsid w:val="00553930"/>
    <w:rsid w:val="00560505"/>
    <w:rsid w:val="00561445"/>
    <w:rsid w:val="005652D0"/>
    <w:rsid w:val="0056580D"/>
    <w:rsid w:val="00565B6D"/>
    <w:rsid w:val="00566563"/>
    <w:rsid w:val="005665E5"/>
    <w:rsid w:val="0057062D"/>
    <w:rsid w:val="005735A1"/>
    <w:rsid w:val="00574695"/>
    <w:rsid w:val="00574EFD"/>
    <w:rsid w:val="00576FF5"/>
    <w:rsid w:val="00577BA2"/>
    <w:rsid w:val="00581D26"/>
    <w:rsid w:val="005836B4"/>
    <w:rsid w:val="00584B80"/>
    <w:rsid w:val="00586754"/>
    <w:rsid w:val="005875B3"/>
    <w:rsid w:val="0059207F"/>
    <w:rsid w:val="0059259C"/>
    <w:rsid w:val="0059455D"/>
    <w:rsid w:val="00595D6D"/>
    <w:rsid w:val="00596C27"/>
    <w:rsid w:val="005A15EE"/>
    <w:rsid w:val="005A34EF"/>
    <w:rsid w:val="005A3550"/>
    <w:rsid w:val="005A4B38"/>
    <w:rsid w:val="005B0F61"/>
    <w:rsid w:val="005B1E24"/>
    <w:rsid w:val="005B2865"/>
    <w:rsid w:val="005B2FC5"/>
    <w:rsid w:val="005B6B23"/>
    <w:rsid w:val="005B7C93"/>
    <w:rsid w:val="005C0FC1"/>
    <w:rsid w:val="005C4284"/>
    <w:rsid w:val="005C4674"/>
    <w:rsid w:val="005D0250"/>
    <w:rsid w:val="005D221E"/>
    <w:rsid w:val="005D557C"/>
    <w:rsid w:val="005D5B6E"/>
    <w:rsid w:val="005D7238"/>
    <w:rsid w:val="005D7699"/>
    <w:rsid w:val="005E0632"/>
    <w:rsid w:val="005E1BB8"/>
    <w:rsid w:val="005E23C1"/>
    <w:rsid w:val="005E67C8"/>
    <w:rsid w:val="005F070C"/>
    <w:rsid w:val="005F161B"/>
    <w:rsid w:val="005F1C34"/>
    <w:rsid w:val="005F7924"/>
    <w:rsid w:val="00604A4B"/>
    <w:rsid w:val="0060512C"/>
    <w:rsid w:val="00607067"/>
    <w:rsid w:val="00611C74"/>
    <w:rsid w:val="00612118"/>
    <w:rsid w:val="00614ADF"/>
    <w:rsid w:val="006225BD"/>
    <w:rsid w:val="00622C0E"/>
    <w:rsid w:val="00623944"/>
    <w:rsid w:val="006250D4"/>
    <w:rsid w:val="00625390"/>
    <w:rsid w:val="006405CA"/>
    <w:rsid w:val="0064366C"/>
    <w:rsid w:val="006438C8"/>
    <w:rsid w:val="00646103"/>
    <w:rsid w:val="00647F62"/>
    <w:rsid w:val="00652BB1"/>
    <w:rsid w:val="00653F7B"/>
    <w:rsid w:val="00654710"/>
    <w:rsid w:val="00654D26"/>
    <w:rsid w:val="006579D8"/>
    <w:rsid w:val="0066407F"/>
    <w:rsid w:val="00665602"/>
    <w:rsid w:val="006728B6"/>
    <w:rsid w:val="00680B41"/>
    <w:rsid w:val="00681F20"/>
    <w:rsid w:val="00682E10"/>
    <w:rsid w:val="00690ED1"/>
    <w:rsid w:val="006A14D9"/>
    <w:rsid w:val="006A1BF8"/>
    <w:rsid w:val="006A5AEA"/>
    <w:rsid w:val="006A75DF"/>
    <w:rsid w:val="006B156F"/>
    <w:rsid w:val="006B2F2A"/>
    <w:rsid w:val="006B6944"/>
    <w:rsid w:val="006C24EE"/>
    <w:rsid w:val="006C46DD"/>
    <w:rsid w:val="006C4B0F"/>
    <w:rsid w:val="006C4BDC"/>
    <w:rsid w:val="006C6E14"/>
    <w:rsid w:val="006D56A9"/>
    <w:rsid w:val="006D7656"/>
    <w:rsid w:val="006E25FF"/>
    <w:rsid w:val="006E2CD7"/>
    <w:rsid w:val="006E2D0D"/>
    <w:rsid w:val="006E4380"/>
    <w:rsid w:val="006F20F8"/>
    <w:rsid w:val="006F6E47"/>
    <w:rsid w:val="006F768A"/>
    <w:rsid w:val="00703A9C"/>
    <w:rsid w:val="00706047"/>
    <w:rsid w:val="007071CB"/>
    <w:rsid w:val="00710A78"/>
    <w:rsid w:val="007166E3"/>
    <w:rsid w:val="00717BA5"/>
    <w:rsid w:val="00723CA4"/>
    <w:rsid w:val="007256A4"/>
    <w:rsid w:val="0072658D"/>
    <w:rsid w:val="00727BEE"/>
    <w:rsid w:val="00730938"/>
    <w:rsid w:val="00734D20"/>
    <w:rsid w:val="00741A99"/>
    <w:rsid w:val="00744404"/>
    <w:rsid w:val="00745963"/>
    <w:rsid w:val="0075210E"/>
    <w:rsid w:val="0075222B"/>
    <w:rsid w:val="007546DA"/>
    <w:rsid w:val="007546E1"/>
    <w:rsid w:val="00754D71"/>
    <w:rsid w:val="007577B6"/>
    <w:rsid w:val="0076096C"/>
    <w:rsid w:val="00761968"/>
    <w:rsid w:val="007620D5"/>
    <w:rsid w:val="00766A06"/>
    <w:rsid w:val="007674A5"/>
    <w:rsid w:val="00771210"/>
    <w:rsid w:val="00771B07"/>
    <w:rsid w:val="00772AC6"/>
    <w:rsid w:val="007769FD"/>
    <w:rsid w:val="007808BB"/>
    <w:rsid w:val="0078141B"/>
    <w:rsid w:val="007853DF"/>
    <w:rsid w:val="0078634A"/>
    <w:rsid w:val="007907EA"/>
    <w:rsid w:val="00790D6A"/>
    <w:rsid w:val="00791511"/>
    <w:rsid w:val="00791880"/>
    <w:rsid w:val="007930A8"/>
    <w:rsid w:val="007930D7"/>
    <w:rsid w:val="00793FB1"/>
    <w:rsid w:val="00794D9A"/>
    <w:rsid w:val="007B2608"/>
    <w:rsid w:val="007B4C28"/>
    <w:rsid w:val="007B64BE"/>
    <w:rsid w:val="007B69A7"/>
    <w:rsid w:val="007C0467"/>
    <w:rsid w:val="007C50D2"/>
    <w:rsid w:val="007C52F7"/>
    <w:rsid w:val="007D4237"/>
    <w:rsid w:val="007D70B0"/>
    <w:rsid w:val="007E010E"/>
    <w:rsid w:val="007E16B8"/>
    <w:rsid w:val="007F7135"/>
    <w:rsid w:val="007F7FA8"/>
    <w:rsid w:val="00800405"/>
    <w:rsid w:val="008006F8"/>
    <w:rsid w:val="00805B1A"/>
    <w:rsid w:val="0080744B"/>
    <w:rsid w:val="00811161"/>
    <w:rsid w:val="00812C7A"/>
    <w:rsid w:val="00812EC1"/>
    <w:rsid w:val="00813FC3"/>
    <w:rsid w:val="008176B3"/>
    <w:rsid w:val="00820F82"/>
    <w:rsid w:val="00822A60"/>
    <w:rsid w:val="00824ABD"/>
    <w:rsid w:val="00825BFE"/>
    <w:rsid w:val="00826406"/>
    <w:rsid w:val="00826B05"/>
    <w:rsid w:val="00834CFE"/>
    <w:rsid w:val="00834D0A"/>
    <w:rsid w:val="0083691A"/>
    <w:rsid w:val="00840DDD"/>
    <w:rsid w:val="00842054"/>
    <w:rsid w:val="00842D57"/>
    <w:rsid w:val="00845659"/>
    <w:rsid w:val="00850C3B"/>
    <w:rsid w:val="008512DC"/>
    <w:rsid w:val="008530EB"/>
    <w:rsid w:val="0085520D"/>
    <w:rsid w:val="00857989"/>
    <w:rsid w:val="00860FC4"/>
    <w:rsid w:val="00866AE0"/>
    <w:rsid w:val="00867241"/>
    <w:rsid w:val="00871C40"/>
    <w:rsid w:val="008721CE"/>
    <w:rsid w:val="008735DA"/>
    <w:rsid w:val="008752E5"/>
    <w:rsid w:val="00876B15"/>
    <w:rsid w:val="008813CE"/>
    <w:rsid w:val="00882707"/>
    <w:rsid w:val="00883456"/>
    <w:rsid w:val="0088368D"/>
    <w:rsid w:val="00887884"/>
    <w:rsid w:val="008926D8"/>
    <w:rsid w:val="00893276"/>
    <w:rsid w:val="008957B0"/>
    <w:rsid w:val="00895B6D"/>
    <w:rsid w:val="008A298A"/>
    <w:rsid w:val="008A2999"/>
    <w:rsid w:val="008A2CC2"/>
    <w:rsid w:val="008A3C25"/>
    <w:rsid w:val="008B15DB"/>
    <w:rsid w:val="008B21E9"/>
    <w:rsid w:val="008B53A7"/>
    <w:rsid w:val="008B5F84"/>
    <w:rsid w:val="008C3E46"/>
    <w:rsid w:val="008C44C9"/>
    <w:rsid w:val="008C4BA3"/>
    <w:rsid w:val="008C510B"/>
    <w:rsid w:val="008C53C9"/>
    <w:rsid w:val="008D24F2"/>
    <w:rsid w:val="008D2507"/>
    <w:rsid w:val="008D265F"/>
    <w:rsid w:val="008D340D"/>
    <w:rsid w:val="008E0068"/>
    <w:rsid w:val="008E113C"/>
    <w:rsid w:val="008F0DFC"/>
    <w:rsid w:val="008F18D7"/>
    <w:rsid w:val="008F2E38"/>
    <w:rsid w:val="008F4279"/>
    <w:rsid w:val="008F5671"/>
    <w:rsid w:val="008F65F7"/>
    <w:rsid w:val="008F7775"/>
    <w:rsid w:val="008F7A15"/>
    <w:rsid w:val="00900576"/>
    <w:rsid w:val="00900643"/>
    <w:rsid w:val="00902FCD"/>
    <w:rsid w:val="00903524"/>
    <w:rsid w:val="009052CC"/>
    <w:rsid w:val="00910A18"/>
    <w:rsid w:val="00917579"/>
    <w:rsid w:val="00923F8D"/>
    <w:rsid w:val="00924C94"/>
    <w:rsid w:val="00926169"/>
    <w:rsid w:val="00931595"/>
    <w:rsid w:val="0093302E"/>
    <w:rsid w:val="00937254"/>
    <w:rsid w:val="00941E22"/>
    <w:rsid w:val="00942777"/>
    <w:rsid w:val="009429AB"/>
    <w:rsid w:val="009441B2"/>
    <w:rsid w:val="00944750"/>
    <w:rsid w:val="009447E1"/>
    <w:rsid w:val="009448B0"/>
    <w:rsid w:val="00946506"/>
    <w:rsid w:val="009518F1"/>
    <w:rsid w:val="0095214E"/>
    <w:rsid w:val="00953761"/>
    <w:rsid w:val="00955CD9"/>
    <w:rsid w:val="00955D2E"/>
    <w:rsid w:val="00961589"/>
    <w:rsid w:val="00961C87"/>
    <w:rsid w:val="009675B0"/>
    <w:rsid w:val="009705F6"/>
    <w:rsid w:val="0097098A"/>
    <w:rsid w:val="00971177"/>
    <w:rsid w:val="0097374F"/>
    <w:rsid w:val="00975968"/>
    <w:rsid w:val="0097691B"/>
    <w:rsid w:val="00984FA8"/>
    <w:rsid w:val="0098692F"/>
    <w:rsid w:val="00991BCC"/>
    <w:rsid w:val="0099669B"/>
    <w:rsid w:val="00996C26"/>
    <w:rsid w:val="009A13AC"/>
    <w:rsid w:val="009A1895"/>
    <w:rsid w:val="009A5CAC"/>
    <w:rsid w:val="009A68A6"/>
    <w:rsid w:val="009A7DF1"/>
    <w:rsid w:val="009B3CEC"/>
    <w:rsid w:val="009B57A3"/>
    <w:rsid w:val="009B6040"/>
    <w:rsid w:val="009B7929"/>
    <w:rsid w:val="009C04BA"/>
    <w:rsid w:val="009C0559"/>
    <w:rsid w:val="009C3258"/>
    <w:rsid w:val="009C4A9E"/>
    <w:rsid w:val="009C5E09"/>
    <w:rsid w:val="009C74E5"/>
    <w:rsid w:val="009D162E"/>
    <w:rsid w:val="009D5D34"/>
    <w:rsid w:val="009E1404"/>
    <w:rsid w:val="009E784B"/>
    <w:rsid w:val="009F24D2"/>
    <w:rsid w:val="009F2B7A"/>
    <w:rsid w:val="00A0013E"/>
    <w:rsid w:val="00A020A8"/>
    <w:rsid w:val="00A02A4B"/>
    <w:rsid w:val="00A066D4"/>
    <w:rsid w:val="00A0677A"/>
    <w:rsid w:val="00A1114D"/>
    <w:rsid w:val="00A124EF"/>
    <w:rsid w:val="00A14F47"/>
    <w:rsid w:val="00A21880"/>
    <w:rsid w:val="00A21934"/>
    <w:rsid w:val="00A246AA"/>
    <w:rsid w:val="00A35F9E"/>
    <w:rsid w:val="00A377F3"/>
    <w:rsid w:val="00A4077D"/>
    <w:rsid w:val="00A40EE5"/>
    <w:rsid w:val="00A41B2A"/>
    <w:rsid w:val="00A4531D"/>
    <w:rsid w:val="00A52894"/>
    <w:rsid w:val="00A540B4"/>
    <w:rsid w:val="00A60F11"/>
    <w:rsid w:val="00A60FC5"/>
    <w:rsid w:val="00A63935"/>
    <w:rsid w:val="00A70821"/>
    <w:rsid w:val="00A71109"/>
    <w:rsid w:val="00A715C7"/>
    <w:rsid w:val="00A7183F"/>
    <w:rsid w:val="00A72A57"/>
    <w:rsid w:val="00A72EA2"/>
    <w:rsid w:val="00A736C9"/>
    <w:rsid w:val="00A74C2B"/>
    <w:rsid w:val="00A777A1"/>
    <w:rsid w:val="00A800F0"/>
    <w:rsid w:val="00A810EF"/>
    <w:rsid w:val="00A81527"/>
    <w:rsid w:val="00A84E86"/>
    <w:rsid w:val="00A8607F"/>
    <w:rsid w:val="00A915B9"/>
    <w:rsid w:val="00A91700"/>
    <w:rsid w:val="00A92977"/>
    <w:rsid w:val="00A93707"/>
    <w:rsid w:val="00A93AA5"/>
    <w:rsid w:val="00A93EC4"/>
    <w:rsid w:val="00AA0A53"/>
    <w:rsid w:val="00AA3086"/>
    <w:rsid w:val="00AA453F"/>
    <w:rsid w:val="00AB1647"/>
    <w:rsid w:val="00AB2B8F"/>
    <w:rsid w:val="00AB50DA"/>
    <w:rsid w:val="00AB5281"/>
    <w:rsid w:val="00AB7D18"/>
    <w:rsid w:val="00AB7F71"/>
    <w:rsid w:val="00AC0128"/>
    <w:rsid w:val="00AC05D8"/>
    <w:rsid w:val="00AC478D"/>
    <w:rsid w:val="00AC61CA"/>
    <w:rsid w:val="00AD4453"/>
    <w:rsid w:val="00AD5A07"/>
    <w:rsid w:val="00AE2CF2"/>
    <w:rsid w:val="00AE47FC"/>
    <w:rsid w:val="00AE5E7F"/>
    <w:rsid w:val="00AF04E8"/>
    <w:rsid w:val="00AF2A59"/>
    <w:rsid w:val="00AF3345"/>
    <w:rsid w:val="00AF3842"/>
    <w:rsid w:val="00AF6039"/>
    <w:rsid w:val="00B1178F"/>
    <w:rsid w:val="00B12015"/>
    <w:rsid w:val="00B131AC"/>
    <w:rsid w:val="00B134D8"/>
    <w:rsid w:val="00B15C31"/>
    <w:rsid w:val="00B165A8"/>
    <w:rsid w:val="00B176D9"/>
    <w:rsid w:val="00B20516"/>
    <w:rsid w:val="00B21234"/>
    <w:rsid w:val="00B21EFF"/>
    <w:rsid w:val="00B27454"/>
    <w:rsid w:val="00B31F66"/>
    <w:rsid w:val="00B361BB"/>
    <w:rsid w:val="00B3623D"/>
    <w:rsid w:val="00B37CEC"/>
    <w:rsid w:val="00B42485"/>
    <w:rsid w:val="00B43C8E"/>
    <w:rsid w:val="00B43F09"/>
    <w:rsid w:val="00B4484A"/>
    <w:rsid w:val="00B478BA"/>
    <w:rsid w:val="00B479CE"/>
    <w:rsid w:val="00B514B7"/>
    <w:rsid w:val="00B52EED"/>
    <w:rsid w:val="00B57D8B"/>
    <w:rsid w:val="00B60FC1"/>
    <w:rsid w:val="00B61326"/>
    <w:rsid w:val="00B632EF"/>
    <w:rsid w:val="00B63753"/>
    <w:rsid w:val="00B646D7"/>
    <w:rsid w:val="00B6525D"/>
    <w:rsid w:val="00B65346"/>
    <w:rsid w:val="00B714DE"/>
    <w:rsid w:val="00B71853"/>
    <w:rsid w:val="00B735CE"/>
    <w:rsid w:val="00B73D55"/>
    <w:rsid w:val="00B7462F"/>
    <w:rsid w:val="00B758AA"/>
    <w:rsid w:val="00B769EC"/>
    <w:rsid w:val="00B77712"/>
    <w:rsid w:val="00B77786"/>
    <w:rsid w:val="00B81226"/>
    <w:rsid w:val="00B844F1"/>
    <w:rsid w:val="00B85F4C"/>
    <w:rsid w:val="00B870DD"/>
    <w:rsid w:val="00B912A1"/>
    <w:rsid w:val="00B946CF"/>
    <w:rsid w:val="00B94CFA"/>
    <w:rsid w:val="00B97965"/>
    <w:rsid w:val="00BA09F0"/>
    <w:rsid w:val="00BA10FA"/>
    <w:rsid w:val="00BA6585"/>
    <w:rsid w:val="00BB26E4"/>
    <w:rsid w:val="00BB363C"/>
    <w:rsid w:val="00BB79F9"/>
    <w:rsid w:val="00BC2EF0"/>
    <w:rsid w:val="00BC5364"/>
    <w:rsid w:val="00BC6F27"/>
    <w:rsid w:val="00BD08E3"/>
    <w:rsid w:val="00BD1CEB"/>
    <w:rsid w:val="00BD3567"/>
    <w:rsid w:val="00BE0BFE"/>
    <w:rsid w:val="00BF790B"/>
    <w:rsid w:val="00C03D93"/>
    <w:rsid w:val="00C07B82"/>
    <w:rsid w:val="00C07CEF"/>
    <w:rsid w:val="00C11A63"/>
    <w:rsid w:val="00C13868"/>
    <w:rsid w:val="00C14D32"/>
    <w:rsid w:val="00C17980"/>
    <w:rsid w:val="00C25B8C"/>
    <w:rsid w:val="00C41E10"/>
    <w:rsid w:val="00C421F4"/>
    <w:rsid w:val="00C42D32"/>
    <w:rsid w:val="00C4660B"/>
    <w:rsid w:val="00C519F7"/>
    <w:rsid w:val="00C53C58"/>
    <w:rsid w:val="00C55E71"/>
    <w:rsid w:val="00C62145"/>
    <w:rsid w:val="00C644C1"/>
    <w:rsid w:val="00C66306"/>
    <w:rsid w:val="00C67BD6"/>
    <w:rsid w:val="00C71033"/>
    <w:rsid w:val="00C717AF"/>
    <w:rsid w:val="00C74744"/>
    <w:rsid w:val="00C7637A"/>
    <w:rsid w:val="00C77717"/>
    <w:rsid w:val="00C8171A"/>
    <w:rsid w:val="00C834C5"/>
    <w:rsid w:val="00C84153"/>
    <w:rsid w:val="00C868B6"/>
    <w:rsid w:val="00C90508"/>
    <w:rsid w:val="00C925C8"/>
    <w:rsid w:val="00C92FA2"/>
    <w:rsid w:val="00CA06C9"/>
    <w:rsid w:val="00CA36B5"/>
    <w:rsid w:val="00CA50AB"/>
    <w:rsid w:val="00CA50EF"/>
    <w:rsid w:val="00CA6B2E"/>
    <w:rsid w:val="00CB05AD"/>
    <w:rsid w:val="00CB29FE"/>
    <w:rsid w:val="00CB4A43"/>
    <w:rsid w:val="00CB5956"/>
    <w:rsid w:val="00CB6EF0"/>
    <w:rsid w:val="00CC34D0"/>
    <w:rsid w:val="00CC496F"/>
    <w:rsid w:val="00CD0179"/>
    <w:rsid w:val="00CD16E1"/>
    <w:rsid w:val="00CD1D8C"/>
    <w:rsid w:val="00CD21B9"/>
    <w:rsid w:val="00CD433D"/>
    <w:rsid w:val="00CD6A24"/>
    <w:rsid w:val="00CF1B2B"/>
    <w:rsid w:val="00CF3240"/>
    <w:rsid w:val="00CF3C2C"/>
    <w:rsid w:val="00CF6145"/>
    <w:rsid w:val="00CF635B"/>
    <w:rsid w:val="00CF6B27"/>
    <w:rsid w:val="00CF74E2"/>
    <w:rsid w:val="00D07093"/>
    <w:rsid w:val="00D12BD5"/>
    <w:rsid w:val="00D169F2"/>
    <w:rsid w:val="00D23FC2"/>
    <w:rsid w:val="00D2422E"/>
    <w:rsid w:val="00D24813"/>
    <w:rsid w:val="00D27439"/>
    <w:rsid w:val="00D34E72"/>
    <w:rsid w:val="00D36794"/>
    <w:rsid w:val="00D37AB2"/>
    <w:rsid w:val="00D4350B"/>
    <w:rsid w:val="00D44A49"/>
    <w:rsid w:val="00D46106"/>
    <w:rsid w:val="00D46AB9"/>
    <w:rsid w:val="00D50232"/>
    <w:rsid w:val="00D51F8B"/>
    <w:rsid w:val="00D552DE"/>
    <w:rsid w:val="00D5759B"/>
    <w:rsid w:val="00D639A8"/>
    <w:rsid w:val="00D65AF7"/>
    <w:rsid w:val="00D66D1B"/>
    <w:rsid w:val="00D71BCD"/>
    <w:rsid w:val="00D7236E"/>
    <w:rsid w:val="00D742A0"/>
    <w:rsid w:val="00D748C4"/>
    <w:rsid w:val="00D87D53"/>
    <w:rsid w:val="00D90EDE"/>
    <w:rsid w:val="00D91694"/>
    <w:rsid w:val="00D919C0"/>
    <w:rsid w:val="00D9286B"/>
    <w:rsid w:val="00DA2592"/>
    <w:rsid w:val="00DA330B"/>
    <w:rsid w:val="00DA50AD"/>
    <w:rsid w:val="00DA555E"/>
    <w:rsid w:val="00DB65B6"/>
    <w:rsid w:val="00DC1679"/>
    <w:rsid w:val="00DC223B"/>
    <w:rsid w:val="00DC2F90"/>
    <w:rsid w:val="00DC3CF6"/>
    <w:rsid w:val="00DC56BA"/>
    <w:rsid w:val="00DC5A4C"/>
    <w:rsid w:val="00DC6760"/>
    <w:rsid w:val="00DE248D"/>
    <w:rsid w:val="00DE4BF3"/>
    <w:rsid w:val="00DE549F"/>
    <w:rsid w:val="00DE6841"/>
    <w:rsid w:val="00DF2D2B"/>
    <w:rsid w:val="00DF4825"/>
    <w:rsid w:val="00E00F0F"/>
    <w:rsid w:val="00E0210C"/>
    <w:rsid w:val="00E02DFF"/>
    <w:rsid w:val="00E05336"/>
    <w:rsid w:val="00E073D3"/>
    <w:rsid w:val="00E1046F"/>
    <w:rsid w:val="00E10854"/>
    <w:rsid w:val="00E1455A"/>
    <w:rsid w:val="00E2201A"/>
    <w:rsid w:val="00E2292B"/>
    <w:rsid w:val="00E22FAB"/>
    <w:rsid w:val="00E2487B"/>
    <w:rsid w:val="00E24F3D"/>
    <w:rsid w:val="00E2734E"/>
    <w:rsid w:val="00E27C6A"/>
    <w:rsid w:val="00E30B8B"/>
    <w:rsid w:val="00E32282"/>
    <w:rsid w:val="00E350DF"/>
    <w:rsid w:val="00E4093D"/>
    <w:rsid w:val="00E423C0"/>
    <w:rsid w:val="00E4646E"/>
    <w:rsid w:val="00E50612"/>
    <w:rsid w:val="00E60A6A"/>
    <w:rsid w:val="00E62B4D"/>
    <w:rsid w:val="00E631B0"/>
    <w:rsid w:val="00E675DC"/>
    <w:rsid w:val="00E7528D"/>
    <w:rsid w:val="00E770B9"/>
    <w:rsid w:val="00E87E55"/>
    <w:rsid w:val="00E9247E"/>
    <w:rsid w:val="00E96FFD"/>
    <w:rsid w:val="00E97570"/>
    <w:rsid w:val="00E97CB5"/>
    <w:rsid w:val="00EA0457"/>
    <w:rsid w:val="00EA23C8"/>
    <w:rsid w:val="00EA2564"/>
    <w:rsid w:val="00EA576B"/>
    <w:rsid w:val="00EA66B9"/>
    <w:rsid w:val="00EB1EF8"/>
    <w:rsid w:val="00EB4EAB"/>
    <w:rsid w:val="00EC16DD"/>
    <w:rsid w:val="00EC325E"/>
    <w:rsid w:val="00EC4A6A"/>
    <w:rsid w:val="00EC5B47"/>
    <w:rsid w:val="00ED26F5"/>
    <w:rsid w:val="00ED37D0"/>
    <w:rsid w:val="00ED5C32"/>
    <w:rsid w:val="00EE1399"/>
    <w:rsid w:val="00EE211E"/>
    <w:rsid w:val="00EE3CD6"/>
    <w:rsid w:val="00EE699A"/>
    <w:rsid w:val="00EE6F53"/>
    <w:rsid w:val="00EF0B5C"/>
    <w:rsid w:val="00EF3AAA"/>
    <w:rsid w:val="00EF6E5A"/>
    <w:rsid w:val="00EF796E"/>
    <w:rsid w:val="00F0531B"/>
    <w:rsid w:val="00F06306"/>
    <w:rsid w:val="00F0648F"/>
    <w:rsid w:val="00F0723B"/>
    <w:rsid w:val="00F127F4"/>
    <w:rsid w:val="00F12E80"/>
    <w:rsid w:val="00F16AFB"/>
    <w:rsid w:val="00F23F75"/>
    <w:rsid w:val="00F240B3"/>
    <w:rsid w:val="00F30398"/>
    <w:rsid w:val="00F30938"/>
    <w:rsid w:val="00F30AEE"/>
    <w:rsid w:val="00F331BD"/>
    <w:rsid w:val="00F355F7"/>
    <w:rsid w:val="00F372ED"/>
    <w:rsid w:val="00F37DA2"/>
    <w:rsid w:val="00F37F44"/>
    <w:rsid w:val="00F457AB"/>
    <w:rsid w:val="00F50E6A"/>
    <w:rsid w:val="00F50F0E"/>
    <w:rsid w:val="00F5551D"/>
    <w:rsid w:val="00F57BB4"/>
    <w:rsid w:val="00F6343D"/>
    <w:rsid w:val="00F71CD3"/>
    <w:rsid w:val="00F73213"/>
    <w:rsid w:val="00F74CD8"/>
    <w:rsid w:val="00F7620F"/>
    <w:rsid w:val="00F81BB7"/>
    <w:rsid w:val="00F858CC"/>
    <w:rsid w:val="00F90E03"/>
    <w:rsid w:val="00F92A8A"/>
    <w:rsid w:val="00F92A99"/>
    <w:rsid w:val="00F93F64"/>
    <w:rsid w:val="00F969B6"/>
    <w:rsid w:val="00FA14E6"/>
    <w:rsid w:val="00FA493E"/>
    <w:rsid w:val="00FA63DA"/>
    <w:rsid w:val="00FA6E48"/>
    <w:rsid w:val="00FA7FA0"/>
    <w:rsid w:val="00FB3293"/>
    <w:rsid w:val="00FB3721"/>
    <w:rsid w:val="00FB6577"/>
    <w:rsid w:val="00FC2901"/>
    <w:rsid w:val="00FC2C61"/>
    <w:rsid w:val="00FC3F42"/>
    <w:rsid w:val="00FC40ED"/>
    <w:rsid w:val="00FC4503"/>
    <w:rsid w:val="00FC4FD5"/>
    <w:rsid w:val="00FD06CD"/>
    <w:rsid w:val="00FD0B04"/>
    <w:rsid w:val="00FD1E2A"/>
    <w:rsid w:val="00FD2FE9"/>
    <w:rsid w:val="00FD6975"/>
    <w:rsid w:val="00FE0E54"/>
    <w:rsid w:val="00FE47BE"/>
    <w:rsid w:val="00FE67D9"/>
    <w:rsid w:val="00FF22F3"/>
    <w:rsid w:val="00FF243D"/>
    <w:rsid w:val="00FF3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0380"/>
  <w15:docId w15:val="{C18824C2-D92D-4CEF-AE3A-DE7E922E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744"/>
    <w:rPr>
      <w:rFonts w:ascii="Arial" w:eastAsia="Times New Roman" w:hAnsi="Arial" w:cs="Times New Roman"/>
      <w:sz w:val="24"/>
      <w:szCs w:val="20"/>
      <w:lang w:eastAsia="es-ES"/>
    </w:rPr>
  </w:style>
  <w:style w:type="paragraph" w:styleId="Ttulo1">
    <w:name w:val="heading 1"/>
    <w:basedOn w:val="Normal"/>
    <w:next w:val="Normal"/>
    <w:link w:val="Ttulo1Car"/>
    <w:qFormat/>
    <w:rsid w:val="00E30B8B"/>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B8B"/>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sz w:val="20"/>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
    <w:basedOn w:val="Normal"/>
    <w:link w:val="PiedepginaCar"/>
    <w:uiPriority w:val="99"/>
    <w:unhideWhenUsed/>
    <w:rsid w:val="00DE4BF3"/>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826B05"/>
    <w:pPr>
      <w:spacing w:after="200" w:line="276" w:lineRule="auto"/>
      <w:ind w:left="720"/>
      <w:contextualSpacing/>
    </w:pPr>
    <w:rPr>
      <w:rFonts w:ascii="Calibri" w:hAnsi="Calibri"/>
      <w:sz w:val="22"/>
      <w:szCs w:val="22"/>
      <w:lang w:val="en-US" w:eastAsia="en-US"/>
    </w:rPr>
  </w:style>
  <w:style w:type="character" w:styleId="Refdenotaalpie">
    <w:name w:val="footnote reference"/>
    <w:basedOn w:val="Fuentedeprrafopredeter"/>
    <w:semiHidden/>
    <w:rsid w:val="00826B05"/>
    <w:rPr>
      <w:vertAlign w:val="superscript"/>
    </w:rPr>
  </w:style>
  <w:style w:type="paragraph" w:styleId="Textonotapie">
    <w:name w:val="footnote text"/>
    <w:basedOn w:val="Normal"/>
    <w:link w:val="TextonotapieCar"/>
    <w:uiPriority w:val="99"/>
    <w:semiHidden/>
    <w:rsid w:val="00826B05"/>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basedOn w:val="Fuentedeprrafopredeter"/>
    <w:link w:val="Ttulo1"/>
    <w:rsid w:val="00E30B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30B8B"/>
    <w:rPr>
      <w:rFonts w:eastAsiaTheme="minorEastAsia"/>
      <w:b/>
      <w:bCs/>
      <w:sz w:val="28"/>
      <w:szCs w:val="28"/>
      <w:lang w:val="en-US"/>
    </w:rPr>
  </w:style>
  <w:style w:type="character" w:customStyle="1" w:styleId="Ttulo5Car">
    <w:name w:val="Título 5 Car"/>
    <w:basedOn w:val="Fuentedeprrafopredeter"/>
    <w:link w:val="Ttulo5"/>
    <w:rsid w:val="00E30B8B"/>
    <w:rPr>
      <w:rFonts w:eastAsiaTheme="minorEastAsia"/>
      <w:b/>
      <w:bCs/>
      <w:i/>
      <w:iCs/>
      <w:sz w:val="26"/>
      <w:szCs w:val="26"/>
      <w:lang w:val="en-US"/>
    </w:rPr>
  </w:style>
  <w:style w:type="character" w:customStyle="1" w:styleId="Ttulo6Car">
    <w:name w:val="Título 6 Car"/>
    <w:basedOn w:val="Fuentedeprrafopredeter"/>
    <w:link w:val="Ttulo6"/>
    <w:rsid w:val="00E30B8B"/>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30B8B"/>
    <w:rPr>
      <w:rFonts w:eastAsiaTheme="minorEastAsia"/>
      <w:sz w:val="24"/>
      <w:szCs w:val="24"/>
      <w:lang w:val="en-US"/>
    </w:rPr>
  </w:style>
  <w:style w:type="character" w:customStyle="1" w:styleId="Ttulo8Car">
    <w:name w:val="Título 8 Car"/>
    <w:basedOn w:val="Fuentedeprrafopredeter"/>
    <w:link w:val="Ttulo8"/>
    <w:rsid w:val="00E30B8B"/>
    <w:rPr>
      <w:rFonts w:eastAsiaTheme="minorEastAsia"/>
      <w:i/>
      <w:iCs/>
      <w:sz w:val="24"/>
      <w:szCs w:val="24"/>
      <w:lang w:val="en-US"/>
    </w:rPr>
  </w:style>
  <w:style w:type="character" w:customStyle="1" w:styleId="Ttulo9Car">
    <w:name w:val="Título 9 Car"/>
    <w:basedOn w:val="Fuentedeprrafopredeter"/>
    <w:link w:val="Ttulo9"/>
    <w:rsid w:val="00E30B8B"/>
    <w:rPr>
      <w:rFonts w:asciiTheme="majorHAnsi" w:eastAsiaTheme="majorEastAsia" w:hAnsiTheme="majorHAnsi" w:cstheme="majorBidi"/>
      <w:lang w:val="en-US"/>
    </w:rPr>
  </w:style>
  <w:style w:type="paragraph" w:styleId="Sinespaciado">
    <w:name w:val="No Spacing"/>
    <w:link w:val="SinespaciadoCar"/>
    <w:uiPriority w:val="1"/>
    <w:qFormat/>
    <w:rsid w:val="00E30B8B"/>
    <w:rPr>
      <w:rFonts w:ascii="Calibri" w:eastAsia="Calibri" w:hAnsi="Calibri" w:cs="Times New Roman"/>
      <w:lang w:val="es-ES"/>
    </w:rPr>
  </w:style>
  <w:style w:type="character" w:customStyle="1" w:styleId="SinespaciadoCar">
    <w:name w:val="Sin espaciado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B8B"/>
    <w:pPr>
      <w:ind w:left="708"/>
    </w:pPr>
    <w:rPr>
      <w:rFonts w:ascii="Times New Roman" w:hAnsi="Times New Roman"/>
      <w:szCs w:val="24"/>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rFonts w:ascii="Times New Roman" w:hAnsi="Times New Roman"/>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iPriority w:val="99"/>
    <w:semiHidden/>
    <w:unhideWhenUsed/>
    <w:rsid w:val="00B77786"/>
    <w:rPr>
      <w:rFonts w:ascii="Arial Narrow" w:hAnsi="Arial Narrow"/>
      <w:sz w:val="20"/>
      <w:lang w:val="es-ES" w:eastAsia="es-CO"/>
    </w:rPr>
  </w:style>
  <w:style w:type="character" w:customStyle="1" w:styleId="TextonotaalfinalCar">
    <w:name w:val="Texto nota al final Car"/>
    <w:basedOn w:val="Fuentedeprrafopredeter"/>
    <w:link w:val="Textonotaalfinal"/>
    <w:uiPriority w:val="99"/>
    <w:semiHidden/>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semiHidden/>
    <w:unhideWhenUsed/>
    <w:rsid w:val="00C07CEF"/>
    <w:rPr>
      <w:color w:val="800080" w:themeColor="followedHyperlink"/>
      <w:u w:val="single"/>
    </w:rPr>
  </w:style>
  <w:style w:type="table" w:styleId="Tablaconcuadrcula">
    <w:name w:val="Table Grid"/>
    <w:basedOn w:val="Tablanormal"/>
    <w:uiPriority w:val="59"/>
    <w:rsid w:val="00CD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ascii="Times New Roman" w:eastAsiaTheme="minorEastAsia" w:hAnsi="Times New Roman"/>
      <w:kern w:val="28"/>
      <w:sz w:val="18"/>
      <w:szCs w:val="24"/>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ascii="Times New Roman" w:eastAsiaTheme="minorEastAsia" w:hAnsi="Times New Roman"/>
      <w:kern w:val="28"/>
      <w:sz w:val="18"/>
      <w:szCs w:val="18"/>
      <w:lang w:val="en-US" w:eastAsia="en-US"/>
    </w:rPr>
  </w:style>
  <w:style w:type="paragraph" w:styleId="Descripcin">
    <w:name w:val="caption"/>
    <w:basedOn w:val="Normal"/>
    <w:next w:val="Normal"/>
    <w:qFormat/>
    <w:rsid w:val="005D0250"/>
    <w:pPr>
      <w:widowControl w:val="0"/>
      <w:overflowPunct w:val="0"/>
      <w:adjustRightInd w:val="0"/>
    </w:pPr>
    <w:rPr>
      <w:rFonts w:ascii="Times New Roman" w:eastAsiaTheme="minorEastAsia" w:hAnsi="Times New Roman"/>
      <w:color w:val="4F81BD"/>
      <w:kern w:val="28"/>
      <w:sz w:val="18"/>
      <w:szCs w:val="18"/>
      <w:lang w:val="en-US" w:eastAsia="en-US"/>
    </w:rPr>
  </w:style>
  <w:style w:type="paragraph" w:styleId="Listaconvietas2">
    <w:name w:val="List Bullet 2"/>
    <w:basedOn w:val="Normal"/>
    <w:unhideWhenUsed/>
    <w:qFormat/>
    <w:rsid w:val="005D0250"/>
    <w:pPr>
      <w:widowControl w:val="0"/>
      <w:numPr>
        <w:numId w:val="8"/>
      </w:numPr>
      <w:overflowPunct w:val="0"/>
      <w:adjustRightInd w:val="0"/>
      <w:spacing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en-US" w:eastAsia="en-US"/>
    </w:rPr>
  </w:style>
  <w:style w:type="character" w:customStyle="1" w:styleId="SubttuloCar">
    <w:name w:val="Subtítulo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rsid w:val="005D0250"/>
    <w:pPr>
      <w:widowControl w:val="0"/>
      <w:overflowPunct w:val="0"/>
      <w:adjustRightInd w:val="0"/>
      <w:spacing w:after="120"/>
    </w:pPr>
    <w:rPr>
      <w:rFonts w:ascii="Times New Roman" w:eastAsiaTheme="minorEastAsia" w:hAnsi="Times New Roman"/>
      <w:kern w:val="28"/>
      <w:szCs w:val="24"/>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eastAsiaTheme="minorEastAsia"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9"/>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rFonts w:ascii="Times New Roman" w:hAnsi="Times New Roman"/>
      <w:b/>
      <w:szCs w:val="24"/>
      <w:lang w:val="en-GB" w:eastAsia="en-US"/>
    </w:rPr>
  </w:style>
  <w:style w:type="paragraph" w:customStyle="1" w:styleId="Section2-Heading2">
    <w:name w:val="Section 2 - Heading 2"/>
    <w:basedOn w:val="Normal"/>
    <w:rsid w:val="005D0250"/>
    <w:pPr>
      <w:spacing w:after="200"/>
      <w:ind w:left="360"/>
    </w:pPr>
    <w:rPr>
      <w:rFonts w:ascii="Times New Roman" w:hAnsi="Times New Roman"/>
      <w:b/>
      <w:szCs w:val="24"/>
      <w:lang w:val="en-GB" w:eastAsia="en-US"/>
    </w:rPr>
  </w:style>
  <w:style w:type="paragraph" w:styleId="Textoindependiente2">
    <w:name w:val="Body Text 2"/>
    <w:basedOn w:val="Normal"/>
    <w:link w:val="Textoindependiente2Car"/>
    <w:uiPriority w:val="99"/>
    <w:unhideWhenUsed/>
    <w:rsid w:val="005D0250"/>
    <w:pPr>
      <w:widowControl w:val="0"/>
      <w:overflowPunct w:val="0"/>
      <w:adjustRightInd w:val="0"/>
      <w:spacing w:after="120" w:line="480" w:lineRule="auto"/>
    </w:pPr>
    <w:rPr>
      <w:rFonts w:ascii="Times New Roman" w:eastAsiaTheme="minorEastAsia" w:hAnsi="Times New Roman"/>
      <w:kern w:val="28"/>
      <w:szCs w:val="24"/>
      <w:lang w:val="en-US" w:eastAsia="en-US"/>
    </w:rPr>
  </w:style>
  <w:style w:type="character" w:customStyle="1" w:styleId="Textoindependiente2Car">
    <w:name w:val="Texto independiente 2 Car"/>
    <w:basedOn w:val="Fuentedeprrafopredeter"/>
    <w:link w:val="Textoindependiente2"/>
    <w:uiPriority w:val="99"/>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szCs w:val="24"/>
      <w:lang w:val="en-US" w:eastAsia="en-US"/>
    </w:rPr>
  </w:style>
  <w:style w:type="paragraph" w:customStyle="1" w:styleId="Sub-ClauseText">
    <w:name w:val="Sub-Clause Text"/>
    <w:basedOn w:val="Normal"/>
    <w:rsid w:val="005D0250"/>
    <w:pPr>
      <w:spacing w:before="120" w:after="120"/>
      <w:jc w:val="both"/>
    </w:pPr>
    <w:rPr>
      <w:rFonts w:ascii="Times New Roman" w:hAnsi="Times New Roman"/>
      <w:spacing w:val="-4"/>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rFonts w:ascii="Times New Roman" w:hAnsi="Times New Roman"/>
      <w:lang w:val="en-US" w:eastAsia="en-US"/>
    </w:rPr>
  </w:style>
  <w:style w:type="paragraph" w:customStyle="1" w:styleId="SectionVHeader">
    <w:name w:val="Section V. Header"/>
    <w:basedOn w:val="Normal"/>
    <w:rsid w:val="005D0250"/>
    <w:pPr>
      <w:jc w:val="center"/>
    </w:pPr>
    <w:rPr>
      <w:rFonts w:ascii="Times New Roman" w:hAnsi="Times New Roman"/>
      <w:b/>
      <w:sz w:val="36"/>
      <w:lang w:val="en-US" w:eastAsia="en-US"/>
    </w:rPr>
  </w:style>
  <w:style w:type="paragraph" w:customStyle="1" w:styleId="Outline">
    <w:name w:val="Outline"/>
    <w:basedOn w:val="Normal"/>
    <w:rsid w:val="005D0250"/>
    <w:pPr>
      <w:spacing w:before="240"/>
    </w:pPr>
    <w:rPr>
      <w:rFonts w:ascii="Times New Roman" w:hAnsi="Times New Roman"/>
      <w:kern w:val="28"/>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uiPriority w:val="99"/>
    <w:rsid w:val="005D0250"/>
    <w:rPr>
      <w:rFonts w:cs="Arial"/>
      <w:b/>
      <w:bCs/>
      <w:szCs w:val="24"/>
      <w:lang w:val="en-US" w:eastAsia="en-US"/>
    </w:rPr>
  </w:style>
  <w:style w:type="paragraph" w:styleId="Fecha">
    <w:name w:val="Date"/>
    <w:basedOn w:val="Normal"/>
    <w:next w:val="Normal"/>
    <w:link w:val="FechaCar"/>
    <w:uiPriority w:val="99"/>
    <w:rsid w:val="005D0250"/>
    <w:rPr>
      <w:rFonts w:ascii="Times New Roman" w:hAnsi="Times New Roman"/>
      <w:szCs w:val="24"/>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ascii="Times New Roman" w:eastAsiaTheme="minorEastAsia" w:hAnsi="Times New Roman"/>
      <w:kern w:val="28"/>
      <w:szCs w:val="24"/>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rFonts w:ascii="Times New Roman" w:hAnsi="Times New Roman"/>
      <w:snapToGrid w:val="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ascii="Times New Roman" w:eastAsiaTheme="minorEastAsia" w:hAnsi="Times New Roman"/>
      <w:kern w:val="28"/>
      <w:szCs w:val="24"/>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10"/>
      </w:numPr>
      <w:autoSpaceDE w:val="0"/>
      <w:autoSpaceDN w:val="0"/>
      <w:adjustRightInd w:val="0"/>
      <w:spacing w:before="120" w:after="120"/>
      <w:jc w:val="both"/>
    </w:pPr>
    <w:rPr>
      <w:rFonts w:ascii="Times New Roman" w:eastAsia="SimSun" w:hAnsi="Times New Roman"/>
      <w:szCs w:val="28"/>
      <w:lang w:val="en-GB" w:eastAsia="zh-CN"/>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rFonts w:ascii="Times New Roman" w:hAnsi="Times New Roman"/>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szCs w:val="24"/>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eastAsia="Calibri"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eastAsia="Calibri"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ascii="Times New Roman" w:eastAsia="Calibri" w:hAnsi="Times New Roman"/>
      <w:sz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Cs w:val="24"/>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imes New Roman" w:hAnsi="Times New Roman"/>
      <w:b/>
      <w:bCs/>
      <w:szCs w:val="24"/>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szCs w:val="24"/>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Cs w:val="24"/>
      <w:lang w:eastAsia="es-CO"/>
    </w:rPr>
  </w:style>
  <w:style w:type="paragraph" w:customStyle="1" w:styleId="xl87">
    <w:name w:val="xl87"/>
    <w:basedOn w:val="Normal"/>
    <w:rsid w:val="005D0250"/>
    <w:pPr>
      <w:spacing w:before="100" w:beforeAutospacing="1" w:after="100" w:afterAutospacing="1"/>
    </w:pPr>
    <w:rPr>
      <w:rFonts w:ascii="Times New Roman" w:hAnsi="Times New Roman"/>
      <w:szCs w:val="24"/>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Cs w:val="24"/>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character" w:customStyle="1" w:styleId="apple-converted-space">
    <w:name w:val="apple-converted-space"/>
    <w:basedOn w:val="Fuentedeprrafopredeter"/>
    <w:rsid w:val="005D0250"/>
  </w:style>
  <w:style w:type="paragraph" w:customStyle="1" w:styleId="TableParagraph">
    <w:name w:val="Table Paragraph"/>
    <w:basedOn w:val="Normal"/>
    <w:uiPriority w:val="1"/>
    <w:qFormat/>
    <w:rsid w:val="00680B41"/>
    <w:pPr>
      <w:widowControl w:val="0"/>
      <w:autoSpaceDE w:val="0"/>
      <w:autoSpaceDN w:val="0"/>
    </w:pPr>
    <w:rPr>
      <w:rFonts w:ascii="Calibri" w:eastAsia="Calibri" w:hAnsi="Calibri" w:cs="Calibri"/>
      <w:sz w:val="22"/>
      <w:szCs w:val="22"/>
      <w:lang w:val="es-ES" w:bidi="es-ES"/>
    </w:rPr>
  </w:style>
  <w:style w:type="character" w:customStyle="1" w:styleId="Mencinsinresolver2">
    <w:name w:val="Mención sin resolver2"/>
    <w:basedOn w:val="Fuentedeprrafopredeter"/>
    <w:uiPriority w:val="99"/>
    <w:semiHidden/>
    <w:unhideWhenUsed/>
    <w:rsid w:val="00117EC3"/>
    <w:rPr>
      <w:color w:val="605E5C"/>
      <w:shd w:val="clear" w:color="auto" w:fill="E1DFDD"/>
    </w:rPr>
  </w:style>
  <w:style w:type="paragraph" w:styleId="Revisin">
    <w:name w:val="Revision"/>
    <w:hidden/>
    <w:uiPriority w:val="99"/>
    <w:semiHidden/>
    <w:rsid w:val="002B1D6C"/>
    <w:rPr>
      <w:rFonts w:ascii="Arial" w:eastAsia="Times New Roman" w:hAnsi="Arial" w:cs="Times New Roman"/>
      <w:sz w:val="24"/>
      <w:szCs w:val="20"/>
      <w:lang w:eastAsia="es-ES"/>
    </w:rPr>
  </w:style>
  <w:style w:type="character" w:styleId="Mencinsinresolver">
    <w:name w:val="Unresolved Mention"/>
    <w:basedOn w:val="Fuentedeprrafopredeter"/>
    <w:uiPriority w:val="99"/>
    <w:semiHidden/>
    <w:unhideWhenUsed/>
    <w:rsid w:val="00E7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730">
      <w:bodyDiv w:val="1"/>
      <w:marLeft w:val="0"/>
      <w:marRight w:val="0"/>
      <w:marTop w:val="0"/>
      <w:marBottom w:val="0"/>
      <w:divBdr>
        <w:top w:val="none" w:sz="0" w:space="0" w:color="auto"/>
        <w:left w:val="none" w:sz="0" w:space="0" w:color="auto"/>
        <w:bottom w:val="none" w:sz="0" w:space="0" w:color="auto"/>
        <w:right w:val="none" w:sz="0" w:space="0" w:color="auto"/>
      </w:divBdr>
    </w:div>
    <w:div w:id="59400655">
      <w:bodyDiv w:val="1"/>
      <w:marLeft w:val="0"/>
      <w:marRight w:val="0"/>
      <w:marTop w:val="0"/>
      <w:marBottom w:val="0"/>
      <w:divBdr>
        <w:top w:val="none" w:sz="0" w:space="0" w:color="auto"/>
        <w:left w:val="none" w:sz="0" w:space="0" w:color="auto"/>
        <w:bottom w:val="none" w:sz="0" w:space="0" w:color="auto"/>
        <w:right w:val="none" w:sz="0" w:space="0" w:color="auto"/>
      </w:divBdr>
    </w:div>
    <w:div w:id="71434831">
      <w:bodyDiv w:val="1"/>
      <w:marLeft w:val="0"/>
      <w:marRight w:val="0"/>
      <w:marTop w:val="0"/>
      <w:marBottom w:val="0"/>
      <w:divBdr>
        <w:top w:val="none" w:sz="0" w:space="0" w:color="auto"/>
        <w:left w:val="none" w:sz="0" w:space="0" w:color="auto"/>
        <w:bottom w:val="none" w:sz="0" w:space="0" w:color="auto"/>
        <w:right w:val="none" w:sz="0" w:space="0" w:color="auto"/>
      </w:divBdr>
    </w:div>
    <w:div w:id="199439461">
      <w:bodyDiv w:val="1"/>
      <w:marLeft w:val="0"/>
      <w:marRight w:val="0"/>
      <w:marTop w:val="0"/>
      <w:marBottom w:val="0"/>
      <w:divBdr>
        <w:top w:val="none" w:sz="0" w:space="0" w:color="auto"/>
        <w:left w:val="none" w:sz="0" w:space="0" w:color="auto"/>
        <w:bottom w:val="none" w:sz="0" w:space="0" w:color="auto"/>
        <w:right w:val="none" w:sz="0" w:space="0" w:color="auto"/>
      </w:divBdr>
    </w:div>
    <w:div w:id="324936150">
      <w:bodyDiv w:val="1"/>
      <w:marLeft w:val="0"/>
      <w:marRight w:val="0"/>
      <w:marTop w:val="0"/>
      <w:marBottom w:val="0"/>
      <w:divBdr>
        <w:top w:val="none" w:sz="0" w:space="0" w:color="auto"/>
        <w:left w:val="none" w:sz="0" w:space="0" w:color="auto"/>
        <w:bottom w:val="none" w:sz="0" w:space="0" w:color="auto"/>
        <w:right w:val="none" w:sz="0" w:space="0" w:color="auto"/>
      </w:divBdr>
    </w:div>
    <w:div w:id="340935524">
      <w:bodyDiv w:val="1"/>
      <w:marLeft w:val="0"/>
      <w:marRight w:val="0"/>
      <w:marTop w:val="0"/>
      <w:marBottom w:val="0"/>
      <w:divBdr>
        <w:top w:val="none" w:sz="0" w:space="0" w:color="auto"/>
        <w:left w:val="none" w:sz="0" w:space="0" w:color="auto"/>
        <w:bottom w:val="none" w:sz="0" w:space="0" w:color="auto"/>
        <w:right w:val="none" w:sz="0" w:space="0" w:color="auto"/>
      </w:divBdr>
    </w:div>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446773305">
      <w:bodyDiv w:val="1"/>
      <w:marLeft w:val="0"/>
      <w:marRight w:val="0"/>
      <w:marTop w:val="0"/>
      <w:marBottom w:val="0"/>
      <w:divBdr>
        <w:top w:val="none" w:sz="0" w:space="0" w:color="auto"/>
        <w:left w:val="none" w:sz="0" w:space="0" w:color="auto"/>
        <w:bottom w:val="none" w:sz="0" w:space="0" w:color="auto"/>
        <w:right w:val="none" w:sz="0" w:space="0" w:color="auto"/>
      </w:divBdr>
    </w:div>
    <w:div w:id="53477943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628706526">
      <w:bodyDiv w:val="1"/>
      <w:marLeft w:val="0"/>
      <w:marRight w:val="0"/>
      <w:marTop w:val="0"/>
      <w:marBottom w:val="0"/>
      <w:divBdr>
        <w:top w:val="none" w:sz="0" w:space="0" w:color="auto"/>
        <w:left w:val="none" w:sz="0" w:space="0" w:color="auto"/>
        <w:bottom w:val="none" w:sz="0" w:space="0" w:color="auto"/>
        <w:right w:val="none" w:sz="0" w:space="0" w:color="auto"/>
      </w:divBdr>
    </w:div>
    <w:div w:id="704061524">
      <w:bodyDiv w:val="1"/>
      <w:marLeft w:val="0"/>
      <w:marRight w:val="0"/>
      <w:marTop w:val="0"/>
      <w:marBottom w:val="0"/>
      <w:divBdr>
        <w:top w:val="none" w:sz="0" w:space="0" w:color="auto"/>
        <w:left w:val="none" w:sz="0" w:space="0" w:color="auto"/>
        <w:bottom w:val="none" w:sz="0" w:space="0" w:color="auto"/>
        <w:right w:val="none" w:sz="0" w:space="0" w:color="auto"/>
      </w:divBdr>
    </w:div>
    <w:div w:id="706833999">
      <w:bodyDiv w:val="1"/>
      <w:marLeft w:val="0"/>
      <w:marRight w:val="0"/>
      <w:marTop w:val="0"/>
      <w:marBottom w:val="0"/>
      <w:divBdr>
        <w:top w:val="none" w:sz="0" w:space="0" w:color="auto"/>
        <w:left w:val="none" w:sz="0" w:space="0" w:color="auto"/>
        <w:bottom w:val="none" w:sz="0" w:space="0" w:color="auto"/>
        <w:right w:val="none" w:sz="0" w:space="0" w:color="auto"/>
      </w:divBdr>
    </w:div>
    <w:div w:id="715664628">
      <w:bodyDiv w:val="1"/>
      <w:marLeft w:val="0"/>
      <w:marRight w:val="0"/>
      <w:marTop w:val="0"/>
      <w:marBottom w:val="0"/>
      <w:divBdr>
        <w:top w:val="none" w:sz="0" w:space="0" w:color="auto"/>
        <w:left w:val="none" w:sz="0" w:space="0" w:color="auto"/>
        <w:bottom w:val="none" w:sz="0" w:space="0" w:color="auto"/>
        <w:right w:val="none" w:sz="0" w:space="0" w:color="auto"/>
      </w:divBdr>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60223757">
      <w:bodyDiv w:val="1"/>
      <w:marLeft w:val="0"/>
      <w:marRight w:val="0"/>
      <w:marTop w:val="0"/>
      <w:marBottom w:val="0"/>
      <w:divBdr>
        <w:top w:val="none" w:sz="0" w:space="0" w:color="auto"/>
        <w:left w:val="none" w:sz="0" w:space="0" w:color="auto"/>
        <w:bottom w:val="none" w:sz="0" w:space="0" w:color="auto"/>
        <w:right w:val="none" w:sz="0" w:space="0" w:color="auto"/>
      </w:divBdr>
    </w:div>
    <w:div w:id="801077369">
      <w:bodyDiv w:val="1"/>
      <w:marLeft w:val="0"/>
      <w:marRight w:val="0"/>
      <w:marTop w:val="0"/>
      <w:marBottom w:val="0"/>
      <w:divBdr>
        <w:top w:val="none" w:sz="0" w:space="0" w:color="auto"/>
        <w:left w:val="none" w:sz="0" w:space="0" w:color="auto"/>
        <w:bottom w:val="none" w:sz="0" w:space="0" w:color="auto"/>
        <w:right w:val="none" w:sz="0" w:space="0" w:color="auto"/>
      </w:divBdr>
    </w:div>
    <w:div w:id="825703526">
      <w:bodyDiv w:val="1"/>
      <w:marLeft w:val="0"/>
      <w:marRight w:val="0"/>
      <w:marTop w:val="0"/>
      <w:marBottom w:val="0"/>
      <w:divBdr>
        <w:top w:val="none" w:sz="0" w:space="0" w:color="auto"/>
        <w:left w:val="none" w:sz="0" w:space="0" w:color="auto"/>
        <w:bottom w:val="none" w:sz="0" w:space="0" w:color="auto"/>
        <w:right w:val="none" w:sz="0" w:space="0" w:color="auto"/>
      </w:divBdr>
    </w:div>
    <w:div w:id="865291298">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68638982">
      <w:bodyDiv w:val="1"/>
      <w:marLeft w:val="0"/>
      <w:marRight w:val="0"/>
      <w:marTop w:val="0"/>
      <w:marBottom w:val="0"/>
      <w:divBdr>
        <w:top w:val="none" w:sz="0" w:space="0" w:color="auto"/>
        <w:left w:val="none" w:sz="0" w:space="0" w:color="auto"/>
        <w:bottom w:val="none" w:sz="0" w:space="0" w:color="auto"/>
        <w:right w:val="none" w:sz="0" w:space="0" w:color="auto"/>
      </w:divBdr>
    </w:div>
    <w:div w:id="892935060">
      <w:bodyDiv w:val="1"/>
      <w:marLeft w:val="0"/>
      <w:marRight w:val="0"/>
      <w:marTop w:val="0"/>
      <w:marBottom w:val="0"/>
      <w:divBdr>
        <w:top w:val="none" w:sz="0" w:space="0" w:color="auto"/>
        <w:left w:val="none" w:sz="0" w:space="0" w:color="auto"/>
        <w:bottom w:val="none" w:sz="0" w:space="0" w:color="auto"/>
        <w:right w:val="none" w:sz="0" w:space="0" w:color="auto"/>
      </w:divBdr>
    </w:div>
    <w:div w:id="900676574">
      <w:bodyDiv w:val="1"/>
      <w:marLeft w:val="0"/>
      <w:marRight w:val="0"/>
      <w:marTop w:val="0"/>
      <w:marBottom w:val="0"/>
      <w:divBdr>
        <w:top w:val="none" w:sz="0" w:space="0" w:color="auto"/>
        <w:left w:val="none" w:sz="0" w:space="0" w:color="auto"/>
        <w:bottom w:val="none" w:sz="0" w:space="0" w:color="auto"/>
        <w:right w:val="none" w:sz="0" w:space="0" w:color="auto"/>
      </w:divBdr>
    </w:div>
    <w:div w:id="1201356089">
      <w:bodyDiv w:val="1"/>
      <w:marLeft w:val="0"/>
      <w:marRight w:val="0"/>
      <w:marTop w:val="0"/>
      <w:marBottom w:val="0"/>
      <w:divBdr>
        <w:top w:val="none" w:sz="0" w:space="0" w:color="auto"/>
        <w:left w:val="none" w:sz="0" w:space="0" w:color="auto"/>
        <w:bottom w:val="none" w:sz="0" w:space="0" w:color="auto"/>
        <w:right w:val="none" w:sz="0" w:space="0" w:color="auto"/>
      </w:divBdr>
    </w:div>
    <w:div w:id="1273590201">
      <w:bodyDiv w:val="1"/>
      <w:marLeft w:val="0"/>
      <w:marRight w:val="0"/>
      <w:marTop w:val="0"/>
      <w:marBottom w:val="0"/>
      <w:divBdr>
        <w:top w:val="none" w:sz="0" w:space="0" w:color="auto"/>
        <w:left w:val="none" w:sz="0" w:space="0" w:color="auto"/>
        <w:bottom w:val="none" w:sz="0" w:space="0" w:color="auto"/>
        <w:right w:val="none" w:sz="0" w:space="0" w:color="auto"/>
      </w:divBdr>
    </w:div>
    <w:div w:id="1310550885">
      <w:bodyDiv w:val="1"/>
      <w:marLeft w:val="0"/>
      <w:marRight w:val="0"/>
      <w:marTop w:val="0"/>
      <w:marBottom w:val="0"/>
      <w:divBdr>
        <w:top w:val="none" w:sz="0" w:space="0" w:color="auto"/>
        <w:left w:val="none" w:sz="0" w:space="0" w:color="auto"/>
        <w:bottom w:val="none" w:sz="0" w:space="0" w:color="auto"/>
        <w:right w:val="none" w:sz="0" w:space="0" w:color="auto"/>
      </w:divBdr>
    </w:div>
    <w:div w:id="1356612510">
      <w:bodyDiv w:val="1"/>
      <w:marLeft w:val="0"/>
      <w:marRight w:val="0"/>
      <w:marTop w:val="0"/>
      <w:marBottom w:val="0"/>
      <w:divBdr>
        <w:top w:val="none" w:sz="0" w:space="0" w:color="auto"/>
        <w:left w:val="none" w:sz="0" w:space="0" w:color="auto"/>
        <w:bottom w:val="none" w:sz="0" w:space="0" w:color="auto"/>
        <w:right w:val="none" w:sz="0" w:space="0" w:color="auto"/>
      </w:divBdr>
    </w:div>
    <w:div w:id="1373306966">
      <w:bodyDiv w:val="1"/>
      <w:marLeft w:val="0"/>
      <w:marRight w:val="0"/>
      <w:marTop w:val="0"/>
      <w:marBottom w:val="0"/>
      <w:divBdr>
        <w:top w:val="none" w:sz="0" w:space="0" w:color="auto"/>
        <w:left w:val="none" w:sz="0" w:space="0" w:color="auto"/>
        <w:bottom w:val="none" w:sz="0" w:space="0" w:color="auto"/>
        <w:right w:val="none" w:sz="0" w:space="0" w:color="auto"/>
      </w:divBdr>
    </w:div>
    <w:div w:id="1441562047">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670789732">
      <w:bodyDiv w:val="1"/>
      <w:marLeft w:val="0"/>
      <w:marRight w:val="0"/>
      <w:marTop w:val="0"/>
      <w:marBottom w:val="0"/>
      <w:divBdr>
        <w:top w:val="none" w:sz="0" w:space="0" w:color="auto"/>
        <w:left w:val="none" w:sz="0" w:space="0" w:color="auto"/>
        <w:bottom w:val="none" w:sz="0" w:space="0" w:color="auto"/>
        <w:right w:val="none" w:sz="0" w:space="0" w:color="auto"/>
      </w:divBdr>
    </w:div>
    <w:div w:id="1695111495">
      <w:bodyDiv w:val="1"/>
      <w:marLeft w:val="0"/>
      <w:marRight w:val="0"/>
      <w:marTop w:val="0"/>
      <w:marBottom w:val="0"/>
      <w:divBdr>
        <w:top w:val="none" w:sz="0" w:space="0" w:color="auto"/>
        <w:left w:val="none" w:sz="0" w:space="0" w:color="auto"/>
        <w:bottom w:val="none" w:sz="0" w:space="0" w:color="auto"/>
        <w:right w:val="none" w:sz="0" w:space="0" w:color="auto"/>
      </w:divBdr>
    </w:div>
    <w:div w:id="1706099022">
      <w:bodyDiv w:val="1"/>
      <w:marLeft w:val="0"/>
      <w:marRight w:val="0"/>
      <w:marTop w:val="0"/>
      <w:marBottom w:val="0"/>
      <w:divBdr>
        <w:top w:val="none" w:sz="0" w:space="0" w:color="auto"/>
        <w:left w:val="none" w:sz="0" w:space="0" w:color="auto"/>
        <w:bottom w:val="none" w:sz="0" w:space="0" w:color="auto"/>
        <w:right w:val="none" w:sz="0" w:space="0" w:color="auto"/>
      </w:divBdr>
    </w:div>
    <w:div w:id="1737899030">
      <w:bodyDiv w:val="1"/>
      <w:marLeft w:val="0"/>
      <w:marRight w:val="0"/>
      <w:marTop w:val="0"/>
      <w:marBottom w:val="0"/>
      <w:divBdr>
        <w:top w:val="none" w:sz="0" w:space="0" w:color="auto"/>
        <w:left w:val="none" w:sz="0" w:space="0" w:color="auto"/>
        <w:bottom w:val="none" w:sz="0" w:space="0" w:color="auto"/>
        <w:right w:val="none" w:sz="0" w:space="0" w:color="auto"/>
      </w:divBdr>
    </w:div>
    <w:div w:id="1792286246">
      <w:bodyDiv w:val="1"/>
      <w:marLeft w:val="0"/>
      <w:marRight w:val="0"/>
      <w:marTop w:val="0"/>
      <w:marBottom w:val="0"/>
      <w:divBdr>
        <w:top w:val="none" w:sz="0" w:space="0" w:color="auto"/>
        <w:left w:val="none" w:sz="0" w:space="0" w:color="auto"/>
        <w:bottom w:val="none" w:sz="0" w:space="0" w:color="auto"/>
        <w:right w:val="none" w:sz="0" w:space="0" w:color="auto"/>
      </w:divBdr>
    </w:div>
    <w:div w:id="1801730104">
      <w:bodyDiv w:val="1"/>
      <w:marLeft w:val="0"/>
      <w:marRight w:val="0"/>
      <w:marTop w:val="0"/>
      <w:marBottom w:val="0"/>
      <w:divBdr>
        <w:top w:val="none" w:sz="0" w:space="0" w:color="auto"/>
        <w:left w:val="none" w:sz="0" w:space="0" w:color="auto"/>
        <w:bottom w:val="none" w:sz="0" w:space="0" w:color="auto"/>
        <w:right w:val="none" w:sz="0" w:space="0" w:color="auto"/>
      </w:divBdr>
    </w:div>
    <w:div w:id="1809086974">
      <w:bodyDiv w:val="1"/>
      <w:marLeft w:val="0"/>
      <w:marRight w:val="0"/>
      <w:marTop w:val="0"/>
      <w:marBottom w:val="0"/>
      <w:divBdr>
        <w:top w:val="none" w:sz="0" w:space="0" w:color="auto"/>
        <w:left w:val="none" w:sz="0" w:space="0" w:color="auto"/>
        <w:bottom w:val="none" w:sz="0" w:space="0" w:color="auto"/>
        <w:right w:val="none" w:sz="0" w:space="0" w:color="auto"/>
      </w:divBdr>
    </w:div>
    <w:div w:id="1875925817">
      <w:bodyDiv w:val="1"/>
      <w:marLeft w:val="0"/>
      <w:marRight w:val="0"/>
      <w:marTop w:val="0"/>
      <w:marBottom w:val="0"/>
      <w:divBdr>
        <w:top w:val="none" w:sz="0" w:space="0" w:color="auto"/>
        <w:left w:val="none" w:sz="0" w:space="0" w:color="auto"/>
        <w:bottom w:val="none" w:sz="0" w:space="0" w:color="auto"/>
        <w:right w:val="none" w:sz="0" w:space="0" w:color="auto"/>
      </w:divBdr>
    </w:div>
    <w:div w:id="1939948296">
      <w:bodyDiv w:val="1"/>
      <w:marLeft w:val="0"/>
      <w:marRight w:val="0"/>
      <w:marTop w:val="0"/>
      <w:marBottom w:val="0"/>
      <w:divBdr>
        <w:top w:val="none" w:sz="0" w:space="0" w:color="auto"/>
        <w:left w:val="none" w:sz="0" w:space="0" w:color="auto"/>
        <w:bottom w:val="none" w:sz="0" w:space="0" w:color="auto"/>
        <w:right w:val="none" w:sz="0" w:space="0" w:color="auto"/>
      </w:divBdr>
    </w:div>
    <w:div w:id="1961180051">
      <w:bodyDiv w:val="1"/>
      <w:marLeft w:val="0"/>
      <w:marRight w:val="0"/>
      <w:marTop w:val="0"/>
      <w:marBottom w:val="0"/>
      <w:divBdr>
        <w:top w:val="none" w:sz="0" w:space="0" w:color="auto"/>
        <w:left w:val="none" w:sz="0" w:space="0" w:color="auto"/>
        <w:bottom w:val="none" w:sz="0" w:space="0" w:color="auto"/>
        <w:right w:val="none" w:sz="0" w:space="0" w:color="auto"/>
      </w:divBdr>
    </w:div>
    <w:div w:id="2014869637">
      <w:bodyDiv w:val="1"/>
      <w:marLeft w:val="0"/>
      <w:marRight w:val="0"/>
      <w:marTop w:val="0"/>
      <w:marBottom w:val="0"/>
      <w:divBdr>
        <w:top w:val="none" w:sz="0" w:space="0" w:color="auto"/>
        <w:left w:val="none" w:sz="0" w:space="0" w:color="auto"/>
        <w:bottom w:val="none" w:sz="0" w:space="0" w:color="auto"/>
        <w:right w:val="none" w:sz="0" w:space="0" w:color="auto"/>
      </w:divBdr>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64517640">
      <w:bodyDiv w:val="1"/>
      <w:marLeft w:val="0"/>
      <w:marRight w:val="0"/>
      <w:marTop w:val="0"/>
      <w:marBottom w:val="0"/>
      <w:divBdr>
        <w:top w:val="none" w:sz="0" w:space="0" w:color="auto"/>
        <w:left w:val="none" w:sz="0" w:space="0" w:color="auto"/>
        <w:bottom w:val="none" w:sz="0" w:space="0" w:color="auto"/>
        <w:right w:val="none" w:sz="0" w:space="0" w:color="auto"/>
      </w:divBdr>
    </w:div>
    <w:div w:id="20729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FA4B-FEA8-491E-86CA-306D691A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Galvis</dc:creator>
  <cp:lastModifiedBy>Monica Jaqueline Panchalo Armero</cp:lastModifiedBy>
  <cp:revision>2</cp:revision>
  <dcterms:created xsi:type="dcterms:W3CDTF">2019-07-12T22:03:00Z</dcterms:created>
  <dcterms:modified xsi:type="dcterms:W3CDTF">2019-07-12T22:03:00Z</dcterms:modified>
</cp:coreProperties>
</file>